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C05F" w14:textId="77777777" w:rsidR="008E7F5E" w:rsidRDefault="008E7F5E">
      <w:pPr>
        <w:pStyle w:val="BodyText"/>
        <w:ind w:left="180"/>
        <w:rPr>
          <w:rFonts w:ascii="Times New Roman"/>
          <w:sz w:val="20"/>
        </w:rPr>
      </w:pPr>
      <w:bookmarkStart w:id="0" w:name="_GoBack"/>
      <w:bookmarkEnd w:id="0"/>
    </w:p>
    <w:p w14:paraId="2C07EE54" w14:textId="77777777" w:rsidR="0094448C" w:rsidRDefault="00CB7F0C">
      <w:pPr>
        <w:pStyle w:val="BodyText"/>
        <w:ind w:left="180"/>
        <w:rPr>
          <w:rFonts w:ascii="Times New Roman"/>
          <w:sz w:val="20"/>
        </w:rPr>
      </w:pPr>
      <w:r>
        <w:rPr>
          <w:rFonts w:ascii="Times New Roman"/>
          <w:noProof/>
          <w:sz w:val="20"/>
          <w:lang w:val="en-CA" w:eastAsia="en-CA"/>
        </w:rPr>
        <w:drawing>
          <wp:inline distT="0" distB="0" distL="0" distR="0" wp14:anchorId="4C3DEA33" wp14:editId="7E4E9365">
            <wp:extent cx="2941320" cy="224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41320" cy="224790"/>
                    </a:xfrm>
                    <a:prstGeom prst="rect">
                      <a:avLst/>
                    </a:prstGeom>
                  </pic:spPr>
                </pic:pic>
              </a:graphicData>
            </a:graphic>
          </wp:inline>
        </w:drawing>
      </w:r>
    </w:p>
    <w:p w14:paraId="474EE2FC" w14:textId="77777777" w:rsidR="0094448C" w:rsidRDefault="0094448C">
      <w:pPr>
        <w:pStyle w:val="BodyText"/>
        <w:rPr>
          <w:rFonts w:ascii="Times New Roman"/>
          <w:sz w:val="20"/>
        </w:rPr>
      </w:pPr>
    </w:p>
    <w:p w14:paraId="3866A88D" w14:textId="77777777" w:rsidR="0094448C" w:rsidRDefault="0094448C">
      <w:pPr>
        <w:pStyle w:val="BodyText"/>
        <w:rPr>
          <w:rFonts w:ascii="Times New Roman"/>
          <w:sz w:val="20"/>
        </w:rPr>
      </w:pPr>
    </w:p>
    <w:p w14:paraId="6B45BA40" w14:textId="77777777" w:rsidR="0094448C" w:rsidRDefault="0094448C">
      <w:pPr>
        <w:pStyle w:val="BodyText"/>
        <w:rPr>
          <w:rFonts w:ascii="Times New Roman"/>
          <w:sz w:val="20"/>
        </w:rPr>
      </w:pPr>
    </w:p>
    <w:p w14:paraId="6D072062" w14:textId="49123A52" w:rsidR="0094448C" w:rsidRPr="00997F55" w:rsidRDefault="00997F55" w:rsidP="009565AB">
      <w:pPr>
        <w:spacing w:before="3"/>
        <w:ind w:left="2564" w:right="2495"/>
        <w:jc w:val="center"/>
        <w:rPr>
          <w:b/>
          <w:sz w:val="40"/>
          <w:szCs w:val="40"/>
        </w:rPr>
      </w:pPr>
      <w:r w:rsidRPr="00997F55">
        <w:rPr>
          <w:b/>
          <w:color w:val="284663"/>
          <w:sz w:val="40"/>
          <w:szCs w:val="40"/>
        </w:rPr>
        <w:t xml:space="preserve">Indigenous Forestry </w:t>
      </w:r>
      <w:r w:rsidR="00CB7F0C" w:rsidRPr="00997F55">
        <w:rPr>
          <w:b/>
          <w:color w:val="284663"/>
          <w:sz w:val="40"/>
          <w:szCs w:val="40"/>
        </w:rPr>
        <w:t>Initiative (IFI)</w:t>
      </w:r>
    </w:p>
    <w:p w14:paraId="4572489C" w14:textId="3B657678" w:rsidR="0094448C" w:rsidRPr="006602EE" w:rsidRDefault="00F70FC1">
      <w:pPr>
        <w:spacing w:before="246"/>
        <w:ind w:left="2556" w:right="2495"/>
        <w:jc w:val="center"/>
        <w:rPr>
          <w:b/>
          <w:sz w:val="40"/>
        </w:rPr>
      </w:pPr>
      <w:r w:rsidRPr="006602EE">
        <w:rPr>
          <w:b/>
          <w:color w:val="284663"/>
          <w:sz w:val="40"/>
        </w:rPr>
        <w:t>Planning Document</w:t>
      </w:r>
    </w:p>
    <w:p w14:paraId="77CD75FB" w14:textId="77777777" w:rsidR="0094448C" w:rsidRDefault="0094448C">
      <w:pPr>
        <w:pStyle w:val="BodyText"/>
        <w:rPr>
          <w:b/>
          <w:sz w:val="40"/>
        </w:rPr>
      </w:pPr>
    </w:p>
    <w:p w14:paraId="288102D8" w14:textId="404F992D" w:rsidR="00B75DA9" w:rsidRDefault="004B2D9D" w:rsidP="00B75DA9">
      <w:pPr>
        <w:pStyle w:val="ListParagraph"/>
        <w:widowControl/>
        <w:numPr>
          <w:ilvl w:val="0"/>
          <w:numId w:val="49"/>
        </w:numPr>
        <w:adjustRightInd w:val="0"/>
        <w:ind w:right="-141"/>
        <w:contextualSpacing/>
        <w:rPr>
          <w:rFonts w:cstheme="minorHAnsi"/>
        </w:rPr>
      </w:pPr>
      <w:r w:rsidRPr="00AF65BC">
        <w:rPr>
          <w:sz w:val="28"/>
          <w:szCs w:val="28"/>
        </w:rPr>
        <w:t xml:space="preserve">The Indigenous Forestry Initiative </w:t>
      </w:r>
      <w:r w:rsidR="00EF7258">
        <w:rPr>
          <w:sz w:val="28"/>
          <w:szCs w:val="28"/>
        </w:rPr>
        <w:t xml:space="preserve">uses </w:t>
      </w:r>
      <w:r w:rsidRPr="00AF65BC">
        <w:rPr>
          <w:sz w:val="28"/>
          <w:szCs w:val="28"/>
        </w:rPr>
        <w:t xml:space="preserve">an on-line e-services portal for accessing and submitting IFI applications. </w:t>
      </w:r>
      <w:r w:rsidR="00EF7258">
        <w:rPr>
          <w:sz w:val="28"/>
          <w:szCs w:val="28"/>
        </w:rPr>
        <w:t>The</w:t>
      </w:r>
      <w:r w:rsidR="007502A9" w:rsidRPr="00AF65BC">
        <w:rPr>
          <w:sz w:val="28"/>
          <w:szCs w:val="28"/>
        </w:rPr>
        <w:t xml:space="preserve"> link </w:t>
      </w:r>
      <w:r w:rsidR="00EF7258">
        <w:rPr>
          <w:sz w:val="28"/>
          <w:szCs w:val="28"/>
        </w:rPr>
        <w:t xml:space="preserve">to access </w:t>
      </w:r>
      <w:r w:rsidR="00537920">
        <w:rPr>
          <w:sz w:val="28"/>
          <w:szCs w:val="28"/>
        </w:rPr>
        <w:t>eservice</w:t>
      </w:r>
      <w:r w:rsidR="00EF7258">
        <w:rPr>
          <w:sz w:val="28"/>
          <w:szCs w:val="28"/>
        </w:rPr>
        <w:t xml:space="preserve"> </w:t>
      </w:r>
      <w:r w:rsidR="007502A9" w:rsidRPr="00AF65BC">
        <w:rPr>
          <w:sz w:val="28"/>
          <w:szCs w:val="28"/>
        </w:rPr>
        <w:t>can be found on</w:t>
      </w:r>
      <w:hyperlink r:id="rId9" w:history="1">
        <w:r w:rsidR="007502A9" w:rsidRPr="00AF65BC">
          <w:rPr>
            <w:rStyle w:val="Hyperlink"/>
            <w:sz w:val="28"/>
            <w:szCs w:val="28"/>
          </w:rPr>
          <w:t xml:space="preserve"> the IFI website</w:t>
        </w:r>
      </w:hyperlink>
      <w:r w:rsidR="00CE1F1C" w:rsidRPr="00AF65BC">
        <w:rPr>
          <w:sz w:val="28"/>
          <w:szCs w:val="28"/>
        </w:rPr>
        <w:t>.</w:t>
      </w:r>
      <w:r w:rsidR="00B75DA9" w:rsidRPr="00B75DA9">
        <w:rPr>
          <w:rFonts w:cstheme="minorHAnsi"/>
        </w:rPr>
        <w:t xml:space="preserve"> </w:t>
      </w:r>
    </w:p>
    <w:p w14:paraId="48B43847" w14:textId="77777777" w:rsidR="00B75DA9" w:rsidRPr="00B75DA9" w:rsidRDefault="00B75DA9" w:rsidP="00B75DA9">
      <w:pPr>
        <w:pStyle w:val="ListParagraph"/>
        <w:widowControl/>
        <w:adjustRightInd w:val="0"/>
        <w:ind w:left="720" w:right="-141" w:firstLine="0"/>
        <w:contextualSpacing/>
        <w:rPr>
          <w:sz w:val="28"/>
          <w:szCs w:val="28"/>
        </w:rPr>
      </w:pPr>
    </w:p>
    <w:p w14:paraId="6724D145" w14:textId="31C6B4D6" w:rsidR="00553381" w:rsidRPr="00553381" w:rsidRDefault="00B75DA9" w:rsidP="00553381">
      <w:pPr>
        <w:pStyle w:val="ListParagraph"/>
        <w:widowControl/>
        <w:numPr>
          <w:ilvl w:val="0"/>
          <w:numId w:val="49"/>
        </w:numPr>
        <w:adjustRightInd w:val="0"/>
        <w:ind w:right="-141"/>
        <w:contextualSpacing/>
        <w:rPr>
          <w:sz w:val="28"/>
          <w:szCs w:val="28"/>
        </w:rPr>
      </w:pPr>
      <w:r w:rsidRPr="00B75DA9">
        <w:rPr>
          <w:sz w:val="28"/>
          <w:szCs w:val="28"/>
        </w:rPr>
        <w:t xml:space="preserve">Watch a pre-recorded step-by-step video on how to sign up for a </w:t>
      </w:r>
      <w:proofErr w:type="spellStart"/>
      <w:r w:rsidRPr="00B75DA9">
        <w:rPr>
          <w:sz w:val="28"/>
          <w:szCs w:val="28"/>
        </w:rPr>
        <w:t>GCKey</w:t>
      </w:r>
      <w:proofErr w:type="spellEnd"/>
      <w:r w:rsidRPr="00B75DA9">
        <w:rPr>
          <w:sz w:val="28"/>
          <w:szCs w:val="28"/>
        </w:rPr>
        <w:t xml:space="preserve"> Account and create a Client Profile </w:t>
      </w:r>
      <w:hyperlink r:id="rId10" w:history="1">
        <w:r w:rsidRPr="00B75DA9">
          <w:rPr>
            <w:sz w:val="28"/>
            <w:szCs w:val="28"/>
          </w:rPr>
          <w:t>https://youtu.be/-9Kzij4LmFQ</w:t>
        </w:r>
      </w:hyperlink>
    </w:p>
    <w:p w14:paraId="087EE4BC" w14:textId="77777777" w:rsidR="004B2D9D" w:rsidRPr="00AF65BC" w:rsidRDefault="004B2D9D" w:rsidP="004B2D9D">
      <w:pPr>
        <w:pStyle w:val="BodyText"/>
        <w:rPr>
          <w:sz w:val="28"/>
          <w:szCs w:val="28"/>
        </w:rPr>
      </w:pPr>
    </w:p>
    <w:p w14:paraId="38455D8E" w14:textId="77777777" w:rsidR="00EF7258" w:rsidRDefault="004B2D9D" w:rsidP="00116496">
      <w:pPr>
        <w:pStyle w:val="BodyText"/>
        <w:numPr>
          <w:ilvl w:val="0"/>
          <w:numId w:val="31"/>
        </w:numPr>
        <w:rPr>
          <w:sz w:val="28"/>
          <w:szCs w:val="28"/>
        </w:rPr>
      </w:pPr>
      <w:r w:rsidRPr="00AF65BC">
        <w:rPr>
          <w:sz w:val="28"/>
          <w:szCs w:val="28"/>
        </w:rPr>
        <w:t>T</w:t>
      </w:r>
      <w:r w:rsidR="007502A9" w:rsidRPr="00AF65BC">
        <w:rPr>
          <w:sz w:val="28"/>
          <w:szCs w:val="28"/>
        </w:rPr>
        <w:t>his planning d</w:t>
      </w:r>
      <w:r w:rsidR="00F70FC1" w:rsidRPr="00AF65BC">
        <w:rPr>
          <w:sz w:val="28"/>
          <w:szCs w:val="28"/>
        </w:rPr>
        <w:t>ocu</w:t>
      </w:r>
      <w:r w:rsidR="00580D1C" w:rsidRPr="00AF65BC">
        <w:rPr>
          <w:sz w:val="28"/>
          <w:szCs w:val="28"/>
        </w:rPr>
        <w:t xml:space="preserve">ment </w:t>
      </w:r>
      <w:r w:rsidR="00DC05BB" w:rsidRPr="00AF65BC">
        <w:rPr>
          <w:sz w:val="28"/>
          <w:szCs w:val="28"/>
        </w:rPr>
        <w:t>can be used</w:t>
      </w:r>
      <w:r w:rsidR="001943AE" w:rsidRPr="00AF65BC">
        <w:rPr>
          <w:sz w:val="28"/>
          <w:szCs w:val="28"/>
        </w:rPr>
        <w:t xml:space="preserve"> to </w:t>
      </w:r>
      <w:r w:rsidR="001943AE" w:rsidRPr="00AF65BC">
        <w:rPr>
          <w:b/>
          <w:sz w:val="28"/>
          <w:szCs w:val="28"/>
          <w:u w:val="single"/>
        </w:rPr>
        <w:t xml:space="preserve">draft </w:t>
      </w:r>
      <w:r w:rsidR="00F70FC1" w:rsidRPr="00AF65BC">
        <w:rPr>
          <w:b/>
          <w:sz w:val="28"/>
          <w:szCs w:val="28"/>
          <w:u w:val="single"/>
        </w:rPr>
        <w:t xml:space="preserve">your application </w:t>
      </w:r>
      <w:r w:rsidR="001943AE" w:rsidRPr="00AF65BC">
        <w:rPr>
          <w:b/>
          <w:sz w:val="28"/>
          <w:szCs w:val="28"/>
          <w:u w:val="single"/>
        </w:rPr>
        <w:t xml:space="preserve">responses </w:t>
      </w:r>
      <w:r w:rsidR="00F70FC1" w:rsidRPr="00AF65BC">
        <w:rPr>
          <w:b/>
          <w:sz w:val="28"/>
          <w:szCs w:val="28"/>
          <w:u w:val="single"/>
        </w:rPr>
        <w:t>off-line</w:t>
      </w:r>
      <w:r w:rsidR="001943AE" w:rsidRPr="00AF65BC">
        <w:rPr>
          <w:b/>
          <w:sz w:val="28"/>
          <w:szCs w:val="28"/>
          <w:u w:val="single"/>
        </w:rPr>
        <w:t xml:space="preserve"> </w:t>
      </w:r>
      <w:r w:rsidRPr="00AF65BC">
        <w:rPr>
          <w:sz w:val="28"/>
          <w:szCs w:val="28"/>
        </w:rPr>
        <w:t>to assist in planning and preparing your</w:t>
      </w:r>
      <w:r w:rsidR="00EF7258">
        <w:rPr>
          <w:sz w:val="28"/>
          <w:szCs w:val="28"/>
        </w:rPr>
        <w:t xml:space="preserve"> online</w:t>
      </w:r>
      <w:r w:rsidRPr="00AF65BC">
        <w:rPr>
          <w:sz w:val="28"/>
          <w:szCs w:val="28"/>
        </w:rPr>
        <w:t xml:space="preserve"> application </w:t>
      </w:r>
      <w:r w:rsidR="001943AE" w:rsidRPr="00AF65BC">
        <w:rPr>
          <w:sz w:val="28"/>
          <w:szCs w:val="28"/>
        </w:rPr>
        <w:t xml:space="preserve">(when access to the Internet may be limited).  </w:t>
      </w:r>
      <w:r w:rsidR="00EF7258" w:rsidRPr="00EF7258">
        <w:rPr>
          <w:b/>
          <w:sz w:val="28"/>
          <w:szCs w:val="28"/>
          <w:u w:val="single"/>
        </w:rPr>
        <w:t>This is not an application form and you cannot submit this document for funding</w:t>
      </w:r>
      <w:r w:rsidR="00EF7258" w:rsidRPr="00EF7258">
        <w:rPr>
          <w:sz w:val="28"/>
          <w:szCs w:val="28"/>
          <w:u w:val="single"/>
        </w:rPr>
        <w:t>.</w:t>
      </w:r>
      <w:r w:rsidR="00EF7258">
        <w:rPr>
          <w:sz w:val="28"/>
          <w:szCs w:val="28"/>
        </w:rPr>
        <w:t xml:space="preserve"> </w:t>
      </w:r>
      <w:r w:rsidR="00DC05BB" w:rsidRPr="00AF65BC">
        <w:rPr>
          <w:sz w:val="28"/>
          <w:szCs w:val="28"/>
        </w:rPr>
        <w:t xml:space="preserve">When you are ready to submit your </w:t>
      </w:r>
      <w:r w:rsidR="00EF7258">
        <w:rPr>
          <w:sz w:val="28"/>
          <w:szCs w:val="28"/>
        </w:rPr>
        <w:t xml:space="preserve">online </w:t>
      </w:r>
      <w:r w:rsidR="00DC05BB" w:rsidRPr="00AF65BC">
        <w:rPr>
          <w:sz w:val="28"/>
          <w:szCs w:val="28"/>
        </w:rPr>
        <w:t xml:space="preserve">application, </w:t>
      </w:r>
      <w:r w:rsidR="00243CED" w:rsidRPr="00AF65BC">
        <w:rPr>
          <w:sz w:val="28"/>
          <w:szCs w:val="28"/>
        </w:rPr>
        <w:t xml:space="preserve">many of the answers you prepare below can be </w:t>
      </w:r>
      <w:r w:rsidR="00DC05BB" w:rsidRPr="00AF65BC">
        <w:rPr>
          <w:sz w:val="28"/>
          <w:szCs w:val="28"/>
        </w:rPr>
        <w:t>cut and paste</w:t>
      </w:r>
      <w:r w:rsidR="00EF7258">
        <w:rPr>
          <w:sz w:val="28"/>
          <w:szCs w:val="28"/>
        </w:rPr>
        <w:t>d into the on</w:t>
      </w:r>
      <w:r w:rsidR="00DC05BB" w:rsidRPr="00AF65BC">
        <w:rPr>
          <w:sz w:val="28"/>
          <w:szCs w:val="28"/>
        </w:rPr>
        <w:t xml:space="preserve">line </w:t>
      </w:r>
      <w:r w:rsidRPr="00AF65BC">
        <w:rPr>
          <w:sz w:val="28"/>
          <w:szCs w:val="28"/>
        </w:rPr>
        <w:t>portal</w:t>
      </w:r>
      <w:r w:rsidR="00B52C01" w:rsidRPr="00AF65BC">
        <w:rPr>
          <w:sz w:val="28"/>
          <w:szCs w:val="28"/>
        </w:rPr>
        <w:t xml:space="preserve"> -</w:t>
      </w:r>
      <w:r w:rsidR="00DC05BB" w:rsidRPr="00AF65BC">
        <w:rPr>
          <w:sz w:val="28"/>
          <w:szCs w:val="28"/>
        </w:rPr>
        <w:t xml:space="preserve"> </w:t>
      </w:r>
      <w:r w:rsidR="00243CED" w:rsidRPr="00AF65BC">
        <w:rPr>
          <w:sz w:val="28"/>
          <w:szCs w:val="28"/>
        </w:rPr>
        <w:t>some questions are pull down menus and will need to be actioned online.</w:t>
      </w:r>
    </w:p>
    <w:p w14:paraId="5822EB19" w14:textId="77777777" w:rsidR="00EF7258" w:rsidRDefault="00EF7258" w:rsidP="00EF7258">
      <w:pPr>
        <w:pStyle w:val="ListParagraph"/>
        <w:rPr>
          <w:sz w:val="28"/>
          <w:szCs w:val="28"/>
        </w:rPr>
      </w:pPr>
    </w:p>
    <w:p w14:paraId="0719BEF1" w14:textId="0EF7174B" w:rsidR="0094448C" w:rsidRPr="00AF65BC" w:rsidRDefault="00243CED" w:rsidP="00116496">
      <w:pPr>
        <w:pStyle w:val="BodyText"/>
        <w:numPr>
          <w:ilvl w:val="0"/>
          <w:numId w:val="31"/>
        </w:numPr>
        <w:rPr>
          <w:sz w:val="28"/>
          <w:szCs w:val="28"/>
        </w:rPr>
      </w:pPr>
      <w:r w:rsidRPr="00AF65BC">
        <w:rPr>
          <w:sz w:val="28"/>
          <w:szCs w:val="28"/>
        </w:rPr>
        <w:t xml:space="preserve"> </w:t>
      </w:r>
      <w:r w:rsidR="00013195" w:rsidRPr="00AF65BC">
        <w:rPr>
          <w:sz w:val="28"/>
          <w:szCs w:val="28"/>
        </w:rPr>
        <w:t xml:space="preserve">If you have difficulty with the online application, please email </w:t>
      </w:r>
      <w:hyperlink r:id="rId11" w:history="1">
        <w:r w:rsidR="00116496" w:rsidRPr="00AF65BC">
          <w:rPr>
            <w:rStyle w:val="Hyperlink"/>
            <w:sz w:val="28"/>
            <w:szCs w:val="28"/>
          </w:rPr>
          <w:t>nrcan.ifi-ifa.rncan@canada.ca</w:t>
        </w:r>
      </w:hyperlink>
      <w:r w:rsidR="00116496" w:rsidRPr="00AF65BC">
        <w:rPr>
          <w:sz w:val="28"/>
          <w:szCs w:val="28"/>
        </w:rPr>
        <w:t xml:space="preserve"> for assistance. </w:t>
      </w:r>
    </w:p>
    <w:p w14:paraId="01BED156" w14:textId="77777777" w:rsidR="006602EE" w:rsidRPr="00AF65BC" w:rsidRDefault="006602EE" w:rsidP="00CE1F1C">
      <w:pPr>
        <w:pStyle w:val="ListParagraph"/>
        <w:rPr>
          <w:sz w:val="28"/>
          <w:szCs w:val="28"/>
        </w:rPr>
      </w:pPr>
    </w:p>
    <w:p w14:paraId="1071830C" w14:textId="00569A81" w:rsidR="006602EE" w:rsidRPr="00AF65BC" w:rsidRDefault="006602EE" w:rsidP="00116496">
      <w:pPr>
        <w:pStyle w:val="BodyText"/>
        <w:numPr>
          <w:ilvl w:val="0"/>
          <w:numId w:val="31"/>
        </w:numPr>
        <w:rPr>
          <w:sz w:val="28"/>
          <w:szCs w:val="28"/>
        </w:rPr>
      </w:pPr>
      <w:r w:rsidRPr="00AF65BC">
        <w:rPr>
          <w:sz w:val="28"/>
          <w:szCs w:val="28"/>
        </w:rPr>
        <w:t xml:space="preserve">To save time, please be cognizant of the </w:t>
      </w:r>
      <w:r w:rsidRPr="00EF7258">
        <w:rPr>
          <w:sz w:val="28"/>
          <w:szCs w:val="28"/>
          <w:u w:val="single"/>
        </w:rPr>
        <w:t>noted character limitations</w:t>
      </w:r>
      <w:r w:rsidRPr="00AF65BC">
        <w:rPr>
          <w:sz w:val="28"/>
          <w:szCs w:val="28"/>
        </w:rPr>
        <w:t xml:space="preserve"> in specific sections of this planning document. If you are using this document to transfer </w:t>
      </w:r>
      <w:r w:rsidR="00EF7258">
        <w:rPr>
          <w:sz w:val="28"/>
          <w:szCs w:val="28"/>
        </w:rPr>
        <w:t xml:space="preserve">information </w:t>
      </w:r>
      <w:r w:rsidRPr="00AF65BC">
        <w:rPr>
          <w:sz w:val="28"/>
          <w:szCs w:val="28"/>
        </w:rPr>
        <w:t xml:space="preserve">to the online application, you will need to adhere to the character limits provided. E.g., (500 characters maximum  for the Project  Objective and additional information on the Project will be limited to 6000 characters) </w:t>
      </w:r>
    </w:p>
    <w:p w14:paraId="6DBD1CAE" w14:textId="77777777" w:rsidR="0096134A" w:rsidRPr="00AF65BC" w:rsidRDefault="0096134A" w:rsidP="0096134A">
      <w:pPr>
        <w:pStyle w:val="ListParagraph"/>
        <w:rPr>
          <w:sz w:val="28"/>
          <w:szCs w:val="28"/>
        </w:rPr>
      </w:pPr>
    </w:p>
    <w:p w14:paraId="0B022E55" w14:textId="77777777" w:rsidR="0096134A" w:rsidRPr="00AF65BC" w:rsidRDefault="0096134A" w:rsidP="004B2D9D">
      <w:pPr>
        <w:pStyle w:val="BodyText"/>
        <w:numPr>
          <w:ilvl w:val="0"/>
          <w:numId w:val="31"/>
        </w:numPr>
        <w:rPr>
          <w:sz w:val="28"/>
          <w:szCs w:val="28"/>
        </w:rPr>
      </w:pPr>
      <w:r w:rsidRPr="00AF65BC">
        <w:rPr>
          <w:sz w:val="28"/>
          <w:szCs w:val="28"/>
        </w:rPr>
        <w:t>Ple</w:t>
      </w:r>
      <w:r w:rsidR="00116496" w:rsidRPr="00AF65BC">
        <w:rPr>
          <w:sz w:val="28"/>
          <w:szCs w:val="28"/>
        </w:rPr>
        <w:t xml:space="preserve">ase refer to the </w:t>
      </w:r>
      <w:r w:rsidR="00116496" w:rsidRPr="00EF7258">
        <w:rPr>
          <w:b/>
          <w:sz w:val="28"/>
          <w:szCs w:val="28"/>
        </w:rPr>
        <w:t>IFI Applicant</w:t>
      </w:r>
      <w:r w:rsidRPr="00EF7258">
        <w:rPr>
          <w:b/>
          <w:sz w:val="28"/>
          <w:szCs w:val="28"/>
        </w:rPr>
        <w:t xml:space="preserve"> Guide</w:t>
      </w:r>
      <w:r w:rsidRPr="00AF65BC">
        <w:rPr>
          <w:sz w:val="28"/>
          <w:szCs w:val="28"/>
        </w:rPr>
        <w:t xml:space="preserve"> for more details on each section.</w:t>
      </w:r>
    </w:p>
    <w:p w14:paraId="6DB834BD" w14:textId="77777777" w:rsidR="004B2D9D" w:rsidRPr="00AF65BC" w:rsidRDefault="004B2D9D" w:rsidP="004B2D9D">
      <w:pPr>
        <w:pStyle w:val="BodyText"/>
        <w:rPr>
          <w:sz w:val="28"/>
          <w:szCs w:val="28"/>
        </w:rPr>
      </w:pPr>
    </w:p>
    <w:p w14:paraId="4ECC29E6" w14:textId="315E7C2C" w:rsidR="0094448C" w:rsidRDefault="00CB7F0C" w:rsidP="004B2D9D">
      <w:pPr>
        <w:pStyle w:val="BodyText"/>
        <w:numPr>
          <w:ilvl w:val="0"/>
          <w:numId w:val="31"/>
        </w:numPr>
        <w:rPr>
          <w:sz w:val="28"/>
          <w:szCs w:val="28"/>
        </w:rPr>
      </w:pPr>
      <w:r w:rsidRPr="00AF65BC">
        <w:rPr>
          <w:sz w:val="28"/>
          <w:szCs w:val="28"/>
        </w:rPr>
        <w:t>You are encouraged to contact a Regional Liaison Officer (</w:t>
      </w:r>
      <w:hyperlink r:id="rId12" w:anchor="contact" w:history="1">
        <w:r w:rsidRPr="00AF65BC">
          <w:rPr>
            <w:rStyle w:val="Hyperlink"/>
            <w:sz w:val="28"/>
            <w:szCs w:val="28"/>
          </w:rPr>
          <w:t>refer to IFI website</w:t>
        </w:r>
      </w:hyperlink>
      <w:r w:rsidR="00CE1F1C" w:rsidRPr="00AF65BC">
        <w:rPr>
          <w:sz w:val="28"/>
          <w:szCs w:val="28"/>
        </w:rPr>
        <w:t>)</w:t>
      </w:r>
      <w:r w:rsidR="00512426" w:rsidRPr="00AF65BC">
        <w:rPr>
          <w:sz w:val="28"/>
          <w:szCs w:val="28"/>
        </w:rPr>
        <w:t xml:space="preserve"> </w:t>
      </w:r>
      <w:r w:rsidRPr="00AF65BC">
        <w:rPr>
          <w:sz w:val="28"/>
          <w:szCs w:val="28"/>
        </w:rPr>
        <w:t>to discuss the IFI Program and to receive additional guidance.</w:t>
      </w:r>
    </w:p>
    <w:p w14:paraId="59E69A0B" w14:textId="77777777" w:rsidR="00AF65BC" w:rsidRDefault="00AF65BC" w:rsidP="00AF65BC">
      <w:pPr>
        <w:pStyle w:val="ListParagraph"/>
        <w:rPr>
          <w:sz w:val="28"/>
          <w:szCs w:val="28"/>
        </w:rPr>
      </w:pPr>
    </w:p>
    <w:p w14:paraId="10CE6ADF" w14:textId="7EB07833" w:rsidR="00AF65BC" w:rsidRDefault="00AF65BC" w:rsidP="00AF65BC">
      <w:pPr>
        <w:pStyle w:val="BodyText"/>
        <w:rPr>
          <w:sz w:val="28"/>
          <w:szCs w:val="28"/>
        </w:rPr>
      </w:pPr>
    </w:p>
    <w:p w14:paraId="5300456C" w14:textId="4C7414AE" w:rsidR="00AF65BC" w:rsidRDefault="00AF65BC" w:rsidP="00AF65BC">
      <w:pPr>
        <w:pStyle w:val="BodyText"/>
        <w:rPr>
          <w:sz w:val="28"/>
          <w:szCs w:val="28"/>
        </w:rPr>
      </w:pPr>
    </w:p>
    <w:p w14:paraId="1C4A25E3" w14:textId="639C44AA" w:rsidR="00AF65BC" w:rsidRDefault="00AF65BC" w:rsidP="00AF65BC">
      <w:pPr>
        <w:pStyle w:val="BodyText"/>
        <w:rPr>
          <w:sz w:val="28"/>
          <w:szCs w:val="28"/>
        </w:rPr>
      </w:pPr>
    </w:p>
    <w:p w14:paraId="7D03075E" w14:textId="20BC840C" w:rsidR="00AF65BC" w:rsidRDefault="00AF65BC" w:rsidP="00AF65BC">
      <w:pPr>
        <w:pStyle w:val="BodyText"/>
        <w:rPr>
          <w:sz w:val="28"/>
          <w:szCs w:val="28"/>
        </w:rPr>
      </w:pPr>
    </w:p>
    <w:p w14:paraId="7B227987" w14:textId="749D2095" w:rsidR="00B1740E" w:rsidRDefault="00B1740E" w:rsidP="00AF65BC">
      <w:pPr>
        <w:pStyle w:val="BodyText"/>
        <w:rPr>
          <w:sz w:val="28"/>
          <w:szCs w:val="28"/>
        </w:rPr>
      </w:pPr>
    </w:p>
    <w:p w14:paraId="4AEF9EEB" w14:textId="77777777" w:rsidR="0094448C" w:rsidRPr="00116496" w:rsidRDefault="00120682" w:rsidP="00120682">
      <w:pPr>
        <w:pStyle w:val="Heading2"/>
        <w:tabs>
          <w:tab w:val="left" w:pos="1599"/>
          <w:tab w:val="left" w:pos="11699"/>
        </w:tabs>
        <w:ind w:left="0"/>
        <w:rPr>
          <w:lang w:val="en-CA"/>
        </w:rPr>
      </w:pPr>
      <w:r w:rsidRPr="00116496">
        <w:rPr>
          <w:color w:val="FFFFFF"/>
          <w:shd w:val="clear" w:color="auto" w:fill="284663"/>
          <w:lang w:val="en-CA"/>
        </w:rPr>
        <w:lastRenderedPageBreak/>
        <w:t>Section 1.</w:t>
      </w:r>
      <w:r w:rsidR="00F8642E" w:rsidRPr="00116496">
        <w:rPr>
          <w:color w:val="FFFFFF"/>
          <w:shd w:val="clear" w:color="auto" w:fill="284663"/>
          <w:lang w:val="en-CA"/>
        </w:rPr>
        <w:t xml:space="preserve"> </w:t>
      </w:r>
      <w:r w:rsidRPr="00116496">
        <w:rPr>
          <w:color w:val="FFFFFF"/>
          <w:shd w:val="clear" w:color="auto" w:fill="284663"/>
          <w:lang w:val="en-CA"/>
        </w:rPr>
        <w:t xml:space="preserve">Applicant Information                                                                                                                   </w:t>
      </w:r>
    </w:p>
    <w:p w14:paraId="65B08525" w14:textId="77777777" w:rsidR="0094448C" w:rsidRPr="00116496" w:rsidRDefault="0094448C">
      <w:pPr>
        <w:pStyle w:val="BodyText"/>
        <w:spacing w:before="9"/>
        <w:rPr>
          <w:sz w:val="28"/>
          <w:lang w:val="en-CA"/>
        </w:rPr>
      </w:pPr>
    </w:p>
    <w:p w14:paraId="3FF0CC3C" w14:textId="77777777" w:rsidR="00FD0733" w:rsidRDefault="00E83AE7" w:rsidP="00FD0733">
      <w:pPr>
        <w:pStyle w:val="Heading2"/>
        <w:spacing w:after="240"/>
      </w:pPr>
      <w:r>
        <w:t xml:space="preserve">1.3 </w:t>
      </w:r>
      <w:r w:rsidR="007B1B98">
        <w:t>Previous/Current I</w:t>
      </w:r>
      <w:r w:rsidR="00FD0733" w:rsidRPr="008403ED">
        <w:t>FI/SPI/</w:t>
      </w:r>
      <w:proofErr w:type="spellStart"/>
      <w:r w:rsidR="00FD0733" w:rsidRPr="008403ED">
        <w:t>BioHeat</w:t>
      </w:r>
      <w:proofErr w:type="spellEnd"/>
      <w:r w:rsidR="00FD0733" w:rsidRPr="008403ED">
        <w:t xml:space="preserve"> </w:t>
      </w:r>
      <w:proofErr w:type="spellStart"/>
      <w:r w:rsidR="007B1B98">
        <w:t>NRCan</w:t>
      </w:r>
      <w:proofErr w:type="spellEnd"/>
      <w:r w:rsidR="007B1B98">
        <w:t xml:space="preserve"> </w:t>
      </w:r>
      <w:r w:rsidR="00FD0733" w:rsidRPr="008403ED">
        <w:t>Projects</w:t>
      </w:r>
    </w:p>
    <w:p w14:paraId="13D7F3F0" w14:textId="77777777" w:rsidR="00FD0733" w:rsidRPr="00E77760" w:rsidRDefault="00FD0733" w:rsidP="00243CED">
      <w:pPr>
        <w:pStyle w:val="NoSpacing"/>
        <w:numPr>
          <w:ilvl w:val="0"/>
          <w:numId w:val="41"/>
        </w:numPr>
      </w:pPr>
      <w:r w:rsidRPr="00E77760">
        <w:t>Have you submitted an application to IFI/SPI/</w:t>
      </w:r>
      <w:proofErr w:type="spellStart"/>
      <w:r w:rsidRPr="00E77760">
        <w:t>BioHeat</w:t>
      </w:r>
      <w:proofErr w:type="spellEnd"/>
      <w:r w:rsidRPr="00E77760">
        <w:t xml:space="preserve"> in the past?</w:t>
      </w:r>
    </w:p>
    <w:p w14:paraId="5EB6055E" w14:textId="77777777" w:rsidR="00FD0733" w:rsidRPr="00E77760" w:rsidRDefault="00FD0733" w:rsidP="00243CED">
      <w:pPr>
        <w:pStyle w:val="NoSpacing"/>
        <w:numPr>
          <w:ilvl w:val="0"/>
          <w:numId w:val="41"/>
        </w:numPr>
      </w:pPr>
      <w:r w:rsidRPr="00E77760">
        <w:t>Have you received funding from IFI/SPI/</w:t>
      </w:r>
      <w:proofErr w:type="spellStart"/>
      <w:r w:rsidRPr="00E77760">
        <w:t>BioHeat</w:t>
      </w:r>
      <w:proofErr w:type="spellEnd"/>
      <w:r w:rsidRPr="00E77760">
        <w:t>?</w:t>
      </w:r>
    </w:p>
    <w:p w14:paraId="07F8D66C" w14:textId="77777777" w:rsidR="00FD0733" w:rsidRPr="00E77760" w:rsidRDefault="00FD0733" w:rsidP="00243CED">
      <w:pPr>
        <w:pStyle w:val="NoSpacing"/>
        <w:numPr>
          <w:ilvl w:val="0"/>
          <w:numId w:val="41"/>
        </w:numPr>
      </w:pPr>
      <w:r w:rsidRPr="00E77760">
        <w:t>Do you currently have an active project with IFI/SPI/</w:t>
      </w:r>
      <w:proofErr w:type="spellStart"/>
      <w:r w:rsidRPr="00E77760">
        <w:t>BioHeat</w:t>
      </w:r>
      <w:proofErr w:type="spellEnd"/>
      <w:r w:rsidRPr="00E77760">
        <w:t>?</w:t>
      </w:r>
    </w:p>
    <w:p w14:paraId="70469698" w14:textId="77777777" w:rsidR="00FD0733" w:rsidRPr="00E77760" w:rsidRDefault="00EC3133" w:rsidP="00243CED">
      <w:pPr>
        <w:pStyle w:val="NoSpacing"/>
        <w:numPr>
          <w:ilvl w:val="0"/>
          <w:numId w:val="41"/>
        </w:numPr>
      </w:pPr>
      <w:r w:rsidRPr="00E77760">
        <w:t>In</w:t>
      </w:r>
      <w:r w:rsidR="00FD0733" w:rsidRPr="00E77760">
        <w:t>dicate any previous or active IFI/SPI/</w:t>
      </w:r>
      <w:proofErr w:type="spellStart"/>
      <w:r w:rsidR="00FD0733" w:rsidRPr="00E77760">
        <w:t>BioHeat</w:t>
      </w:r>
      <w:proofErr w:type="spellEnd"/>
      <w:r w:rsidR="00FD0733" w:rsidRPr="00E77760">
        <w:t xml:space="preserve"> projects </w:t>
      </w:r>
      <w:r w:rsidR="00E77760">
        <w:t>(Project name; year; funding received; is it active; project type)</w:t>
      </w:r>
      <w:r w:rsidR="00FD0733" w:rsidRPr="00E77760">
        <w:t>.</w:t>
      </w:r>
    </w:p>
    <w:p w14:paraId="5F0C293F" w14:textId="77777777" w:rsidR="003E5247" w:rsidRPr="002A1FBA" w:rsidRDefault="003E5247" w:rsidP="00FD0733">
      <w:pPr>
        <w:ind w:left="208"/>
        <w:rPr>
          <w:b/>
          <w:i/>
        </w:rPr>
      </w:pPr>
    </w:p>
    <w:p w14:paraId="7097429B" w14:textId="77777777" w:rsidR="00FD0733" w:rsidRPr="001F5E22" w:rsidRDefault="00E83AE7" w:rsidP="00FD0733">
      <w:pPr>
        <w:pStyle w:val="Heading2"/>
        <w:ind w:left="0"/>
      </w:pPr>
      <w:r>
        <w:t xml:space="preserve">1.4 </w:t>
      </w:r>
      <w:r w:rsidR="00FD0733" w:rsidRPr="001F5E22">
        <w:t xml:space="preserve">Previous/Current </w:t>
      </w:r>
      <w:r w:rsidR="00CC1B31">
        <w:t>IFI/SPI/</w:t>
      </w:r>
      <w:proofErr w:type="spellStart"/>
      <w:r w:rsidR="00CC1B31">
        <w:t>Bioheat</w:t>
      </w:r>
      <w:proofErr w:type="spellEnd"/>
      <w:r w:rsidR="00CC1B31">
        <w:t xml:space="preserve"> </w:t>
      </w:r>
      <w:proofErr w:type="spellStart"/>
      <w:r w:rsidR="00FD0733" w:rsidRPr="001F5E22">
        <w:t>NRCan</w:t>
      </w:r>
      <w:proofErr w:type="spellEnd"/>
      <w:r w:rsidR="00FD0733" w:rsidRPr="001F5E22">
        <w:t xml:space="preserve"> Projects</w:t>
      </w:r>
    </w:p>
    <w:p w14:paraId="75E323A6" w14:textId="77777777" w:rsidR="00CC1B31" w:rsidRDefault="00CC1B31" w:rsidP="00FD0733">
      <w:pPr>
        <w:rPr>
          <w:i/>
        </w:rPr>
      </w:pPr>
    </w:p>
    <w:p w14:paraId="25DB9483" w14:textId="77777777" w:rsidR="00FD0733" w:rsidRPr="00F04DE0" w:rsidRDefault="0051231B" w:rsidP="00243CED">
      <w:pPr>
        <w:pStyle w:val="NoSpacing"/>
        <w:numPr>
          <w:ilvl w:val="0"/>
          <w:numId w:val="42"/>
        </w:numPr>
      </w:pPr>
      <w:r w:rsidRPr="00F04DE0">
        <w:t>Pr</w:t>
      </w:r>
      <w:r w:rsidR="00FD0733" w:rsidRPr="00F04DE0">
        <w:t>ovide information on the</w:t>
      </w:r>
      <w:r w:rsidR="00D40E95" w:rsidRPr="00F04DE0">
        <w:t xml:space="preserve"> </w:t>
      </w:r>
      <w:r w:rsidR="00FD0733" w:rsidRPr="00F04DE0">
        <w:t>current</w:t>
      </w:r>
      <w:r w:rsidR="00D85107" w:rsidRPr="00F04DE0">
        <w:t>/previous IFI/SPI/</w:t>
      </w:r>
      <w:proofErr w:type="spellStart"/>
      <w:r w:rsidR="00D85107" w:rsidRPr="00F04DE0">
        <w:t>Bioheat</w:t>
      </w:r>
      <w:proofErr w:type="spellEnd"/>
      <w:r w:rsidR="00FD0733" w:rsidRPr="00F04DE0">
        <w:t xml:space="preserve"> project including when it is expected to be complete</w:t>
      </w:r>
      <w:r w:rsidR="00CD35D5" w:rsidRPr="00F04DE0">
        <w:t>d</w:t>
      </w:r>
      <w:r w:rsidR="00FD0733" w:rsidRPr="00F04DE0">
        <w:t>, the results and if this current</w:t>
      </w:r>
      <w:r w:rsidR="00D85107" w:rsidRPr="00F04DE0">
        <w:t>/previous</w:t>
      </w:r>
      <w:r w:rsidR="00FD0733" w:rsidRPr="00F04DE0">
        <w:t xml:space="preserve"> project relates to the project </w:t>
      </w:r>
      <w:r w:rsidR="00E215A6" w:rsidRPr="00F04DE0">
        <w:t>application you are submitting (</w:t>
      </w:r>
      <w:r w:rsidR="00E215A6" w:rsidRPr="00243CED">
        <w:rPr>
          <w:b/>
        </w:rPr>
        <w:t>1000 characters</w:t>
      </w:r>
      <w:r w:rsidR="00E215A6" w:rsidRPr="00F04DE0">
        <w:t>).</w:t>
      </w:r>
    </w:p>
    <w:p w14:paraId="73DD2D25" w14:textId="77777777" w:rsidR="00FD0733" w:rsidRPr="00F04DE0" w:rsidRDefault="00E77760" w:rsidP="00243CED">
      <w:pPr>
        <w:pStyle w:val="NoSpacing"/>
        <w:numPr>
          <w:ilvl w:val="0"/>
          <w:numId w:val="42"/>
        </w:numPr>
      </w:pPr>
      <w:r w:rsidRPr="00F04DE0">
        <w:t>I</w:t>
      </w:r>
      <w:r w:rsidR="00FD0733" w:rsidRPr="00F04DE0">
        <w:t xml:space="preserve">ndicate any </w:t>
      </w:r>
      <w:r w:rsidR="004B2D9D" w:rsidRPr="00F04DE0">
        <w:t xml:space="preserve">other </w:t>
      </w:r>
      <w:r w:rsidR="00FD0733" w:rsidRPr="00F04DE0">
        <w:t xml:space="preserve">previous or active </w:t>
      </w:r>
      <w:proofErr w:type="spellStart"/>
      <w:r w:rsidR="00FD0733" w:rsidRPr="00F04DE0">
        <w:t>NRCan</w:t>
      </w:r>
      <w:proofErr w:type="spellEnd"/>
      <w:r w:rsidR="00FD0733" w:rsidRPr="00F04DE0">
        <w:t xml:space="preserve"> Sector projects</w:t>
      </w:r>
      <w:r w:rsidR="00D12D35" w:rsidRPr="00F04DE0">
        <w:t>, if applicable</w:t>
      </w:r>
      <w:r w:rsidRPr="00F04DE0">
        <w:t xml:space="preserve"> (Project name; Project Number; Sector; Year, Program)</w:t>
      </w:r>
      <w:r w:rsidR="00FD0733" w:rsidRPr="00F04DE0">
        <w:t>.</w:t>
      </w:r>
    </w:p>
    <w:p w14:paraId="0719D031" w14:textId="77777777" w:rsidR="00882523" w:rsidRDefault="00882523">
      <w:pPr>
        <w:pStyle w:val="Heading2"/>
        <w:tabs>
          <w:tab w:val="left" w:pos="1600"/>
          <w:tab w:val="left" w:pos="11699"/>
        </w:tabs>
        <w:rPr>
          <w:color w:val="FFFFFF"/>
          <w:shd w:val="clear" w:color="auto" w:fill="284663"/>
        </w:rPr>
      </w:pPr>
    </w:p>
    <w:p w14:paraId="0454A313" w14:textId="77777777" w:rsidR="0094448C" w:rsidRDefault="00CB7F0C">
      <w:pPr>
        <w:pStyle w:val="Heading2"/>
        <w:tabs>
          <w:tab w:val="left" w:pos="1600"/>
          <w:tab w:val="left" w:pos="11699"/>
        </w:tabs>
      </w:pPr>
      <w:r>
        <w:rPr>
          <w:color w:val="FFFFFF"/>
          <w:shd w:val="clear" w:color="auto" w:fill="284663"/>
        </w:rPr>
        <w:t>Section 2.</w:t>
      </w:r>
      <w:r>
        <w:rPr>
          <w:color w:val="FFFFFF"/>
          <w:shd w:val="clear" w:color="auto" w:fill="284663"/>
        </w:rPr>
        <w:tab/>
        <w:t>Project</w:t>
      </w:r>
      <w:r>
        <w:rPr>
          <w:color w:val="FFFFFF"/>
          <w:spacing w:val="-14"/>
          <w:shd w:val="clear" w:color="auto" w:fill="284663"/>
        </w:rPr>
        <w:t xml:space="preserve"> </w:t>
      </w:r>
      <w:r w:rsidR="00120682">
        <w:rPr>
          <w:color w:val="FFFFFF"/>
          <w:shd w:val="clear" w:color="auto" w:fill="284663"/>
        </w:rPr>
        <w:t xml:space="preserve">Overview                                                                                                                                             </w:t>
      </w:r>
    </w:p>
    <w:p w14:paraId="3E00B704" w14:textId="77777777" w:rsidR="0094448C" w:rsidRDefault="0094448C">
      <w:pPr>
        <w:pStyle w:val="BodyText"/>
        <w:rPr>
          <w:b/>
          <w:sz w:val="9"/>
        </w:rPr>
      </w:pPr>
    </w:p>
    <w:p w14:paraId="3C79E740" w14:textId="755EF238" w:rsidR="00227F56" w:rsidRDefault="003E5247" w:rsidP="00243CED">
      <w:pPr>
        <w:pStyle w:val="NoSpacing"/>
        <w:numPr>
          <w:ilvl w:val="0"/>
          <w:numId w:val="43"/>
        </w:numPr>
        <w:rPr>
          <w:b/>
        </w:rPr>
      </w:pPr>
      <w:r w:rsidRPr="007C4057">
        <w:rPr>
          <w:b/>
        </w:rPr>
        <w:t xml:space="preserve">Project Title: </w:t>
      </w:r>
    </w:p>
    <w:p w14:paraId="567F47CD" w14:textId="77777777" w:rsidR="007C4057" w:rsidRPr="007C4057" w:rsidRDefault="007C4057" w:rsidP="007C4057">
      <w:pPr>
        <w:pStyle w:val="NoSpacing"/>
        <w:ind w:left="720"/>
        <w:rPr>
          <w:b/>
        </w:rPr>
      </w:pPr>
    </w:p>
    <w:p w14:paraId="2BA95113" w14:textId="4C5AC14C" w:rsidR="00E83AE7" w:rsidRDefault="00E83AE7" w:rsidP="00496BF1">
      <w:pPr>
        <w:pStyle w:val="NoSpacing"/>
        <w:numPr>
          <w:ilvl w:val="0"/>
          <w:numId w:val="43"/>
        </w:numPr>
      </w:pPr>
      <w:r w:rsidRPr="007C4057">
        <w:rPr>
          <w:b/>
        </w:rPr>
        <w:t>Project Objective</w:t>
      </w:r>
      <w:r w:rsidR="00227F56" w:rsidRPr="007C4057">
        <w:rPr>
          <w:b/>
        </w:rPr>
        <w:t>:</w:t>
      </w:r>
      <w:r w:rsidR="002D54F2" w:rsidRPr="00F04DE0">
        <w:t xml:space="preserve"> </w:t>
      </w:r>
      <w:r w:rsidR="00496BF1" w:rsidRPr="00496BF1">
        <w:t xml:space="preserve">In 100 words describe the objective of the project and its outcome </w:t>
      </w:r>
      <w:r w:rsidR="004B2D9D" w:rsidRPr="00F04DE0">
        <w:t>(</w:t>
      </w:r>
      <w:r w:rsidR="00013195">
        <w:t>high level</w:t>
      </w:r>
      <w:r w:rsidR="00116496">
        <w:t>, short</w:t>
      </w:r>
      <w:r w:rsidR="00013195">
        <w:t xml:space="preserve"> </w:t>
      </w:r>
      <w:r w:rsidR="00116496">
        <w:t>description</w:t>
      </w:r>
      <w:r w:rsidRPr="00F04DE0">
        <w:t xml:space="preserve"> of the </w:t>
      </w:r>
      <w:r w:rsidR="00116496">
        <w:t>p</w:t>
      </w:r>
      <w:r w:rsidRPr="00F04DE0">
        <w:t xml:space="preserve">roject </w:t>
      </w:r>
      <w:r w:rsidR="00116496">
        <w:t xml:space="preserve">including </w:t>
      </w:r>
      <w:r w:rsidR="00013195">
        <w:t>expected results.</w:t>
      </w:r>
      <w:r w:rsidR="00496BF1">
        <w:t>)</w:t>
      </w:r>
      <w:r w:rsidR="00116496">
        <w:t xml:space="preserve"> </w:t>
      </w:r>
      <w:r w:rsidR="00E215A6" w:rsidRPr="00F04DE0">
        <w:t>(</w:t>
      </w:r>
      <w:r w:rsidR="00E215A6" w:rsidRPr="00116496">
        <w:rPr>
          <w:b/>
        </w:rPr>
        <w:t>500 characters</w:t>
      </w:r>
      <w:r w:rsidR="00E215A6" w:rsidRPr="00F04DE0">
        <w:t>)</w:t>
      </w:r>
    </w:p>
    <w:p w14:paraId="05D386B4" w14:textId="77777777" w:rsidR="00EF7258" w:rsidRPr="00F04DE0" w:rsidRDefault="00EF7258" w:rsidP="00EF7258">
      <w:pPr>
        <w:pStyle w:val="NoSpacing"/>
        <w:ind w:left="720"/>
      </w:pPr>
    </w:p>
    <w:p w14:paraId="1998230A" w14:textId="1C4F109C" w:rsidR="00E83AE7" w:rsidRDefault="0096134A" w:rsidP="00243CED">
      <w:pPr>
        <w:pStyle w:val="NoSpacing"/>
        <w:numPr>
          <w:ilvl w:val="0"/>
          <w:numId w:val="43"/>
        </w:numPr>
      </w:pPr>
      <w:r w:rsidRPr="007C4057">
        <w:rPr>
          <w:b/>
        </w:rPr>
        <w:t>P</w:t>
      </w:r>
      <w:r w:rsidR="00496BF1" w:rsidRPr="007C4057">
        <w:rPr>
          <w:b/>
        </w:rPr>
        <w:t>roject Description</w:t>
      </w:r>
      <w:r w:rsidR="007C4057">
        <w:rPr>
          <w:b/>
        </w:rPr>
        <w:t>:</w:t>
      </w:r>
      <w:r w:rsidR="00496BF1">
        <w:t xml:space="preserve"> </w:t>
      </w:r>
      <w:r w:rsidR="00496BF1" w:rsidRPr="00496BF1">
        <w:t>Clearly describe the project. Include partners, what the IFI funds will be used for, if multi-year describe each year of the project and potential outcomes</w:t>
      </w:r>
      <w:r w:rsidR="00E215A6" w:rsidRPr="00F04DE0">
        <w:t xml:space="preserve"> (</w:t>
      </w:r>
      <w:r w:rsidR="00E215A6" w:rsidRPr="00116496">
        <w:rPr>
          <w:b/>
        </w:rPr>
        <w:t>6000 characters</w:t>
      </w:r>
      <w:r w:rsidR="00E215A6" w:rsidRPr="00F04DE0">
        <w:t>)</w:t>
      </w:r>
    </w:p>
    <w:p w14:paraId="11CBB7B7" w14:textId="77777777" w:rsidR="00EF7258" w:rsidRPr="00F04DE0" w:rsidRDefault="00EF7258" w:rsidP="00EF7258">
      <w:pPr>
        <w:pStyle w:val="NoSpacing"/>
        <w:ind w:left="720"/>
      </w:pPr>
    </w:p>
    <w:p w14:paraId="7C850800" w14:textId="5184E0A6" w:rsidR="00E83AE7" w:rsidRDefault="00EF59B5" w:rsidP="00243CED">
      <w:pPr>
        <w:pStyle w:val="NoSpacing"/>
        <w:numPr>
          <w:ilvl w:val="0"/>
          <w:numId w:val="43"/>
        </w:numPr>
      </w:pPr>
      <w:r w:rsidRPr="007C4057">
        <w:rPr>
          <w:b/>
        </w:rPr>
        <w:t>Project Location</w:t>
      </w:r>
      <w:r w:rsidR="007C4057">
        <w:rPr>
          <w:b/>
        </w:rPr>
        <w:t>:</w:t>
      </w:r>
      <w:r w:rsidR="00E77760" w:rsidRPr="00F04DE0">
        <w:t xml:space="preserve"> (Province/Territory; Nearest Town/City; Name or # of reserve; Geographical Coordinates)</w:t>
      </w:r>
    </w:p>
    <w:p w14:paraId="17C502AF" w14:textId="77777777" w:rsidR="00EF7258" w:rsidRPr="00F04DE0" w:rsidRDefault="00EF7258" w:rsidP="00EF7258">
      <w:pPr>
        <w:pStyle w:val="NoSpacing"/>
        <w:ind w:left="720"/>
      </w:pPr>
    </w:p>
    <w:p w14:paraId="04B38EED" w14:textId="37066D5C" w:rsidR="00556AE7" w:rsidRPr="00EF7258" w:rsidRDefault="00E83AE7" w:rsidP="00EF7258">
      <w:pPr>
        <w:pStyle w:val="NoSpacing"/>
        <w:numPr>
          <w:ilvl w:val="0"/>
          <w:numId w:val="43"/>
        </w:numPr>
      </w:pPr>
      <w:r w:rsidRPr="00F04DE0">
        <w:t xml:space="preserve">Does any part of the </w:t>
      </w:r>
      <w:r w:rsidR="00813F3F" w:rsidRPr="00F04DE0">
        <w:t>P</w:t>
      </w:r>
      <w:r w:rsidRPr="00F04DE0">
        <w:t>roject take place in Quebec? If yes, does M-30 apply</w:t>
      </w:r>
      <w:r w:rsidR="00556AE7" w:rsidRPr="00F04DE0">
        <w:t>*</w:t>
      </w:r>
      <w:r w:rsidRPr="00F04DE0">
        <w:t xml:space="preserve">? </w:t>
      </w:r>
      <w:r w:rsidR="00EF7258">
        <w:t>*</w:t>
      </w:r>
      <w:r w:rsidR="00EF59B5" w:rsidRPr="00EF7258">
        <w:t xml:space="preserve">For more information: </w:t>
      </w:r>
      <w:hyperlink r:id="rId13" w:history="1">
        <w:r w:rsidR="00EF59B5" w:rsidRPr="00EF7258">
          <w:rPr>
            <w:rStyle w:val="Hyperlink"/>
          </w:rPr>
          <w:t>https://www.sqrc.gouv.qc.ca/secretariat/mandat/loi-sur-ministere-conseil-executif.asp</w:t>
        </w:r>
      </w:hyperlink>
      <w:r w:rsidR="00EF59B5" w:rsidRPr="00EF7258">
        <w:t xml:space="preserve"> </w:t>
      </w:r>
    </w:p>
    <w:p w14:paraId="777EC9AD" w14:textId="77777777" w:rsidR="00247C68" w:rsidRDefault="00247C68">
      <w:pPr>
        <w:rPr>
          <w:b/>
          <w:bCs/>
          <w:sz w:val="28"/>
          <w:szCs w:val="28"/>
        </w:rPr>
      </w:pPr>
      <w:r>
        <w:br w:type="page"/>
      </w:r>
    </w:p>
    <w:p w14:paraId="1F88FA21" w14:textId="14D71CAA" w:rsidR="004E18D8" w:rsidRDefault="00EF7258" w:rsidP="004E18D8">
      <w:pPr>
        <w:pStyle w:val="Heading2"/>
        <w:ind w:left="0"/>
      </w:pPr>
      <w:r>
        <w:lastRenderedPageBreak/>
        <w:t>2.2 Types</w:t>
      </w:r>
      <w:r w:rsidR="004E18D8">
        <w:t xml:space="preserve"> of </w:t>
      </w:r>
      <w:r w:rsidR="004959C8">
        <w:t xml:space="preserve">Projects </w:t>
      </w:r>
    </w:p>
    <w:p w14:paraId="64F08CAB" w14:textId="77777777" w:rsidR="00F04DE0" w:rsidRDefault="00F04DE0" w:rsidP="004E18D8">
      <w:pPr>
        <w:rPr>
          <w:i/>
        </w:rPr>
      </w:pPr>
    </w:p>
    <w:p w14:paraId="7B515D4D" w14:textId="530472A7" w:rsidR="004E18D8" w:rsidRDefault="004E18D8" w:rsidP="004E18D8">
      <w:pPr>
        <w:rPr>
          <w:i/>
        </w:rPr>
      </w:pPr>
      <w:r w:rsidRPr="00184F49">
        <w:rPr>
          <w:i/>
        </w:rPr>
        <w:t xml:space="preserve">The following list describes types of </w:t>
      </w:r>
      <w:r w:rsidR="004959C8" w:rsidRPr="009D4652">
        <w:rPr>
          <w:i/>
        </w:rPr>
        <w:t>projects</w:t>
      </w:r>
      <w:r w:rsidR="004959C8">
        <w:rPr>
          <w:i/>
        </w:rPr>
        <w:t xml:space="preserve"> </w:t>
      </w:r>
      <w:r w:rsidRPr="00184F49">
        <w:rPr>
          <w:i/>
        </w:rPr>
        <w:t xml:space="preserve">that the </w:t>
      </w:r>
      <w:r w:rsidR="00813F3F">
        <w:rPr>
          <w:i/>
        </w:rPr>
        <w:t>IFI P</w:t>
      </w:r>
      <w:r w:rsidRPr="00184F49">
        <w:rPr>
          <w:i/>
        </w:rPr>
        <w:t xml:space="preserve">rogram funds. </w:t>
      </w:r>
      <w:r w:rsidR="00013195">
        <w:rPr>
          <w:i/>
        </w:rPr>
        <w:t xml:space="preserve">You will be asked to </w:t>
      </w:r>
      <w:r w:rsidRPr="00184F49">
        <w:rPr>
          <w:i/>
        </w:rPr>
        <w:t xml:space="preserve">check </w:t>
      </w:r>
      <w:r w:rsidR="00013195">
        <w:rPr>
          <w:i/>
        </w:rPr>
        <w:t xml:space="preserve">off </w:t>
      </w:r>
      <w:r w:rsidRPr="00184F49">
        <w:rPr>
          <w:i/>
        </w:rPr>
        <w:t xml:space="preserve">those that best describe your proposed </w:t>
      </w:r>
      <w:r w:rsidR="004959C8">
        <w:rPr>
          <w:i/>
        </w:rPr>
        <w:t>P</w:t>
      </w:r>
      <w:r w:rsidRPr="00184F49">
        <w:rPr>
          <w:i/>
        </w:rPr>
        <w:t>roject.</w:t>
      </w:r>
      <w:r w:rsidR="00537920">
        <w:rPr>
          <w:i/>
        </w:rPr>
        <w:t xml:space="preserve"> </w:t>
      </w:r>
    </w:p>
    <w:p w14:paraId="6BBEEEC0" w14:textId="4F2DAC8B" w:rsidR="006964C2" w:rsidRPr="00262762" w:rsidRDefault="006964C2" w:rsidP="0097714C">
      <w:pPr>
        <w:widowControl/>
        <w:numPr>
          <w:ilvl w:val="0"/>
          <w:numId w:val="44"/>
        </w:numPr>
        <w:autoSpaceDE/>
        <w:autoSpaceDN/>
        <w:spacing w:before="120" w:after="120"/>
        <w:ind w:left="760" w:hanging="357"/>
        <w:rPr>
          <w:rFonts w:cstheme="minorHAnsi"/>
          <w:lang w:val="en"/>
        </w:rPr>
      </w:pPr>
      <w:r w:rsidRPr="00262762">
        <w:rPr>
          <w:rFonts w:cstheme="minorHAnsi"/>
          <w:lang w:val="en"/>
        </w:rPr>
        <w:t>Studies, plans, evaluations, assessments or related activities to identify or develop economic or business opportunities;</w:t>
      </w:r>
    </w:p>
    <w:p w14:paraId="16DA2FF7" w14:textId="77777777" w:rsidR="006964C2" w:rsidRPr="006964C2" w:rsidRDefault="006964C2" w:rsidP="0097714C">
      <w:pPr>
        <w:widowControl/>
        <w:numPr>
          <w:ilvl w:val="0"/>
          <w:numId w:val="44"/>
        </w:numPr>
        <w:autoSpaceDE/>
        <w:autoSpaceDN/>
        <w:spacing w:before="120" w:after="120"/>
        <w:ind w:left="760" w:hanging="357"/>
        <w:rPr>
          <w:rFonts w:cstheme="minorHAnsi"/>
          <w:lang w:val="en"/>
        </w:rPr>
      </w:pPr>
      <w:r w:rsidRPr="006964C2">
        <w:rPr>
          <w:rFonts w:cstheme="minorHAnsi"/>
          <w:lang w:val="en"/>
        </w:rPr>
        <w:t xml:space="preserve">Identification of opportunities, application and development of agreements or licenses; </w:t>
      </w:r>
    </w:p>
    <w:p w14:paraId="4B6EE614" w14:textId="77777777" w:rsidR="006964C2" w:rsidRPr="002434CC" w:rsidRDefault="006964C2" w:rsidP="0097714C">
      <w:pPr>
        <w:widowControl/>
        <w:numPr>
          <w:ilvl w:val="0"/>
          <w:numId w:val="44"/>
        </w:numPr>
        <w:autoSpaceDE/>
        <w:autoSpaceDN/>
        <w:spacing w:before="120" w:after="120"/>
        <w:ind w:left="760" w:hanging="357"/>
        <w:rPr>
          <w:rFonts w:cstheme="minorHAnsi"/>
          <w:lang w:val="en"/>
        </w:rPr>
      </w:pPr>
      <w:r w:rsidRPr="002434CC">
        <w:rPr>
          <w:rFonts w:cstheme="minorHAnsi"/>
          <w:lang w:val="en"/>
        </w:rPr>
        <w:t>Strategic, business, human resources, marketing and financial planning or community planning, including development or expansion of Indigenous joint ventures, partnerships or businesses;</w:t>
      </w:r>
    </w:p>
    <w:p w14:paraId="787D74D0" w14:textId="77777777" w:rsidR="006964C2" w:rsidRPr="006964C2" w:rsidRDefault="006964C2" w:rsidP="0097714C">
      <w:pPr>
        <w:widowControl/>
        <w:numPr>
          <w:ilvl w:val="0"/>
          <w:numId w:val="44"/>
        </w:numPr>
        <w:autoSpaceDE/>
        <w:autoSpaceDN/>
        <w:spacing w:before="120" w:after="120"/>
        <w:ind w:left="760" w:hanging="357"/>
        <w:rPr>
          <w:rFonts w:cstheme="minorHAnsi"/>
          <w:lang w:val="en"/>
        </w:rPr>
      </w:pPr>
      <w:r w:rsidRPr="006964C2">
        <w:rPr>
          <w:rFonts w:cstheme="minorHAnsi"/>
          <w:lang w:val="en"/>
        </w:rPr>
        <w:t>Capacity development and training;</w:t>
      </w:r>
    </w:p>
    <w:p w14:paraId="7FF750CF" w14:textId="77777777" w:rsidR="006964C2" w:rsidRPr="006964C2" w:rsidRDefault="006964C2" w:rsidP="0097714C">
      <w:pPr>
        <w:widowControl/>
        <w:numPr>
          <w:ilvl w:val="0"/>
          <w:numId w:val="44"/>
        </w:numPr>
        <w:autoSpaceDE/>
        <w:autoSpaceDN/>
        <w:spacing w:before="120" w:after="120"/>
        <w:ind w:left="760" w:hanging="357"/>
        <w:rPr>
          <w:rFonts w:cstheme="minorHAnsi"/>
          <w:b/>
          <w:lang w:val="en"/>
        </w:rPr>
      </w:pPr>
      <w:r w:rsidRPr="006964C2">
        <w:rPr>
          <w:rFonts w:cstheme="minorHAnsi"/>
          <w:b/>
          <w:lang w:val="en"/>
        </w:rPr>
        <w:t xml:space="preserve">Development of tools, technology, products, services and systems; </w:t>
      </w:r>
    </w:p>
    <w:p w14:paraId="4DE42224" w14:textId="77777777" w:rsidR="006964C2" w:rsidRPr="002434CC" w:rsidRDefault="006964C2" w:rsidP="0097714C">
      <w:pPr>
        <w:widowControl/>
        <w:numPr>
          <w:ilvl w:val="0"/>
          <w:numId w:val="44"/>
        </w:numPr>
        <w:autoSpaceDE/>
        <w:autoSpaceDN/>
        <w:spacing w:before="120" w:after="120"/>
        <w:ind w:left="760" w:hanging="357"/>
        <w:rPr>
          <w:rFonts w:cstheme="minorHAnsi"/>
          <w:b/>
          <w:lang w:val="en"/>
        </w:rPr>
      </w:pPr>
      <w:r w:rsidRPr="002434CC">
        <w:rPr>
          <w:rFonts w:cstheme="minorHAnsi"/>
          <w:b/>
          <w:lang w:val="en"/>
        </w:rPr>
        <w:t xml:space="preserve">Engineering design, environmental planning and permitting or other project design activities for forest resource development; </w:t>
      </w:r>
    </w:p>
    <w:p w14:paraId="43FE8C2E" w14:textId="74518ADE" w:rsidR="006964C2" w:rsidRDefault="006964C2" w:rsidP="0097714C">
      <w:pPr>
        <w:widowControl/>
        <w:numPr>
          <w:ilvl w:val="0"/>
          <w:numId w:val="44"/>
        </w:numPr>
        <w:autoSpaceDE/>
        <w:autoSpaceDN/>
        <w:spacing w:before="120" w:after="120"/>
        <w:ind w:left="760" w:hanging="357"/>
        <w:rPr>
          <w:rFonts w:cstheme="minorHAnsi"/>
          <w:b/>
          <w:lang w:val="en"/>
        </w:rPr>
      </w:pPr>
      <w:r w:rsidRPr="006964C2">
        <w:rPr>
          <w:rFonts w:cstheme="minorHAnsi"/>
          <w:b/>
          <w:lang w:val="en"/>
        </w:rPr>
        <w:t>Site development, facility construction and commissioning, and business start-up and expansion operations;</w:t>
      </w:r>
    </w:p>
    <w:p w14:paraId="002F5A65" w14:textId="77777777" w:rsidR="002434CC" w:rsidRPr="002434CC" w:rsidRDefault="002434CC" w:rsidP="002434CC">
      <w:pPr>
        <w:widowControl/>
        <w:numPr>
          <w:ilvl w:val="0"/>
          <w:numId w:val="44"/>
        </w:numPr>
        <w:autoSpaceDE/>
        <w:autoSpaceDN/>
        <w:spacing w:before="120" w:after="120"/>
        <w:ind w:left="760" w:hanging="357"/>
        <w:rPr>
          <w:rFonts w:cstheme="minorHAnsi"/>
          <w:lang w:val="en"/>
        </w:rPr>
      </w:pPr>
      <w:r w:rsidRPr="002434CC">
        <w:rPr>
          <w:rFonts w:cstheme="minorHAnsi"/>
          <w:lang w:val="en"/>
        </w:rPr>
        <w:t xml:space="preserve">Other types of activity – provide details on how these activities support increased Indigenous participation and economic development in the forest sector. </w:t>
      </w:r>
    </w:p>
    <w:p w14:paraId="17549708" w14:textId="77777777" w:rsidR="006964C2" w:rsidRPr="006964C2" w:rsidRDefault="006964C2" w:rsidP="0097714C">
      <w:pPr>
        <w:widowControl/>
        <w:numPr>
          <w:ilvl w:val="0"/>
          <w:numId w:val="44"/>
        </w:numPr>
        <w:autoSpaceDE/>
        <w:autoSpaceDN/>
        <w:spacing w:before="120" w:after="120"/>
        <w:ind w:left="760" w:hanging="357"/>
        <w:rPr>
          <w:rFonts w:cstheme="minorHAnsi"/>
          <w:lang w:val="en"/>
        </w:rPr>
      </w:pPr>
      <w:r w:rsidRPr="006964C2">
        <w:rPr>
          <w:rFonts w:cstheme="minorHAnsi"/>
          <w:b/>
          <w:lang w:val="en"/>
        </w:rPr>
        <w:t xml:space="preserve">Capital funding - </w:t>
      </w:r>
      <w:r w:rsidRPr="006964C2">
        <w:rPr>
          <w:b/>
        </w:rPr>
        <w:t xml:space="preserve">capital requests will require a business plan and other relevant supporting documents </w:t>
      </w:r>
      <w:r w:rsidRPr="006964C2">
        <w:t xml:space="preserve">(capital includes purchase of </w:t>
      </w:r>
      <w:r w:rsidRPr="006964C2">
        <w:rPr>
          <w:rFonts w:cstheme="minorHAnsi"/>
          <w:lang w:val="en"/>
        </w:rPr>
        <w:t>equipment and machinery, business start-up or expansion costs (including supplies, fuel and fuel storage), site development infrastructure directly related to the project and costs to acquire ownership in new or existing businesses or to license or acquire intellectual property.)</w:t>
      </w:r>
    </w:p>
    <w:p w14:paraId="1629D80F" w14:textId="6FDBD7D0" w:rsidR="00537920" w:rsidRPr="00537920" w:rsidRDefault="00537920" w:rsidP="00537920">
      <w:pPr>
        <w:ind w:left="405"/>
        <w:rPr>
          <w:rFonts w:cstheme="minorHAnsi"/>
          <w:b/>
          <w:sz w:val="24"/>
          <w:szCs w:val="24"/>
        </w:rPr>
      </w:pPr>
      <w:r w:rsidRPr="00537920">
        <w:rPr>
          <w:rFonts w:cstheme="minorHAnsi"/>
          <w:b/>
          <w:sz w:val="24"/>
          <w:szCs w:val="24"/>
        </w:rPr>
        <w:t>If you checked off any of the project types in bold above,</w:t>
      </w:r>
      <w:r w:rsidRPr="00537920">
        <w:rPr>
          <w:rFonts w:cstheme="minorHAnsi"/>
          <w:b/>
          <w:color w:val="333333"/>
          <w:sz w:val="24"/>
          <w:szCs w:val="24"/>
        </w:rPr>
        <w:t xml:space="preserve"> three </w:t>
      </w:r>
      <w:r w:rsidRPr="00537920">
        <w:rPr>
          <w:rFonts w:cstheme="minorHAnsi"/>
          <w:b/>
          <w:color w:val="333333"/>
          <w:sz w:val="24"/>
          <w:szCs w:val="24"/>
          <w:lang w:val="en"/>
        </w:rPr>
        <w:t>additional questions in Section 3 below (Busines</w:t>
      </w:r>
      <w:r w:rsidR="00AF377C">
        <w:rPr>
          <w:rFonts w:cstheme="minorHAnsi"/>
          <w:b/>
          <w:color w:val="333333"/>
          <w:sz w:val="24"/>
          <w:szCs w:val="24"/>
          <w:lang w:val="en"/>
        </w:rPr>
        <w:t>s/Feasibility Plan, Regulatory/Permits, and Technical F</w:t>
      </w:r>
      <w:r w:rsidRPr="00537920">
        <w:rPr>
          <w:rFonts w:cstheme="minorHAnsi"/>
          <w:b/>
          <w:color w:val="333333"/>
          <w:sz w:val="24"/>
          <w:szCs w:val="24"/>
          <w:lang w:val="en"/>
        </w:rPr>
        <w:t xml:space="preserve">easibility) </w:t>
      </w:r>
      <w:r w:rsidRPr="00537920">
        <w:rPr>
          <w:rFonts w:cstheme="minorHAnsi"/>
          <w:b/>
          <w:sz w:val="24"/>
          <w:szCs w:val="24"/>
        </w:rPr>
        <w:t xml:space="preserve">will automatically be added to the application. </w:t>
      </w:r>
      <w:r w:rsidR="007C4057">
        <w:rPr>
          <w:rFonts w:cstheme="minorHAnsi"/>
          <w:b/>
          <w:sz w:val="24"/>
          <w:szCs w:val="24"/>
        </w:rPr>
        <w:t>The support documentation that you submit</w:t>
      </w:r>
      <w:r w:rsidRPr="00537920">
        <w:rPr>
          <w:rFonts w:cstheme="minorHAnsi"/>
          <w:b/>
          <w:sz w:val="24"/>
          <w:szCs w:val="24"/>
        </w:rPr>
        <w:t xml:space="preserve"> will help reviewers get a better understanding of the planning you have already engaged in to support the project. </w:t>
      </w:r>
    </w:p>
    <w:p w14:paraId="1995C6EA" w14:textId="77777777" w:rsidR="00537920" w:rsidRPr="00537920" w:rsidRDefault="00537920" w:rsidP="00537920">
      <w:pPr>
        <w:ind w:left="405"/>
        <w:rPr>
          <w:rFonts w:cstheme="minorHAnsi"/>
          <w:b/>
          <w:sz w:val="28"/>
          <w:szCs w:val="28"/>
        </w:rPr>
      </w:pPr>
    </w:p>
    <w:p w14:paraId="672C5425" w14:textId="77777777" w:rsidR="00B1565A" w:rsidRDefault="0087033D" w:rsidP="0087033D">
      <w:pPr>
        <w:pStyle w:val="Heading2"/>
        <w:numPr>
          <w:ilvl w:val="1"/>
          <w:numId w:val="35"/>
        </w:numPr>
        <w:spacing w:after="160"/>
        <w:ind w:left="142" w:firstLine="0"/>
      </w:pPr>
      <w:r>
        <w:t xml:space="preserve"> </w:t>
      </w:r>
      <w:r w:rsidR="00B1565A">
        <w:t>Project Timeline</w:t>
      </w:r>
    </w:p>
    <w:p w14:paraId="2AA508FA" w14:textId="252B1C84" w:rsidR="004E1CE9" w:rsidRPr="00116496" w:rsidRDefault="00B1565A" w:rsidP="006964C2">
      <w:pPr>
        <w:pStyle w:val="NoSpacing"/>
        <w:numPr>
          <w:ilvl w:val="0"/>
          <w:numId w:val="46"/>
        </w:numPr>
      </w:pPr>
      <w:r w:rsidRPr="00F04DE0">
        <w:t>Expected start date</w:t>
      </w:r>
      <w:r w:rsidR="00116496">
        <w:t xml:space="preserve"> / </w:t>
      </w:r>
      <w:r w:rsidRPr="00116496">
        <w:t xml:space="preserve">Expected end date </w:t>
      </w:r>
      <w:bookmarkStart w:id="1" w:name="_Workforce_Diversity_Plan"/>
      <w:bookmarkEnd w:id="1"/>
      <w:r w:rsidR="006964C2">
        <w:t>– keep in mind that projects will not be notified of funding until October 2021</w:t>
      </w:r>
      <w:r w:rsidR="007C4057">
        <w:t xml:space="preserve"> and that we are allocating funding until March 31, 202</w:t>
      </w:r>
      <w:r w:rsidR="00496A8F">
        <w:t>3</w:t>
      </w:r>
    </w:p>
    <w:p w14:paraId="18562A20" w14:textId="77777777" w:rsidR="00B1565A" w:rsidRDefault="00B1565A" w:rsidP="00B1565A">
      <w:pPr>
        <w:pStyle w:val="Heading2"/>
        <w:spacing w:after="160"/>
      </w:pPr>
      <w:r>
        <w:t>2.4 Workforce Diversity Plan</w:t>
      </w:r>
    </w:p>
    <w:p w14:paraId="3C9AD628" w14:textId="77777777" w:rsidR="00B1565A" w:rsidRPr="00F04DE0" w:rsidRDefault="00A07387" w:rsidP="009E4BF3">
      <w:pPr>
        <w:pStyle w:val="NoSpacing"/>
        <w:numPr>
          <w:ilvl w:val="0"/>
          <w:numId w:val="21"/>
        </w:numPr>
        <w:rPr>
          <w:b/>
        </w:rPr>
      </w:pPr>
      <w:r w:rsidRPr="00F04DE0">
        <w:t xml:space="preserve">Do you have a plan or an approach to make your workforce inclusive? </w:t>
      </w:r>
    </w:p>
    <w:p w14:paraId="1B168FC7" w14:textId="77777777" w:rsidR="00B1565A" w:rsidRPr="00F04DE0" w:rsidRDefault="00B1565A" w:rsidP="009E4BF3">
      <w:pPr>
        <w:pStyle w:val="NoSpacing"/>
        <w:numPr>
          <w:ilvl w:val="0"/>
          <w:numId w:val="21"/>
        </w:numPr>
      </w:pPr>
      <w:bookmarkStart w:id="2" w:name="_3._Project_Risk"/>
      <w:bookmarkEnd w:id="2"/>
      <w:r w:rsidRPr="00F04DE0">
        <w:t xml:space="preserve">Are there opportunities for women to participate in the proposed project? </w:t>
      </w:r>
    </w:p>
    <w:p w14:paraId="4B969790" w14:textId="77777777" w:rsidR="00B1565A" w:rsidRPr="00F04DE0" w:rsidRDefault="00B1565A" w:rsidP="009E4BF3">
      <w:pPr>
        <w:pStyle w:val="NoSpacing"/>
        <w:ind w:left="862"/>
      </w:pPr>
      <w:r w:rsidRPr="00F04DE0">
        <w:t>If YES – describe how this project</w:t>
      </w:r>
      <w:r w:rsidR="00E215A6" w:rsidRPr="00F04DE0">
        <w:t xml:space="preserve"> will engage and include women (</w:t>
      </w:r>
      <w:r w:rsidR="00E215A6" w:rsidRPr="00116496">
        <w:rPr>
          <w:b/>
        </w:rPr>
        <w:t>1000 characters</w:t>
      </w:r>
      <w:r w:rsidR="00E215A6" w:rsidRPr="00F04DE0">
        <w:t>)</w:t>
      </w:r>
    </w:p>
    <w:p w14:paraId="6B415A15" w14:textId="77777777" w:rsidR="00B1565A" w:rsidRPr="00F04DE0" w:rsidRDefault="00B1565A" w:rsidP="009E4BF3">
      <w:pPr>
        <w:pStyle w:val="NoSpacing"/>
        <w:numPr>
          <w:ilvl w:val="0"/>
          <w:numId w:val="21"/>
        </w:numPr>
        <w:rPr>
          <w:rFonts w:asciiTheme="minorHAnsi" w:eastAsiaTheme="minorHAnsi" w:hAnsiTheme="minorHAnsi" w:cstheme="minorBidi"/>
        </w:rPr>
      </w:pPr>
      <w:r w:rsidRPr="00F04DE0">
        <w:rPr>
          <w:rFonts w:eastAsia="MS Gothic"/>
        </w:rPr>
        <w:t>Are there opportunities for youth to participate in the proposed project?</w:t>
      </w:r>
      <w:r w:rsidRPr="00F04DE0">
        <w:rPr>
          <w:rFonts w:eastAsia="MS Gothic"/>
          <w:b/>
        </w:rPr>
        <w:t xml:space="preserve"> </w:t>
      </w:r>
    </w:p>
    <w:p w14:paraId="4529D19D" w14:textId="77777777" w:rsidR="00B1565A" w:rsidRPr="00F04DE0" w:rsidRDefault="00B1565A" w:rsidP="009E4BF3">
      <w:pPr>
        <w:pStyle w:val="NoSpacing"/>
        <w:ind w:left="862"/>
      </w:pPr>
      <w:r w:rsidRPr="00F04DE0">
        <w:t>If YES – describe how this project</w:t>
      </w:r>
      <w:r w:rsidR="00E215A6" w:rsidRPr="00F04DE0">
        <w:t xml:space="preserve"> will engage and include youth (</w:t>
      </w:r>
      <w:r w:rsidR="00E215A6" w:rsidRPr="00116496">
        <w:rPr>
          <w:b/>
        </w:rPr>
        <w:t>1000 characters</w:t>
      </w:r>
      <w:r w:rsidR="00E215A6" w:rsidRPr="00F04DE0">
        <w:t>)</w:t>
      </w:r>
    </w:p>
    <w:p w14:paraId="705B42C8" w14:textId="77777777" w:rsidR="00B1565A" w:rsidRPr="00F04DE0" w:rsidRDefault="00B1565A" w:rsidP="009E4BF3">
      <w:pPr>
        <w:pStyle w:val="NoSpacing"/>
        <w:numPr>
          <w:ilvl w:val="0"/>
          <w:numId w:val="21"/>
        </w:numPr>
      </w:pPr>
      <w:r w:rsidRPr="00F04DE0">
        <w:rPr>
          <w:rFonts w:eastAsia="MS Gothic"/>
        </w:rPr>
        <w:t>Are there opportunities for elders to participate in the proposed project?</w:t>
      </w:r>
      <w:r w:rsidRPr="00F04DE0">
        <w:rPr>
          <w:rFonts w:eastAsia="MS Gothic"/>
          <w:b/>
        </w:rPr>
        <w:t xml:space="preserve"> </w:t>
      </w:r>
    </w:p>
    <w:p w14:paraId="781DEF2F" w14:textId="77777777" w:rsidR="00753A30" w:rsidRDefault="00B1565A" w:rsidP="009E4BF3">
      <w:pPr>
        <w:pStyle w:val="NoSpacing"/>
        <w:ind w:left="862"/>
      </w:pPr>
      <w:r>
        <w:t xml:space="preserve">If YES – describe how this </w:t>
      </w:r>
      <w:r w:rsidR="006241CA">
        <w:t>P</w:t>
      </w:r>
      <w:r>
        <w:t xml:space="preserve">roject </w:t>
      </w:r>
      <w:r w:rsidR="00E215A6">
        <w:t>will engage and include elders (</w:t>
      </w:r>
      <w:r w:rsidR="00E215A6" w:rsidRPr="00116496">
        <w:rPr>
          <w:b/>
        </w:rPr>
        <w:t>1000 characters</w:t>
      </w:r>
      <w:r w:rsidR="00E215A6">
        <w:t>)</w:t>
      </w:r>
    </w:p>
    <w:p w14:paraId="2F6DDA15" w14:textId="77777777" w:rsidR="00753A30" w:rsidRDefault="00753A30">
      <w:r>
        <w:br w:type="page"/>
      </w:r>
    </w:p>
    <w:p w14:paraId="245422C9" w14:textId="77777777" w:rsidR="006928E3" w:rsidRPr="006964C2" w:rsidRDefault="006928E3" w:rsidP="00B1565A">
      <w:pPr>
        <w:ind w:left="142"/>
        <w:rPr>
          <w:sz w:val="28"/>
          <w:szCs w:val="28"/>
        </w:rPr>
      </w:pPr>
    </w:p>
    <w:p w14:paraId="31F28B34" w14:textId="77777777" w:rsidR="0094448C" w:rsidRDefault="00B1565A" w:rsidP="00B1565A">
      <w:pPr>
        <w:pStyle w:val="Heading2"/>
        <w:tabs>
          <w:tab w:val="left" w:pos="1600"/>
          <w:tab w:val="left" w:pos="11699"/>
        </w:tabs>
        <w:spacing w:before="85"/>
        <w:ind w:left="0"/>
      </w:pPr>
      <w:r>
        <w:rPr>
          <w:color w:val="FFFFFF"/>
          <w:shd w:val="clear" w:color="auto" w:fill="284663"/>
        </w:rPr>
        <w:t xml:space="preserve">Section 3. Project Risk and Risk Mitigation Strategy                                                                                           </w:t>
      </w:r>
    </w:p>
    <w:p w14:paraId="40D31558" w14:textId="77777777" w:rsidR="0094448C" w:rsidRDefault="0094448C">
      <w:pPr>
        <w:pStyle w:val="BodyText"/>
        <w:rPr>
          <w:b/>
          <w:sz w:val="9"/>
        </w:rPr>
      </w:pPr>
    </w:p>
    <w:p w14:paraId="27780DFC" w14:textId="77777777" w:rsidR="004816FA" w:rsidRDefault="0059492C" w:rsidP="001E3C8C">
      <w:pPr>
        <w:pStyle w:val="CommentText"/>
        <w:numPr>
          <w:ilvl w:val="0"/>
          <w:numId w:val="23"/>
        </w:numPr>
        <w:rPr>
          <w:rFonts w:asciiTheme="minorHAnsi" w:hAnsiTheme="minorHAnsi" w:cstheme="minorHAnsi"/>
          <w:b/>
          <w:color w:val="333333"/>
          <w:sz w:val="22"/>
          <w:szCs w:val="22"/>
          <w:lang w:val="en"/>
        </w:rPr>
      </w:pPr>
      <w:r w:rsidRPr="004816FA">
        <w:rPr>
          <w:rFonts w:asciiTheme="minorHAnsi" w:hAnsiTheme="minorHAnsi" w:cstheme="minorHAnsi"/>
          <w:b/>
          <w:color w:val="333333"/>
          <w:sz w:val="22"/>
          <w:szCs w:val="22"/>
          <w:lang w:val="en"/>
        </w:rPr>
        <w:t>Identify the project risk</w:t>
      </w:r>
      <w:r w:rsidR="00BD0098" w:rsidRPr="004816FA">
        <w:rPr>
          <w:rFonts w:asciiTheme="minorHAnsi" w:hAnsiTheme="minorHAnsi" w:cstheme="minorHAnsi"/>
          <w:b/>
          <w:color w:val="333333"/>
          <w:sz w:val="22"/>
          <w:szCs w:val="22"/>
          <w:lang w:val="en"/>
        </w:rPr>
        <w:t>s</w:t>
      </w:r>
      <w:r w:rsidR="004816FA">
        <w:rPr>
          <w:rFonts w:asciiTheme="minorHAnsi" w:hAnsiTheme="minorHAnsi" w:cstheme="minorHAnsi"/>
          <w:b/>
          <w:color w:val="333333"/>
          <w:sz w:val="22"/>
          <w:szCs w:val="22"/>
          <w:lang w:val="en"/>
        </w:rPr>
        <w:t>, including:</w:t>
      </w:r>
    </w:p>
    <w:p w14:paraId="0DDD3DE1" w14:textId="0974C721" w:rsidR="004816FA" w:rsidRDefault="0074768D" w:rsidP="004816FA">
      <w:pPr>
        <w:pStyle w:val="CommentText"/>
        <w:numPr>
          <w:ilvl w:val="1"/>
          <w:numId w:val="23"/>
        </w:numPr>
        <w:rPr>
          <w:rFonts w:asciiTheme="minorHAnsi" w:hAnsiTheme="minorHAnsi" w:cstheme="minorHAnsi"/>
          <w:b/>
          <w:color w:val="333333"/>
          <w:sz w:val="22"/>
          <w:szCs w:val="22"/>
          <w:lang w:val="en"/>
        </w:rPr>
      </w:pPr>
      <w:r w:rsidRPr="004816FA">
        <w:rPr>
          <w:rFonts w:asciiTheme="minorHAnsi" w:hAnsiTheme="minorHAnsi" w:cstheme="minorHAnsi"/>
          <w:b/>
          <w:color w:val="333333"/>
          <w:sz w:val="22"/>
          <w:szCs w:val="22"/>
          <w:lang w:val="en"/>
        </w:rPr>
        <w:t>COVID</w:t>
      </w:r>
      <w:r w:rsidR="006964C2" w:rsidRPr="004816FA">
        <w:rPr>
          <w:rFonts w:asciiTheme="minorHAnsi" w:hAnsiTheme="minorHAnsi" w:cstheme="minorHAnsi"/>
          <w:b/>
          <w:color w:val="333333"/>
          <w:sz w:val="22"/>
          <w:szCs w:val="22"/>
          <w:lang w:val="en"/>
        </w:rPr>
        <w:t xml:space="preserve"> </w:t>
      </w:r>
      <w:r w:rsidRPr="004816FA">
        <w:rPr>
          <w:rFonts w:asciiTheme="minorHAnsi" w:hAnsiTheme="minorHAnsi" w:cstheme="minorHAnsi"/>
          <w:b/>
          <w:color w:val="333333"/>
          <w:sz w:val="22"/>
          <w:szCs w:val="22"/>
          <w:lang w:val="en"/>
        </w:rPr>
        <w:t>19</w:t>
      </w:r>
      <w:r w:rsidR="0037573E">
        <w:rPr>
          <w:rFonts w:asciiTheme="minorHAnsi" w:hAnsiTheme="minorHAnsi" w:cstheme="minorHAnsi"/>
          <w:b/>
          <w:color w:val="333333"/>
          <w:sz w:val="22"/>
          <w:szCs w:val="22"/>
          <w:lang w:val="en"/>
        </w:rPr>
        <w:t xml:space="preserve"> – safety of community/workforce, supply issues, delays</w:t>
      </w:r>
    </w:p>
    <w:p w14:paraId="6D2E859F" w14:textId="31D04BEC" w:rsidR="004816FA" w:rsidRDefault="0037573E" w:rsidP="004816FA">
      <w:pPr>
        <w:pStyle w:val="CommentText"/>
        <w:numPr>
          <w:ilvl w:val="1"/>
          <w:numId w:val="23"/>
        </w:numPr>
        <w:rPr>
          <w:rFonts w:asciiTheme="minorHAnsi" w:hAnsiTheme="minorHAnsi" w:cstheme="minorHAnsi"/>
          <w:b/>
          <w:color w:val="333333"/>
          <w:sz w:val="22"/>
          <w:szCs w:val="22"/>
          <w:lang w:val="en"/>
        </w:rPr>
      </w:pPr>
      <w:r>
        <w:rPr>
          <w:rFonts w:asciiTheme="minorHAnsi" w:hAnsiTheme="minorHAnsi" w:cstheme="minorHAnsi"/>
          <w:b/>
          <w:color w:val="333333"/>
          <w:sz w:val="22"/>
          <w:szCs w:val="22"/>
          <w:lang w:val="en"/>
        </w:rPr>
        <w:t>Financial – project funding issues</w:t>
      </w:r>
    </w:p>
    <w:p w14:paraId="7F7B9851" w14:textId="3A36467A" w:rsidR="004816FA" w:rsidRDefault="00CC07CA" w:rsidP="004816FA">
      <w:pPr>
        <w:pStyle w:val="CommentText"/>
        <w:numPr>
          <w:ilvl w:val="1"/>
          <w:numId w:val="23"/>
        </w:numPr>
        <w:rPr>
          <w:rFonts w:asciiTheme="minorHAnsi" w:hAnsiTheme="minorHAnsi" w:cstheme="minorHAnsi"/>
          <w:b/>
          <w:color w:val="333333"/>
          <w:sz w:val="22"/>
          <w:szCs w:val="22"/>
          <w:lang w:val="en"/>
        </w:rPr>
      </w:pPr>
      <w:r w:rsidRPr="004816FA">
        <w:rPr>
          <w:rFonts w:asciiTheme="minorHAnsi" w:hAnsiTheme="minorHAnsi" w:cstheme="minorHAnsi"/>
          <w:b/>
          <w:color w:val="333333"/>
          <w:sz w:val="22"/>
          <w:szCs w:val="22"/>
          <w:lang w:val="en"/>
        </w:rPr>
        <w:t>T</w:t>
      </w:r>
      <w:r w:rsidR="0037573E">
        <w:rPr>
          <w:rFonts w:asciiTheme="minorHAnsi" w:hAnsiTheme="minorHAnsi" w:cstheme="minorHAnsi"/>
          <w:b/>
          <w:color w:val="333333"/>
          <w:sz w:val="22"/>
          <w:szCs w:val="22"/>
          <w:lang w:val="en"/>
        </w:rPr>
        <w:t>echnical – equipment failure or availability</w:t>
      </w:r>
    </w:p>
    <w:p w14:paraId="634B37EB" w14:textId="7437E9F7" w:rsidR="004816FA" w:rsidRDefault="0037573E" w:rsidP="004816FA">
      <w:pPr>
        <w:pStyle w:val="CommentText"/>
        <w:numPr>
          <w:ilvl w:val="1"/>
          <w:numId w:val="23"/>
        </w:numPr>
        <w:rPr>
          <w:rFonts w:asciiTheme="minorHAnsi" w:hAnsiTheme="minorHAnsi" w:cstheme="minorHAnsi"/>
          <w:b/>
          <w:color w:val="333333"/>
          <w:sz w:val="22"/>
          <w:szCs w:val="22"/>
          <w:lang w:val="en"/>
        </w:rPr>
      </w:pPr>
      <w:r>
        <w:rPr>
          <w:rFonts w:asciiTheme="minorHAnsi" w:hAnsiTheme="minorHAnsi" w:cstheme="minorHAnsi"/>
          <w:b/>
          <w:color w:val="333333"/>
          <w:sz w:val="22"/>
          <w:szCs w:val="22"/>
          <w:lang w:val="en"/>
        </w:rPr>
        <w:t>Regulatory – environmental approvals, permitting issues</w:t>
      </w:r>
    </w:p>
    <w:p w14:paraId="2CECBE57" w14:textId="0ADA8EEC" w:rsidR="004816FA" w:rsidRDefault="0037573E" w:rsidP="004816FA">
      <w:pPr>
        <w:pStyle w:val="CommentText"/>
        <w:numPr>
          <w:ilvl w:val="1"/>
          <w:numId w:val="23"/>
        </w:numPr>
        <w:rPr>
          <w:rFonts w:asciiTheme="minorHAnsi" w:hAnsiTheme="minorHAnsi" w:cstheme="minorHAnsi"/>
          <w:b/>
          <w:color w:val="333333"/>
          <w:sz w:val="22"/>
          <w:szCs w:val="22"/>
          <w:lang w:val="en"/>
        </w:rPr>
      </w:pPr>
      <w:r>
        <w:rPr>
          <w:rFonts w:asciiTheme="minorHAnsi" w:hAnsiTheme="minorHAnsi" w:cstheme="minorHAnsi"/>
          <w:b/>
          <w:color w:val="333333"/>
          <w:sz w:val="22"/>
          <w:szCs w:val="22"/>
          <w:lang w:val="en"/>
        </w:rPr>
        <w:t>Weather – project is dependent on time of year</w:t>
      </w:r>
    </w:p>
    <w:p w14:paraId="5AAD2DEC" w14:textId="0B85F230" w:rsidR="00C56462" w:rsidRDefault="00CC07CA" w:rsidP="004816FA">
      <w:pPr>
        <w:pStyle w:val="CommentText"/>
        <w:numPr>
          <w:ilvl w:val="1"/>
          <w:numId w:val="23"/>
        </w:numPr>
        <w:rPr>
          <w:rFonts w:asciiTheme="minorHAnsi" w:hAnsiTheme="minorHAnsi" w:cstheme="minorHAnsi"/>
          <w:b/>
          <w:color w:val="333333"/>
          <w:sz w:val="22"/>
          <w:szCs w:val="22"/>
          <w:lang w:val="en"/>
        </w:rPr>
      </w:pPr>
      <w:r w:rsidRPr="004816FA">
        <w:rPr>
          <w:rFonts w:asciiTheme="minorHAnsi" w:hAnsiTheme="minorHAnsi" w:cstheme="minorHAnsi"/>
          <w:b/>
          <w:color w:val="333333"/>
          <w:sz w:val="22"/>
          <w:szCs w:val="22"/>
          <w:lang w:val="en"/>
        </w:rPr>
        <w:t>R</w:t>
      </w:r>
      <w:r w:rsidR="004816FA">
        <w:rPr>
          <w:rFonts w:asciiTheme="minorHAnsi" w:hAnsiTheme="minorHAnsi" w:cstheme="minorHAnsi"/>
          <w:b/>
          <w:color w:val="333333"/>
          <w:sz w:val="22"/>
          <w:szCs w:val="22"/>
          <w:lang w:val="en"/>
        </w:rPr>
        <w:t>esources</w:t>
      </w:r>
      <w:r w:rsidR="0037573E">
        <w:rPr>
          <w:rFonts w:asciiTheme="minorHAnsi" w:hAnsiTheme="minorHAnsi" w:cstheme="minorHAnsi"/>
          <w:b/>
          <w:color w:val="333333"/>
          <w:sz w:val="22"/>
          <w:szCs w:val="22"/>
          <w:lang w:val="en"/>
        </w:rPr>
        <w:t xml:space="preserve"> – availability of people to oversee or carry out the project</w:t>
      </w:r>
    </w:p>
    <w:p w14:paraId="0A285F31" w14:textId="77777777" w:rsidR="004816FA" w:rsidRPr="004816FA" w:rsidRDefault="004816FA" w:rsidP="004816FA">
      <w:pPr>
        <w:pStyle w:val="CommentText"/>
        <w:ind w:left="1440"/>
        <w:rPr>
          <w:rFonts w:asciiTheme="minorHAnsi" w:hAnsiTheme="minorHAnsi" w:cstheme="minorHAnsi"/>
          <w:b/>
          <w:color w:val="333333"/>
          <w:sz w:val="22"/>
          <w:szCs w:val="22"/>
          <w:lang w:val="en"/>
        </w:rPr>
      </w:pPr>
    </w:p>
    <w:tbl>
      <w:tblPr>
        <w:tblStyle w:val="TableGrid"/>
        <w:tblW w:w="0" w:type="auto"/>
        <w:tblInd w:w="1316" w:type="dxa"/>
        <w:tblLook w:val="04A0" w:firstRow="1" w:lastRow="0" w:firstColumn="1" w:lastColumn="0" w:noHBand="0" w:noVBand="1"/>
      </w:tblPr>
      <w:tblGrid>
        <w:gridCol w:w="1798"/>
        <w:gridCol w:w="1798"/>
        <w:gridCol w:w="1798"/>
        <w:gridCol w:w="1798"/>
        <w:gridCol w:w="1798"/>
      </w:tblGrid>
      <w:tr w:rsidR="00C8169A" w14:paraId="1FA5AD15" w14:textId="3E0E8BB3" w:rsidTr="00B3261C">
        <w:tc>
          <w:tcPr>
            <w:tcW w:w="1798" w:type="dxa"/>
          </w:tcPr>
          <w:p w14:paraId="07948427" w14:textId="23EA748E" w:rsidR="00C8169A" w:rsidRPr="00CC07CA" w:rsidRDefault="00C8169A" w:rsidP="00B1565A">
            <w:pPr>
              <w:pStyle w:val="CommentText"/>
              <w:rPr>
                <w:rFonts w:ascii="Helvetica" w:hAnsi="Helvetica" w:cs="Helvetica"/>
                <w:b/>
                <w:i/>
                <w:color w:val="333333"/>
                <w:lang w:val="en"/>
              </w:rPr>
            </w:pPr>
            <w:r w:rsidRPr="00CC07CA">
              <w:rPr>
                <w:rFonts w:ascii="Helvetica" w:hAnsi="Helvetica" w:cs="Helvetica"/>
                <w:b/>
                <w:i/>
                <w:color w:val="333333"/>
                <w:lang w:val="en"/>
              </w:rPr>
              <w:t>Type of Risk</w:t>
            </w:r>
          </w:p>
        </w:tc>
        <w:tc>
          <w:tcPr>
            <w:tcW w:w="1798" w:type="dxa"/>
          </w:tcPr>
          <w:p w14:paraId="679E7693" w14:textId="6AC6099A" w:rsidR="00C8169A" w:rsidRPr="00CC07CA" w:rsidRDefault="00C8169A" w:rsidP="00B1565A">
            <w:pPr>
              <w:pStyle w:val="CommentText"/>
              <w:rPr>
                <w:rFonts w:ascii="Helvetica" w:hAnsi="Helvetica" w:cs="Helvetica"/>
                <w:b/>
                <w:i/>
                <w:color w:val="333333"/>
                <w:lang w:val="en"/>
              </w:rPr>
            </w:pPr>
            <w:r>
              <w:rPr>
                <w:rFonts w:ascii="Helvetica" w:hAnsi="Helvetica" w:cs="Helvetica"/>
                <w:b/>
                <w:i/>
                <w:color w:val="333333"/>
                <w:lang w:val="en"/>
              </w:rPr>
              <w:t>Likelihood (Low, Med</w:t>
            </w:r>
            <w:r w:rsidRPr="00CC07CA">
              <w:rPr>
                <w:rFonts w:ascii="Helvetica" w:hAnsi="Helvetica" w:cs="Helvetica"/>
                <w:b/>
                <w:i/>
                <w:color w:val="333333"/>
                <w:lang w:val="en"/>
              </w:rPr>
              <w:t>, High)</w:t>
            </w:r>
          </w:p>
        </w:tc>
        <w:tc>
          <w:tcPr>
            <w:tcW w:w="1798" w:type="dxa"/>
          </w:tcPr>
          <w:p w14:paraId="4537DE43" w14:textId="33BA47FA" w:rsidR="00C8169A" w:rsidRPr="00CC07CA" w:rsidRDefault="00C8169A" w:rsidP="00B1565A">
            <w:pPr>
              <w:pStyle w:val="CommentText"/>
              <w:rPr>
                <w:rFonts w:ascii="Helvetica" w:hAnsi="Helvetica" w:cs="Helvetica"/>
                <w:b/>
                <w:i/>
                <w:color w:val="333333"/>
                <w:lang w:val="en"/>
              </w:rPr>
            </w:pPr>
            <w:r w:rsidRPr="00CC07CA">
              <w:rPr>
                <w:rFonts w:ascii="Helvetica" w:hAnsi="Helvetica" w:cs="Helvetica"/>
                <w:b/>
                <w:i/>
                <w:color w:val="333333"/>
                <w:lang w:val="en"/>
              </w:rPr>
              <w:t>Description of Risk</w:t>
            </w:r>
          </w:p>
        </w:tc>
        <w:tc>
          <w:tcPr>
            <w:tcW w:w="1798" w:type="dxa"/>
          </w:tcPr>
          <w:p w14:paraId="0B5689A8" w14:textId="672DF87C" w:rsidR="00C8169A" w:rsidRPr="00CC07CA" w:rsidRDefault="00C8169A" w:rsidP="00B1565A">
            <w:pPr>
              <w:pStyle w:val="CommentText"/>
              <w:rPr>
                <w:rFonts w:ascii="Helvetica" w:hAnsi="Helvetica" w:cs="Helvetica"/>
                <w:b/>
                <w:i/>
                <w:color w:val="333333"/>
                <w:lang w:val="en"/>
              </w:rPr>
            </w:pPr>
            <w:r w:rsidRPr="00CC07CA">
              <w:rPr>
                <w:rFonts w:ascii="Helvetica" w:hAnsi="Helvetica" w:cs="Helvetica"/>
                <w:b/>
                <w:i/>
                <w:color w:val="333333"/>
                <w:lang w:val="en"/>
              </w:rPr>
              <w:t>Mitigation measures</w:t>
            </w:r>
          </w:p>
        </w:tc>
        <w:tc>
          <w:tcPr>
            <w:tcW w:w="1798" w:type="dxa"/>
          </w:tcPr>
          <w:p w14:paraId="4F121889" w14:textId="03D7E488" w:rsidR="00C8169A" w:rsidRPr="00CC07CA" w:rsidRDefault="00C8169A" w:rsidP="00B1565A">
            <w:pPr>
              <w:pStyle w:val="CommentText"/>
              <w:rPr>
                <w:rFonts w:ascii="Helvetica" w:hAnsi="Helvetica" w:cs="Helvetica"/>
                <w:b/>
                <w:i/>
                <w:color w:val="333333"/>
                <w:lang w:val="en"/>
              </w:rPr>
            </w:pPr>
            <w:r>
              <w:rPr>
                <w:rFonts w:ascii="Helvetica" w:hAnsi="Helvetica" w:cs="Helvetica"/>
                <w:b/>
                <w:i/>
                <w:color w:val="333333"/>
                <w:lang w:val="en"/>
              </w:rPr>
              <w:t>Comments</w:t>
            </w:r>
          </w:p>
        </w:tc>
      </w:tr>
      <w:tr w:rsidR="00C8169A" w14:paraId="033432AA" w14:textId="044416B1" w:rsidTr="00B3261C">
        <w:tc>
          <w:tcPr>
            <w:tcW w:w="1798" w:type="dxa"/>
          </w:tcPr>
          <w:p w14:paraId="31EDBCAC" w14:textId="77777777" w:rsidR="00C8169A" w:rsidRDefault="00C8169A" w:rsidP="00B1565A">
            <w:pPr>
              <w:pStyle w:val="CommentText"/>
              <w:rPr>
                <w:rFonts w:ascii="Helvetica" w:hAnsi="Helvetica" w:cs="Helvetica"/>
                <w:i/>
                <w:color w:val="333333"/>
                <w:lang w:val="en"/>
              </w:rPr>
            </w:pPr>
          </w:p>
        </w:tc>
        <w:tc>
          <w:tcPr>
            <w:tcW w:w="1798" w:type="dxa"/>
          </w:tcPr>
          <w:p w14:paraId="086BD540" w14:textId="77777777" w:rsidR="00C8169A" w:rsidRDefault="00C8169A" w:rsidP="00B1565A">
            <w:pPr>
              <w:pStyle w:val="CommentText"/>
              <w:rPr>
                <w:rFonts w:ascii="Helvetica" w:hAnsi="Helvetica" w:cs="Helvetica"/>
                <w:i/>
                <w:color w:val="333333"/>
                <w:lang w:val="en"/>
              </w:rPr>
            </w:pPr>
          </w:p>
        </w:tc>
        <w:tc>
          <w:tcPr>
            <w:tcW w:w="1798" w:type="dxa"/>
          </w:tcPr>
          <w:p w14:paraId="2BE0A5A8" w14:textId="77777777" w:rsidR="00C8169A" w:rsidRDefault="00C8169A" w:rsidP="00B1565A">
            <w:pPr>
              <w:pStyle w:val="CommentText"/>
              <w:rPr>
                <w:rFonts w:ascii="Helvetica" w:hAnsi="Helvetica" w:cs="Helvetica"/>
                <w:i/>
                <w:color w:val="333333"/>
                <w:lang w:val="en"/>
              </w:rPr>
            </w:pPr>
          </w:p>
        </w:tc>
        <w:tc>
          <w:tcPr>
            <w:tcW w:w="1798" w:type="dxa"/>
          </w:tcPr>
          <w:p w14:paraId="643FFAB7" w14:textId="77777777" w:rsidR="00C8169A" w:rsidRDefault="00C8169A" w:rsidP="00B1565A">
            <w:pPr>
              <w:pStyle w:val="CommentText"/>
              <w:rPr>
                <w:rFonts w:ascii="Helvetica" w:hAnsi="Helvetica" w:cs="Helvetica"/>
                <w:i/>
                <w:color w:val="333333"/>
                <w:lang w:val="en"/>
              </w:rPr>
            </w:pPr>
          </w:p>
        </w:tc>
        <w:tc>
          <w:tcPr>
            <w:tcW w:w="1798" w:type="dxa"/>
          </w:tcPr>
          <w:p w14:paraId="43272C63" w14:textId="77777777" w:rsidR="00C8169A" w:rsidRDefault="00C8169A" w:rsidP="00B1565A">
            <w:pPr>
              <w:pStyle w:val="CommentText"/>
              <w:rPr>
                <w:rFonts w:ascii="Helvetica" w:hAnsi="Helvetica" w:cs="Helvetica"/>
                <w:i/>
                <w:color w:val="333333"/>
                <w:lang w:val="en"/>
              </w:rPr>
            </w:pPr>
          </w:p>
        </w:tc>
      </w:tr>
      <w:tr w:rsidR="00C8169A" w14:paraId="37C3869C" w14:textId="50DEB29F" w:rsidTr="00B3261C">
        <w:tc>
          <w:tcPr>
            <w:tcW w:w="1798" w:type="dxa"/>
          </w:tcPr>
          <w:p w14:paraId="04885CEF" w14:textId="77777777" w:rsidR="00C8169A" w:rsidRDefault="00C8169A" w:rsidP="00B1565A">
            <w:pPr>
              <w:pStyle w:val="CommentText"/>
              <w:rPr>
                <w:rFonts w:ascii="Helvetica" w:hAnsi="Helvetica" w:cs="Helvetica"/>
                <w:i/>
                <w:color w:val="333333"/>
                <w:lang w:val="en"/>
              </w:rPr>
            </w:pPr>
          </w:p>
        </w:tc>
        <w:tc>
          <w:tcPr>
            <w:tcW w:w="1798" w:type="dxa"/>
          </w:tcPr>
          <w:p w14:paraId="7E61E0A4" w14:textId="77777777" w:rsidR="00C8169A" w:rsidRDefault="00C8169A" w:rsidP="00B1565A">
            <w:pPr>
              <w:pStyle w:val="CommentText"/>
              <w:rPr>
                <w:rFonts w:ascii="Helvetica" w:hAnsi="Helvetica" w:cs="Helvetica"/>
                <w:i/>
                <w:color w:val="333333"/>
                <w:lang w:val="en"/>
              </w:rPr>
            </w:pPr>
          </w:p>
        </w:tc>
        <w:tc>
          <w:tcPr>
            <w:tcW w:w="1798" w:type="dxa"/>
          </w:tcPr>
          <w:p w14:paraId="0BF3DDAC" w14:textId="77777777" w:rsidR="00C8169A" w:rsidRDefault="00C8169A" w:rsidP="00B1565A">
            <w:pPr>
              <w:pStyle w:val="CommentText"/>
              <w:rPr>
                <w:rFonts w:ascii="Helvetica" w:hAnsi="Helvetica" w:cs="Helvetica"/>
                <w:i/>
                <w:color w:val="333333"/>
                <w:lang w:val="en"/>
              </w:rPr>
            </w:pPr>
          </w:p>
        </w:tc>
        <w:tc>
          <w:tcPr>
            <w:tcW w:w="1798" w:type="dxa"/>
          </w:tcPr>
          <w:p w14:paraId="258BBB9E" w14:textId="77777777" w:rsidR="00C8169A" w:rsidRDefault="00C8169A" w:rsidP="00B1565A">
            <w:pPr>
              <w:pStyle w:val="CommentText"/>
              <w:rPr>
                <w:rFonts w:ascii="Helvetica" w:hAnsi="Helvetica" w:cs="Helvetica"/>
                <w:i/>
                <w:color w:val="333333"/>
                <w:lang w:val="en"/>
              </w:rPr>
            </w:pPr>
          </w:p>
        </w:tc>
        <w:tc>
          <w:tcPr>
            <w:tcW w:w="1798" w:type="dxa"/>
          </w:tcPr>
          <w:p w14:paraId="0A7763BE" w14:textId="77777777" w:rsidR="00C8169A" w:rsidRDefault="00C8169A" w:rsidP="00B1565A">
            <w:pPr>
              <w:pStyle w:val="CommentText"/>
              <w:rPr>
                <w:rFonts w:ascii="Helvetica" w:hAnsi="Helvetica" w:cs="Helvetica"/>
                <w:i/>
                <w:color w:val="333333"/>
                <w:lang w:val="en"/>
              </w:rPr>
            </w:pPr>
          </w:p>
        </w:tc>
      </w:tr>
      <w:tr w:rsidR="00C8169A" w14:paraId="527D5E21" w14:textId="213A2BAB" w:rsidTr="00B3261C">
        <w:tc>
          <w:tcPr>
            <w:tcW w:w="1798" w:type="dxa"/>
          </w:tcPr>
          <w:p w14:paraId="630FE13E" w14:textId="77777777" w:rsidR="00C8169A" w:rsidRDefault="00C8169A" w:rsidP="00B1565A">
            <w:pPr>
              <w:pStyle w:val="CommentText"/>
              <w:rPr>
                <w:rFonts w:ascii="Helvetica" w:hAnsi="Helvetica" w:cs="Helvetica"/>
                <w:i/>
                <w:color w:val="333333"/>
                <w:lang w:val="en"/>
              </w:rPr>
            </w:pPr>
          </w:p>
        </w:tc>
        <w:tc>
          <w:tcPr>
            <w:tcW w:w="1798" w:type="dxa"/>
          </w:tcPr>
          <w:p w14:paraId="7340E7CE" w14:textId="77777777" w:rsidR="00C8169A" w:rsidRDefault="00C8169A" w:rsidP="00B1565A">
            <w:pPr>
              <w:pStyle w:val="CommentText"/>
              <w:rPr>
                <w:rFonts w:ascii="Helvetica" w:hAnsi="Helvetica" w:cs="Helvetica"/>
                <w:i/>
                <w:color w:val="333333"/>
                <w:lang w:val="en"/>
              </w:rPr>
            </w:pPr>
          </w:p>
        </w:tc>
        <w:tc>
          <w:tcPr>
            <w:tcW w:w="1798" w:type="dxa"/>
          </w:tcPr>
          <w:p w14:paraId="1C09B356" w14:textId="77777777" w:rsidR="00C8169A" w:rsidRDefault="00C8169A" w:rsidP="00B1565A">
            <w:pPr>
              <w:pStyle w:val="CommentText"/>
              <w:rPr>
                <w:rFonts w:ascii="Helvetica" w:hAnsi="Helvetica" w:cs="Helvetica"/>
                <w:i/>
                <w:color w:val="333333"/>
                <w:lang w:val="en"/>
              </w:rPr>
            </w:pPr>
          </w:p>
        </w:tc>
        <w:tc>
          <w:tcPr>
            <w:tcW w:w="1798" w:type="dxa"/>
          </w:tcPr>
          <w:p w14:paraId="3B31BA7E" w14:textId="77777777" w:rsidR="00C8169A" w:rsidRDefault="00C8169A" w:rsidP="00B1565A">
            <w:pPr>
              <w:pStyle w:val="CommentText"/>
              <w:rPr>
                <w:rFonts w:ascii="Helvetica" w:hAnsi="Helvetica" w:cs="Helvetica"/>
                <w:i/>
                <w:color w:val="333333"/>
                <w:lang w:val="en"/>
              </w:rPr>
            </w:pPr>
          </w:p>
        </w:tc>
        <w:tc>
          <w:tcPr>
            <w:tcW w:w="1798" w:type="dxa"/>
          </w:tcPr>
          <w:p w14:paraId="4FAA0913" w14:textId="77777777" w:rsidR="00C8169A" w:rsidRDefault="00C8169A" w:rsidP="00B1565A">
            <w:pPr>
              <w:pStyle w:val="CommentText"/>
              <w:rPr>
                <w:rFonts w:ascii="Helvetica" w:hAnsi="Helvetica" w:cs="Helvetica"/>
                <w:i/>
                <w:color w:val="333333"/>
                <w:lang w:val="en"/>
              </w:rPr>
            </w:pPr>
          </w:p>
        </w:tc>
      </w:tr>
      <w:tr w:rsidR="00C8169A" w14:paraId="70511C6C" w14:textId="492B0275" w:rsidTr="00B3261C">
        <w:tc>
          <w:tcPr>
            <w:tcW w:w="1798" w:type="dxa"/>
          </w:tcPr>
          <w:p w14:paraId="2E91077C" w14:textId="77777777" w:rsidR="00C8169A" w:rsidRDefault="00C8169A" w:rsidP="00B1565A">
            <w:pPr>
              <w:pStyle w:val="CommentText"/>
              <w:rPr>
                <w:rFonts w:ascii="Helvetica" w:hAnsi="Helvetica" w:cs="Helvetica"/>
                <w:i/>
                <w:color w:val="333333"/>
                <w:lang w:val="en"/>
              </w:rPr>
            </w:pPr>
          </w:p>
        </w:tc>
        <w:tc>
          <w:tcPr>
            <w:tcW w:w="1798" w:type="dxa"/>
          </w:tcPr>
          <w:p w14:paraId="0CD8DE51" w14:textId="77777777" w:rsidR="00C8169A" w:rsidRDefault="00C8169A" w:rsidP="00B1565A">
            <w:pPr>
              <w:pStyle w:val="CommentText"/>
              <w:rPr>
                <w:rFonts w:ascii="Helvetica" w:hAnsi="Helvetica" w:cs="Helvetica"/>
                <w:i/>
                <w:color w:val="333333"/>
                <w:lang w:val="en"/>
              </w:rPr>
            </w:pPr>
          </w:p>
        </w:tc>
        <w:tc>
          <w:tcPr>
            <w:tcW w:w="1798" w:type="dxa"/>
          </w:tcPr>
          <w:p w14:paraId="76D57ABA" w14:textId="77777777" w:rsidR="00C8169A" w:rsidRDefault="00C8169A" w:rsidP="00B1565A">
            <w:pPr>
              <w:pStyle w:val="CommentText"/>
              <w:rPr>
                <w:rFonts w:ascii="Helvetica" w:hAnsi="Helvetica" w:cs="Helvetica"/>
                <w:i/>
                <w:color w:val="333333"/>
                <w:lang w:val="en"/>
              </w:rPr>
            </w:pPr>
          </w:p>
        </w:tc>
        <w:tc>
          <w:tcPr>
            <w:tcW w:w="1798" w:type="dxa"/>
          </w:tcPr>
          <w:p w14:paraId="76D21F56" w14:textId="77777777" w:rsidR="00C8169A" w:rsidRDefault="00C8169A" w:rsidP="00B1565A">
            <w:pPr>
              <w:pStyle w:val="CommentText"/>
              <w:rPr>
                <w:rFonts w:ascii="Helvetica" w:hAnsi="Helvetica" w:cs="Helvetica"/>
                <w:i/>
                <w:color w:val="333333"/>
                <w:lang w:val="en"/>
              </w:rPr>
            </w:pPr>
          </w:p>
        </w:tc>
        <w:tc>
          <w:tcPr>
            <w:tcW w:w="1798" w:type="dxa"/>
          </w:tcPr>
          <w:p w14:paraId="120A1334" w14:textId="77777777" w:rsidR="00C8169A" w:rsidRDefault="00C8169A" w:rsidP="00B1565A">
            <w:pPr>
              <w:pStyle w:val="CommentText"/>
              <w:rPr>
                <w:rFonts w:ascii="Helvetica" w:hAnsi="Helvetica" w:cs="Helvetica"/>
                <w:i/>
                <w:color w:val="333333"/>
                <w:lang w:val="en"/>
              </w:rPr>
            </w:pPr>
          </w:p>
        </w:tc>
      </w:tr>
    </w:tbl>
    <w:p w14:paraId="37B23EB1" w14:textId="77777777" w:rsidR="0018740A" w:rsidRDefault="0018740A" w:rsidP="00B1565A">
      <w:pPr>
        <w:pStyle w:val="CommentText"/>
        <w:rPr>
          <w:rFonts w:ascii="Helvetica" w:hAnsi="Helvetica" w:cs="Helvetica"/>
          <w:i/>
          <w:color w:val="333333"/>
          <w:lang w:val="en"/>
        </w:rPr>
      </w:pPr>
    </w:p>
    <w:p w14:paraId="4C1BDF65" w14:textId="7075DEA3" w:rsidR="00B1565A" w:rsidRDefault="003E5247" w:rsidP="00B801BA">
      <w:pPr>
        <w:pStyle w:val="Heading2"/>
      </w:pPr>
      <w:r>
        <w:t xml:space="preserve"> </w:t>
      </w:r>
      <w:r w:rsidR="00B1565A">
        <w:t>Business Plan/Feasibility Study</w:t>
      </w:r>
    </w:p>
    <w:p w14:paraId="455A61FB" w14:textId="77777777" w:rsidR="0074768D" w:rsidRPr="0074768D" w:rsidRDefault="0074768D" w:rsidP="0074768D">
      <w:pPr>
        <w:spacing w:before="100" w:beforeAutospacing="1" w:after="100" w:afterAutospacing="1"/>
        <w:rPr>
          <w:rFonts w:cstheme="minorHAnsi"/>
          <w:color w:val="000000" w:themeColor="text1"/>
          <w:lang w:val="en"/>
        </w:rPr>
      </w:pPr>
      <w:r w:rsidRPr="0074768D">
        <w:rPr>
          <w:color w:val="000000" w:themeColor="text1"/>
        </w:rPr>
        <w:t>Are you making a capital funding request? If you are, a business plan and other relevant planning documents will be required. (</w:t>
      </w:r>
      <w:proofErr w:type="gramStart"/>
      <w:r w:rsidRPr="0074768D">
        <w:rPr>
          <w:color w:val="000000" w:themeColor="text1"/>
        </w:rPr>
        <w:t>capital</w:t>
      </w:r>
      <w:proofErr w:type="gramEnd"/>
      <w:r w:rsidRPr="0074768D">
        <w:rPr>
          <w:color w:val="000000" w:themeColor="text1"/>
        </w:rPr>
        <w:t xml:space="preserve"> includes purchase of </w:t>
      </w:r>
      <w:r w:rsidRPr="0074768D">
        <w:rPr>
          <w:rFonts w:cstheme="minorHAnsi"/>
          <w:color w:val="000000" w:themeColor="text1"/>
          <w:lang w:val="en"/>
        </w:rPr>
        <w:t>equipment and machinery, business start-up or expansion costs (including supplies, fuel and fuel storage), site development infrastructure directly related to the project and costs to acquire ownership in new or existing businesses or to license or acquire intellectual property.)</w:t>
      </w:r>
    </w:p>
    <w:p w14:paraId="64561063" w14:textId="77777777" w:rsidR="007A46AF" w:rsidRPr="00F04DE0" w:rsidRDefault="00B1565A" w:rsidP="007502A9">
      <w:pPr>
        <w:pStyle w:val="NoSpacing"/>
        <w:numPr>
          <w:ilvl w:val="0"/>
          <w:numId w:val="23"/>
        </w:numPr>
      </w:pPr>
      <w:r w:rsidRPr="00F04DE0">
        <w:t xml:space="preserve">Is there a completed business plan or feasibility study associated with the </w:t>
      </w:r>
      <w:r w:rsidR="006241CA" w:rsidRPr="00F04DE0">
        <w:t>P</w:t>
      </w:r>
      <w:r w:rsidRPr="00F04DE0">
        <w:t xml:space="preserve">roject? </w:t>
      </w:r>
    </w:p>
    <w:p w14:paraId="54BF98FB" w14:textId="77777777" w:rsidR="00B1565A" w:rsidRPr="00F04DE0" w:rsidRDefault="00B1565A" w:rsidP="007502A9">
      <w:pPr>
        <w:pStyle w:val="NoSpacing"/>
        <w:numPr>
          <w:ilvl w:val="0"/>
          <w:numId w:val="23"/>
        </w:numPr>
      </w:pPr>
      <w:r w:rsidRPr="00F04DE0">
        <w:t xml:space="preserve">Please explain briefly how the recommendations/results of the business plan or feasibility study support this </w:t>
      </w:r>
      <w:r w:rsidR="006241CA" w:rsidRPr="00F04DE0">
        <w:t>Project</w:t>
      </w:r>
      <w:r w:rsidR="0068748D" w:rsidRPr="00F04DE0">
        <w:t xml:space="preserve"> (</w:t>
      </w:r>
      <w:r w:rsidR="0068748D" w:rsidRPr="00116496">
        <w:rPr>
          <w:b/>
        </w:rPr>
        <w:t>3000 characters</w:t>
      </w:r>
      <w:r w:rsidR="0068748D" w:rsidRPr="00F04DE0">
        <w:t>)</w:t>
      </w:r>
    </w:p>
    <w:p w14:paraId="555CA80E" w14:textId="77777777" w:rsidR="00B1565A" w:rsidRPr="00F04DE0" w:rsidRDefault="0068748D" w:rsidP="007502A9">
      <w:pPr>
        <w:pStyle w:val="NoSpacing"/>
        <w:numPr>
          <w:ilvl w:val="0"/>
          <w:numId w:val="23"/>
        </w:numPr>
      </w:pPr>
      <w:bookmarkStart w:id="3" w:name="_4._Higher_Level"/>
      <w:bookmarkEnd w:id="3"/>
      <w:r w:rsidRPr="00F04DE0">
        <w:t xml:space="preserve">Are resources in place to </w:t>
      </w:r>
      <w:r w:rsidR="00B1565A" w:rsidRPr="00F04DE0">
        <w:t xml:space="preserve">support the success of the </w:t>
      </w:r>
      <w:r w:rsidR="006241CA" w:rsidRPr="00F04DE0">
        <w:t>P</w:t>
      </w:r>
      <w:r w:rsidR="00B1565A" w:rsidRPr="00F04DE0">
        <w:t xml:space="preserve">roject/investment? Are there people trained or will be trained to operate/maintain equipment? Is there a long-term plan? </w:t>
      </w:r>
      <w:r w:rsidRPr="00F04DE0">
        <w:t>(</w:t>
      </w:r>
      <w:r w:rsidRPr="007502A9">
        <w:rPr>
          <w:b/>
        </w:rPr>
        <w:t>3000 characters</w:t>
      </w:r>
      <w:r w:rsidRPr="00F04DE0">
        <w:t>)</w:t>
      </w:r>
    </w:p>
    <w:p w14:paraId="6CB6EEC0" w14:textId="77777777" w:rsidR="00B1565A" w:rsidRDefault="00B1565A">
      <w:pPr>
        <w:pStyle w:val="Heading2"/>
      </w:pPr>
      <w:r>
        <w:t>Regulatory/</w:t>
      </w:r>
      <w:r w:rsidR="00CB0121">
        <w:t>P</w:t>
      </w:r>
      <w:r>
        <w:t>ermits</w:t>
      </w:r>
    </w:p>
    <w:p w14:paraId="40F233DC" w14:textId="77777777" w:rsidR="00B1565A" w:rsidRDefault="00B1565A" w:rsidP="00B1565A"/>
    <w:p w14:paraId="26BC5F5B" w14:textId="77777777" w:rsidR="0096134A" w:rsidRPr="00CE1F1C" w:rsidRDefault="00B1565A" w:rsidP="0096134A">
      <w:pPr>
        <w:pStyle w:val="ListParagraph"/>
        <w:numPr>
          <w:ilvl w:val="0"/>
          <w:numId w:val="24"/>
        </w:numPr>
      </w:pPr>
      <w:r w:rsidRPr="00CE1F1C">
        <w:t xml:space="preserve">Are you aware of any permits that are required before this </w:t>
      </w:r>
      <w:r w:rsidR="006241CA" w:rsidRPr="00CE1F1C">
        <w:t>P</w:t>
      </w:r>
      <w:r w:rsidRPr="00CE1F1C">
        <w:t xml:space="preserve">roject can proceed within the time frame outlined? (E.g. timber or land use permits/agreements, environmental assessments, business development agreements/permits, etc.).  </w:t>
      </w:r>
      <w:r w:rsidR="0096134A" w:rsidRPr="00CE1F1C">
        <w:t xml:space="preserve">Are these permits in place? </w:t>
      </w:r>
    </w:p>
    <w:p w14:paraId="23A2F722" w14:textId="77777777" w:rsidR="00EE76E9" w:rsidRPr="00CE1F1C" w:rsidRDefault="00EE76E9" w:rsidP="00D46DB0">
      <w:pPr>
        <w:pStyle w:val="ListParagraph"/>
        <w:numPr>
          <w:ilvl w:val="0"/>
          <w:numId w:val="24"/>
        </w:numPr>
      </w:pPr>
      <w:r w:rsidRPr="00CE1F1C">
        <w:t>What are the permits?</w:t>
      </w:r>
      <w:r w:rsidR="0068748D" w:rsidRPr="00CE1F1C">
        <w:t xml:space="preserve"> (</w:t>
      </w:r>
      <w:r w:rsidR="0068748D" w:rsidRPr="00CE1F1C">
        <w:rPr>
          <w:b/>
        </w:rPr>
        <w:t>1500 characters</w:t>
      </w:r>
      <w:r w:rsidR="0068748D" w:rsidRPr="00CE1F1C">
        <w:t>)</w:t>
      </w:r>
    </w:p>
    <w:p w14:paraId="3DEF9B5C" w14:textId="77777777" w:rsidR="00B1565A" w:rsidRPr="00CE1F1C" w:rsidRDefault="0052670F" w:rsidP="0052670F">
      <w:pPr>
        <w:pStyle w:val="ListParagraph"/>
        <w:numPr>
          <w:ilvl w:val="0"/>
          <w:numId w:val="24"/>
        </w:numPr>
      </w:pPr>
      <w:r w:rsidRPr="00CE1F1C">
        <w:t>W</w:t>
      </w:r>
      <w:r w:rsidR="00B1565A" w:rsidRPr="00CE1F1C">
        <w:t xml:space="preserve">ill the </w:t>
      </w:r>
      <w:r w:rsidR="006241CA" w:rsidRPr="00CE1F1C">
        <w:t>P</w:t>
      </w:r>
      <w:r w:rsidR="00B1565A" w:rsidRPr="00CE1F1C">
        <w:t xml:space="preserve">roject take place on Federal land? </w:t>
      </w:r>
    </w:p>
    <w:p w14:paraId="2C27E141" w14:textId="77777777" w:rsidR="00B1565A" w:rsidRPr="00CE1F1C" w:rsidRDefault="00B1565A" w:rsidP="0052670F">
      <w:pPr>
        <w:pStyle w:val="ListParagraph"/>
        <w:numPr>
          <w:ilvl w:val="0"/>
          <w:numId w:val="24"/>
        </w:numPr>
      </w:pPr>
      <w:r w:rsidRPr="00CE1F1C">
        <w:t xml:space="preserve">Will the </w:t>
      </w:r>
      <w:r w:rsidR="006241CA" w:rsidRPr="00CE1F1C">
        <w:t>P</w:t>
      </w:r>
      <w:r w:rsidRPr="00CE1F1C">
        <w:t xml:space="preserve">roject take place within a modern treaty area? </w:t>
      </w:r>
    </w:p>
    <w:p w14:paraId="10F9435F" w14:textId="77777777" w:rsidR="005A1DDE" w:rsidRDefault="005A1DDE" w:rsidP="00B1565A">
      <w:pPr>
        <w:ind w:left="208"/>
      </w:pPr>
    </w:p>
    <w:p w14:paraId="4CC730E1" w14:textId="77777777" w:rsidR="00B1565A" w:rsidRDefault="003E5247" w:rsidP="003E5247">
      <w:pPr>
        <w:pStyle w:val="Heading2"/>
      </w:pPr>
      <w:r>
        <w:t xml:space="preserve"> </w:t>
      </w:r>
      <w:r w:rsidR="00B1565A">
        <w:t xml:space="preserve">Technical Feasibility </w:t>
      </w:r>
    </w:p>
    <w:p w14:paraId="10AB13A3" w14:textId="77777777" w:rsidR="00B1565A" w:rsidRDefault="00B1565A" w:rsidP="00B1565A"/>
    <w:p w14:paraId="0E1D1D46" w14:textId="77777777" w:rsidR="0096134A" w:rsidRDefault="00B1565A" w:rsidP="007502A9">
      <w:pPr>
        <w:pStyle w:val="NoSpacing"/>
        <w:numPr>
          <w:ilvl w:val="0"/>
          <w:numId w:val="36"/>
        </w:numPr>
      </w:pPr>
      <w:r w:rsidRPr="0096134A">
        <w:t xml:space="preserve">Describe how and why the proposed capital/technology for the </w:t>
      </w:r>
      <w:r w:rsidR="006241CA" w:rsidRPr="0096134A">
        <w:t>P</w:t>
      </w:r>
      <w:r w:rsidR="0068748D" w:rsidRPr="0096134A">
        <w:t>roject were chosen (</w:t>
      </w:r>
      <w:r w:rsidR="0068748D" w:rsidRPr="007502A9">
        <w:rPr>
          <w:b/>
        </w:rPr>
        <w:t>6000 characters</w:t>
      </w:r>
      <w:r w:rsidR="0068748D" w:rsidRPr="0096134A">
        <w:t>)</w:t>
      </w:r>
    </w:p>
    <w:p w14:paraId="0DF8BDBB" w14:textId="77777777" w:rsidR="00B1565A" w:rsidRPr="0096134A" w:rsidRDefault="00B1565A" w:rsidP="007502A9">
      <w:pPr>
        <w:pStyle w:val="NoSpacing"/>
        <w:numPr>
          <w:ilvl w:val="0"/>
          <w:numId w:val="36"/>
        </w:numPr>
      </w:pPr>
      <w:r w:rsidRPr="0096134A">
        <w:t>Were other options considered? Please explain</w:t>
      </w:r>
      <w:r w:rsidR="0068748D" w:rsidRPr="0096134A">
        <w:t xml:space="preserve"> (</w:t>
      </w:r>
      <w:r w:rsidR="0068748D" w:rsidRPr="007502A9">
        <w:rPr>
          <w:b/>
        </w:rPr>
        <w:t>6000 characters</w:t>
      </w:r>
      <w:r w:rsidR="0068748D" w:rsidRPr="0096134A">
        <w:t>)</w:t>
      </w:r>
    </w:p>
    <w:p w14:paraId="1A93645C" w14:textId="2F836D96" w:rsidR="00D46DB0" w:rsidRDefault="0068748D" w:rsidP="007502A9">
      <w:pPr>
        <w:pStyle w:val="NoSpacing"/>
        <w:numPr>
          <w:ilvl w:val="0"/>
          <w:numId w:val="36"/>
        </w:numPr>
      </w:pPr>
      <w:r w:rsidRPr="00D46DB0">
        <w:t>How does the proposed capital purchase/technology meet the specific needs of the Project/community? (</w:t>
      </w:r>
      <w:r w:rsidRPr="007502A9">
        <w:rPr>
          <w:b/>
        </w:rPr>
        <w:t>6000 characters</w:t>
      </w:r>
      <w:r w:rsidRPr="00D46DB0">
        <w:t>)</w:t>
      </w:r>
    </w:p>
    <w:p w14:paraId="600FD1AE" w14:textId="59EBF745" w:rsidR="006964C2" w:rsidRDefault="006964C2" w:rsidP="006964C2">
      <w:pPr>
        <w:pStyle w:val="NoSpacing"/>
      </w:pPr>
    </w:p>
    <w:p w14:paraId="4C7A03F5" w14:textId="0CA34373" w:rsidR="006964C2" w:rsidRDefault="006964C2" w:rsidP="006964C2">
      <w:pPr>
        <w:pStyle w:val="NoSpacing"/>
      </w:pPr>
    </w:p>
    <w:p w14:paraId="6E5F43EE" w14:textId="77777777" w:rsidR="003D7C6D" w:rsidRDefault="003D7C6D" w:rsidP="006964C2">
      <w:pPr>
        <w:pStyle w:val="NoSpacing"/>
      </w:pPr>
    </w:p>
    <w:p w14:paraId="237DE475" w14:textId="77777777" w:rsidR="000C5190" w:rsidRPr="000C5190" w:rsidRDefault="000C5190" w:rsidP="000C5190">
      <w:pPr>
        <w:spacing w:after="120"/>
        <w:ind w:left="567"/>
        <w:rPr>
          <w:sz w:val="24"/>
          <w:szCs w:val="24"/>
        </w:rPr>
      </w:pPr>
    </w:p>
    <w:p w14:paraId="2FB21779" w14:textId="34F36C92" w:rsidR="007502A9" w:rsidRDefault="000C5190" w:rsidP="000C5190">
      <w:pPr>
        <w:pStyle w:val="Heading2"/>
        <w:tabs>
          <w:tab w:val="left" w:pos="1600"/>
          <w:tab w:val="left" w:pos="11699"/>
        </w:tabs>
        <w:spacing w:before="85"/>
        <w:ind w:left="0"/>
        <w:rPr>
          <w:color w:val="FFFFFF"/>
          <w:shd w:val="clear" w:color="auto" w:fill="284663"/>
        </w:rPr>
      </w:pPr>
      <w:r>
        <w:rPr>
          <w:color w:val="FFFFFF"/>
          <w:shd w:val="clear" w:color="auto" w:fill="284663"/>
        </w:rPr>
        <w:lastRenderedPageBreak/>
        <w:t>Section 4.</w:t>
      </w:r>
      <w:r w:rsidR="006964C2">
        <w:rPr>
          <w:color w:val="FFFFFF"/>
          <w:shd w:val="clear" w:color="auto" w:fill="284663"/>
        </w:rPr>
        <w:t xml:space="preserve"> </w:t>
      </w:r>
      <w:r>
        <w:rPr>
          <w:color w:val="FFFFFF"/>
          <w:shd w:val="clear" w:color="auto" w:fill="284663"/>
        </w:rPr>
        <w:t xml:space="preserve"> Higher Level Planning                                                                                                                   </w:t>
      </w:r>
    </w:p>
    <w:p w14:paraId="5E3B54EC" w14:textId="77777777" w:rsidR="000C5190" w:rsidRDefault="000C5190" w:rsidP="000C5190">
      <w:pPr>
        <w:pStyle w:val="Heading2"/>
        <w:tabs>
          <w:tab w:val="left" w:pos="1600"/>
          <w:tab w:val="left" w:pos="11699"/>
        </w:tabs>
        <w:spacing w:before="85"/>
        <w:ind w:left="0"/>
      </w:pPr>
    </w:p>
    <w:p w14:paraId="2535C504" w14:textId="77777777" w:rsidR="000C5190" w:rsidRPr="00F04DE0" w:rsidRDefault="000C5190" w:rsidP="007502A9">
      <w:pPr>
        <w:pStyle w:val="NoSpacing"/>
        <w:numPr>
          <w:ilvl w:val="0"/>
          <w:numId w:val="37"/>
        </w:numPr>
      </w:pPr>
      <w:r w:rsidRPr="00F04DE0">
        <w:t>Are there plans, vision statements, or broader initiatives that guided the development of this Project?</w:t>
      </w:r>
    </w:p>
    <w:p w14:paraId="1AD3F7C8" w14:textId="4D83C95C" w:rsidR="000C5190" w:rsidRDefault="000C5190" w:rsidP="007502A9">
      <w:pPr>
        <w:pStyle w:val="NoSpacing"/>
        <w:numPr>
          <w:ilvl w:val="0"/>
          <w:numId w:val="37"/>
        </w:numPr>
      </w:pPr>
      <w:r w:rsidRPr="00F04DE0">
        <w:t>Describe how this project will achieve these plans, visions or initiatives (</w:t>
      </w:r>
      <w:r w:rsidRPr="007502A9">
        <w:rPr>
          <w:b/>
        </w:rPr>
        <w:t>5000 characters</w:t>
      </w:r>
      <w:r w:rsidRPr="00F04DE0">
        <w:t>)</w:t>
      </w:r>
    </w:p>
    <w:p w14:paraId="53D0AB42" w14:textId="77777777" w:rsidR="006964C2" w:rsidRPr="00F04DE0" w:rsidRDefault="006964C2" w:rsidP="006964C2">
      <w:pPr>
        <w:pStyle w:val="NoSpacing"/>
        <w:ind w:left="720"/>
      </w:pPr>
    </w:p>
    <w:p w14:paraId="66B49733" w14:textId="6DF6ED1D" w:rsidR="0094448C" w:rsidRPr="006964C2" w:rsidRDefault="00CB7F0C" w:rsidP="006964C2">
      <w:pPr>
        <w:pStyle w:val="Heading2"/>
        <w:tabs>
          <w:tab w:val="left" w:pos="1600"/>
          <w:tab w:val="left" w:pos="11699"/>
        </w:tabs>
        <w:spacing w:before="85"/>
        <w:ind w:left="0"/>
        <w:rPr>
          <w:color w:val="FFFFFF"/>
          <w:shd w:val="clear" w:color="auto" w:fill="284663"/>
        </w:rPr>
      </w:pPr>
      <w:r>
        <w:rPr>
          <w:color w:val="FFFFFF"/>
          <w:shd w:val="clear" w:color="auto" w:fill="284663"/>
        </w:rPr>
        <w:t>Secti</w:t>
      </w:r>
      <w:r w:rsidR="009664BA">
        <w:rPr>
          <w:color w:val="FFFFFF"/>
          <w:shd w:val="clear" w:color="auto" w:fill="284663"/>
        </w:rPr>
        <w:t>on 5</w:t>
      </w:r>
      <w:r w:rsidR="006964C2">
        <w:rPr>
          <w:color w:val="FFFFFF"/>
          <w:shd w:val="clear" w:color="auto" w:fill="284663"/>
        </w:rPr>
        <w:t xml:space="preserve">.  </w:t>
      </w:r>
      <w:r>
        <w:rPr>
          <w:color w:val="FFFFFF"/>
          <w:shd w:val="clear" w:color="auto" w:fill="284663"/>
        </w:rPr>
        <w:t xml:space="preserve">Project </w:t>
      </w:r>
      <w:r w:rsidR="009664BA">
        <w:rPr>
          <w:color w:val="FFFFFF"/>
          <w:shd w:val="clear" w:color="auto" w:fill="284663"/>
        </w:rPr>
        <w:t>Tasks, Deliverables/Outcomes</w:t>
      </w:r>
      <w:proofErr w:type="gramStart"/>
      <w:r w:rsidR="009664BA">
        <w:rPr>
          <w:color w:val="FFFFFF"/>
          <w:shd w:val="clear" w:color="auto" w:fill="284663"/>
        </w:rPr>
        <w:t xml:space="preserve">, </w:t>
      </w:r>
      <w:r w:rsidRPr="006964C2">
        <w:rPr>
          <w:color w:val="FFFFFF"/>
          <w:shd w:val="clear" w:color="auto" w:fill="284663"/>
        </w:rPr>
        <w:t xml:space="preserve"> </w:t>
      </w:r>
      <w:r>
        <w:rPr>
          <w:color w:val="FFFFFF"/>
          <w:shd w:val="clear" w:color="auto" w:fill="284663"/>
        </w:rPr>
        <w:t>Timelines</w:t>
      </w:r>
      <w:proofErr w:type="gramEnd"/>
      <w:r w:rsidR="009664BA">
        <w:rPr>
          <w:color w:val="FFFFFF"/>
          <w:shd w:val="clear" w:color="auto" w:fill="284663"/>
        </w:rPr>
        <w:t xml:space="preserve"> and Financial Information</w:t>
      </w:r>
    </w:p>
    <w:p w14:paraId="39197E4F" w14:textId="77777777" w:rsidR="009664BA" w:rsidRDefault="009664BA" w:rsidP="00C83B1D">
      <w:pPr>
        <w:pStyle w:val="Heading2"/>
      </w:pPr>
      <w:r>
        <w:t xml:space="preserve">5.1 List of Tasks </w:t>
      </w:r>
    </w:p>
    <w:p w14:paraId="220F5D11" w14:textId="77777777" w:rsidR="005A021A" w:rsidRPr="005A021A" w:rsidRDefault="005A021A" w:rsidP="00C83B1D">
      <w:pPr>
        <w:pStyle w:val="Heading2"/>
        <w:rPr>
          <w:b w:val="0"/>
          <w:sz w:val="24"/>
          <w:szCs w:val="24"/>
        </w:rPr>
      </w:pPr>
      <w:r w:rsidRPr="005A021A">
        <w:rPr>
          <w:b w:val="0"/>
          <w:sz w:val="24"/>
          <w:szCs w:val="24"/>
        </w:rPr>
        <w:t xml:space="preserve">You will be asked to list the </w:t>
      </w:r>
      <w:r>
        <w:rPr>
          <w:b w:val="0"/>
          <w:sz w:val="24"/>
          <w:szCs w:val="24"/>
        </w:rPr>
        <w:t xml:space="preserve">project </w:t>
      </w:r>
      <w:r w:rsidRPr="005A021A">
        <w:rPr>
          <w:b w:val="0"/>
          <w:sz w:val="24"/>
          <w:szCs w:val="24"/>
        </w:rPr>
        <w:t>tasks, describe the task</w:t>
      </w:r>
      <w:r>
        <w:rPr>
          <w:b w:val="0"/>
          <w:sz w:val="24"/>
          <w:szCs w:val="24"/>
        </w:rPr>
        <w:t>s</w:t>
      </w:r>
      <w:r w:rsidRPr="005A021A">
        <w:rPr>
          <w:b w:val="0"/>
          <w:sz w:val="24"/>
          <w:szCs w:val="24"/>
        </w:rPr>
        <w:t>, their deliverab</w:t>
      </w:r>
      <w:r>
        <w:rPr>
          <w:b w:val="0"/>
          <w:sz w:val="24"/>
          <w:szCs w:val="24"/>
        </w:rPr>
        <w:t>les/outcomes and t</w:t>
      </w:r>
      <w:r w:rsidRPr="005A021A">
        <w:rPr>
          <w:b w:val="0"/>
          <w:sz w:val="24"/>
          <w:szCs w:val="24"/>
        </w:rPr>
        <w:t>imelines/</w:t>
      </w:r>
      <w:r>
        <w:rPr>
          <w:b w:val="0"/>
          <w:sz w:val="24"/>
          <w:szCs w:val="24"/>
        </w:rPr>
        <w:t>m</w:t>
      </w:r>
      <w:r w:rsidRPr="005A021A">
        <w:rPr>
          <w:b w:val="0"/>
          <w:sz w:val="24"/>
          <w:szCs w:val="24"/>
        </w:rPr>
        <w:t xml:space="preserve">ilestones. </w:t>
      </w:r>
    </w:p>
    <w:p w14:paraId="427209C7" w14:textId="77777777" w:rsidR="009664BA" w:rsidRPr="009664BA" w:rsidRDefault="009664BA" w:rsidP="009664BA">
      <w:pPr>
        <w:pStyle w:val="BodyText"/>
        <w:spacing w:before="2"/>
        <w:ind w:firstLine="720"/>
        <w:rPr>
          <w:b/>
          <w:sz w:val="2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0"/>
        <w:gridCol w:w="3367"/>
        <w:gridCol w:w="2738"/>
        <w:gridCol w:w="2142"/>
      </w:tblGrid>
      <w:tr w:rsidR="0094448C" w14:paraId="7A3DB17F" w14:textId="77777777" w:rsidTr="00D75E66">
        <w:trPr>
          <w:trHeight w:val="919"/>
          <w:jc w:val="center"/>
        </w:trPr>
        <w:tc>
          <w:tcPr>
            <w:tcW w:w="1177" w:type="pct"/>
            <w:shd w:val="clear" w:color="auto" w:fill="F2F2F2" w:themeFill="background1" w:themeFillShade="F2"/>
          </w:tcPr>
          <w:p w14:paraId="2BEDDE67" w14:textId="77777777" w:rsidR="0094448C" w:rsidRDefault="0094448C">
            <w:pPr>
              <w:pStyle w:val="TableParagraph"/>
              <w:rPr>
                <w:sz w:val="25"/>
              </w:rPr>
            </w:pPr>
          </w:p>
          <w:p w14:paraId="5F79D75A" w14:textId="77777777" w:rsidR="0094448C" w:rsidRDefault="00CB7F0C">
            <w:pPr>
              <w:pStyle w:val="TableParagraph"/>
              <w:ind w:left="1064" w:right="1055"/>
              <w:jc w:val="center"/>
              <w:rPr>
                <w:b/>
              </w:rPr>
            </w:pPr>
            <w:r>
              <w:rPr>
                <w:b/>
                <w:color w:val="284663"/>
              </w:rPr>
              <w:t>Task</w:t>
            </w:r>
          </w:p>
        </w:tc>
        <w:tc>
          <w:tcPr>
            <w:tcW w:w="1561" w:type="pct"/>
            <w:shd w:val="clear" w:color="auto" w:fill="F2F2F2" w:themeFill="background1" w:themeFillShade="F2"/>
          </w:tcPr>
          <w:p w14:paraId="604791E7" w14:textId="77777777" w:rsidR="0094448C" w:rsidRDefault="0094448C">
            <w:pPr>
              <w:pStyle w:val="TableParagraph"/>
              <w:rPr>
                <w:sz w:val="25"/>
              </w:rPr>
            </w:pPr>
          </w:p>
          <w:p w14:paraId="655B2352" w14:textId="77777777" w:rsidR="006964C2" w:rsidRDefault="00CB7F0C" w:rsidP="006964C2">
            <w:pPr>
              <w:pStyle w:val="TableParagraph"/>
              <w:rPr>
                <w:b/>
                <w:color w:val="284663"/>
              </w:rPr>
            </w:pPr>
            <w:r>
              <w:rPr>
                <w:b/>
                <w:color w:val="284663"/>
              </w:rPr>
              <w:t>Brief Description</w:t>
            </w:r>
          </w:p>
          <w:p w14:paraId="34B52E93" w14:textId="4875AC2D" w:rsidR="0094448C" w:rsidRDefault="0068748D" w:rsidP="006964C2">
            <w:pPr>
              <w:pStyle w:val="TableParagraph"/>
              <w:rPr>
                <w:b/>
              </w:rPr>
            </w:pPr>
            <w:r>
              <w:rPr>
                <w:b/>
                <w:color w:val="284663"/>
              </w:rPr>
              <w:t xml:space="preserve"> (1200 characters)</w:t>
            </w:r>
          </w:p>
        </w:tc>
        <w:tc>
          <w:tcPr>
            <w:tcW w:w="1269" w:type="pct"/>
            <w:tcBorders>
              <w:right w:val="single" w:sz="6" w:space="0" w:color="000000"/>
            </w:tcBorders>
            <w:shd w:val="clear" w:color="auto" w:fill="F2F2F2" w:themeFill="background1" w:themeFillShade="F2"/>
          </w:tcPr>
          <w:p w14:paraId="25C88735" w14:textId="77777777" w:rsidR="0094448C" w:rsidRDefault="0094448C">
            <w:pPr>
              <w:pStyle w:val="TableParagraph"/>
              <w:rPr>
                <w:sz w:val="25"/>
              </w:rPr>
            </w:pPr>
          </w:p>
          <w:p w14:paraId="18F7D2E0" w14:textId="77777777" w:rsidR="0094448C" w:rsidRDefault="00CB7F0C">
            <w:pPr>
              <w:pStyle w:val="TableParagraph"/>
              <w:ind w:left="465"/>
              <w:rPr>
                <w:b/>
              </w:rPr>
            </w:pPr>
            <w:r>
              <w:rPr>
                <w:b/>
                <w:color w:val="284663"/>
              </w:rPr>
              <w:t>Deliverable/Outcomes</w:t>
            </w:r>
            <w:r w:rsidR="0068748D">
              <w:rPr>
                <w:b/>
                <w:color w:val="284663"/>
              </w:rPr>
              <w:t xml:space="preserve"> (1200 characters)</w:t>
            </w:r>
          </w:p>
        </w:tc>
        <w:tc>
          <w:tcPr>
            <w:tcW w:w="993" w:type="pct"/>
            <w:tcBorders>
              <w:left w:val="single" w:sz="6" w:space="0" w:color="000000"/>
              <w:right w:val="single" w:sz="6" w:space="0" w:color="000000"/>
            </w:tcBorders>
            <w:shd w:val="clear" w:color="auto" w:fill="F2F2F2" w:themeFill="background1" w:themeFillShade="F2"/>
          </w:tcPr>
          <w:p w14:paraId="76618DF3" w14:textId="77777777" w:rsidR="0094448C" w:rsidRDefault="0094448C">
            <w:pPr>
              <w:pStyle w:val="TableParagraph"/>
              <w:rPr>
                <w:sz w:val="25"/>
              </w:rPr>
            </w:pPr>
          </w:p>
          <w:p w14:paraId="178F946C" w14:textId="77777777" w:rsidR="0094448C" w:rsidRDefault="00CB7F0C">
            <w:pPr>
              <w:pStyle w:val="TableParagraph"/>
              <w:ind w:left="145"/>
              <w:rPr>
                <w:b/>
              </w:rPr>
            </w:pPr>
            <w:r>
              <w:rPr>
                <w:b/>
                <w:color w:val="284663"/>
              </w:rPr>
              <w:t>Timelines/Milestones</w:t>
            </w:r>
            <w:r w:rsidR="0068748D">
              <w:rPr>
                <w:b/>
                <w:color w:val="284663"/>
              </w:rPr>
              <w:t xml:space="preserve"> (1200 characters)</w:t>
            </w:r>
          </w:p>
        </w:tc>
      </w:tr>
      <w:tr w:rsidR="0094448C" w14:paraId="14AF366F" w14:textId="77777777" w:rsidTr="00D75E66">
        <w:trPr>
          <w:trHeight w:val="893"/>
          <w:jc w:val="center"/>
        </w:trPr>
        <w:tc>
          <w:tcPr>
            <w:tcW w:w="1177" w:type="pct"/>
            <w:shd w:val="clear" w:color="auto" w:fill="EFEFEF"/>
          </w:tcPr>
          <w:p w14:paraId="2BCF532B" w14:textId="77777777" w:rsidR="0094448C" w:rsidRDefault="00240D87">
            <w:pPr>
              <w:pStyle w:val="TableParagraph"/>
              <w:rPr>
                <w:rFonts w:ascii="Times New Roman"/>
              </w:rPr>
            </w:pPr>
            <w:r>
              <w:rPr>
                <w:rFonts w:ascii="Times New Roman"/>
              </w:rPr>
              <w:t>Task 1</w:t>
            </w:r>
            <w:r w:rsidR="00D85107">
              <w:rPr>
                <w:rFonts w:ascii="Times New Roman"/>
              </w:rPr>
              <w:t>:</w:t>
            </w:r>
          </w:p>
        </w:tc>
        <w:tc>
          <w:tcPr>
            <w:tcW w:w="1561" w:type="pct"/>
            <w:shd w:val="clear" w:color="auto" w:fill="EFEFEF"/>
          </w:tcPr>
          <w:p w14:paraId="4BB6602D" w14:textId="77777777" w:rsidR="0094448C" w:rsidRPr="00CD51FD" w:rsidRDefault="0094448C" w:rsidP="0068748D">
            <w:pPr>
              <w:pStyle w:val="TableParagraph"/>
              <w:rPr>
                <w:rFonts w:asciiTheme="minorHAnsi" w:hAnsiTheme="minorHAnsi" w:cstheme="minorHAnsi"/>
              </w:rPr>
            </w:pPr>
          </w:p>
        </w:tc>
        <w:tc>
          <w:tcPr>
            <w:tcW w:w="1269" w:type="pct"/>
            <w:tcBorders>
              <w:right w:val="single" w:sz="6" w:space="0" w:color="000000"/>
            </w:tcBorders>
            <w:shd w:val="clear" w:color="auto" w:fill="EFEFEF"/>
          </w:tcPr>
          <w:p w14:paraId="2E948A19" w14:textId="77777777" w:rsidR="0094448C" w:rsidRPr="00CD51FD" w:rsidRDefault="0094448C" w:rsidP="0068748D">
            <w:pPr>
              <w:pStyle w:val="TableParagraph"/>
              <w:rPr>
                <w:rFonts w:asciiTheme="minorHAnsi" w:hAnsiTheme="minorHAnsi" w:cstheme="minorHAnsi"/>
              </w:rPr>
            </w:pPr>
          </w:p>
        </w:tc>
        <w:tc>
          <w:tcPr>
            <w:tcW w:w="993" w:type="pct"/>
            <w:tcBorders>
              <w:left w:val="single" w:sz="6" w:space="0" w:color="000000"/>
              <w:right w:val="single" w:sz="6" w:space="0" w:color="000000"/>
            </w:tcBorders>
            <w:shd w:val="clear" w:color="auto" w:fill="EFEFEF"/>
          </w:tcPr>
          <w:p w14:paraId="13829C34" w14:textId="77777777" w:rsidR="0094448C" w:rsidRPr="00CD51FD" w:rsidRDefault="00AA073B" w:rsidP="0068748D">
            <w:pPr>
              <w:pStyle w:val="TableParagraph"/>
              <w:rPr>
                <w:rFonts w:asciiTheme="minorHAnsi" w:hAnsiTheme="minorHAnsi" w:cstheme="minorHAnsi"/>
              </w:rPr>
            </w:pPr>
            <w:r w:rsidRPr="00CD51FD">
              <w:rPr>
                <w:rFonts w:asciiTheme="minorHAnsi" w:hAnsiTheme="minorHAnsi" w:cstheme="minorHAnsi"/>
              </w:rPr>
              <w:t xml:space="preserve"> </w:t>
            </w:r>
          </w:p>
        </w:tc>
      </w:tr>
      <w:tr w:rsidR="0094448C" w14:paraId="58D749F7" w14:textId="77777777" w:rsidTr="00D75E66">
        <w:trPr>
          <w:trHeight w:val="835"/>
          <w:jc w:val="center"/>
        </w:trPr>
        <w:tc>
          <w:tcPr>
            <w:tcW w:w="1177" w:type="pct"/>
            <w:shd w:val="clear" w:color="auto" w:fill="FFFFFF"/>
          </w:tcPr>
          <w:p w14:paraId="20C7F500" w14:textId="77777777" w:rsidR="0094448C" w:rsidRDefault="00D85107">
            <w:pPr>
              <w:pStyle w:val="TableParagraph"/>
              <w:rPr>
                <w:rFonts w:ascii="Times New Roman"/>
              </w:rPr>
            </w:pPr>
            <w:r>
              <w:rPr>
                <w:rFonts w:ascii="Times New Roman"/>
              </w:rPr>
              <w:t>Task 2:</w:t>
            </w:r>
          </w:p>
        </w:tc>
        <w:tc>
          <w:tcPr>
            <w:tcW w:w="1561" w:type="pct"/>
            <w:shd w:val="clear" w:color="auto" w:fill="FFFFFF"/>
          </w:tcPr>
          <w:p w14:paraId="320ECF14" w14:textId="77777777" w:rsidR="0094448C" w:rsidRDefault="0094448C">
            <w:pPr>
              <w:pStyle w:val="TableParagraph"/>
              <w:rPr>
                <w:rFonts w:ascii="Times New Roman"/>
              </w:rPr>
            </w:pPr>
          </w:p>
        </w:tc>
        <w:tc>
          <w:tcPr>
            <w:tcW w:w="1269" w:type="pct"/>
            <w:tcBorders>
              <w:right w:val="single" w:sz="6" w:space="0" w:color="000000"/>
            </w:tcBorders>
            <w:shd w:val="clear" w:color="auto" w:fill="FFFFFF"/>
          </w:tcPr>
          <w:p w14:paraId="7D2AF014" w14:textId="77777777" w:rsidR="0094448C" w:rsidRDefault="0094448C">
            <w:pPr>
              <w:pStyle w:val="TableParagraph"/>
              <w:rPr>
                <w:rFonts w:ascii="Times New Roman"/>
              </w:rPr>
            </w:pPr>
          </w:p>
        </w:tc>
        <w:tc>
          <w:tcPr>
            <w:tcW w:w="993" w:type="pct"/>
            <w:tcBorders>
              <w:left w:val="single" w:sz="6" w:space="0" w:color="000000"/>
              <w:right w:val="single" w:sz="6" w:space="0" w:color="000000"/>
            </w:tcBorders>
            <w:shd w:val="clear" w:color="auto" w:fill="FFFFFF"/>
          </w:tcPr>
          <w:p w14:paraId="734929D8" w14:textId="77777777" w:rsidR="0094448C" w:rsidRDefault="0094448C">
            <w:pPr>
              <w:pStyle w:val="TableParagraph"/>
              <w:rPr>
                <w:rFonts w:ascii="Times New Roman"/>
              </w:rPr>
            </w:pPr>
          </w:p>
        </w:tc>
      </w:tr>
      <w:tr w:rsidR="0094448C" w14:paraId="256EB6C0" w14:textId="77777777" w:rsidTr="00D75E66">
        <w:trPr>
          <w:trHeight w:val="833"/>
          <w:jc w:val="center"/>
        </w:trPr>
        <w:tc>
          <w:tcPr>
            <w:tcW w:w="1177" w:type="pct"/>
            <w:shd w:val="clear" w:color="auto" w:fill="EFEFEF"/>
          </w:tcPr>
          <w:p w14:paraId="563D645E" w14:textId="77777777" w:rsidR="0094448C" w:rsidRDefault="00D85107">
            <w:pPr>
              <w:pStyle w:val="TableParagraph"/>
              <w:rPr>
                <w:rFonts w:ascii="Times New Roman"/>
              </w:rPr>
            </w:pPr>
            <w:r>
              <w:rPr>
                <w:rFonts w:ascii="Times New Roman"/>
              </w:rPr>
              <w:t>Task 3:</w:t>
            </w:r>
          </w:p>
        </w:tc>
        <w:tc>
          <w:tcPr>
            <w:tcW w:w="1561" w:type="pct"/>
            <w:shd w:val="clear" w:color="auto" w:fill="EFEFEF"/>
          </w:tcPr>
          <w:p w14:paraId="0C40499C" w14:textId="77777777" w:rsidR="0094448C" w:rsidRDefault="0094448C">
            <w:pPr>
              <w:pStyle w:val="TableParagraph"/>
              <w:rPr>
                <w:rFonts w:ascii="Times New Roman"/>
              </w:rPr>
            </w:pPr>
          </w:p>
        </w:tc>
        <w:tc>
          <w:tcPr>
            <w:tcW w:w="1269" w:type="pct"/>
            <w:tcBorders>
              <w:right w:val="single" w:sz="6" w:space="0" w:color="000000"/>
            </w:tcBorders>
            <w:shd w:val="clear" w:color="auto" w:fill="EFEFEF"/>
          </w:tcPr>
          <w:p w14:paraId="1954A8E3" w14:textId="77777777" w:rsidR="0094448C" w:rsidRDefault="0094448C">
            <w:pPr>
              <w:pStyle w:val="TableParagraph"/>
              <w:rPr>
                <w:rFonts w:ascii="Times New Roman"/>
              </w:rPr>
            </w:pPr>
          </w:p>
        </w:tc>
        <w:tc>
          <w:tcPr>
            <w:tcW w:w="993" w:type="pct"/>
            <w:tcBorders>
              <w:left w:val="single" w:sz="6" w:space="0" w:color="000000"/>
              <w:right w:val="single" w:sz="6" w:space="0" w:color="000000"/>
            </w:tcBorders>
            <w:shd w:val="clear" w:color="auto" w:fill="EFEFEF"/>
          </w:tcPr>
          <w:p w14:paraId="5FDFBD51" w14:textId="77777777" w:rsidR="0094448C" w:rsidRDefault="0094448C">
            <w:pPr>
              <w:pStyle w:val="TableParagraph"/>
              <w:rPr>
                <w:rFonts w:ascii="Times New Roman"/>
              </w:rPr>
            </w:pPr>
          </w:p>
        </w:tc>
      </w:tr>
      <w:tr w:rsidR="0094448C" w14:paraId="44FF5160" w14:textId="77777777" w:rsidTr="00D75E66">
        <w:trPr>
          <w:trHeight w:val="845"/>
          <w:jc w:val="center"/>
        </w:trPr>
        <w:tc>
          <w:tcPr>
            <w:tcW w:w="1177" w:type="pct"/>
            <w:shd w:val="clear" w:color="auto" w:fill="FFFFFF"/>
          </w:tcPr>
          <w:p w14:paraId="2365B3ED" w14:textId="77777777" w:rsidR="0094448C" w:rsidRDefault="00D85107">
            <w:pPr>
              <w:pStyle w:val="TableParagraph"/>
              <w:rPr>
                <w:rFonts w:ascii="Times New Roman"/>
              </w:rPr>
            </w:pPr>
            <w:r>
              <w:rPr>
                <w:rFonts w:ascii="Times New Roman"/>
              </w:rPr>
              <w:t>Task 4:</w:t>
            </w:r>
          </w:p>
        </w:tc>
        <w:tc>
          <w:tcPr>
            <w:tcW w:w="1561" w:type="pct"/>
            <w:shd w:val="clear" w:color="auto" w:fill="FFFFFF"/>
          </w:tcPr>
          <w:p w14:paraId="0FB44C37" w14:textId="77777777" w:rsidR="0094448C" w:rsidRDefault="0094448C">
            <w:pPr>
              <w:pStyle w:val="TableParagraph"/>
              <w:rPr>
                <w:rFonts w:ascii="Times New Roman"/>
              </w:rPr>
            </w:pPr>
          </w:p>
        </w:tc>
        <w:tc>
          <w:tcPr>
            <w:tcW w:w="1269" w:type="pct"/>
            <w:tcBorders>
              <w:right w:val="single" w:sz="6" w:space="0" w:color="000000"/>
            </w:tcBorders>
            <w:shd w:val="clear" w:color="auto" w:fill="FFFFFF"/>
          </w:tcPr>
          <w:p w14:paraId="12DC878A" w14:textId="77777777" w:rsidR="0094448C" w:rsidRDefault="0094448C">
            <w:pPr>
              <w:pStyle w:val="TableParagraph"/>
              <w:rPr>
                <w:rFonts w:ascii="Times New Roman"/>
              </w:rPr>
            </w:pPr>
          </w:p>
        </w:tc>
        <w:tc>
          <w:tcPr>
            <w:tcW w:w="993" w:type="pct"/>
            <w:tcBorders>
              <w:left w:val="single" w:sz="6" w:space="0" w:color="000000"/>
              <w:right w:val="single" w:sz="6" w:space="0" w:color="000000"/>
            </w:tcBorders>
            <w:shd w:val="clear" w:color="auto" w:fill="FFFFFF"/>
          </w:tcPr>
          <w:p w14:paraId="31487D65" w14:textId="77777777" w:rsidR="0094448C" w:rsidRDefault="0094448C">
            <w:pPr>
              <w:pStyle w:val="TableParagraph"/>
              <w:rPr>
                <w:rFonts w:ascii="Times New Roman"/>
              </w:rPr>
            </w:pPr>
          </w:p>
        </w:tc>
      </w:tr>
      <w:tr w:rsidR="0094448C" w14:paraId="43588614" w14:textId="77777777" w:rsidTr="00D75E66">
        <w:trPr>
          <w:trHeight w:val="843"/>
          <w:jc w:val="center"/>
        </w:trPr>
        <w:tc>
          <w:tcPr>
            <w:tcW w:w="1177" w:type="pct"/>
            <w:shd w:val="clear" w:color="auto" w:fill="EFEFEF"/>
          </w:tcPr>
          <w:p w14:paraId="11E1A6DF" w14:textId="77777777" w:rsidR="0094448C" w:rsidRDefault="00D85107">
            <w:pPr>
              <w:pStyle w:val="TableParagraph"/>
              <w:rPr>
                <w:rFonts w:ascii="Times New Roman"/>
              </w:rPr>
            </w:pPr>
            <w:r>
              <w:rPr>
                <w:rFonts w:ascii="Times New Roman"/>
              </w:rPr>
              <w:t>Task 5:</w:t>
            </w:r>
          </w:p>
        </w:tc>
        <w:tc>
          <w:tcPr>
            <w:tcW w:w="1561" w:type="pct"/>
            <w:shd w:val="clear" w:color="auto" w:fill="EFEFEF"/>
          </w:tcPr>
          <w:p w14:paraId="18CB6812" w14:textId="77777777" w:rsidR="0094448C" w:rsidRDefault="0094448C">
            <w:pPr>
              <w:pStyle w:val="TableParagraph"/>
              <w:rPr>
                <w:rFonts w:ascii="Times New Roman"/>
              </w:rPr>
            </w:pPr>
          </w:p>
        </w:tc>
        <w:tc>
          <w:tcPr>
            <w:tcW w:w="1269" w:type="pct"/>
            <w:tcBorders>
              <w:right w:val="single" w:sz="6" w:space="0" w:color="000000"/>
            </w:tcBorders>
            <w:shd w:val="clear" w:color="auto" w:fill="EFEFEF"/>
          </w:tcPr>
          <w:p w14:paraId="4E6430B6" w14:textId="77777777" w:rsidR="0094448C" w:rsidRDefault="0094448C">
            <w:pPr>
              <w:pStyle w:val="TableParagraph"/>
              <w:rPr>
                <w:rFonts w:ascii="Times New Roman"/>
              </w:rPr>
            </w:pPr>
          </w:p>
        </w:tc>
        <w:tc>
          <w:tcPr>
            <w:tcW w:w="993" w:type="pct"/>
            <w:tcBorders>
              <w:left w:val="single" w:sz="6" w:space="0" w:color="000000"/>
              <w:right w:val="single" w:sz="6" w:space="0" w:color="000000"/>
            </w:tcBorders>
            <w:shd w:val="clear" w:color="auto" w:fill="EFEFEF"/>
          </w:tcPr>
          <w:p w14:paraId="74AD9C77" w14:textId="77777777" w:rsidR="0094448C" w:rsidRDefault="0094448C">
            <w:pPr>
              <w:pStyle w:val="TableParagraph"/>
              <w:rPr>
                <w:rFonts w:ascii="Times New Roman"/>
              </w:rPr>
            </w:pPr>
          </w:p>
        </w:tc>
      </w:tr>
      <w:tr w:rsidR="0094448C" w14:paraId="6D333834" w14:textId="77777777" w:rsidTr="00D75E66">
        <w:trPr>
          <w:trHeight w:val="841"/>
          <w:jc w:val="center"/>
        </w:trPr>
        <w:tc>
          <w:tcPr>
            <w:tcW w:w="1177" w:type="pct"/>
            <w:tcBorders>
              <w:bottom w:val="single" w:sz="6" w:space="0" w:color="000000"/>
            </w:tcBorders>
            <w:shd w:val="clear" w:color="auto" w:fill="FFFFFF"/>
          </w:tcPr>
          <w:p w14:paraId="361C890E" w14:textId="77777777" w:rsidR="0094448C" w:rsidRDefault="00D85107">
            <w:pPr>
              <w:pStyle w:val="TableParagraph"/>
              <w:rPr>
                <w:rFonts w:ascii="Times New Roman"/>
              </w:rPr>
            </w:pPr>
            <w:r>
              <w:rPr>
                <w:rFonts w:ascii="Times New Roman"/>
              </w:rPr>
              <w:t>Task 6:</w:t>
            </w:r>
          </w:p>
        </w:tc>
        <w:tc>
          <w:tcPr>
            <w:tcW w:w="1561" w:type="pct"/>
            <w:tcBorders>
              <w:bottom w:val="single" w:sz="6" w:space="0" w:color="000000"/>
            </w:tcBorders>
            <w:shd w:val="clear" w:color="auto" w:fill="FFFFFF"/>
          </w:tcPr>
          <w:p w14:paraId="7FC2A51D" w14:textId="77777777" w:rsidR="0094448C" w:rsidRDefault="0094448C">
            <w:pPr>
              <w:pStyle w:val="TableParagraph"/>
              <w:rPr>
                <w:rFonts w:ascii="Times New Roman"/>
              </w:rPr>
            </w:pPr>
          </w:p>
        </w:tc>
        <w:tc>
          <w:tcPr>
            <w:tcW w:w="1269" w:type="pct"/>
            <w:tcBorders>
              <w:bottom w:val="single" w:sz="6" w:space="0" w:color="000000"/>
              <w:right w:val="single" w:sz="6" w:space="0" w:color="000000"/>
            </w:tcBorders>
            <w:shd w:val="clear" w:color="auto" w:fill="FFFFFF"/>
          </w:tcPr>
          <w:p w14:paraId="6945513A" w14:textId="77777777" w:rsidR="0094448C" w:rsidRDefault="0094448C">
            <w:pPr>
              <w:pStyle w:val="TableParagraph"/>
              <w:rPr>
                <w:rFonts w:ascii="Times New Roman"/>
              </w:rPr>
            </w:pPr>
          </w:p>
        </w:tc>
        <w:tc>
          <w:tcPr>
            <w:tcW w:w="993" w:type="pct"/>
            <w:tcBorders>
              <w:left w:val="single" w:sz="6" w:space="0" w:color="000000"/>
              <w:bottom w:val="single" w:sz="6" w:space="0" w:color="000000"/>
              <w:right w:val="single" w:sz="6" w:space="0" w:color="000000"/>
            </w:tcBorders>
            <w:shd w:val="clear" w:color="auto" w:fill="FFFFFF"/>
          </w:tcPr>
          <w:p w14:paraId="234A1C7A" w14:textId="77777777" w:rsidR="0094448C" w:rsidRDefault="0094448C">
            <w:pPr>
              <w:pStyle w:val="TableParagraph"/>
              <w:rPr>
                <w:rFonts w:ascii="Times New Roman"/>
              </w:rPr>
            </w:pPr>
          </w:p>
        </w:tc>
      </w:tr>
    </w:tbl>
    <w:p w14:paraId="7484E482" w14:textId="77777777" w:rsidR="0094448C" w:rsidRDefault="0094448C">
      <w:pPr>
        <w:rPr>
          <w:rFonts w:ascii="Times New Roman"/>
        </w:rPr>
      </w:pPr>
    </w:p>
    <w:p w14:paraId="293F55F3" w14:textId="77777777" w:rsidR="00351C7B" w:rsidRDefault="00351C7B">
      <w:pPr>
        <w:rPr>
          <w:rFonts w:ascii="Times New Roman"/>
        </w:rPr>
      </w:pPr>
      <w:r>
        <w:rPr>
          <w:rFonts w:ascii="Times New Roman"/>
        </w:rPr>
        <w:br w:type="page"/>
      </w:r>
    </w:p>
    <w:p w14:paraId="5933DC78" w14:textId="77777777" w:rsidR="009664BA" w:rsidRPr="00FC6F50" w:rsidRDefault="006E7510" w:rsidP="006279D6">
      <w:pPr>
        <w:pStyle w:val="Heading2"/>
        <w:tabs>
          <w:tab w:val="left" w:pos="1599"/>
          <w:tab w:val="left" w:pos="11699"/>
        </w:tabs>
        <w:ind w:left="1134" w:hanging="1134"/>
        <w:rPr>
          <w:color w:val="FFFFFF"/>
          <w:shd w:val="clear" w:color="auto" w:fill="284663"/>
        </w:rPr>
      </w:pPr>
      <w:r>
        <w:lastRenderedPageBreak/>
        <w:t>5.2</w:t>
      </w:r>
      <w:r w:rsidR="009664BA">
        <w:t xml:space="preserve"> IFI Eligible Expenses by Task </w:t>
      </w:r>
    </w:p>
    <w:p w14:paraId="359DCE52" w14:textId="77777777" w:rsidR="009664BA" w:rsidRPr="009664BA" w:rsidRDefault="005A021A" w:rsidP="006279D6">
      <w:pPr>
        <w:rPr>
          <w:i/>
        </w:rPr>
      </w:pPr>
      <w:r>
        <w:rPr>
          <w:i/>
        </w:rPr>
        <w:t>In the online application, there is a section</w:t>
      </w:r>
      <w:r w:rsidR="009664BA" w:rsidRPr="009664BA">
        <w:rPr>
          <w:i/>
        </w:rPr>
        <w:t xml:space="preserve"> to estimate expenses for each of the tasks </w:t>
      </w:r>
      <w:r>
        <w:rPr>
          <w:i/>
        </w:rPr>
        <w:t>identified</w:t>
      </w:r>
      <w:r w:rsidR="00CC1B31">
        <w:rPr>
          <w:i/>
        </w:rPr>
        <w:t xml:space="preserve"> </w:t>
      </w:r>
      <w:r w:rsidR="009664BA" w:rsidRPr="009664BA">
        <w:rPr>
          <w:i/>
        </w:rPr>
        <w:t>and the project overall, to create a budget. The IFI Program can fund 10 categories of eligible expenses. Under each</w:t>
      </w:r>
      <w:r w:rsidR="00F23D8B">
        <w:rPr>
          <w:i/>
        </w:rPr>
        <w:t xml:space="preserve"> applicable</w:t>
      </w:r>
      <w:r w:rsidR="009664BA" w:rsidRPr="009664BA">
        <w:rPr>
          <w:i/>
        </w:rPr>
        <w:t xml:space="preserve"> eligible expense below, list the tasks associated. </w:t>
      </w:r>
    </w:p>
    <w:p w14:paraId="0200FAC2" w14:textId="77777777" w:rsidR="0094448C" w:rsidRDefault="0094448C">
      <w:pPr>
        <w:pStyle w:val="BodyText"/>
        <w:spacing w:before="1"/>
        <w:rPr>
          <w:b/>
          <w:sz w:val="9"/>
        </w:rPr>
      </w:pPr>
    </w:p>
    <w:p w14:paraId="7AA08538" w14:textId="77777777" w:rsidR="009664BA" w:rsidRDefault="009664BA">
      <w:pPr>
        <w:pStyle w:val="BodyText"/>
        <w:spacing w:before="1"/>
        <w:rPr>
          <w:b/>
          <w:sz w:val="9"/>
        </w:rPr>
      </w:pPr>
    </w:p>
    <w:tbl>
      <w:tblPr>
        <w:tblW w:w="5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8"/>
        <w:gridCol w:w="3148"/>
        <w:gridCol w:w="2902"/>
        <w:gridCol w:w="3272"/>
      </w:tblGrid>
      <w:tr w:rsidR="00B772AD" w:rsidRPr="00E71206" w14:paraId="7EB503AF" w14:textId="77777777" w:rsidTr="00A06630">
        <w:trPr>
          <w:trHeight w:val="468"/>
          <w:jc w:val="center"/>
        </w:trPr>
        <w:tc>
          <w:tcPr>
            <w:tcW w:w="940" w:type="pct"/>
            <w:tcBorders>
              <w:bottom w:val="single" w:sz="6" w:space="0" w:color="000000"/>
            </w:tcBorders>
            <w:shd w:val="clear" w:color="auto" w:fill="F2F2F2" w:themeFill="background1" w:themeFillShade="F2"/>
          </w:tcPr>
          <w:p w14:paraId="6CC88B60" w14:textId="77777777" w:rsidR="00B772AD" w:rsidRPr="00020F44" w:rsidRDefault="00B772AD" w:rsidP="00A06630">
            <w:pPr>
              <w:pStyle w:val="BodyText"/>
              <w:jc w:val="center"/>
              <w:rPr>
                <w:b/>
                <w:color w:val="17365D" w:themeColor="text2" w:themeShade="BF"/>
                <w:lang w:val="en-CA"/>
              </w:rPr>
            </w:pPr>
          </w:p>
        </w:tc>
        <w:tc>
          <w:tcPr>
            <w:tcW w:w="1371" w:type="pct"/>
            <w:tcBorders>
              <w:bottom w:val="single" w:sz="6" w:space="0" w:color="000000"/>
            </w:tcBorders>
            <w:shd w:val="clear" w:color="auto" w:fill="F2F2F2" w:themeFill="background1" w:themeFillShade="F2"/>
          </w:tcPr>
          <w:p w14:paraId="6497D4BD" w14:textId="77777777" w:rsidR="00B772AD" w:rsidRDefault="00B772AD" w:rsidP="00A06630">
            <w:pPr>
              <w:pStyle w:val="BodyText"/>
              <w:jc w:val="center"/>
              <w:rPr>
                <w:b/>
                <w:color w:val="17365D" w:themeColor="text2" w:themeShade="BF"/>
                <w:lang w:val="fr-FR"/>
              </w:rPr>
            </w:pPr>
            <w:r>
              <w:rPr>
                <w:b/>
                <w:color w:val="17365D" w:themeColor="text2" w:themeShade="BF"/>
                <w:lang w:val="fr-FR"/>
              </w:rPr>
              <w:t xml:space="preserve">IFI Financial </w:t>
            </w:r>
          </w:p>
          <w:p w14:paraId="2FC94209" w14:textId="0B796102" w:rsidR="00B772AD" w:rsidRPr="00E71206" w:rsidRDefault="00B772AD" w:rsidP="004A6F85">
            <w:pPr>
              <w:pStyle w:val="BodyText"/>
              <w:jc w:val="center"/>
              <w:rPr>
                <w:b/>
                <w:color w:val="17365D" w:themeColor="text2" w:themeShade="BF"/>
                <w:lang w:val="fr-FR"/>
              </w:rPr>
            </w:pPr>
            <w:r>
              <w:rPr>
                <w:b/>
                <w:color w:val="17365D" w:themeColor="text2" w:themeShade="BF"/>
                <w:lang w:val="fr-FR"/>
              </w:rPr>
              <w:t xml:space="preserve">Request </w:t>
            </w:r>
            <w:r w:rsidR="004A6F85">
              <w:rPr>
                <w:b/>
                <w:color w:val="17365D" w:themeColor="text2" w:themeShade="BF"/>
                <w:lang w:val="fr-FR"/>
              </w:rPr>
              <w:t>–</w:t>
            </w:r>
            <w:r>
              <w:rPr>
                <w:b/>
                <w:color w:val="17365D" w:themeColor="text2" w:themeShade="BF"/>
                <w:lang w:val="fr-FR"/>
              </w:rPr>
              <w:t xml:space="preserve"> </w:t>
            </w:r>
            <w:r w:rsidR="004A6F85">
              <w:rPr>
                <w:b/>
                <w:color w:val="17365D" w:themeColor="text2" w:themeShade="BF"/>
                <w:lang w:val="fr-FR"/>
              </w:rPr>
              <w:t>2021-22</w:t>
            </w:r>
          </w:p>
        </w:tc>
        <w:tc>
          <w:tcPr>
            <w:tcW w:w="1264" w:type="pct"/>
            <w:tcBorders>
              <w:bottom w:val="single" w:sz="6" w:space="0" w:color="000000"/>
              <w:right w:val="single" w:sz="6" w:space="0" w:color="000000"/>
            </w:tcBorders>
            <w:shd w:val="clear" w:color="auto" w:fill="F2F2F2" w:themeFill="background1" w:themeFillShade="F2"/>
          </w:tcPr>
          <w:p w14:paraId="56F711E9" w14:textId="77777777" w:rsidR="00B772AD" w:rsidRDefault="00B772AD" w:rsidP="00A06630">
            <w:pPr>
              <w:pStyle w:val="BodyText"/>
              <w:jc w:val="center"/>
              <w:rPr>
                <w:b/>
                <w:color w:val="17365D" w:themeColor="text2" w:themeShade="BF"/>
                <w:lang w:val="fr-FR"/>
              </w:rPr>
            </w:pPr>
            <w:r>
              <w:rPr>
                <w:b/>
                <w:color w:val="17365D" w:themeColor="text2" w:themeShade="BF"/>
                <w:lang w:val="fr-FR"/>
              </w:rPr>
              <w:t xml:space="preserve">IFI Financial </w:t>
            </w:r>
          </w:p>
          <w:p w14:paraId="5F76EBCA" w14:textId="2F3D667D" w:rsidR="00B772AD" w:rsidRPr="00E71206" w:rsidRDefault="00B772AD" w:rsidP="004A6F85">
            <w:pPr>
              <w:pStyle w:val="BodyText"/>
              <w:jc w:val="center"/>
              <w:rPr>
                <w:b/>
                <w:color w:val="17365D" w:themeColor="text2" w:themeShade="BF"/>
                <w:lang w:val="fr-FR"/>
              </w:rPr>
            </w:pPr>
            <w:r>
              <w:rPr>
                <w:b/>
                <w:color w:val="17365D" w:themeColor="text2" w:themeShade="BF"/>
                <w:lang w:val="fr-FR"/>
              </w:rPr>
              <w:t xml:space="preserve">Request </w:t>
            </w:r>
            <w:r w:rsidR="004A6F85">
              <w:rPr>
                <w:b/>
                <w:color w:val="17365D" w:themeColor="text2" w:themeShade="BF"/>
                <w:lang w:val="fr-FR"/>
              </w:rPr>
              <w:t>–</w:t>
            </w:r>
            <w:r>
              <w:rPr>
                <w:b/>
                <w:color w:val="17365D" w:themeColor="text2" w:themeShade="BF"/>
                <w:lang w:val="fr-FR"/>
              </w:rPr>
              <w:t xml:space="preserve"> </w:t>
            </w:r>
            <w:r w:rsidR="004A6F85">
              <w:rPr>
                <w:b/>
                <w:color w:val="17365D" w:themeColor="text2" w:themeShade="BF"/>
                <w:lang w:val="fr-FR"/>
              </w:rPr>
              <w:t>2022-23</w:t>
            </w:r>
          </w:p>
        </w:tc>
        <w:tc>
          <w:tcPr>
            <w:tcW w:w="1425" w:type="pct"/>
            <w:tcBorders>
              <w:bottom w:val="single" w:sz="6" w:space="0" w:color="000000"/>
              <w:right w:val="single" w:sz="6" w:space="0" w:color="000000"/>
            </w:tcBorders>
            <w:shd w:val="clear" w:color="auto" w:fill="F2F2F2" w:themeFill="background1" w:themeFillShade="F2"/>
          </w:tcPr>
          <w:p w14:paraId="70407D8B" w14:textId="77777777" w:rsidR="00B772AD" w:rsidRDefault="00B772AD" w:rsidP="00A06630">
            <w:pPr>
              <w:pStyle w:val="BodyText"/>
              <w:jc w:val="center"/>
              <w:rPr>
                <w:b/>
                <w:color w:val="17365D" w:themeColor="text2" w:themeShade="BF"/>
                <w:lang w:val="fr-FR"/>
              </w:rPr>
            </w:pPr>
            <w:r>
              <w:rPr>
                <w:b/>
                <w:color w:val="17365D" w:themeColor="text2" w:themeShade="BF"/>
                <w:lang w:val="fr-FR"/>
              </w:rPr>
              <w:t xml:space="preserve">IFI Financial </w:t>
            </w:r>
          </w:p>
          <w:p w14:paraId="751D438A" w14:textId="3DB722D7" w:rsidR="00B772AD" w:rsidRPr="00E71206" w:rsidRDefault="00B772AD" w:rsidP="004A6F85">
            <w:pPr>
              <w:pStyle w:val="BodyText"/>
              <w:jc w:val="center"/>
              <w:rPr>
                <w:b/>
                <w:color w:val="17365D" w:themeColor="text2" w:themeShade="BF"/>
                <w:lang w:val="fr-FR"/>
              </w:rPr>
            </w:pPr>
            <w:r>
              <w:rPr>
                <w:b/>
                <w:color w:val="17365D" w:themeColor="text2" w:themeShade="BF"/>
                <w:lang w:val="fr-FR"/>
              </w:rPr>
              <w:t xml:space="preserve">Request </w:t>
            </w:r>
            <w:r w:rsidR="004A6F85">
              <w:rPr>
                <w:b/>
                <w:color w:val="17365D" w:themeColor="text2" w:themeShade="BF"/>
                <w:lang w:val="fr-FR"/>
              </w:rPr>
              <w:t>–</w:t>
            </w:r>
            <w:r>
              <w:rPr>
                <w:b/>
                <w:color w:val="17365D" w:themeColor="text2" w:themeShade="BF"/>
                <w:lang w:val="fr-FR"/>
              </w:rPr>
              <w:t xml:space="preserve"> </w:t>
            </w:r>
            <w:r w:rsidR="004A6F85">
              <w:rPr>
                <w:b/>
                <w:color w:val="17365D" w:themeColor="text2" w:themeShade="BF"/>
                <w:lang w:val="fr-FR"/>
              </w:rPr>
              <w:t>2023-24</w:t>
            </w:r>
          </w:p>
        </w:tc>
      </w:tr>
      <w:tr w:rsidR="00B772AD" w:rsidRPr="009E4028" w14:paraId="260601C0" w14:textId="77777777" w:rsidTr="00A06630">
        <w:trPr>
          <w:trHeight w:val="468"/>
          <w:jc w:val="center"/>
        </w:trPr>
        <w:tc>
          <w:tcPr>
            <w:tcW w:w="5000" w:type="pct"/>
            <w:gridSpan w:val="4"/>
            <w:tcBorders>
              <w:top w:val="single" w:sz="6" w:space="0" w:color="000000"/>
              <w:right w:val="single" w:sz="6" w:space="0" w:color="000000"/>
            </w:tcBorders>
            <w:shd w:val="clear" w:color="auto" w:fill="EFEFEF"/>
          </w:tcPr>
          <w:p w14:paraId="015B48D7" w14:textId="77777777" w:rsidR="00B772AD" w:rsidRPr="004950B6" w:rsidRDefault="00B772AD" w:rsidP="00A06630">
            <w:pPr>
              <w:pStyle w:val="BodyText"/>
              <w:rPr>
                <w:b/>
                <w:color w:val="17365D" w:themeColor="text2" w:themeShade="BF"/>
                <w:lang w:val="fr-FR"/>
              </w:rPr>
            </w:pPr>
            <w:r w:rsidRPr="004950B6">
              <w:rPr>
                <w:b/>
                <w:color w:val="17365D" w:themeColor="text2" w:themeShade="BF"/>
                <w:lang w:val="fr-FR"/>
              </w:rPr>
              <w:t xml:space="preserve">Professional and </w:t>
            </w:r>
            <w:proofErr w:type="spellStart"/>
            <w:r w:rsidRPr="004950B6">
              <w:rPr>
                <w:b/>
                <w:color w:val="17365D" w:themeColor="text2" w:themeShade="BF"/>
                <w:lang w:val="fr-FR"/>
              </w:rPr>
              <w:t>technical</w:t>
            </w:r>
            <w:proofErr w:type="spellEnd"/>
            <w:r w:rsidRPr="004950B6">
              <w:rPr>
                <w:b/>
                <w:color w:val="17365D" w:themeColor="text2" w:themeShade="BF"/>
                <w:lang w:val="fr-FR"/>
              </w:rPr>
              <w:t xml:space="preserve"> services</w:t>
            </w:r>
          </w:p>
        </w:tc>
      </w:tr>
      <w:tr w:rsidR="00B772AD" w14:paraId="4DF69A48" w14:textId="77777777" w:rsidTr="00A06630">
        <w:trPr>
          <w:trHeight w:val="468"/>
          <w:jc w:val="center"/>
        </w:trPr>
        <w:tc>
          <w:tcPr>
            <w:tcW w:w="940" w:type="pct"/>
            <w:tcBorders>
              <w:top w:val="single" w:sz="6" w:space="0" w:color="000000"/>
              <w:right w:val="single" w:sz="6" w:space="0" w:color="000000"/>
            </w:tcBorders>
            <w:shd w:val="clear" w:color="auto" w:fill="EFEFEF"/>
          </w:tcPr>
          <w:p w14:paraId="4F7DEB95"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top w:val="single" w:sz="6" w:space="0" w:color="000000"/>
              <w:right w:val="single" w:sz="6" w:space="0" w:color="000000"/>
            </w:tcBorders>
            <w:shd w:val="clear" w:color="auto" w:fill="FFFFFF" w:themeFill="background1"/>
          </w:tcPr>
          <w:p w14:paraId="2CC38763"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642DB170"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47FCF2AC" w14:textId="77777777" w:rsidR="00B772AD" w:rsidRDefault="00B772AD" w:rsidP="00A06630">
            <w:pPr>
              <w:pStyle w:val="TableParagraph"/>
              <w:spacing w:line="225" w:lineRule="exact"/>
              <w:ind w:left="28"/>
              <w:rPr>
                <w:b/>
                <w:color w:val="284663"/>
                <w:sz w:val="20"/>
              </w:rPr>
            </w:pPr>
          </w:p>
        </w:tc>
      </w:tr>
      <w:tr w:rsidR="00B772AD" w14:paraId="6CAEA2EA" w14:textId="77777777" w:rsidTr="00A06630">
        <w:trPr>
          <w:trHeight w:val="468"/>
          <w:jc w:val="center"/>
        </w:trPr>
        <w:tc>
          <w:tcPr>
            <w:tcW w:w="940" w:type="pct"/>
            <w:tcBorders>
              <w:top w:val="single" w:sz="6" w:space="0" w:color="000000"/>
              <w:right w:val="single" w:sz="6" w:space="0" w:color="000000"/>
            </w:tcBorders>
            <w:shd w:val="clear" w:color="auto" w:fill="EFEFEF"/>
          </w:tcPr>
          <w:p w14:paraId="0889A848"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top w:val="single" w:sz="6" w:space="0" w:color="000000"/>
              <w:right w:val="single" w:sz="6" w:space="0" w:color="000000"/>
            </w:tcBorders>
            <w:shd w:val="clear" w:color="auto" w:fill="FFFFFF" w:themeFill="background1"/>
          </w:tcPr>
          <w:p w14:paraId="240989C1"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1CF6826A"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37F5D30E" w14:textId="77777777" w:rsidR="00B772AD" w:rsidRDefault="00B772AD" w:rsidP="00A06630">
            <w:pPr>
              <w:pStyle w:val="TableParagraph"/>
              <w:spacing w:line="225" w:lineRule="exact"/>
              <w:ind w:left="28"/>
              <w:rPr>
                <w:b/>
                <w:color w:val="284663"/>
                <w:sz w:val="20"/>
              </w:rPr>
            </w:pPr>
          </w:p>
        </w:tc>
      </w:tr>
      <w:tr w:rsidR="00B772AD" w14:paraId="7A1AF6E3" w14:textId="77777777" w:rsidTr="00A06630">
        <w:trPr>
          <w:trHeight w:val="468"/>
          <w:jc w:val="center"/>
        </w:trPr>
        <w:tc>
          <w:tcPr>
            <w:tcW w:w="940" w:type="pct"/>
            <w:tcBorders>
              <w:top w:val="single" w:sz="6" w:space="0" w:color="000000"/>
              <w:right w:val="single" w:sz="6" w:space="0" w:color="000000"/>
            </w:tcBorders>
            <w:shd w:val="clear" w:color="auto" w:fill="EFEFEF"/>
          </w:tcPr>
          <w:p w14:paraId="02ACDB41"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top w:val="single" w:sz="6" w:space="0" w:color="000000"/>
              <w:right w:val="single" w:sz="6" w:space="0" w:color="000000"/>
            </w:tcBorders>
            <w:shd w:val="clear" w:color="auto" w:fill="FFFFFF" w:themeFill="background1"/>
          </w:tcPr>
          <w:p w14:paraId="3C6403FC"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top w:val="single" w:sz="6" w:space="0" w:color="000000"/>
              <w:right w:val="single" w:sz="6" w:space="0" w:color="000000"/>
            </w:tcBorders>
            <w:shd w:val="clear" w:color="auto" w:fill="FFFFFF" w:themeFill="background1"/>
          </w:tcPr>
          <w:p w14:paraId="63F9BD4E" w14:textId="77777777" w:rsidR="00B772AD" w:rsidRPr="00CB6AA3" w:rsidRDefault="00B772AD" w:rsidP="00A06630">
            <w:pPr>
              <w:pStyle w:val="BodyText"/>
              <w:jc w:val="center"/>
              <w:rPr>
                <w:b/>
                <w:color w:val="17365D" w:themeColor="text2" w:themeShade="BF"/>
                <w:lang w:val="en-CA"/>
              </w:rPr>
            </w:pPr>
          </w:p>
        </w:tc>
        <w:tc>
          <w:tcPr>
            <w:tcW w:w="1425" w:type="pct"/>
            <w:tcBorders>
              <w:top w:val="single" w:sz="6" w:space="0" w:color="000000"/>
              <w:right w:val="single" w:sz="6" w:space="0" w:color="000000"/>
            </w:tcBorders>
            <w:shd w:val="clear" w:color="auto" w:fill="FFFFFF" w:themeFill="background1"/>
          </w:tcPr>
          <w:p w14:paraId="7EE0333F" w14:textId="77777777" w:rsidR="00B772AD" w:rsidRDefault="00B772AD" w:rsidP="00A06630">
            <w:pPr>
              <w:pStyle w:val="TableParagraph"/>
              <w:spacing w:line="225" w:lineRule="exact"/>
              <w:ind w:left="28"/>
              <w:rPr>
                <w:b/>
                <w:color w:val="284663"/>
                <w:sz w:val="20"/>
              </w:rPr>
            </w:pPr>
          </w:p>
        </w:tc>
      </w:tr>
      <w:tr w:rsidR="00B772AD" w:rsidRPr="0039589A" w14:paraId="45EF93A1" w14:textId="77777777" w:rsidTr="00A06630">
        <w:trPr>
          <w:trHeight w:val="469"/>
          <w:jc w:val="center"/>
        </w:trPr>
        <w:tc>
          <w:tcPr>
            <w:tcW w:w="5000" w:type="pct"/>
            <w:gridSpan w:val="4"/>
            <w:tcBorders>
              <w:right w:val="single" w:sz="6" w:space="0" w:color="000000"/>
            </w:tcBorders>
            <w:shd w:val="clear" w:color="auto" w:fill="F2F2F2" w:themeFill="background1" w:themeFillShade="F2"/>
          </w:tcPr>
          <w:p w14:paraId="777E5E2B" w14:textId="77777777" w:rsidR="00B772AD" w:rsidRPr="004950B6" w:rsidRDefault="00B772AD" w:rsidP="00A06630">
            <w:pPr>
              <w:pStyle w:val="BodyText"/>
              <w:rPr>
                <w:b/>
                <w:color w:val="17365D" w:themeColor="text2" w:themeShade="BF"/>
                <w:lang w:val="fr-FR"/>
              </w:rPr>
            </w:pPr>
            <w:r w:rsidRPr="004950B6">
              <w:rPr>
                <w:b/>
                <w:color w:val="17365D" w:themeColor="text2" w:themeShade="BF"/>
                <w:lang w:val="fr-FR"/>
              </w:rPr>
              <w:t xml:space="preserve">Training and </w:t>
            </w:r>
            <w:proofErr w:type="spellStart"/>
            <w:r w:rsidRPr="004950B6">
              <w:rPr>
                <w:b/>
                <w:color w:val="17365D" w:themeColor="text2" w:themeShade="BF"/>
                <w:lang w:val="fr-FR"/>
              </w:rPr>
              <w:t>skills</w:t>
            </w:r>
            <w:proofErr w:type="spellEnd"/>
            <w:r w:rsidRPr="004950B6">
              <w:rPr>
                <w:b/>
                <w:color w:val="17365D" w:themeColor="text2" w:themeShade="BF"/>
                <w:lang w:val="fr-FR"/>
              </w:rPr>
              <w:t xml:space="preserve"> </w:t>
            </w:r>
            <w:proofErr w:type="spellStart"/>
            <w:r w:rsidRPr="004950B6">
              <w:rPr>
                <w:b/>
                <w:color w:val="17365D" w:themeColor="text2" w:themeShade="BF"/>
                <w:lang w:val="fr-FR"/>
              </w:rPr>
              <w:t>development</w:t>
            </w:r>
            <w:proofErr w:type="spellEnd"/>
          </w:p>
        </w:tc>
      </w:tr>
      <w:tr w:rsidR="00B772AD" w14:paraId="0456ABF5" w14:textId="77777777" w:rsidTr="00A06630">
        <w:trPr>
          <w:trHeight w:val="469"/>
          <w:jc w:val="center"/>
        </w:trPr>
        <w:tc>
          <w:tcPr>
            <w:tcW w:w="940" w:type="pct"/>
            <w:tcBorders>
              <w:right w:val="single" w:sz="6" w:space="0" w:color="000000"/>
            </w:tcBorders>
            <w:shd w:val="clear" w:color="auto" w:fill="F2F2F2" w:themeFill="background1" w:themeFillShade="F2"/>
          </w:tcPr>
          <w:p w14:paraId="12FF52A5"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right w:val="single" w:sz="6" w:space="0" w:color="000000"/>
            </w:tcBorders>
            <w:shd w:val="clear" w:color="auto" w:fill="FFFFFF" w:themeFill="background1"/>
          </w:tcPr>
          <w:p w14:paraId="68123E89" w14:textId="77777777" w:rsidR="00B772AD" w:rsidRPr="00FA0C76" w:rsidRDefault="00B772AD" w:rsidP="00A06630">
            <w:pPr>
              <w:pStyle w:val="BodyText"/>
              <w:jc w:val="center"/>
              <w:rPr>
                <w:color w:val="17365D" w:themeColor="text2" w:themeShade="BF"/>
                <w:lang w:val="fr-FR"/>
              </w:rPr>
            </w:pPr>
          </w:p>
        </w:tc>
        <w:tc>
          <w:tcPr>
            <w:tcW w:w="1264" w:type="pct"/>
            <w:tcBorders>
              <w:right w:val="single" w:sz="6" w:space="0" w:color="000000"/>
            </w:tcBorders>
            <w:shd w:val="clear" w:color="auto" w:fill="FFFFFF" w:themeFill="background1"/>
          </w:tcPr>
          <w:p w14:paraId="1EF5E942"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5B025A7F" w14:textId="77777777" w:rsidR="00B772AD" w:rsidRDefault="00B772AD" w:rsidP="00A06630">
            <w:pPr>
              <w:pStyle w:val="TableParagraph"/>
              <w:spacing w:line="227" w:lineRule="exact"/>
              <w:ind w:left="28"/>
              <w:rPr>
                <w:b/>
                <w:color w:val="284663"/>
                <w:sz w:val="20"/>
              </w:rPr>
            </w:pPr>
          </w:p>
        </w:tc>
      </w:tr>
      <w:tr w:rsidR="00B772AD" w14:paraId="03EE2D84" w14:textId="77777777" w:rsidTr="00A06630">
        <w:trPr>
          <w:trHeight w:val="469"/>
          <w:jc w:val="center"/>
        </w:trPr>
        <w:tc>
          <w:tcPr>
            <w:tcW w:w="940" w:type="pct"/>
            <w:tcBorders>
              <w:right w:val="single" w:sz="6" w:space="0" w:color="000000"/>
            </w:tcBorders>
            <w:shd w:val="clear" w:color="auto" w:fill="F2F2F2" w:themeFill="background1" w:themeFillShade="F2"/>
          </w:tcPr>
          <w:p w14:paraId="0C0F861D"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right w:val="single" w:sz="6" w:space="0" w:color="000000"/>
            </w:tcBorders>
            <w:shd w:val="clear" w:color="auto" w:fill="FFFFFF" w:themeFill="background1"/>
          </w:tcPr>
          <w:p w14:paraId="4A98AB2D" w14:textId="77777777" w:rsidR="00B772AD" w:rsidRPr="00FA0C76" w:rsidRDefault="00B772AD" w:rsidP="00A06630">
            <w:pPr>
              <w:pStyle w:val="BodyText"/>
              <w:jc w:val="center"/>
              <w:rPr>
                <w:color w:val="17365D" w:themeColor="text2" w:themeShade="BF"/>
                <w:lang w:val="fr-FR"/>
              </w:rPr>
            </w:pPr>
          </w:p>
        </w:tc>
        <w:tc>
          <w:tcPr>
            <w:tcW w:w="1264" w:type="pct"/>
            <w:tcBorders>
              <w:right w:val="single" w:sz="6" w:space="0" w:color="000000"/>
            </w:tcBorders>
            <w:shd w:val="clear" w:color="auto" w:fill="FFFFFF" w:themeFill="background1"/>
          </w:tcPr>
          <w:p w14:paraId="5DEBB05E"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35D9E9E1" w14:textId="77777777" w:rsidR="00B772AD" w:rsidRDefault="00B772AD" w:rsidP="00A06630">
            <w:pPr>
              <w:pStyle w:val="TableParagraph"/>
              <w:spacing w:line="227" w:lineRule="exact"/>
              <w:ind w:left="28"/>
              <w:rPr>
                <w:b/>
                <w:color w:val="284663"/>
                <w:sz w:val="20"/>
              </w:rPr>
            </w:pPr>
          </w:p>
        </w:tc>
      </w:tr>
      <w:tr w:rsidR="00B772AD" w14:paraId="653B8C57" w14:textId="77777777" w:rsidTr="00A06630">
        <w:trPr>
          <w:trHeight w:val="469"/>
          <w:jc w:val="center"/>
        </w:trPr>
        <w:tc>
          <w:tcPr>
            <w:tcW w:w="940" w:type="pct"/>
            <w:tcBorders>
              <w:right w:val="single" w:sz="6" w:space="0" w:color="000000"/>
            </w:tcBorders>
            <w:shd w:val="clear" w:color="auto" w:fill="F2F2F2" w:themeFill="background1" w:themeFillShade="F2"/>
          </w:tcPr>
          <w:p w14:paraId="6354CD16"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right w:val="single" w:sz="6" w:space="0" w:color="000000"/>
            </w:tcBorders>
            <w:shd w:val="clear" w:color="auto" w:fill="FFFFFF" w:themeFill="background1"/>
          </w:tcPr>
          <w:p w14:paraId="474C9E4E"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right w:val="single" w:sz="6" w:space="0" w:color="000000"/>
            </w:tcBorders>
            <w:shd w:val="clear" w:color="auto" w:fill="FFFFFF" w:themeFill="background1"/>
          </w:tcPr>
          <w:p w14:paraId="616203F4" w14:textId="77777777" w:rsidR="00B772AD" w:rsidRPr="00CB6AA3" w:rsidRDefault="00B772AD" w:rsidP="00A06630">
            <w:pPr>
              <w:pStyle w:val="BodyText"/>
              <w:jc w:val="center"/>
              <w:rPr>
                <w:b/>
                <w:color w:val="17365D" w:themeColor="text2" w:themeShade="BF"/>
                <w:lang w:val="en-CA"/>
              </w:rPr>
            </w:pPr>
          </w:p>
        </w:tc>
        <w:tc>
          <w:tcPr>
            <w:tcW w:w="1425" w:type="pct"/>
            <w:tcBorders>
              <w:right w:val="single" w:sz="6" w:space="0" w:color="000000"/>
            </w:tcBorders>
            <w:shd w:val="clear" w:color="auto" w:fill="FFFFFF" w:themeFill="background1"/>
          </w:tcPr>
          <w:p w14:paraId="083E9DE2" w14:textId="77777777" w:rsidR="00B772AD" w:rsidRDefault="00B772AD" w:rsidP="00A06630">
            <w:pPr>
              <w:pStyle w:val="TableParagraph"/>
              <w:spacing w:line="227" w:lineRule="exact"/>
              <w:ind w:left="28"/>
              <w:rPr>
                <w:b/>
                <w:color w:val="284663"/>
                <w:sz w:val="20"/>
              </w:rPr>
            </w:pPr>
          </w:p>
        </w:tc>
      </w:tr>
      <w:tr w:rsidR="00B772AD" w:rsidRPr="0039589A" w14:paraId="32E997DA" w14:textId="77777777" w:rsidTr="00A06630">
        <w:trPr>
          <w:trHeight w:val="469"/>
          <w:jc w:val="center"/>
        </w:trPr>
        <w:tc>
          <w:tcPr>
            <w:tcW w:w="5000" w:type="pct"/>
            <w:gridSpan w:val="4"/>
            <w:tcBorders>
              <w:right w:val="single" w:sz="6" w:space="0" w:color="000000"/>
            </w:tcBorders>
            <w:shd w:val="clear" w:color="auto" w:fill="EFEFEF"/>
          </w:tcPr>
          <w:p w14:paraId="3883CA03" w14:textId="77777777" w:rsidR="00B772AD" w:rsidRPr="004950B6" w:rsidRDefault="00B772AD" w:rsidP="00A06630">
            <w:pPr>
              <w:pStyle w:val="BodyText"/>
              <w:rPr>
                <w:b/>
                <w:color w:val="17365D" w:themeColor="text2" w:themeShade="BF"/>
                <w:lang w:val="fr-FR"/>
              </w:rPr>
            </w:pPr>
            <w:r w:rsidRPr="004950B6">
              <w:rPr>
                <w:b/>
                <w:color w:val="17365D" w:themeColor="text2" w:themeShade="BF"/>
                <w:lang w:val="fr-FR"/>
              </w:rPr>
              <w:t>Facility/transportation/</w:t>
            </w:r>
            <w:proofErr w:type="spellStart"/>
            <w:r w:rsidRPr="004950B6">
              <w:rPr>
                <w:b/>
                <w:color w:val="17365D" w:themeColor="text2" w:themeShade="BF"/>
                <w:lang w:val="fr-FR"/>
              </w:rPr>
              <w:t>equipment</w:t>
            </w:r>
            <w:proofErr w:type="spellEnd"/>
            <w:r w:rsidRPr="004950B6">
              <w:rPr>
                <w:b/>
                <w:color w:val="17365D" w:themeColor="text2" w:themeShade="BF"/>
                <w:lang w:val="fr-FR"/>
              </w:rPr>
              <w:t xml:space="preserve"> </w:t>
            </w:r>
            <w:proofErr w:type="spellStart"/>
            <w:r w:rsidRPr="004950B6">
              <w:rPr>
                <w:b/>
                <w:color w:val="17365D" w:themeColor="text2" w:themeShade="BF"/>
                <w:lang w:val="fr-FR"/>
              </w:rPr>
              <w:t>rentals</w:t>
            </w:r>
            <w:proofErr w:type="spellEnd"/>
          </w:p>
        </w:tc>
      </w:tr>
      <w:tr w:rsidR="00B772AD" w14:paraId="54E53028" w14:textId="77777777" w:rsidTr="00A06630">
        <w:trPr>
          <w:trHeight w:val="469"/>
          <w:jc w:val="center"/>
        </w:trPr>
        <w:tc>
          <w:tcPr>
            <w:tcW w:w="940" w:type="pct"/>
            <w:tcBorders>
              <w:right w:val="single" w:sz="6" w:space="0" w:color="000000"/>
            </w:tcBorders>
            <w:shd w:val="clear" w:color="auto" w:fill="EFEFEF"/>
          </w:tcPr>
          <w:p w14:paraId="467359F7"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right w:val="single" w:sz="6" w:space="0" w:color="000000"/>
            </w:tcBorders>
            <w:shd w:val="clear" w:color="auto" w:fill="FFFFFF" w:themeFill="background1"/>
          </w:tcPr>
          <w:p w14:paraId="524F356A" w14:textId="77777777" w:rsidR="00B772AD" w:rsidRPr="004950B6" w:rsidRDefault="00B772AD" w:rsidP="00A06630">
            <w:pPr>
              <w:pStyle w:val="BodyText"/>
              <w:jc w:val="center"/>
              <w:rPr>
                <w:b/>
                <w:color w:val="17365D" w:themeColor="text2" w:themeShade="BF"/>
                <w:lang w:val="fr-FR"/>
              </w:rPr>
            </w:pPr>
          </w:p>
        </w:tc>
        <w:tc>
          <w:tcPr>
            <w:tcW w:w="1264" w:type="pct"/>
            <w:tcBorders>
              <w:right w:val="single" w:sz="6" w:space="0" w:color="000000"/>
            </w:tcBorders>
            <w:shd w:val="clear" w:color="auto" w:fill="FFFFFF" w:themeFill="background1"/>
          </w:tcPr>
          <w:p w14:paraId="43C117CC"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61BAC35A" w14:textId="77777777" w:rsidR="00B772AD" w:rsidRDefault="00B772AD" w:rsidP="00A06630">
            <w:pPr>
              <w:pStyle w:val="TableParagraph"/>
              <w:spacing w:line="227" w:lineRule="exact"/>
              <w:ind w:left="28"/>
              <w:rPr>
                <w:b/>
                <w:color w:val="284663"/>
                <w:sz w:val="20"/>
              </w:rPr>
            </w:pPr>
          </w:p>
        </w:tc>
      </w:tr>
      <w:tr w:rsidR="00B772AD" w14:paraId="6510DEB6" w14:textId="77777777" w:rsidTr="00A06630">
        <w:trPr>
          <w:trHeight w:val="469"/>
          <w:jc w:val="center"/>
        </w:trPr>
        <w:tc>
          <w:tcPr>
            <w:tcW w:w="940" w:type="pct"/>
            <w:tcBorders>
              <w:right w:val="single" w:sz="6" w:space="0" w:color="000000"/>
            </w:tcBorders>
            <w:shd w:val="clear" w:color="auto" w:fill="EFEFEF"/>
          </w:tcPr>
          <w:p w14:paraId="77754DE9"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right w:val="single" w:sz="6" w:space="0" w:color="000000"/>
            </w:tcBorders>
            <w:shd w:val="clear" w:color="auto" w:fill="FFFFFF" w:themeFill="background1"/>
          </w:tcPr>
          <w:p w14:paraId="6A3AEC9C" w14:textId="77777777" w:rsidR="00B772AD" w:rsidRPr="004950B6" w:rsidRDefault="00B772AD" w:rsidP="00A06630">
            <w:pPr>
              <w:pStyle w:val="BodyText"/>
              <w:jc w:val="center"/>
              <w:rPr>
                <w:b/>
                <w:color w:val="17365D" w:themeColor="text2" w:themeShade="BF"/>
                <w:lang w:val="fr-FR"/>
              </w:rPr>
            </w:pPr>
          </w:p>
        </w:tc>
        <w:tc>
          <w:tcPr>
            <w:tcW w:w="1264" w:type="pct"/>
            <w:tcBorders>
              <w:right w:val="single" w:sz="6" w:space="0" w:color="000000"/>
            </w:tcBorders>
            <w:shd w:val="clear" w:color="auto" w:fill="FFFFFF" w:themeFill="background1"/>
          </w:tcPr>
          <w:p w14:paraId="71941E5F"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5A5E0C76" w14:textId="77777777" w:rsidR="00B772AD" w:rsidRDefault="00B772AD" w:rsidP="00A06630">
            <w:pPr>
              <w:pStyle w:val="TableParagraph"/>
              <w:spacing w:line="227" w:lineRule="exact"/>
              <w:ind w:left="28"/>
              <w:rPr>
                <w:b/>
                <w:color w:val="284663"/>
                <w:sz w:val="20"/>
              </w:rPr>
            </w:pPr>
          </w:p>
        </w:tc>
      </w:tr>
      <w:tr w:rsidR="00B772AD" w14:paraId="1E05B422" w14:textId="77777777" w:rsidTr="00A06630">
        <w:trPr>
          <w:trHeight w:val="488"/>
          <w:jc w:val="center"/>
        </w:trPr>
        <w:tc>
          <w:tcPr>
            <w:tcW w:w="940" w:type="pct"/>
            <w:tcBorders>
              <w:right w:val="single" w:sz="6" w:space="0" w:color="000000"/>
            </w:tcBorders>
            <w:shd w:val="clear" w:color="auto" w:fill="EFEFEF"/>
          </w:tcPr>
          <w:p w14:paraId="533CCFC5"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right w:val="single" w:sz="6" w:space="0" w:color="000000"/>
            </w:tcBorders>
            <w:shd w:val="clear" w:color="auto" w:fill="FFFFFF" w:themeFill="background1"/>
          </w:tcPr>
          <w:p w14:paraId="5EFBA8BC" w14:textId="77777777" w:rsidR="00B772AD" w:rsidRPr="00CB6AA3" w:rsidRDefault="00B772AD" w:rsidP="00A06630">
            <w:pPr>
              <w:pStyle w:val="BodyText"/>
              <w:jc w:val="center"/>
              <w:rPr>
                <w:b/>
                <w:color w:val="17365D" w:themeColor="text2" w:themeShade="BF"/>
                <w:lang w:val="en-CA"/>
              </w:rPr>
            </w:pPr>
            <w:r w:rsidRPr="00013195">
              <w:rPr>
                <w:i/>
                <w:color w:val="284663"/>
                <w:sz w:val="20"/>
              </w:rPr>
              <w:t>I</w:t>
            </w:r>
            <w:r>
              <w:rPr>
                <w:i/>
                <w:color w:val="284663"/>
                <w:sz w:val="20"/>
              </w:rPr>
              <w:t>nsert task</w:t>
            </w:r>
            <w:r w:rsidRPr="00013195">
              <w:rPr>
                <w:i/>
                <w:color w:val="284663"/>
                <w:sz w:val="20"/>
              </w:rPr>
              <w:t xml:space="preserve"> </w:t>
            </w:r>
            <w:r>
              <w:rPr>
                <w:i/>
                <w:color w:val="284663"/>
                <w:sz w:val="20"/>
              </w:rPr>
              <w:t xml:space="preserve">lines </w:t>
            </w:r>
            <w:r w:rsidRPr="00013195">
              <w:rPr>
                <w:i/>
                <w:color w:val="284663"/>
                <w:sz w:val="20"/>
              </w:rPr>
              <w:t>as required</w:t>
            </w:r>
          </w:p>
        </w:tc>
        <w:tc>
          <w:tcPr>
            <w:tcW w:w="1264" w:type="pct"/>
            <w:tcBorders>
              <w:right w:val="single" w:sz="6" w:space="0" w:color="000000"/>
            </w:tcBorders>
            <w:shd w:val="clear" w:color="auto" w:fill="FFFFFF" w:themeFill="background1"/>
          </w:tcPr>
          <w:p w14:paraId="77850AE9" w14:textId="77777777" w:rsidR="00B772AD" w:rsidRPr="00CB6AA3" w:rsidRDefault="00B772AD" w:rsidP="00A06630">
            <w:pPr>
              <w:pStyle w:val="BodyText"/>
              <w:jc w:val="center"/>
              <w:rPr>
                <w:b/>
                <w:color w:val="17365D" w:themeColor="text2" w:themeShade="BF"/>
                <w:lang w:val="en-CA"/>
              </w:rPr>
            </w:pPr>
          </w:p>
        </w:tc>
        <w:tc>
          <w:tcPr>
            <w:tcW w:w="1425" w:type="pct"/>
            <w:tcBorders>
              <w:right w:val="single" w:sz="6" w:space="0" w:color="000000"/>
            </w:tcBorders>
            <w:shd w:val="clear" w:color="auto" w:fill="FFFFFF" w:themeFill="background1"/>
          </w:tcPr>
          <w:p w14:paraId="46008BF3" w14:textId="77777777" w:rsidR="00B772AD" w:rsidRDefault="00B772AD" w:rsidP="00A06630">
            <w:pPr>
              <w:pStyle w:val="TableParagraph"/>
              <w:spacing w:line="227" w:lineRule="exact"/>
              <w:ind w:left="28"/>
              <w:rPr>
                <w:b/>
                <w:color w:val="284663"/>
                <w:sz w:val="20"/>
              </w:rPr>
            </w:pPr>
          </w:p>
        </w:tc>
      </w:tr>
      <w:tr w:rsidR="00B772AD" w:rsidRPr="007141A1" w14:paraId="2BC72B4C" w14:textId="77777777" w:rsidTr="00A06630">
        <w:trPr>
          <w:trHeight w:val="468"/>
          <w:jc w:val="center"/>
        </w:trPr>
        <w:tc>
          <w:tcPr>
            <w:tcW w:w="5000" w:type="pct"/>
            <w:gridSpan w:val="4"/>
            <w:tcBorders>
              <w:bottom w:val="single" w:sz="6" w:space="0" w:color="000000"/>
              <w:right w:val="single" w:sz="6" w:space="0" w:color="000000"/>
            </w:tcBorders>
            <w:shd w:val="clear" w:color="auto" w:fill="F2F2F2" w:themeFill="background1" w:themeFillShade="F2"/>
          </w:tcPr>
          <w:p w14:paraId="5BDC416F" w14:textId="77777777" w:rsidR="00B772AD" w:rsidRPr="004950B6" w:rsidRDefault="00B772AD" w:rsidP="00A06630">
            <w:pPr>
              <w:pStyle w:val="BodyText"/>
              <w:rPr>
                <w:b/>
                <w:color w:val="17365D" w:themeColor="text2" w:themeShade="BF"/>
                <w:lang w:val="fr-FR"/>
              </w:rPr>
            </w:pPr>
            <w:r w:rsidRPr="004950B6">
              <w:rPr>
                <w:b/>
                <w:color w:val="17365D" w:themeColor="text2" w:themeShade="BF"/>
                <w:lang w:val="fr-FR"/>
              </w:rPr>
              <w:t xml:space="preserve">Communications </w:t>
            </w:r>
            <w:proofErr w:type="spellStart"/>
            <w:r w:rsidRPr="004950B6">
              <w:rPr>
                <w:b/>
                <w:color w:val="17365D" w:themeColor="text2" w:themeShade="BF"/>
                <w:lang w:val="fr-FR"/>
              </w:rPr>
              <w:t>materials</w:t>
            </w:r>
            <w:proofErr w:type="spellEnd"/>
          </w:p>
        </w:tc>
      </w:tr>
      <w:tr w:rsidR="00B772AD" w14:paraId="5060583F"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12D4D2A3"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bottom w:val="single" w:sz="6" w:space="0" w:color="000000"/>
              <w:right w:val="single" w:sz="6" w:space="0" w:color="000000"/>
            </w:tcBorders>
            <w:shd w:val="clear" w:color="auto" w:fill="FFFFFF" w:themeFill="background1"/>
          </w:tcPr>
          <w:p w14:paraId="09A16A65"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107B5A7E"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674B5748" w14:textId="77777777" w:rsidR="00B772AD" w:rsidRDefault="00B772AD" w:rsidP="00A06630">
            <w:pPr>
              <w:pStyle w:val="TableParagraph"/>
              <w:spacing w:line="227" w:lineRule="exact"/>
              <w:ind w:left="28"/>
              <w:rPr>
                <w:b/>
                <w:color w:val="284663"/>
                <w:sz w:val="20"/>
              </w:rPr>
            </w:pPr>
          </w:p>
        </w:tc>
      </w:tr>
      <w:tr w:rsidR="00B772AD" w14:paraId="53A99E8C"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1B2642BA"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bottom w:val="single" w:sz="6" w:space="0" w:color="000000"/>
              <w:right w:val="single" w:sz="6" w:space="0" w:color="000000"/>
            </w:tcBorders>
            <w:shd w:val="clear" w:color="auto" w:fill="FFFFFF" w:themeFill="background1"/>
          </w:tcPr>
          <w:p w14:paraId="25DAAB3E"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50E842EA"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795BD93B" w14:textId="77777777" w:rsidR="00B772AD" w:rsidRDefault="00B772AD" w:rsidP="00A06630">
            <w:pPr>
              <w:pStyle w:val="TableParagraph"/>
              <w:spacing w:line="227" w:lineRule="exact"/>
              <w:ind w:left="28"/>
              <w:rPr>
                <w:b/>
                <w:color w:val="284663"/>
                <w:sz w:val="20"/>
              </w:rPr>
            </w:pPr>
          </w:p>
        </w:tc>
      </w:tr>
      <w:tr w:rsidR="00B772AD" w14:paraId="018A30DF"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2D345347"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bottom w:val="single" w:sz="6" w:space="0" w:color="000000"/>
              <w:right w:val="single" w:sz="6" w:space="0" w:color="000000"/>
            </w:tcBorders>
            <w:shd w:val="clear" w:color="auto" w:fill="FFFFFF" w:themeFill="background1"/>
          </w:tcPr>
          <w:p w14:paraId="4B6B8C48"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bottom w:val="single" w:sz="6" w:space="0" w:color="000000"/>
              <w:right w:val="single" w:sz="6" w:space="0" w:color="000000"/>
            </w:tcBorders>
            <w:shd w:val="clear" w:color="auto" w:fill="FFFFFF" w:themeFill="background1"/>
          </w:tcPr>
          <w:p w14:paraId="77F1768D" w14:textId="77777777" w:rsidR="00B772AD" w:rsidRPr="00CB6AA3" w:rsidRDefault="00B772AD" w:rsidP="00A06630">
            <w:pPr>
              <w:pStyle w:val="BodyText"/>
              <w:jc w:val="center"/>
              <w:rPr>
                <w:b/>
                <w:color w:val="17365D" w:themeColor="text2" w:themeShade="BF"/>
                <w:lang w:val="en-CA"/>
              </w:rPr>
            </w:pPr>
          </w:p>
        </w:tc>
        <w:tc>
          <w:tcPr>
            <w:tcW w:w="1425" w:type="pct"/>
            <w:tcBorders>
              <w:bottom w:val="single" w:sz="6" w:space="0" w:color="000000"/>
              <w:right w:val="single" w:sz="6" w:space="0" w:color="000000"/>
            </w:tcBorders>
            <w:shd w:val="clear" w:color="auto" w:fill="FFFFFF" w:themeFill="background1"/>
          </w:tcPr>
          <w:p w14:paraId="055DFB9C" w14:textId="77777777" w:rsidR="00B772AD" w:rsidRDefault="00B772AD" w:rsidP="00A06630">
            <w:pPr>
              <w:pStyle w:val="TableParagraph"/>
              <w:spacing w:line="227" w:lineRule="exact"/>
              <w:ind w:left="28"/>
              <w:rPr>
                <w:b/>
                <w:color w:val="284663"/>
                <w:sz w:val="20"/>
              </w:rPr>
            </w:pPr>
          </w:p>
        </w:tc>
      </w:tr>
      <w:tr w:rsidR="00B772AD" w:rsidRPr="005B0F8F" w14:paraId="5B336663" w14:textId="77777777" w:rsidTr="00A06630">
        <w:trPr>
          <w:trHeight w:val="468"/>
          <w:jc w:val="center"/>
        </w:trPr>
        <w:tc>
          <w:tcPr>
            <w:tcW w:w="5000" w:type="pct"/>
            <w:gridSpan w:val="4"/>
            <w:tcBorders>
              <w:top w:val="single" w:sz="6" w:space="0" w:color="000000"/>
              <w:right w:val="single" w:sz="6" w:space="0" w:color="000000"/>
            </w:tcBorders>
            <w:shd w:val="clear" w:color="auto" w:fill="EFEFEF"/>
          </w:tcPr>
          <w:p w14:paraId="2D817A09" w14:textId="77777777" w:rsidR="00B772AD" w:rsidRPr="004950B6" w:rsidRDefault="00B772AD" w:rsidP="00A06630">
            <w:pPr>
              <w:pStyle w:val="BodyText"/>
              <w:rPr>
                <w:b/>
                <w:color w:val="17365D" w:themeColor="text2" w:themeShade="BF"/>
                <w:lang w:val="fr-FR"/>
              </w:rPr>
            </w:pPr>
            <w:r w:rsidRPr="004950B6">
              <w:rPr>
                <w:b/>
                <w:color w:val="17365D" w:themeColor="text2" w:themeShade="BF"/>
                <w:lang w:val="fr-FR"/>
              </w:rPr>
              <w:t xml:space="preserve">Planning and design </w:t>
            </w:r>
            <w:proofErr w:type="spellStart"/>
            <w:r w:rsidRPr="004950B6">
              <w:rPr>
                <w:b/>
                <w:color w:val="17365D" w:themeColor="text2" w:themeShade="BF"/>
                <w:lang w:val="fr-FR"/>
              </w:rPr>
              <w:t>costs</w:t>
            </w:r>
            <w:proofErr w:type="spellEnd"/>
          </w:p>
        </w:tc>
      </w:tr>
      <w:tr w:rsidR="00B772AD" w14:paraId="7ADA9352" w14:textId="77777777" w:rsidTr="00A06630">
        <w:trPr>
          <w:trHeight w:val="468"/>
          <w:jc w:val="center"/>
        </w:trPr>
        <w:tc>
          <w:tcPr>
            <w:tcW w:w="940" w:type="pct"/>
            <w:tcBorders>
              <w:top w:val="single" w:sz="6" w:space="0" w:color="000000"/>
              <w:right w:val="single" w:sz="6" w:space="0" w:color="000000"/>
            </w:tcBorders>
            <w:shd w:val="clear" w:color="auto" w:fill="EFEFEF"/>
          </w:tcPr>
          <w:p w14:paraId="5DEBD55E"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top w:val="single" w:sz="6" w:space="0" w:color="000000"/>
              <w:right w:val="single" w:sz="6" w:space="0" w:color="000000"/>
            </w:tcBorders>
            <w:shd w:val="clear" w:color="auto" w:fill="FFFFFF" w:themeFill="background1"/>
          </w:tcPr>
          <w:p w14:paraId="3B6560CC"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3B3F504B"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06F83374" w14:textId="77777777" w:rsidR="00B772AD" w:rsidRDefault="00B772AD" w:rsidP="00A06630">
            <w:pPr>
              <w:pStyle w:val="TableParagraph"/>
              <w:spacing w:line="225" w:lineRule="exact"/>
              <w:ind w:left="28"/>
              <w:rPr>
                <w:b/>
                <w:color w:val="284663"/>
                <w:sz w:val="20"/>
              </w:rPr>
            </w:pPr>
          </w:p>
        </w:tc>
      </w:tr>
      <w:tr w:rsidR="00B772AD" w14:paraId="2B37335D" w14:textId="77777777" w:rsidTr="00A06630">
        <w:trPr>
          <w:trHeight w:val="468"/>
          <w:jc w:val="center"/>
        </w:trPr>
        <w:tc>
          <w:tcPr>
            <w:tcW w:w="940" w:type="pct"/>
            <w:tcBorders>
              <w:top w:val="single" w:sz="6" w:space="0" w:color="000000"/>
              <w:right w:val="single" w:sz="6" w:space="0" w:color="000000"/>
            </w:tcBorders>
            <w:shd w:val="clear" w:color="auto" w:fill="EFEFEF"/>
          </w:tcPr>
          <w:p w14:paraId="2E52BB1C"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top w:val="single" w:sz="6" w:space="0" w:color="000000"/>
              <w:right w:val="single" w:sz="6" w:space="0" w:color="000000"/>
            </w:tcBorders>
            <w:shd w:val="clear" w:color="auto" w:fill="FFFFFF" w:themeFill="background1"/>
          </w:tcPr>
          <w:p w14:paraId="36E0E0A3"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6C16A148"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3B363FB7" w14:textId="77777777" w:rsidR="00B772AD" w:rsidRDefault="00B772AD" w:rsidP="00A06630">
            <w:pPr>
              <w:pStyle w:val="TableParagraph"/>
              <w:spacing w:line="225" w:lineRule="exact"/>
              <w:ind w:left="28"/>
              <w:rPr>
                <w:b/>
                <w:color w:val="284663"/>
                <w:sz w:val="20"/>
              </w:rPr>
            </w:pPr>
          </w:p>
        </w:tc>
      </w:tr>
      <w:tr w:rsidR="00B772AD" w14:paraId="1D4EDD46" w14:textId="77777777" w:rsidTr="00A06630">
        <w:trPr>
          <w:trHeight w:val="468"/>
          <w:jc w:val="center"/>
        </w:trPr>
        <w:tc>
          <w:tcPr>
            <w:tcW w:w="940" w:type="pct"/>
            <w:tcBorders>
              <w:top w:val="single" w:sz="6" w:space="0" w:color="000000"/>
              <w:right w:val="single" w:sz="6" w:space="0" w:color="000000"/>
            </w:tcBorders>
            <w:shd w:val="clear" w:color="auto" w:fill="EFEFEF"/>
          </w:tcPr>
          <w:p w14:paraId="7FBA2F21"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top w:val="single" w:sz="6" w:space="0" w:color="000000"/>
              <w:right w:val="single" w:sz="6" w:space="0" w:color="000000"/>
            </w:tcBorders>
            <w:shd w:val="clear" w:color="auto" w:fill="FFFFFF" w:themeFill="background1"/>
          </w:tcPr>
          <w:p w14:paraId="24AEF59C"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top w:val="single" w:sz="6" w:space="0" w:color="000000"/>
              <w:right w:val="single" w:sz="6" w:space="0" w:color="000000"/>
            </w:tcBorders>
            <w:shd w:val="clear" w:color="auto" w:fill="FFFFFF" w:themeFill="background1"/>
          </w:tcPr>
          <w:p w14:paraId="67111572" w14:textId="77777777" w:rsidR="00B772AD" w:rsidRPr="00CB6AA3" w:rsidRDefault="00B772AD" w:rsidP="00A06630">
            <w:pPr>
              <w:pStyle w:val="BodyText"/>
              <w:jc w:val="center"/>
              <w:rPr>
                <w:b/>
                <w:color w:val="17365D" w:themeColor="text2" w:themeShade="BF"/>
                <w:lang w:val="en-CA"/>
              </w:rPr>
            </w:pPr>
          </w:p>
        </w:tc>
        <w:tc>
          <w:tcPr>
            <w:tcW w:w="1425" w:type="pct"/>
            <w:tcBorders>
              <w:top w:val="single" w:sz="6" w:space="0" w:color="000000"/>
              <w:right w:val="single" w:sz="6" w:space="0" w:color="000000"/>
            </w:tcBorders>
            <w:shd w:val="clear" w:color="auto" w:fill="FFFFFF" w:themeFill="background1"/>
          </w:tcPr>
          <w:p w14:paraId="1570A3F6" w14:textId="77777777" w:rsidR="00B772AD" w:rsidRDefault="00B772AD" w:rsidP="00A06630">
            <w:pPr>
              <w:pStyle w:val="TableParagraph"/>
              <w:spacing w:line="225" w:lineRule="exact"/>
              <w:ind w:left="28"/>
              <w:rPr>
                <w:b/>
                <w:color w:val="284663"/>
                <w:sz w:val="20"/>
              </w:rPr>
            </w:pPr>
          </w:p>
        </w:tc>
      </w:tr>
      <w:tr w:rsidR="00B772AD" w:rsidRPr="001E56C7" w14:paraId="070C3A33" w14:textId="77777777" w:rsidTr="00A06630">
        <w:trPr>
          <w:trHeight w:val="468"/>
          <w:jc w:val="center"/>
        </w:trPr>
        <w:tc>
          <w:tcPr>
            <w:tcW w:w="5000" w:type="pct"/>
            <w:gridSpan w:val="4"/>
            <w:tcBorders>
              <w:bottom w:val="single" w:sz="6" w:space="0" w:color="000000"/>
              <w:right w:val="single" w:sz="6" w:space="0" w:color="000000"/>
            </w:tcBorders>
            <w:shd w:val="clear" w:color="auto" w:fill="F2F2F2" w:themeFill="background1" w:themeFillShade="F2"/>
          </w:tcPr>
          <w:p w14:paraId="758B9627" w14:textId="77777777" w:rsidR="00B772AD" w:rsidRPr="00020F44" w:rsidRDefault="00B772AD" w:rsidP="00A06630">
            <w:pPr>
              <w:pStyle w:val="BodyText"/>
              <w:rPr>
                <w:b/>
                <w:color w:val="17365D" w:themeColor="text2" w:themeShade="BF"/>
                <w:lang w:val="en-CA"/>
              </w:rPr>
            </w:pPr>
            <w:r w:rsidRPr="00020F44">
              <w:rPr>
                <w:b/>
                <w:color w:val="17365D" w:themeColor="text2" w:themeShade="BF"/>
                <w:lang w:val="en-CA"/>
              </w:rPr>
              <w:t>Capital costs, including equipment and machinery, business start-up or expansion costs (including supplies, fuel and fuel storage), site development infrastructure directly related to the project and costs to acquire ownership in new or existing businesses or to license or acquire intellectual property</w:t>
            </w:r>
          </w:p>
        </w:tc>
      </w:tr>
      <w:tr w:rsidR="00B772AD" w14:paraId="53C31548"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7B217CE2"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bottom w:val="single" w:sz="6" w:space="0" w:color="000000"/>
              <w:right w:val="single" w:sz="6" w:space="0" w:color="000000"/>
            </w:tcBorders>
            <w:shd w:val="clear" w:color="auto" w:fill="FFFFFF" w:themeFill="background1"/>
          </w:tcPr>
          <w:p w14:paraId="4EC0D972"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5762C141"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029CC876" w14:textId="77777777" w:rsidR="00B772AD" w:rsidRDefault="00B772AD" w:rsidP="00A06630">
            <w:pPr>
              <w:pStyle w:val="TableParagraph"/>
              <w:spacing w:line="227" w:lineRule="exact"/>
              <w:ind w:left="28"/>
              <w:rPr>
                <w:b/>
                <w:color w:val="284663"/>
                <w:sz w:val="20"/>
              </w:rPr>
            </w:pPr>
          </w:p>
        </w:tc>
      </w:tr>
      <w:tr w:rsidR="00B772AD" w14:paraId="1FBB32B8"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7E1450C2"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bottom w:val="single" w:sz="6" w:space="0" w:color="000000"/>
              <w:right w:val="single" w:sz="6" w:space="0" w:color="000000"/>
            </w:tcBorders>
            <w:shd w:val="clear" w:color="auto" w:fill="FFFFFF" w:themeFill="background1"/>
          </w:tcPr>
          <w:p w14:paraId="6C6B1F01"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6491655E"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38EAB8AA" w14:textId="77777777" w:rsidR="00B772AD" w:rsidRDefault="00B772AD" w:rsidP="00A06630">
            <w:pPr>
              <w:pStyle w:val="TableParagraph"/>
              <w:spacing w:line="227" w:lineRule="exact"/>
              <w:ind w:left="28"/>
              <w:rPr>
                <w:b/>
                <w:color w:val="284663"/>
                <w:sz w:val="20"/>
              </w:rPr>
            </w:pPr>
          </w:p>
        </w:tc>
      </w:tr>
      <w:tr w:rsidR="00B772AD" w14:paraId="0A9881C4" w14:textId="77777777" w:rsidTr="00A06630">
        <w:trPr>
          <w:trHeight w:val="468"/>
          <w:jc w:val="center"/>
        </w:trPr>
        <w:tc>
          <w:tcPr>
            <w:tcW w:w="940" w:type="pct"/>
            <w:tcBorders>
              <w:bottom w:val="single" w:sz="6" w:space="0" w:color="000000"/>
              <w:right w:val="single" w:sz="6" w:space="0" w:color="000000"/>
            </w:tcBorders>
            <w:shd w:val="clear" w:color="auto" w:fill="F2F2F2" w:themeFill="background1" w:themeFillShade="F2"/>
          </w:tcPr>
          <w:p w14:paraId="6B9571F7"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bottom w:val="single" w:sz="6" w:space="0" w:color="000000"/>
              <w:right w:val="single" w:sz="6" w:space="0" w:color="000000"/>
            </w:tcBorders>
            <w:shd w:val="clear" w:color="auto" w:fill="FFFFFF" w:themeFill="background1"/>
          </w:tcPr>
          <w:p w14:paraId="5F42089D"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bottom w:val="single" w:sz="6" w:space="0" w:color="000000"/>
              <w:right w:val="single" w:sz="6" w:space="0" w:color="000000"/>
            </w:tcBorders>
            <w:shd w:val="clear" w:color="auto" w:fill="FFFFFF" w:themeFill="background1"/>
          </w:tcPr>
          <w:p w14:paraId="035160DB" w14:textId="77777777" w:rsidR="00B772AD" w:rsidRPr="00CB6AA3" w:rsidRDefault="00B772AD" w:rsidP="00A06630">
            <w:pPr>
              <w:pStyle w:val="BodyText"/>
              <w:jc w:val="center"/>
              <w:rPr>
                <w:b/>
                <w:color w:val="17365D" w:themeColor="text2" w:themeShade="BF"/>
                <w:lang w:val="en-CA"/>
              </w:rPr>
            </w:pPr>
          </w:p>
        </w:tc>
        <w:tc>
          <w:tcPr>
            <w:tcW w:w="1425" w:type="pct"/>
            <w:tcBorders>
              <w:bottom w:val="single" w:sz="6" w:space="0" w:color="000000"/>
              <w:right w:val="single" w:sz="6" w:space="0" w:color="000000"/>
            </w:tcBorders>
            <w:shd w:val="clear" w:color="auto" w:fill="FFFFFF" w:themeFill="background1"/>
          </w:tcPr>
          <w:p w14:paraId="63FD61A9" w14:textId="77777777" w:rsidR="00B772AD" w:rsidRDefault="00B772AD" w:rsidP="00A06630">
            <w:pPr>
              <w:pStyle w:val="TableParagraph"/>
              <w:spacing w:line="227" w:lineRule="exact"/>
              <w:ind w:left="28"/>
              <w:rPr>
                <w:b/>
                <w:color w:val="284663"/>
                <w:sz w:val="20"/>
              </w:rPr>
            </w:pPr>
          </w:p>
        </w:tc>
      </w:tr>
      <w:tr w:rsidR="00B772AD" w:rsidRPr="001E56C7" w14:paraId="62829BF2" w14:textId="77777777" w:rsidTr="00A06630">
        <w:trPr>
          <w:trHeight w:val="468"/>
          <w:jc w:val="center"/>
        </w:trPr>
        <w:tc>
          <w:tcPr>
            <w:tcW w:w="5000" w:type="pct"/>
            <w:gridSpan w:val="4"/>
            <w:tcBorders>
              <w:top w:val="single" w:sz="6" w:space="0" w:color="000000"/>
              <w:right w:val="single" w:sz="6" w:space="0" w:color="000000"/>
            </w:tcBorders>
            <w:shd w:val="clear" w:color="auto" w:fill="EFEFEF"/>
          </w:tcPr>
          <w:p w14:paraId="17B6FFDE" w14:textId="77777777" w:rsidR="00B772AD" w:rsidRPr="00020F44" w:rsidRDefault="00B772AD" w:rsidP="00A06630">
            <w:pPr>
              <w:pStyle w:val="BodyText"/>
              <w:rPr>
                <w:b/>
                <w:color w:val="17365D" w:themeColor="text2" w:themeShade="BF"/>
                <w:lang w:val="en-CA"/>
              </w:rPr>
            </w:pPr>
            <w:r w:rsidRPr="00020F44">
              <w:rPr>
                <w:b/>
                <w:color w:val="17365D" w:themeColor="text2" w:themeShade="BF"/>
                <w:lang w:val="en-CA"/>
              </w:rPr>
              <w:lastRenderedPageBreak/>
              <w:t>Salaries, wages and benefits, excluding post-employment benefits such as severance</w:t>
            </w:r>
          </w:p>
        </w:tc>
      </w:tr>
      <w:tr w:rsidR="00B772AD" w14:paraId="2655F19A" w14:textId="77777777" w:rsidTr="00A06630">
        <w:trPr>
          <w:trHeight w:val="468"/>
          <w:jc w:val="center"/>
        </w:trPr>
        <w:tc>
          <w:tcPr>
            <w:tcW w:w="940" w:type="pct"/>
            <w:tcBorders>
              <w:top w:val="single" w:sz="6" w:space="0" w:color="000000"/>
              <w:right w:val="single" w:sz="6" w:space="0" w:color="000000"/>
            </w:tcBorders>
            <w:shd w:val="clear" w:color="auto" w:fill="EFEFEF"/>
          </w:tcPr>
          <w:p w14:paraId="47A58AE0"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top w:val="single" w:sz="6" w:space="0" w:color="000000"/>
              <w:right w:val="single" w:sz="6" w:space="0" w:color="000000"/>
            </w:tcBorders>
            <w:shd w:val="clear" w:color="auto" w:fill="FFFFFF" w:themeFill="background1"/>
          </w:tcPr>
          <w:p w14:paraId="34CD85CC"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4B92B575"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564814E1" w14:textId="77777777" w:rsidR="00B772AD" w:rsidRDefault="00B772AD" w:rsidP="00A06630">
            <w:pPr>
              <w:pStyle w:val="TableParagraph"/>
              <w:spacing w:line="225" w:lineRule="exact"/>
              <w:ind w:left="28"/>
              <w:rPr>
                <w:b/>
                <w:color w:val="284663"/>
                <w:sz w:val="20"/>
              </w:rPr>
            </w:pPr>
          </w:p>
        </w:tc>
      </w:tr>
      <w:tr w:rsidR="00B772AD" w14:paraId="67A91E1A" w14:textId="77777777" w:rsidTr="00A06630">
        <w:trPr>
          <w:trHeight w:val="468"/>
          <w:jc w:val="center"/>
        </w:trPr>
        <w:tc>
          <w:tcPr>
            <w:tcW w:w="940" w:type="pct"/>
            <w:tcBorders>
              <w:top w:val="single" w:sz="6" w:space="0" w:color="000000"/>
              <w:right w:val="single" w:sz="6" w:space="0" w:color="000000"/>
            </w:tcBorders>
            <w:shd w:val="clear" w:color="auto" w:fill="EFEFEF"/>
          </w:tcPr>
          <w:p w14:paraId="4A227012"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top w:val="single" w:sz="6" w:space="0" w:color="000000"/>
              <w:right w:val="single" w:sz="6" w:space="0" w:color="000000"/>
            </w:tcBorders>
            <w:shd w:val="clear" w:color="auto" w:fill="FFFFFF" w:themeFill="background1"/>
          </w:tcPr>
          <w:p w14:paraId="26323530" w14:textId="77777777" w:rsidR="00B772AD" w:rsidRPr="00FA0C76" w:rsidRDefault="00B772AD" w:rsidP="00A06630">
            <w:pPr>
              <w:pStyle w:val="BodyText"/>
              <w:jc w:val="center"/>
              <w:rPr>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6F2F3353"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00D0DC89" w14:textId="77777777" w:rsidR="00B772AD" w:rsidRDefault="00B772AD" w:rsidP="00A06630">
            <w:pPr>
              <w:pStyle w:val="TableParagraph"/>
              <w:spacing w:line="225" w:lineRule="exact"/>
              <w:ind w:left="28"/>
              <w:rPr>
                <w:b/>
                <w:color w:val="284663"/>
                <w:sz w:val="20"/>
              </w:rPr>
            </w:pPr>
          </w:p>
        </w:tc>
      </w:tr>
      <w:tr w:rsidR="00B772AD" w14:paraId="31799AC4" w14:textId="77777777" w:rsidTr="00A06630">
        <w:trPr>
          <w:trHeight w:val="468"/>
          <w:jc w:val="center"/>
        </w:trPr>
        <w:tc>
          <w:tcPr>
            <w:tcW w:w="940" w:type="pct"/>
            <w:tcBorders>
              <w:top w:val="single" w:sz="6" w:space="0" w:color="000000"/>
              <w:right w:val="single" w:sz="6" w:space="0" w:color="000000"/>
            </w:tcBorders>
            <w:shd w:val="clear" w:color="auto" w:fill="EFEFEF"/>
          </w:tcPr>
          <w:p w14:paraId="5DF4BD56"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top w:val="single" w:sz="6" w:space="0" w:color="000000"/>
              <w:right w:val="single" w:sz="6" w:space="0" w:color="000000"/>
            </w:tcBorders>
            <w:shd w:val="clear" w:color="auto" w:fill="FFFFFF" w:themeFill="background1"/>
          </w:tcPr>
          <w:p w14:paraId="11107525"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top w:val="single" w:sz="6" w:space="0" w:color="000000"/>
              <w:right w:val="single" w:sz="6" w:space="0" w:color="000000"/>
            </w:tcBorders>
            <w:shd w:val="clear" w:color="auto" w:fill="FFFFFF" w:themeFill="background1"/>
          </w:tcPr>
          <w:p w14:paraId="3F6ACB4E" w14:textId="77777777" w:rsidR="00B772AD" w:rsidRPr="00CB6AA3" w:rsidRDefault="00B772AD" w:rsidP="00A06630">
            <w:pPr>
              <w:pStyle w:val="BodyText"/>
              <w:jc w:val="center"/>
              <w:rPr>
                <w:b/>
                <w:color w:val="17365D" w:themeColor="text2" w:themeShade="BF"/>
                <w:lang w:val="en-CA"/>
              </w:rPr>
            </w:pPr>
          </w:p>
        </w:tc>
        <w:tc>
          <w:tcPr>
            <w:tcW w:w="1425" w:type="pct"/>
            <w:tcBorders>
              <w:top w:val="single" w:sz="6" w:space="0" w:color="000000"/>
              <w:right w:val="single" w:sz="6" w:space="0" w:color="000000"/>
            </w:tcBorders>
            <w:shd w:val="clear" w:color="auto" w:fill="FFFFFF" w:themeFill="background1"/>
          </w:tcPr>
          <w:p w14:paraId="7F065862" w14:textId="77777777" w:rsidR="00B772AD" w:rsidRDefault="00B772AD" w:rsidP="00A06630">
            <w:pPr>
              <w:pStyle w:val="TableParagraph"/>
              <w:spacing w:line="225" w:lineRule="exact"/>
              <w:ind w:left="28"/>
              <w:rPr>
                <w:b/>
                <w:color w:val="284663"/>
                <w:sz w:val="20"/>
              </w:rPr>
            </w:pPr>
          </w:p>
        </w:tc>
      </w:tr>
      <w:tr w:rsidR="00B772AD" w:rsidRPr="001E56C7" w14:paraId="44154A83" w14:textId="77777777" w:rsidTr="00A06630">
        <w:trPr>
          <w:trHeight w:val="469"/>
          <w:jc w:val="center"/>
        </w:trPr>
        <w:tc>
          <w:tcPr>
            <w:tcW w:w="5000" w:type="pct"/>
            <w:gridSpan w:val="4"/>
            <w:tcBorders>
              <w:right w:val="single" w:sz="6" w:space="0" w:color="000000"/>
            </w:tcBorders>
            <w:shd w:val="clear" w:color="auto" w:fill="F2F2F2" w:themeFill="background1" w:themeFillShade="F2"/>
          </w:tcPr>
          <w:p w14:paraId="21333216" w14:textId="77777777" w:rsidR="00B772AD" w:rsidRPr="00020F44" w:rsidRDefault="00B772AD" w:rsidP="00A06630">
            <w:pPr>
              <w:pStyle w:val="BodyText"/>
              <w:rPr>
                <w:b/>
                <w:color w:val="17365D" w:themeColor="text2" w:themeShade="BF"/>
                <w:lang w:val="en-CA"/>
              </w:rPr>
            </w:pPr>
            <w:r w:rsidRPr="00020F44">
              <w:rPr>
                <w:b/>
                <w:color w:val="17365D" w:themeColor="text2" w:themeShade="BF"/>
                <w:lang w:val="en-CA"/>
              </w:rPr>
              <w:t>Travel, including accommodation, meals, and allowances (based on approved rates such as the National Joint Council rates or similar)</w:t>
            </w:r>
          </w:p>
        </w:tc>
      </w:tr>
      <w:tr w:rsidR="00B772AD" w14:paraId="2BAD8E9F" w14:textId="77777777" w:rsidTr="00A06630">
        <w:trPr>
          <w:trHeight w:val="469"/>
          <w:jc w:val="center"/>
        </w:trPr>
        <w:tc>
          <w:tcPr>
            <w:tcW w:w="940" w:type="pct"/>
            <w:tcBorders>
              <w:right w:val="single" w:sz="6" w:space="0" w:color="000000"/>
            </w:tcBorders>
            <w:shd w:val="clear" w:color="auto" w:fill="F2F2F2" w:themeFill="background1" w:themeFillShade="F2"/>
          </w:tcPr>
          <w:p w14:paraId="7FD8593B"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right w:val="single" w:sz="6" w:space="0" w:color="000000"/>
            </w:tcBorders>
            <w:shd w:val="clear" w:color="auto" w:fill="FFFFFF" w:themeFill="background1"/>
          </w:tcPr>
          <w:p w14:paraId="29E41DE0" w14:textId="77777777" w:rsidR="00B772AD" w:rsidRPr="004950B6" w:rsidRDefault="00B772AD" w:rsidP="00A06630">
            <w:pPr>
              <w:pStyle w:val="BodyText"/>
              <w:jc w:val="center"/>
              <w:rPr>
                <w:b/>
                <w:color w:val="17365D" w:themeColor="text2" w:themeShade="BF"/>
                <w:lang w:val="fr-FR"/>
              </w:rPr>
            </w:pPr>
          </w:p>
        </w:tc>
        <w:tc>
          <w:tcPr>
            <w:tcW w:w="1264" w:type="pct"/>
            <w:tcBorders>
              <w:right w:val="single" w:sz="6" w:space="0" w:color="000000"/>
            </w:tcBorders>
            <w:shd w:val="clear" w:color="auto" w:fill="FFFFFF" w:themeFill="background1"/>
          </w:tcPr>
          <w:p w14:paraId="2F5AF484"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4F633322" w14:textId="77777777" w:rsidR="00B772AD" w:rsidRDefault="00B772AD" w:rsidP="00A06630">
            <w:pPr>
              <w:pStyle w:val="TableParagraph"/>
              <w:spacing w:line="227" w:lineRule="exact"/>
              <w:ind w:left="28"/>
              <w:rPr>
                <w:b/>
                <w:color w:val="284663"/>
                <w:sz w:val="20"/>
              </w:rPr>
            </w:pPr>
          </w:p>
        </w:tc>
      </w:tr>
      <w:tr w:rsidR="00B772AD" w14:paraId="6481E29C" w14:textId="77777777" w:rsidTr="00A06630">
        <w:trPr>
          <w:trHeight w:val="469"/>
          <w:jc w:val="center"/>
        </w:trPr>
        <w:tc>
          <w:tcPr>
            <w:tcW w:w="940" w:type="pct"/>
            <w:tcBorders>
              <w:right w:val="single" w:sz="6" w:space="0" w:color="000000"/>
            </w:tcBorders>
            <w:shd w:val="clear" w:color="auto" w:fill="F2F2F2" w:themeFill="background1" w:themeFillShade="F2"/>
          </w:tcPr>
          <w:p w14:paraId="3C45397C"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right w:val="single" w:sz="6" w:space="0" w:color="000000"/>
            </w:tcBorders>
            <w:shd w:val="clear" w:color="auto" w:fill="FFFFFF" w:themeFill="background1"/>
          </w:tcPr>
          <w:p w14:paraId="46BB2E13" w14:textId="77777777" w:rsidR="00B772AD" w:rsidRPr="004950B6" w:rsidRDefault="00B772AD" w:rsidP="00A06630">
            <w:pPr>
              <w:pStyle w:val="BodyText"/>
              <w:jc w:val="center"/>
              <w:rPr>
                <w:b/>
                <w:color w:val="17365D" w:themeColor="text2" w:themeShade="BF"/>
                <w:lang w:val="fr-FR"/>
              </w:rPr>
            </w:pPr>
          </w:p>
        </w:tc>
        <w:tc>
          <w:tcPr>
            <w:tcW w:w="1264" w:type="pct"/>
            <w:tcBorders>
              <w:right w:val="single" w:sz="6" w:space="0" w:color="000000"/>
            </w:tcBorders>
            <w:shd w:val="clear" w:color="auto" w:fill="FFFFFF" w:themeFill="background1"/>
          </w:tcPr>
          <w:p w14:paraId="15E37B8D" w14:textId="77777777" w:rsidR="00B772AD" w:rsidRPr="004950B6" w:rsidRDefault="00B772AD" w:rsidP="00A06630">
            <w:pPr>
              <w:pStyle w:val="BodyText"/>
              <w:jc w:val="center"/>
              <w:rPr>
                <w:b/>
                <w:color w:val="17365D" w:themeColor="text2" w:themeShade="BF"/>
                <w:lang w:val="fr-FR"/>
              </w:rPr>
            </w:pPr>
          </w:p>
        </w:tc>
        <w:tc>
          <w:tcPr>
            <w:tcW w:w="1425" w:type="pct"/>
            <w:tcBorders>
              <w:right w:val="single" w:sz="6" w:space="0" w:color="000000"/>
            </w:tcBorders>
            <w:shd w:val="clear" w:color="auto" w:fill="FFFFFF" w:themeFill="background1"/>
          </w:tcPr>
          <w:p w14:paraId="5307923C" w14:textId="77777777" w:rsidR="00B772AD" w:rsidRDefault="00B772AD" w:rsidP="00A06630">
            <w:pPr>
              <w:pStyle w:val="TableParagraph"/>
              <w:spacing w:line="227" w:lineRule="exact"/>
              <w:ind w:left="28"/>
              <w:rPr>
                <w:b/>
                <w:color w:val="284663"/>
                <w:sz w:val="20"/>
              </w:rPr>
            </w:pPr>
          </w:p>
        </w:tc>
      </w:tr>
      <w:tr w:rsidR="00B772AD" w14:paraId="3848F2B1" w14:textId="77777777" w:rsidTr="00A06630">
        <w:trPr>
          <w:trHeight w:val="469"/>
          <w:jc w:val="center"/>
        </w:trPr>
        <w:tc>
          <w:tcPr>
            <w:tcW w:w="940" w:type="pct"/>
            <w:tcBorders>
              <w:right w:val="single" w:sz="6" w:space="0" w:color="000000"/>
            </w:tcBorders>
            <w:shd w:val="clear" w:color="auto" w:fill="F2F2F2" w:themeFill="background1" w:themeFillShade="F2"/>
          </w:tcPr>
          <w:p w14:paraId="65DF5A34"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right w:val="single" w:sz="6" w:space="0" w:color="000000"/>
            </w:tcBorders>
            <w:shd w:val="clear" w:color="auto" w:fill="FFFFFF" w:themeFill="background1"/>
          </w:tcPr>
          <w:p w14:paraId="44946D6F" w14:textId="77777777" w:rsidR="00B772AD" w:rsidRPr="00CB6AA3" w:rsidRDefault="00B772AD" w:rsidP="00A06630">
            <w:pPr>
              <w:pStyle w:val="BodyText"/>
              <w:jc w:val="center"/>
              <w:rPr>
                <w:b/>
                <w:color w:val="17365D" w:themeColor="text2" w:themeShade="BF"/>
                <w:lang w:val="en-CA"/>
              </w:rPr>
            </w:pPr>
            <w:r w:rsidRPr="00013195">
              <w:rPr>
                <w:i/>
                <w:color w:val="284663"/>
                <w:sz w:val="20"/>
              </w:rPr>
              <w:t xml:space="preserve">Insert </w:t>
            </w:r>
            <w:r>
              <w:rPr>
                <w:i/>
                <w:color w:val="284663"/>
                <w:sz w:val="20"/>
              </w:rPr>
              <w:t>task</w:t>
            </w:r>
            <w:r w:rsidRPr="00013195">
              <w:rPr>
                <w:i/>
                <w:color w:val="284663"/>
                <w:sz w:val="20"/>
              </w:rPr>
              <w:t xml:space="preserve"> </w:t>
            </w:r>
            <w:r>
              <w:rPr>
                <w:i/>
                <w:color w:val="284663"/>
                <w:sz w:val="20"/>
              </w:rPr>
              <w:t xml:space="preserve">lines </w:t>
            </w:r>
            <w:r w:rsidRPr="00013195">
              <w:rPr>
                <w:i/>
                <w:color w:val="284663"/>
                <w:sz w:val="20"/>
              </w:rPr>
              <w:t>as required</w:t>
            </w:r>
          </w:p>
        </w:tc>
        <w:tc>
          <w:tcPr>
            <w:tcW w:w="1264" w:type="pct"/>
            <w:tcBorders>
              <w:right w:val="single" w:sz="6" w:space="0" w:color="000000"/>
            </w:tcBorders>
            <w:shd w:val="clear" w:color="auto" w:fill="FFFFFF" w:themeFill="background1"/>
          </w:tcPr>
          <w:p w14:paraId="0D370E6C" w14:textId="77777777" w:rsidR="00B772AD" w:rsidRPr="00CB6AA3" w:rsidRDefault="00B772AD" w:rsidP="00A06630">
            <w:pPr>
              <w:pStyle w:val="BodyText"/>
              <w:jc w:val="center"/>
              <w:rPr>
                <w:b/>
                <w:color w:val="17365D" w:themeColor="text2" w:themeShade="BF"/>
                <w:lang w:val="en-CA"/>
              </w:rPr>
            </w:pPr>
          </w:p>
        </w:tc>
        <w:tc>
          <w:tcPr>
            <w:tcW w:w="1425" w:type="pct"/>
            <w:tcBorders>
              <w:right w:val="single" w:sz="6" w:space="0" w:color="000000"/>
            </w:tcBorders>
            <w:shd w:val="clear" w:color="auto" w:fill="FFFFFF" w:themeFill="background1"/>
          </w:tcPr>
          <w:p w14:paraId="14310992" w14:textId="77777777" w:rsidR="00B772AD" w:rsidRDefault="00B772AD" w:rsidP="00A06630">
            <w:pPr>
              <w:pStyle w:val="TableParagraph"/>
              <w:spacing w:line="227" w:lineRule="exact"/>
              <w:ind w:left="28"/>
              <w:rPr>
                <w:b/>
                <w:color w:val="284663"/>
                <w:sz w:val="20"/>
              </w:rPr>
            </w:pPr>
          </w:p>
        </w:tc>
      </w:tr>
      <w:tr w:rsidR="00B772AD" w:rsidRPr="001E56C7" w14:paraId="6984C4C6" w14:textId="77777777" w:rsidTr="00A06630">
        <w:trPr>
          <w:trHeight w:val="468"/>
          <w:jc w:val="center"/>
        </w:trPr>
        <w:tc>
          <w:tcPr>
            <w:tcW w:w="5000" w:type="pct"/>
            <w:gridSpan w:val="4"/>
            <w:tcBorders>
              <w:bottom w:val="single" w:sz="6" w:space="0" w:color="000000"/>
              <w:right w:val="single" w:sz="6" w:space="0" w:color="000000"/>
            </w:tcBorders>
            <w:shd w:val="clear" w:color="auto" w:fill="EFEFEF"/>
          </w:tcPr>
          <w:p w14:paraId="6193432B" w14:textId="77777777" w:rsidR="00B772AD" w:rsidRPr="00020F44" w:rsidRDefault="00B772AD" w:rsidP="00A06630">
            <w:pPr>
              <w:pStyle w:val="BodyText"/>
              <w:rPr>
                <w:b/>
                <w:color w:val="17365D" w:themeColor="text2" w:themeShade="BF"/>
                <w:lang w:val="en-CA"/>
              </w:rPr>
            </w:pPr>
            <w:r w:rsidRPr="00020F44">
              <w:rPr>
                <w:b/>
                <w:color w:val="17365D" w:themeColor="text2" w:themeShade="BF"/>
                <w:lang w:val="en-CA"/>
              </w:rPr>
              <w:t>GST/PST/HST net of any tax rebate to which a Recipient is entitled</w:t>
            </w:r>
          </w:p>
        </w:tc>
      </w:tr>
      <w:tr w:rsidR="00B772AD" w14:paraId="5D9CB765" w14:textId="77777777" w:rsidTr="00A06630">
        <w:trPr>
          <w:trHeight w:val="468"/>
          <w:jc w:val="center"/>
        </w:trPr>
        <w:tc>
          <w:tcPr>
            <w:tcW w:w="940" w:type="pct"/>
            <w:tcBorders>
              <w:bottom w:val="single" w:sz="6" w:space="0" w:color="000000"/>
              <w:right w:val="single" w:sz="6" w:space="0" w:color="000000"/>
            </w:tcBorders>
            <w:shd w:val="clear" w:color="auto" w:fill="EFEFEF"/>
          </w:tcPr>
          <w:p w14:paraId="257DDF4F"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bottom w:val="single" w:sz="6" w:space="0" w:color="000000"/>
              <w:right w:val="single" w:sz="6" w:space="0" w:color="000000"/>
            </w:tcBorders>
            <w:shd w:val="clear" w:color="auto" w:fill="FFFFFF" w:themeFill="background1"/>
          </w:tcPr>
          <w:p w14:paraId="68ECAB72"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5A7A14C5"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187BBA09" w14:textId="77777777" w:rsidR="00B772AD" w:rsidRDefault="00B772AD" w:rsidP="00A06630">
            <w:pPr>
              <w:pStyle w:val="TableParagraph"/>
              <w:spacing w:line="227" w:lineRule="exact"/>
              <w:ind w:left="28"/>
              <w:rPr>
                <w:b/>
                <w:color w:val="284663"/>
                <w:sz w:val="20"/>
              </w:rPr>
            </w:pPr>
          </w:p>
        </w:tc>
      </w:tr>
      <w:tr w:rsidR="00B772AD" w14:paraId="7C2D2C0B" w14:textId="77777777" w:rsidTr="00A06630">
        <w:trPr>
          <w:trHeight w:val="468"/>
          <w:jc w:val="center"/>
        </w:trPr>
        <w:tc>
          <w:tcPr>
            <w:tcW w:w="940" w:type="pct"/>
            <w:tcBorders>
              <w:bottom w:val="single" w:sz="6" w:space="0" w:color="000000"/>
              <w:right w:val="single" w:sz="6" w:space="0" w:color="000000"/>
            </w:tcBorders>
            <w:shd w:val="clear" w:color="auto" w:fill="EFEFEF"/>
          </w:tcPr>
          <w:p w14:paraId="60348C82"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bottom w:val="single" w:sz="6" w:space="0" w:color="000000"/>
              <w:right w:val="single" w:sz="6" w:space="0" w:color="000000"/>
            </w:tcBorders>
            <w:shd w:val="clear" w:color="auto" w:fill="FFFFFF" w:themeFill="background1"/>
          </w:tcPr>
          <w:p w14:paraId="5AFF49DE" w14:textId="77777777" w:rsidR="00B772AD" w:rsidRPr="00FA0C76" w:rsidRDefault="00B772AD" w:rsidP="00A06630">
            <w:pPr>
              <w:pStyle w:val="BodyText"/>
              <w:jc w:val="center"/>
              <w:rPr>
                <w:color w:val="17365D" w:themeColor="text2" w:themeShade="BF"/>
                <w:lang w:val="fr-FR"/>
              </w:rPr>
            </w:pPr>
          </w:p>
        </w:tc>
        <w:tc>
          <w:tcPr>
            <w:tcW w:w="1264" w:type="pct"/>
            <w:tcBorders>
              <w:bottom w:val="single" w:sz="6" w:space="0" w:color="000000"/>
              <w:right w:val="single" w:sz="6" w:space="0" w:color="000000"/>
            </w:tcBorders>
            <w:shd w:val="clear" w:color="auto" w:fill="FFFFFF" w:themeFill="background1"/>
          </w:tcPr>
          <w:p w14:paraId="0EC1A00B" w14:textId="77777777" w:rsidR="00B772AD" w:rsidRPr="004950B6" w:rsidRDefault="00B772AD" w:rsidP="00A06630">
            <w:pPr>
              <w:pStyle w:val="BodyText"/>
              <w:jc w:val="center"/>
              <w:rPr>
                <w:b/>
                <w:color w:val="17365D" w:themeColor="text2" w:themeShade="BF"/>
                <w:lang w:val="fr-FR"/>
              </w:rPr>
            </w:pPr>
          </w:p>
        </w:tc>
        <w:tc>
          <w:tcPr>
            <w:tcW w:w="1425" w:type="pct"/>
            <w:tcBorders>
              <w:bottom w:val="single" w:sz="6" w:space="0" w:color="000000"/>
              <w:right w:val="single" w:sz="6" w:space="0" w:color="000000"/>
            </w:tcBorders>
            <w:shd w:val="clear" w:color="auto" w:fill="FFFFFF" w:themeFill="background1"/>
          </w:tcPr>
          <w:p w14:paraId="35258A08" w14:textId="77777777" w:rsidR="00B772AD" w:rsidRDefault="00B772AD" w:rsidP="00A06630">
            <w:pPr>
              <w:pStyle w:val="TableParagraph"/>
              <w:spacing w:line="227" w:lineRule="exact"/>
              <w:ind w:left="28"/>
              <w:rPr>
                <w:b/>
                <w:color w:val="284663"/>
                <w:sz w:val="20"/>
              </w:rPr>
            </w:pPr>
          </w:p>
        </w:tc>
      </w:tr>
      <w:tr w:rsidR="00B772AD" w14:paraId="0CD4217F" w14:textId="77777777" w:rsidTr="00A06630">
        <w:trPr>
          <w:trHeight w:val="468"/>
          <w:jc w:val="center"/>
        </w:trPr>
        <w:tc>
          <w:tcPr>
            <w:tcW w:w="940" w:type="pct"/>
            <w:tcBorders>
              <w:bottom w:val="single" w:sz="6" w:space="0" w:color="000000"/>
              <w:right w:val="single" w:sz="6" w:space="0" w:color="000000"/>
            </w:tcBorders>
            <w:shd w:val="clear" w:color="auto" w:fill="EFEFEF"/>
          </w:tcPr>
          <w:p w14:paraId="6BFFABB6"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bottom w:val="single" w:sz="6" w:space="0" w:color="000000"/>
              <w:right w:val="single" w:sz="6" w:space="0" w:color="000000"/>
            </w:tcBorders>
            <w:shd w:val="clear" w:color="auto" w:fill="FFFFFF" w:themeFill="background1"/>
          </w:tcPr>
          <w:p w14:paraId="4A6B5FED" w14:textId="77777777" w:rsidR="00B772AD" w:rsidRPr="00FA0C76" w:rsidRDefault="00B772AD" w:rsidP="00A06630">
            <w:pPr>
              <w:pStyle w:val="BodyText"/>
              <w:jc w:val="center"/>
              <w:rPr>
                <w:color w:val="17365D" w:themeColor="text2" w:themeShade="BF"/>
                <w:lang w:val="en-CA"/>
              </w:rPr>
            </w:pPr>
            <w:r w:rsidRPr="00FA0C76">
              <w:rPr>
                <w:i/>
                <w:color w:val="284663"/>
                <w:sz w:val="20"/>
              </w:rPr>
              <w:t>Insert task lines as required</w:t>
            </w:r>
          </w:p>
        </w:tc>
        <w:tc>
          <w:tcPr>
            <w:tcW w:w="1264" w:type="pct"/>
            <w:tcBorders>
              <w:bottom w:val="single" w:sz="6" w:space="0" w:color="000000"/>
              <w:right w:val="single" w:sz="6" w:space="0" w:color="000000"/>
            </w:tcBorders>
            <w:shd w:val="clear" w:color="auto" w:fill="FFFFFF" w:themeFill="background1"/>
          </w:tcPr>
          <w:p w14:paraId="144BD5DA" w14:textId="77777777" w:rsidR="00B772AD" w:rsidRPr="00CB6AA3" w:rsidRDefault="00B772AD" w:rsidP="00A06630">
            <w:pPr>
              <w:pStyle w:val="BodyText"/>
              <w:jc w:val="center"/>
              <w:rPr>
                <w:b/>
                <w:color w:val="17365D" w:themeColor="text2" w:themeShade="BF"/>
                <w:lang w:val="en-CA"/>
              </w:rPr>
            </w:pPr>
          </w:p>
        </w:tc>
        <w:tc>
          <w:tcPr>
            <w:tcW w:w="1425" w:type="pct"/>
            <w:tcBorders>
              <w:bottom w:val="single" w:sz="6" w:space="0" w:color="000000"/>
              <w:right w:val="single" w:sz="6" w:space="0" w:color="000000"/>
            </w:tcBorders>
            <w:shd w:val="clear" w:color="auto" w:fill="FFFFFF" w:themeFill="background1"/>
          </w:tcPr>
          <w:p w14:paraId="3C57BC00" w14:textId="77777777" w:rsidR="00B772AD" w:rsidRDefault="00B772AD" w:rsidP="00A06630">
            <w:pPr>
              <w:pStyle w:val="TableParagraph"/>
              <w:spacing w:line="227" w:lineRule="exact"/>
              <w:ind w:left="28"/>
              <w:rPr>
                <w:b/>
                <w:color w:val="284663"/>
                <w:sz w:val="20"/>
              </w:rPr>
            </w:pPr>
          </w:p>
        </w:tc>
      </w:tr>
      <w:tr w:rsidR="00B772AD" w:rsidRPr="001E56C7" w14:paraId="7ACB0005" w14:textId="77777777" w:rsidTr="00A06630">
        <w:trPr>
          <w:trHeight w:val="468"/>
          <w:jc w:val="center"/>
        </w:trPr>
        <w:tc>
          <w:tcPr>
            <w:tcW w:w="5000" w:type="pct"/>
            <w:gridSpan w:val="4"/>
            <w:tcBorders>
              <w:top w:val="single" w:sz="6" w:space="0" w:color="000000"/>
              <w:right w:val="single" w:sz="6" w:space="0" w:color="000000"/>
            </w:tcBorders>
            <w:shd w:val="clear" w:color="auto" w:fill="F2F2F2" w:themeFill="background1" w:themeFillShade="F2"/>
          </w:tcPr>
          <w:p w14:paraId="4115C247" w14:textId="77777777" w:rsidR="00B772AD" w:rsidRPr="00020F44" w:rsidRDefault="00B772AD" w:rsidP="00A06630">
            <w:pPr>
              <w:pStyle w:val="BodyText"/>
              <w:rPr>
                <w:b/>
                <w:color w:val="17365D" w:themeColor="text2" w:themeShade="BF"/>
                <w:lang w:val="en-CA"/>
              </w:rPr>
            </w:pPr>
            <w:r w:rsidRPr="00020F44">
              <w:rPr>
                <w:b/>
                <w:color w:val="17365D" w:themeColor="text2" w:themeShade="BF"/>
                <w:lang w:val="en-CA"/>
              </w:rPr>
              <w:t>Other: Honoraria (including ceremonial costs, and hospitality costs for community engagement events and project meetings); Overhead (directly related to the project, not to exceed 15% of total contribution); and Other (other applicable costs)</w:t>
            </w:r>
          </w:p>
        </w:tc>
      </w:tr>
      <w:tr w:rsidR="00B772AD" w14:paraId="3E9013FC" w14:textId="77777777" w:rsidTr="00A06630">
        <w:trPr>
          <w:trHeight w:val="468"/>
          <w:jc w:val="center"/>
        </w:trPr>
        <w:tc>
          <w:tcPr>
            <w:tcW w:w="940" w:type="pct"/>
            <w:tcBorders>
              <w:top w:val="single" w:sz="6" w:space="0" w:color="000000"/>
              <w:right w:val="single" w:sz="6" w:space="0" w:color="000000"/>
            </w:tcBorders>
            <w:shd w:val="clear" w:color="auto" w:fill="F2F2F2" w:themeFill="background1" w:themeFillShade="F2"/>
          </w:tcPr>
          <w:p w14:paraId="58CCC50A"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1</w:t>
            </w:r>
          </w:p>
        </w:tc>
        <w:tc>
          <w:tcPr>
            <w:tcW w:w="1371" w:type="pct"/>
            <w:tcBorders>
              <w:top w:val="single" w:sz="6" w:space="0" w:color="000000"/>
              <w:right w:val="single" w:sz="6" w:space="0" w:color="000000"/>
            </w:tcBorders>
            <w:shd w:val="clear" w:color="auto" w:fill="FFFFFF" w:themeFill="background1"/>
          </w:tcPr>
          <w:p w14:paraId="42AFE8F9" w14:textId="77777777" w:rsidR="00B772AD" w:rsidRPr="004950B6" w:rsidRDefault="00B772AD" w:rsidP="00A06630">
            <w:pPr>
              <w:pStyle w:val="BodyText"/>
              <w:jc w:val="center"/>
              <w:rPr>
                <w:b/>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71897836"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41D5B511" w14:textId="77777777" w:rsidR="00B772AD" w:rsidRDefault="00B772AD" w:rsidP="00A06630">
            <w:pPr>
              <w:pStyle w:val="TableParagraph"/>
              <w:spacing w:line="225" w:lineRule="exact"/>
              <w:ind w:left="28"/>
              <w:rPr>
                <w:b/>
                <w:color w:val="284663"/>
                <w:sz w:val="20"/>
              </w:rPr>
            </w:pPr>
          </w:p>
        </w:tc>
      </w:tr>
      <w:tr w:rsidR="00B772AD" w14:paraId="58B8A178" w14:textId="77777777" w:rsidTr="00A06630">
        <w:trPr>
          <w:trHeight w:val="468"/>
          <w:jc w:val="center"/>
        </w:trPr>
        <w:tc>
          <w:tcPr>
            <w:tcW w:w="940" w:type="pct"/>
            <w:tcBorders>
              <w:top w:val="single" w:sz="6" w:space="0" w:color="000000"/>
              <w:right w:val="single" w:sz="6" w:space="0" w:color="000000"/>
            </w:tcBorders>
            <w:shd w:val="clear" w:color="auto" w:fill="F2F2F2" w:themeFill="background1" w:themeFillShade="F2"/>
          </w:tcPr>
          <w:p w14:paraId="385B76F9"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2</w:t>
            </w:r>
          </w:p>
        </w:tc>
        <w:tc>
          <w:tcPr>
            <w:tcW w:w="1371" w:type="pct"/>
            <w:tcBorders>
              <w:top w:val="single" w:sz="6" w:space="0" w:color="000000"/>
              <w:right w:val="single" w:sz="6" w:space="0" w:color="000000"/>
            </w:tcBorders>
            <w:shd w:val="clear" w:color="auto" w:fill="FFFFFF" w:themeFill="background1"/>
          </w:tcPr>
          <w:p w14:paraId="27F012CA" w14:textId="77777777" w:rsidR="00B772AD" w:rsidRPr="004950B6" w:rsidRDefault="00B772AD" w:rsidP="00A06630">
            <w:pPr>
              <w:pStyle w:val="BodyText"/>
              <w:jc w:val="center"/>
              <w:rPr>
                <w:b/>
                <w:color w:val="17365D" w:themeColor="text2" w:themeShade="BF"/>
                <w:lang w:val="fr-FR"/>
              </w:rPr>
            </w:pPr>
          </w:p>
        </w:tc>
        <w:tc>
          <w:tcPr>
            <w:tcW w:w="1264" w:type="pct"/>
            <w:tcBorders>
              <w:top w:val="single" w:sz="6" w:space="0" w:color="000000"/>
              <w:right w:val="single" w:sz="6" w:space="0" w:color="000000"/>
            </w:tcBorders>
            <w:shd w:val="clear" w:color="auto" w:fill="FFFFFF" w:themeFill="background1"/>
          </w:tcPr>
          <w:p w14:paraId="400D8B2D" w14:textId="77777777" w:rsidR="00B772AD" w:rsidRPr="004950B6" w:rsidRDefault="00B772AD" w:rsidP="00A06630">
            <w:pPr>
              <w:pStyle w:val="BodyText"/>
              <w:jc w:val="center"/>
              <w:rPr>
                <w:b/>
                <w:color w:val="17365D" w:themeColor="text2" w:themeShade="BF"/>
                <w:lang w:val="fr-FR"/>
              </w:rPr>
            </w:pPr>
          </w:p>
        </w:tc>
        <w:tc>
          <w:tcPr>
            <w:tcW w:w="1425" w:type="pct"/>
            <w:tcBorders>
              <w:top w:val="single" w:sz="6" w:space="0" w:color="000000"/>
              <w:right w:val="single" w:sz="6" w:space="0" w:color="000000"/>
            </w:tcBorders>
            <w:shd w:val="clear" w:color="auto" w:fill="FFFFFF" w:themeFill="background1"/>
          </w:tcPr>
          <w:p w14:paraId="62A1153D" w14:textId="77777777" w:rsidR="00B772AD" w:rsidRDefault="00B772AD" w:rsidP="00A06630">
            <w:pPr>
              <w:pStyle w:val="TableParagraph"/>
              <w:spacing w:line="225" w:lineRule="exact"/>
              <w:ind w:left="28"/>
              <w:rPr>
                <w:b/>
                <w:color w:val="284663"/>
                <w:sz w:val="20"/>
              </w:rPr>
            </w:pPr>
          </w:p>
        </w:tc>
      </w:tr>
      <w:tr w:rsidR="00B772AD" w14:paraId="7C39C7EA" w14:textId="77777777" w:rsidTr="00A06630">
        <w:trPr>
          <w:trHeight w:val="468"/>
          <w:jc w:val="center"/>
        </w:trPr>
        <w:tc>
          <w:tcPr>
            <w:tcW w:w="940" w:type="pct"/>
            <w:tcBorders>
              <w:top w:val="single" w:sz="6" w:space="0" w:color="000000"/>
              <w:right w:val="single" w:sz="6" w:space="0" w:color="000000"/>
            </w:tcBorders>
            <w:shd w:val="clear" w:color="auto" w:fill="F2F2F2" w:themeFill="background1" w:themeFillShade="F2"/>
          </w:tcPr>
          <w:p w14:paraId="3E177068" w14:textId="77777777" w:rsidR="00B772AD" w:rsidRPr="00FA0C76" w:rsidRDefault="00B772AD" w:rsidP="00A06630">
            <w:pPr>
              <w:pStyle w:val="BodyText"/>
              <w:jc w:val="center"/>
              <w:rPr>
                <w:color w:val="17365D" w:themeColor="text2" w:themeShade="BF"/>
                <w:lang w:val="fr-FR"/>
              </w:rPr>
            </w:pPr>
            <w:proofErr w:type="spellStart"/>
            <w:r w:rsidRPr="00FA0C76">
              <w:rPr>
                <w:color w:val="17365D" w:themeColor="text2" w:themeShade="BF"/>
                <w:lang w:val="fr-FR"/>
              </w:rPr>
              <w:t>Task</w:t>
            </w:r>
            <w:proofErr w:type="spellEnd"/>
            <w:r w:rsidRPr="00FA0C76">
              <w:rPr>
                <w:color w:val="17365D" w:themeColor="text2" w:themeShade="BF"/>
                <w:lang w:val="fr-FR"/>
              </w:rPr>
              <w:t xml:space="preserve"> 3</w:t>
            </w:r>
          </w:p>
        </w:tc>
        <w:tc>
          <w:tcPr>
            <w:tcW w:w="1371" w:type="pct"/>
            <w:tcBorders>
              <w:top w:val="single" w:sz="6" w:space="0" w:color="000000"/>
              <w:right w:val="single" w:sz="6" w:space="0" w:color="000000"/>
            </w:tcBorders>
            <w:shd w:val="clear" w:color="auto" w:fill="FFFFFF" w:themeFill="background1"/>
          </w:tcPr>
          <w:p w14:paraId="24400A45" w14:textId="77777777" w:rsidR="00B772AD" w:rsidRPr="00CB6AA3" w:rsidRDefault="00B772AD" w:rsidP="00A06630">
            <w:pPr>
              <w:pStyle w:val="BodyText"/>
              <w:jc w:val="center"/>
              <w:rPr>
                <w:b/>
                <w:color w:val="17365D" w:themeColor="text2" w:themeShade="BF"/>
                <w:lang w:val="en-CA"/>
              </w:rPr>
            </w:pPr>
            <w:r w:rsidRPr="00013195">
              <w:rPr>
                <w:i/>
                <w:color w:val="284663"/>
                <w:sz w:val="20"/>
              </w:rPr>
              <w:t xml:space="preserve">Insert </w:t>
            </w:r>
            <w:r>
              <w:rPr>
                <w:i/>
                <w:color w:val="284663"/>
                <w:sz w:val="20"/>
              </w:rPr>
              <w:t>task</w:t>
            </w:r>
            <w:r w:rsidRPr="00013195">
              <w:rPr>
                <w:i/>
                <w:color w:val="284663"/>
                <w:sz w:val="20"/>
              </w:rPr>
              <w:t xml:space="preserve"> </w:t>
            </w:r>
            <w:r>
              <w:rPr>
                <w:i/>
                <w:color w:val="284663"/>
                <w:sz w:val="20"/>
              </w:rPr>
              <w:t xml:space="preserve">lines </w:t>
            </w:r>
            <w:r w:rsidRPr="00013195">
              <w:rPr>
                <w:i/>
                <w:color w:val="284663"/>
                <w:sz w:val="20"/>
              </w:rPr>
              <w:t>as required</w:t>
            </w:r>
          </w:p>
        </w:tc>
        <w:tc>
          <w:tcPr>
            <w:tcW w:w="1264" w:type="pct"/>
            <w:tcBorders>
              <w:top w:val="single" w:sz="6" w:space="0" w:color="000000"/>
              <w:right w:val="single" w:sz="6" w:space="0" w:color="000000"/>
            </w:tcBorders>
            <w:shd w:val="clear" w:color="auto" w:fill="FFFFFF" w:themeFill="background1"/>
          </w:tcPr>
          <w:p w14:paraId="47D6AD4B" w14:textId="77777777" w:rsidR="00B772AD" w:rsidRPr="00CB6AA3" w:rsidRDefault="00B772AD" w:rsidP="00A06630">
            <w:pPr>
              <w:pStyle w:val="BodyText"/>
              <w:jc w:val="center"/>
              <w:rPr>
                <w:b/>
                <w:color w:val="17365D" w:themeColor="text2" w:themeShade="BF"/>
                <w:lang w:val="en-CA"/>
              </w:rPr>
            </w:pPr>
          </w:p>
        </w:tc>
        <w:tc>
          <w:tcPr>
            <w:tcW w:w="1425" w:type="pct"/>
            <w:tcBorders>
              <w:top w:val="single" w:sz="6" w:space="0" w:color="000000"/>
              <w:right w:val="single" w:sz="6" w:space="0" w:color="000000"/>
            </w:tcBorders>
            <w:shd w:val="clear" w:color="auto" w:fill="FFFFFF" w:themeFill="background1"/>
          </w:tcPr>
          <w:p w14:paraId="11C2E0E1" w14:textId="77777777" w:rsidR="00B772AD" w:rsidRDefault="00B772AD" w:rsidP="00A06630">
            <w:pPr>
              <w:pStyle w:val="TableParagraph"/>
              <w:spacing w:line="225" w:lineRule="exact"/>
              <w:ind w:left="28"/>
              <w:rPr>
                <w:b/>
                <w:color w:val="284663"/>
                <w:sz w:val="20"/>
              </w:rPr>
            </w:pPr>
          </w:p>
        </w:tc>
      </w:tr>
    </w:tbl>
    <w:p w14:paraId="2B496436" w14:textId="77777777" w:rsidR="00E9241B" w:rsidRDefault="00E9241B" w:rsidP="00E9241B">
      <w:pPr>
        <w:tabs>
          <w:tab w:val="left" w:pos="599"/>
        </w:tabs>
        <w:spacing w:before="59"/>
        <w:rPr>
          <w:b/>
        </w:rPr>
      </w:pPr>
    </w:p>
    <w:p w14:paraId="399637E5" w14:textId="77777777" w:rsidR="00FE561E" w:rsidRDefault="00FE561E" w:rsidP="00E9241B">
      <w:pPr>
        <w:tabs>
          <w:tab w:val="left" w:pos="599"/>
        </w:tabs>
        <w:spacing w:before="59"/>
        <w:rPr>
          <w:b/>
        </w:rPr>
      </w:pPr>
    </w:p>
    <w:tbl>
      <w:tblPr>
        <w:tblStyle w:val="TableGrid"/>
        <w:tblW w:w="0" w:type="auto"/>
        <w:tblInd w:w="562" w:type="dxa"/>
        <w:tblLook w:val="04A0" w:firstRow="1" w:lastRow="0" w:firstColumn="1" w:lastColumn="0" w:noHBand="0" w:noVBand="1"/>
      </w:tblPr>
      <w:tblGrid>
        <w:gridCol w:w="4833"/>
        <w:gridCol w:w="4665"/>
      </w:tblGrid>
      <w:tr w:rsidR="00FE561E" w14:paraId="219A9887" w14:textId="77777777" w:rsidTr="009E4028">
        <w:tc>
          <w:tcPr>
            <w:tcW w:w="9498" w:type="dxa"/>
            <w:gridSpan w:val="2"/>
          </w:tcPr>
          <w:p w14:paraId="52EB2295" w14:textId="77777777" w:rsidR="00FE561E" w:rsidRPr="00FE561E" w:rsidRDefault="00FE561E" w:rsidP="00E9241B">
            <w:pPr>
              <w:tabs>
                <w:tab w:val="left" w:pos="599"/>
              </w:tabs>
              <w:spacing w:before="59"/>
              <w:rPr>
                <w:b/>
                <w:color w:val="1F497D" w:themeColor="text2"/>
              </w:rPr>
            </w:pPr>
            <w:r w:rsidRPr="00FE561E">
              <w:rPr>
                <w:b/>
                <w:color w:val="1F497D" w:themeColor="text2"/>
              </w:rPr>
              <w:t xml:space="preserve">                                                                      Total Funding Requested from IFI</w:t>
            </w:r>
          </w:p>
        </w:tc>
      </w:tr>
      <w:tr w:rsidR="00FE561E" w14:paraId="42B4E041" w14:textId="77777777" w:rsidTr="009E4028">
        <w:tc>
          <w:tcPr>
            <w:tcW w:w="4833" w:type="dxa"/>
          </w:tcPr>
          <w:p w14:paraId="42DA4A2F" w14:textId="62A5DBBD" w:rsidR="00FE561E" w:rsidRPr="004A6F85" w:rsidRDefault="00FE561E" w:rsidP="00E9241B">
            <w:pPr>
              <w:tabs>
                <w:tab w:val="left" w:pos="599"/>
              </w:tabs>
              <w:spacing w:before="59"/>
              <w:rPr>
                <w:color w:val="1F497D" w:themeColor="text2"/>
                <w:lang w:val="en-US"/>
              </w:rPr>
            </w:pPr>
            <w:r w:rsidRPr="004A6F85">
              <w:rPr>
                <w:color w:val="1F497D" w:themeColor="text2"/>
                <w:lang w:val="en-US"/>
              </w:rPr>
              <w:t xml:space="preserve">Total Funding Requested </w:t>
            </w:r>
            <w:r w:rsidR="009B0843" w:rsidRPr="004A6F85">
              <w:rPr>
                <w:color w:val="1F497D" w:themeColor="text2"/>
                <w:lang w:val="en-US"/>
              </w:rPr>
              <w:t>2021-22</w:t>
            </w:r>
          </w:p>
        </w:tc>
        <w:tc>
          <w:tcPr>
            <w:tcW w:w="4665" w:type="dxa"/>
          </w:tcPr>
          <w:p w14:paraId="4B5CD06E" w14:textId="77777777" w:rsidR="00FE561E" w:rsidRPr="00FE561E" w:rsidRDefault="00FE561E" w:rsidP="00E9241B">
            <w:pPr>
              <w:tabs>
                <w:tab w:val="left" w:pos="599"/>
              </w:tabs>
              <w:spacing w:before="59"/>
              <w:rPr>
                <w:b/>
                <w:color w:val="1F497D" w:themeColor="text2"/>
              </w:rPr>
            </w:pPr>
            <w:r w:rsidRPr="00FE561E">
              <w:rPr>
                <w:b/>
                <w:color w:val="1F497D" w:themeColor="text2"/>
              </w:rPr>
              <w:t>$</w:t>
            </w:r>
          </w:p>
        </w:tc>
      </w:tr>
      <w:tr w:rsidR="00FE561E" w14:paraId="0725B19A" w14:textId="77777777" w:rsidTr="009E4028">
        <w:tc>
          <w:tcPr>
            <w:tcW w:w="4833" w:type="dxa"/>
          </w:tcPr>
          <w:p w14:paraId="300C04B7" w14:textId="728C1FAD" w:rsidR="00FE561E" w:rsidRPr="004A6F85" w:rsidRDefault="00FE561E" w:rsidP="009B0843">
            <w:pPr>
              <w:tabs>
                <w:tab w:val="left" w:pos="599"/>
              </w:tabs>
              <w:spacing w:before="59"/>
              <w:rPr>
                <w:color w:val="1F497D" w:themeColor="text2"/>
              </w:rPr>
            </w:pPr>
            <w:r w:rsidRPr="004A6F85">
              <w:rPr>
                <w:color w:val="1F497D" w:themeColor="text2"/>
              </w:rPr>
              <w:t xml:space="preserve">Total Funding Requested </w:t>
            </w:r>
            <w:r w:rsidR="009B0843" w:rsidRPr="004A6F85">
              <w:rPr>
                <w:color w:val="1F497D" w:themeColor="text2"/>
              </w:rPr>
              <w:t>2022-23</w:t>
            </w:r>
          </w:p>
        </w:tc>
        <w:tc>
          <w:tcPr>
            <w:tcW w:w="4665" w:type="dxa"/>
          </w:tcPr>
          <w:p w14:paraId="581DB7EC" w14:textId="77777777" w:rsidR="00FE561E" w:rsidRPr="00FE561E" w:rsidRDefault="00FE561E" w:rsidP="00E9241B">
            <w:pPr>
              <w:tabs>
                <w:tab w:val="left" w:pos="599"/>
              </w:tabs>
              <w:spacing w:before="59"/>
              <w:rPr>
                <w:b/>
                <w:color w:val="1F497D" w:themeColor="text2"/>
              </w:rPr>
            </w:pPr>
            <w:r w:rsidRPr="00FE561E">
              <w:rPr>
                <w:b/>
                <w:color w:val="1F497D" w:themeColor="text2"/>
              </w:rPr>
              <w:t>$</w:t>
            </w:r>
          </w:p>
        </w:tc>
      </w:tr>
      <w:tr w:rsidR="00B772AD" w14:paraId="4463399D" w14:textId="77777777" w:rsidTr="009E4028">
        <w:tc>
          <w:tcPr>
            <w:tcW w:w="4833" w:type="dxa"/>
          </w:tcPr>
          <w:p w14:paraId="77B5B9A6" w14:textId="5CB4481D" w:rsidR="00B772AD" w:rsidRPr="004A6F85" w:rsidRDefault="00B772AD" w:rsidP="00B772AD">
            <w:pPr>
              <w:tabs>
                <w:tab w:val="left" w:pos="599"/>
              </w:tabs>
              <w:spacing w:before="59"/>
              <w:rPr>
                <w:color w:val="1F497D" w:themeColor="text2"/>
              </w:rPr>
            </w:pPr>
            <w:r w:rsidRPr="004A6F85">
              <w:rPr>
                <w:color w:val="1F497D" w:themeColor="text2"/>
              </w:rPr>
              <w:t>Total Funding Requested 2023-24</w:t>
            </w:r>
          </w:p>
        </w:tc>
        <w:tc>
          <w:tcPr>
            <w:tcW w:w="4665" w:type="dxa"/>
          </w:tcPr>
          <w:p w14:paraId="11A00EC4" w14:textId="0E8956E0" w:rsidR="00B772AD" w:rsidRPr="00FE561E" w:rsidRDefault="00B772AD" w:rsidP="00B772AD">
            <w:pPr>
              <w:tabs>
                <w:tab w:val="left" w:pos="599"/>
              </w:tabs>
              <w:spacing w:before="59"/>
              <w:rPr>
                <w:b/>
                <w:color w:val="1F497D" w:themeColor="text2"/>
              </w:rPr>
            </w:pPr>
            <w:r w:rsidRPr="00FE561E">
              <w:rPr>
                <w:b/>
                <w:color w:val="1F497D" w:themeColor="text2"/>
              </w:rPr>
              <w:t>$</w:t>
            </w:r>
          </w:p>
        </w:tc>
      </w:tr>
      <w:tr w:rsidR="00B772AD" w14:paraId="29EA2698" w14:textId="77777777" w:rsidTr="009E4028">
        <w:tc>
          <w:tcPr>
            <w:tcW w:w="4833" w:type="dxa"/>
          </w:tcPr>
          <w:p w14:paraId="2EA94DEA" w14:textId="77777777" w:rsidR="00B772AD" w:rsidRPr="00FE561E" w:rsidRDefault="00B772AD" w:rsidP="00B772AD">
            <w:pPr>
              <w:tabs>
                <w:tab w:val="left" w:pos="599"/>
              </w:tabs>
              <w:spacing w:before="59"/>
              <w:rPr>
                <w:b/>
                <w:color w:val="1F497D" w:themeColor="text2"/>
              </w:rPr>
            </w:pPr>
            <w:r w:rsidRPr="00FE561E">
              <w:rPr>
                <w:b/>
                <w:color w:val="1F497D" w:themeColor="text2"/>
              </w:rPr>
              <w:t>Total Cash Funding Request from IFI</w:t>
            </w:r>
          </w:p>
        </w:tc>
        <w:tc>
          <w:tcPr>
            <w:tcW w:w="4665" w:type="dxa"/>
          </w:tcPr>
          <w:p w14:paraId="301ED550" w14:textId="77777777" w:rsidR="00B772AD" w:rsidRPr="00FE561E" w:rsidRDefault="00B772AD" w:rsidP="00B772AD">
            <w:pPr>
              <w:tabs>
                <w:tab w:val="left" w:pos="599"/>
              </w:tabs>
              <w:spacing w:before="59"/>
              <w:rPr>
                <w:b/>
                <w:color w:val="1F497D" w:themeColor="text2"/>
              </w:rPr>
            </w:pPr>
            <w:r w:rsidRPr="00FE561E">
              <w:rPr>
                <w:b/>
                <w:color w:val="1F497D" w:themeColor="text2"/>
              </w:rPr>
              <w:t>$</w:t>
            </w:r>
          </w:p>
        </w:tc>
      </w:tr>
    </w:tbl>
    <w:p w14:paraId="16D76878" w14:textId="77777777" w:rsidR="00FE561E" w:rsidRDefault="00FE561E" w:rsidP="00E9241B">
      <w:pPr>
        <w:tabs>
          <w:tab w:val="left" w:pos="599"/>
        </w:tabs>
        <w:spacing w:before="59"/>
        <w:rPr>
          <w:b/>
        </w:rPr>
      </w:pPr>
    </w:p>
    <w:p w14:paraId="60CF6F80" w14:textId="77777777" w:rsidR="00F34163" w:rsidRDefault="00F34163">
      <w:pPr>
        <w:rPr>
          <w:b/>
        </w:rPr>
      </w:pPr>
      <w:r>
        <w:rPr>
          <w:b/>
        </w:rPr>
        <w:br w:type="page"/>
      </w:r>
    </w:p>
    <w:p w14:paraId="10F56C47" w14:textId="77777777" w:rsidR="00FE561E" w:rsidRPr="00E9241B" w:rsidRDefault="00FE561E" w:rsidP="00E9241B">
      <w:pPr>
        <w:tabs>
          <w:tab w:val="left" w:pos="599"/>
        </w:tabs>
        <w:spacing w:before="59"/>
        <w:rPr>
          <w:b/>
        </w:rPr>
      </w:pPr>
    </w:p>
    <w:p w14:paraId="32478D0D" w14:textId="77777777" w:rsidR="00E9241B" w:rsidRDefault="006E7510" w:rsidP="004D420F">
      <w:pPr>
        <w:pStyle w:val="Heading2"/>
      </w:pPr>
      <w:r>
        <w:t>5.3</w:t>
      </w:r>
      <w:r w:rsidR="00E9241B">
        <w:t xml:space="preserve"> Applicant Contributions </w:t>
      </w:r>
    </w:p>
    <w:p w14:paraId="7DFAFA78" w14:textId="39A2FD29" w:rsidR="0094448C" w:rsidRPr="006964C2" w:rsidRDefault="006964C2" w:rsidP="006964C2">
      <w:pPr>
        <w:ind w:left="208"/>
        <w:rPr>
          <w:rFonts w:cstheme="minorHAnsi"/>
          <w:lang w:val="en-GB"/>
        </w:rPr>
      </w:pPr>
      <w:r w:rsidRPr="00D10A78">
        <w:rPr>
          <w:rFonts w:cstheme="minorHAnsi"/>
          <w:lang w:val="en-GB"/>
        </w:rPr>
        <w:t xml:space="preserve">A </w:t>
      </w:r>
      <w:r w:rsidRPr="00D82331">
        <w:rPr>
          <w:rFonts w:cstheme="minorHAnsi"/>
          <w:b/>
          <w:lang w:val="en-GB"/>
        </w:rPr>
        <w:t>cash contribution</w:t>
      </w:r>
      <w:r>
        <w:rPr>
          <w:rFonts w:cstheme="minorHAnsi"/>
          <w:lang w:val="en-GB"/>
        </w:rPr>
        <w:t xml:space="preserve"> is a</w:t>
      </w:r>
      <w:r w:rsidRPr="00D10A78">
        <w:rPr>
          <w:rFonts w:cstheme="minorHAnsi"/>
          <w:lang w:val="en-GB"/>
        </w:rPr>
        <w:t xml:space="preserve"> financial contribution, while an </w:t>
      </w:r>
      <w:r w:rsidRPr="00D82331">
        <w:rPr>
          <w:rFonts w:cstheme="minorHAnsi"/>
          <w:b/>
          <w:lang w:val="en-GB"/>
        </w:rPr>
        <w:t>in-kind contribution</w:t>
      </w:r>
      <w:r w:rsidRPr="00D10A78">
        <w:rPr>
          <w:rFonts w:cstheme="minorHAnsi"/>
          <w:lang w:val="en-GB"/>
        </w:rPr>
        <w:t xml:space="preserve"> is a non-monetary contribution, such as equipment, supplies, technical services, or staff time.</w:t>
      </w:r>
      <w:r>
        <w:rPr>
          <w:rFonts w:cstheme="minorHAnsi"/>
          <w:lang w:val="en-GB"/>
        </w:rPr>
        <w:t xml:space="preserve"> </w:t>
      </w:r>
      <w:r w:rsidR="0093135F">
        <w:rPr>
          <w:rFonts w:cstheme="minorHAnsi"/>
          <w:lang w:val="en-GB"/>
        </w:rPr>
        <w:t xml:space="preserve">Enter below the amounts you anticipate contributing to the project. </w:t>
      </w:r>
      <w:r w:rsidR="00E9241B" w:rsidRPr="007E68FE">
        <w:rPr>
          <w:i/>
        </w:rPr>
        <w:t xml:space="preserve">See IFI Applicant Guide for </w:t>
      </w:r>
      <w:r>
        <w:rPr>
          <w:i/>
        </w:rPr>
        <w:t>further guidance</w:t>
      </w:r>
      <w:r w:rsidR="006E7510">
        <w:rPr>
          <w:i/>
        </w:rPr>
        <w:t>.</w:t>
      </w:r>
    </w:p>
    <w:p w14:paraId="2067CA20" w14:textId="77777777" w:rsidR="0094448C" w:rsidRDefault="0094448C">
      <w:pPr>
        <w:pStyle w:val="BodyText"/>
        <w:spacing w:before="11"/>
        <w:rPr>
          <w:b/>
          <w:sz w:val="1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375"/>
        <w:gridCol w:w="2410"/>
        <w:gridCol w:w="2268"/>
      </w:tblGrid>
      <w:tr w:rsidR="0094448C" w14:paraId="76EE2B2F" w14:textId="77777777" w:rsidTr="000C44E6">
        <w:trPr>
          <w:trHeight w:val="448"/>
          <w:jc w:val="center"/>
        </w:trPr>
        <w:tc>
          <w:tcPr>
            <w:tcW w:w="2723" w:type="dxa"/>
            <w:shd w:val="clear" w:color="auto" w:fill="F2F2F2" w:themeFill="background1" w:themeFillShade="F2"/>
          </w:tcPr>
          <w:p w14:paraId="48C20345" w14:textId="77777777" w:rsidR="0094448C" w:rsidRDefault="0094448C">
            <w:pPr>
              <w:pStyle w:val="TableParagraph"/>
              <w:spacing w:before="110"/>
              <w:ind w:left="1423" w:right="1414"/>
              <w:jc w:val="center"/>
              <w:rPr>
                <w:b/>
              </w:rPr>
            </w:pPr>
          </w:p>
        </w:tc>
        <w:tc>
          <w:tcPr>
            <w:tcW w:w="2375" w:type="dxa"/>
            <w:shd w:val="clear" w:color="auto" w:fill="F2F2F2" w:themeFill="background1" w:themeFillShade="F2"/>
          </w:tcPr>
          <w:p w14:paraId="56043925" w14:textId="56F2F073" w:rsidR="0094448C" w:rsidRDefault="002C5FBB">
            <w:pPr>
              <w:pStyle w:val="TableParagraph"/>
              <w:spacing w:before="110"/>
              <w:ind w:left="345"/>
              <w:rPr>
                <w:b/>
              </w:rPr>
            </w:pPr>
            <w:r>
              <w:rPr>
                <w:b/>
                <w:color w:val="284663"/>
              </w:rPr>
              <w:t>2021-22</w:t>
            </w:r>
          </w:p>
        </w:tc>
        <w:tc>
          <w:tcPr>
            <w:tcW w:w="2410" w:type="dxa"/>
            <w:tcBorders>
              <w:right w:val="single" w:sz="6" w:space="0" w:color="000000"/>
            </w:tcBorders>
            <w:shd w:val="clear" w:color="auto" w:fill="F2F2F2" w:themeFill="background1" w:themeFillShade="F2"/>
          </w:tcPr>
          <w:p w14:paraId="7B111A6D" w14:textId="05555ECE" w:rsidR="0094448C" w:rsidRDefault="002C5FBB">
            <w:pPr>
              <w:pStyle w:val="TableParagraph"/>
              <w:spacing w:before="110"/>
              <w:ind w:left="409"/>
              <w:rPr>
                <w:b/>
              </w:rPr>
            </w:pPr>
            <w:r>
              <w:rPr>
                <w:b/>
                <w:color w:val="284663"/>
              </w:rPr>
              <w:t>2022-23</w:t>
            </w:r>
          </w:p>
        </w:tc>
        <w:tc>
          <w:tcPr>
            <w:tcW w:w="2268" w:type="dxa"/>
            <w:tcBorders>
              <w:left w:val="single" w:sz="6" w:space="0" w:color="000000"/>
            </w:tcBorders>
            <w:shd w:val="clear" w:color="auto" w:fill="F2F2F2" w:themeFill="background1" w:themeFillShade="F2"/>
          </w:tcPr>
          <w:p w14:paraId="5A2FCD91" w14:textId="3B0695AC" w:rsidR="0094448C" w:rsidRDefault="002C5FBB">
            <w:pPr>
              <w:pStyle w:val="TableParagraph"/>
              <w:spacing w:before="110"/>
              <w:ind w:left="163"/>
              <w:rPr>
                <w:b/>
              </w:rPr>
            </w:pPr>
            <w:r>
              <w:rPr>
                <w:b/>
                <w:color w:val="284663"/>
              </w:rPr>
              <w:t>2023-24</w:t>
            </w:r>
          </w:p>
        </w:tc>
      </w:tr>
      <w:tr w:rsidR="0094448C" w14:paraId="022B8791" w14:textId="77777777" w:rsidTr="000C44E6">
        <w:trPr>
          <w:trHeight w:val="530"/>
          <w:jc w:val="center"/>
        </w:trPr>
        <w:tc>
          <w:tcPr>
            <w:tcW w:w="2723" w:type="dxa"/>
            <w:shd w:val="clear" w:color="auto" w:fill="F2F2F2" w:themeFill="background1" w:themeFillShade="F2"/>
          </w:tcPr>
          <w:p w14:paraId="29FB9F6A" w14:textId="77777777" w:rsidR="0094448C" w:rsidRPr="00E9241B" w:rsidRDefault="00E9241B" w:rsidP="00E9241B">
            <w:pPr>
              <w:pStyle w:val="BodyText"/>
              <w:jc w:val="center"/>
              <w:rPr>
                <w:color w:val="17365D" w:themeColor="text2" w:themeShade="BF"/>
              </w:rPr>
            </w:pPr>
            <w:r w:rsidRPr="00E9241B">
              <w:rPr>
                <w:b/>
                <w:color w:val="17365D" w:themeColor="text2" w:themeShade="BF"/>
              </w:rPr>
              <w:t>Cash</w:t>
            </w:r>
            <w:r w:rsidRPr="00E9241B">
              <w:rPr>
                <w:color w:val="17365D" w:themeColor="text2" w:themeShade="BF"/>
              </w:rPr>
              <w:t xml:space="preserve"> </w:t>
            </w:r>
            <w:r w:rsidRPr="00E9241B">
              <w:rPr>
                <w:b/>
                <w:color w:val="17365D" w:themeColor="text2" w:themeShade="BF"/>
              </w:rPr>
              <w:t>Contribution</w:t>
            </w:r>
          </w:p>
        </w:tc>
        <w:tc>
          <w:tcPr>
            <w:tcW w:w="2375" w:type="dxa"/>
            <w:shd w:val="clear" w:color="auto" w:fill="FFFFFF" w:themeFill="background1"/>
          </w:tcPr>
          <w:p w14:paraId="351F6A5E" w14:textId="77777777" w:rsidR="0094448C" w:rsidRDefault="0094448C">
            <w:pPr>
              <w:pStyle w:val="TableParagraph"/>
              <w:spacing w:before="124"/>
              <w:ind w:left="27"/>
              <w:rPr>
                <w:sz w:val="20"/>
              </w:rPr>
            </w:pPr>
          </w:p>
        </w:tc>
        <w:tc>
          <w:tcPr>
            <w:tcW w:w="2410" w:type="dxa"/>
            <w:tcBorders>
              <w:right w:val="single" w:sz="6" w:space="0" w:color="000000"/>
            </w:tcBorders>
            <w:shd w:val="clear" w:color="auto" w:fill="FFFFFF" w:themeFill="background1"/>
          </w:tcPr>
          <w:p w14:paraId="11406F38" w14:textId="77777777" w:rsidR="0094448C" w:rsidRDefault="0094448C">
            <w:pPr>
              <w:pStyle w:val="TableParagraph"/>
              <w:rPr>
                <w:rFonts w:ascii="Times New Roman"/>
                <w:sz w:val="20"/>
              </w:rPr>
            </w:pPr>
          </w:p>
        </w:tc>
        <w:tc>
          <w:tcPr>
            <w:tcW w:w="2268" w:type="dxa"/>
            <w:tcBorders>
              <w:left w:val="single" w:sz="6" w:space="0" w:color="000000"/>
            </w:tcBorders>
            <w:shd w:val="clear" w:color="auto" w:fill="FFFFFF" w:themeFill="background1"/>
          </w:tcPr>
          <w:p w14:paraId="6FF76D5D" w14:textId="77777777" w:rsidR="0094448C" w:rsidRDefault="0094448C">
            <w:pPr>
              <w:pStyle w:val="TableParagraph"/>
              <w:rPr>
                <w:rFonts w:ascii="Times New Roman"/>
                <w:sz w:val="20"/>
              </w:rPr>
            </w:pPr>
          </w:p>
        </w:tc>
      </w:tr>
      <w:tr w:rsidR="0094448C" w14:paraId="10139871" w14:textId="77777777" w:rsidTr="000C44E6">
        <w:trPr>
          <w:trHeight w:val="530"/>
          <w:jc w:val="center"/>
        </w:trPr>
        <w:tc>
          <w:tcPr>
            <w:tcW w:w="2723" w:type="dxa"/>
            <w:shd w:val="clear" w:color="auto" w:fill="F2F2F2" w:themeFill="background1" w:themeFillShade="F2"/>
          </w:tcPr>
          <w:p w14:paraId="5AFC860A" w14:textId="77777777" w:rsidR="0094448C" w:rsidRPr="00E9241B" w:rsidRDefault="00E9241B" w:rsidP="00E9241B">
            <w:pPr>
              <w:pStyle w:val="BodyText"/>
              <w:jc w:val="center"/>
              <w:rPr>
                <w:b/>
                <w:color w:val="17365D" w:themeColor="text2" w:themeShade="BF"/>
              </w:rPr>
            </w:pPr>
            <w:r w:rsidRPr="00E9241B">
              <w:rPr>
                <w:b/>
                <w:color w:val="17365D" w:themeColor="text2" w:themeShade="BF"/>
              </w:rPr>
              <w:t>In-Kind Contribution</w:t>
            </w:r>
          </w:p>
        </w:tc>
        <w:tc>
          <w:tcPr>
            <w:tcW w:w="2375" w:type="dxa"/>
            <w:shd w:val="clear" w:color="auto" w:fill="FFFFFF"/>
          </w:tcPr>
          <w:p w14:paraId="24AF089A" w14:textId="77777777" w:rsidR="0094448C" w:rsidRDefault="0094448C">
            <w:pPr>
              <w:pStyle w:val="TableParagraph"/>
              <w:spacing w:before="124"/>
              <w:ind w:left="27"/>
              <w:rPr>
                <w:sz w:val="20"/>
              </w:rPr>
            </w:pPr>
          </w:p>
        </w:tc>
        <w:tc>
          <w:tcPr>
            <w:tcW w:w="2410" w:type="dxa"/>
            <w:tcBorders>
              <w:right w:val="single" w:sz="6" w:space="0" w:color="000000"/>
            </w:tcBorders>
            <w:shd w:val="clear" w:color="auto" w:fill="FFFFFF"/>
          </w:tcPr>
          <w:p w14:paraId="69E9B3B1" w14:textId="77777777" w:rsidR="0094448C" w:rsidRDefault="0094448C">
            <w:pPr>
              <w:pStyle w:val="TableParagraph"/>
              <w:rPr>
                <w:rFonts w:ascii="Times New Roman"/>
                <w:sz w:val="20"/>
              </w:rPr>
            </w:pPr>
          </w:p>
        </w:tc>
        <w:tc>
          <w:tcPr>
            <w:tcW w:w="2268" w:type="dxa"/>
            <w:tcBorders>
              <w:left w:val="single" w:sz="6" w:space="0" w:color="000000"/>
            </w:tcBorders>
            <w:shd w:val="clear" w:color="auto" w:fill="FFFFFF"/>
          </w:tcPr>
          <w:p w14:paraId="459F6C89" w14:textId="77777777" w:rsidR="0094448C" w:rsidRDefault="0094448C">
            <w:pPr>
              <w:pStyle w:val="TableParagraph"/>
              <w:rPr>
                <w:rFonts w:ascii="Times New Roman"/>
                <w:sz w:val="20"/>
              </w:rPr>
            </w:pPr>
          </w:p>
        </w:tc>
      </w:tr>
    </w:tbl>
    <w:p w14:paraId="5ACBE444" w14:textId="77777777" w:rsidR="0018740A" w:rsidRDefault="0018740A" w:rsidP="0086261A">
      <w:pPr>
        <w:pStyle w:val="Heading2"/>
        <w:ind w:left="0"/>
      </w:pPr>
    </w:p>
    <w:p w14:paraId="4DB391A8" w14:textId="77777777" w:rsidR="0094448C" w:rsidRDefault="006E7510" w:rsidP="007502A9">
      <w:pPr>
        <w:pStyle w:val="Heading2"/>
      </w:pPr>
      <w:r>
        <w:t>5.4</w:t>
      </w:r>
      <w:r w:rsidR="006A3EC2">
        <w:t xml:space="preserve"> Partner Contributions </w:t>
      </w:r>
    </w:p>
    <w:p w14:paraId="7CE7B298" w14:textId="47E05BC0" w:rsidR="006A3EC2" w:rsidRDefault="006A3EC2" w:rsidP="006A3EC2">
      <w:pPr>
        <w:ind w:left="720"/>
        <w:rPr>
          <w:i/>
        </w:rPr>
      </w:pPr>
      <w:r w:rsidRPr="007E68FE">
        <w:rPr>
          <w:i/>
        </w:rPr>
        <w:t>A</w:t>
      </w:r>
      <w:r w:rsidR="00967431">
        <w:rPr>
          <w:i/>
        </w:rPr>
        <w:t xml:space="preserve"> </w:t>
      </w:r>
      <w:r w:rsidR="00E22ED2">
        <w:rPr>
          <w:i/>
        </w:rPr>
        <w:t>P</w:t>
      </w:r>
      <w:r w:rsidRPr="007E68FE">
        <w:rPr>
          <w:i/>
        </w:rPr>
        <w:t xml:space="preserve">artner is someone, other than the applicant, who has agreed to contribute </w:t>
      </w:r>
      <w:r w:rsidR="0093135F">
        <w:rPr>
          <w:i/>
        </w:rPr>
        <w:t>in cash</w:t>
      </w:r>
      <w:r w:rsidRPr="007E68FE">
        <w:rPr>
          <w:i/>
        </w:rPr>
        <w:t xml:space="preserve"> or in-kind to the project. </w:t>
      </w:r>
      <w:r w:rsidR="0093135F">
        <w:rPr>
          <w:i/>
        </w:rPr>
        <w:t xml:space="preserve">Whenever possible, provide evidence of the contribution in the application. This can be a confirmation letter, or similar. </w:t>
      </w:r>
      <w:r w:rsidR="005A021A">
        <w:rPr>
          <w:i/>
        </w:rPr>
        <w:t>The application will ask about the following partner information:</w:t>
      </w:r>
    </w:p>
    <w:p w14:paraId="5FBB65E1" w14:textId="77777777" w:rsidR="006A3EC2" w:rsidRDefault="006A3EC2" w:rsidP="00CB2A56">
      <w:pPr>
        <w:rPr>
          <w:i/>
        </w:rPr>
      </w:pPr>
    </w:p>
    <w:tbl>
      <w:tblPr>
        <w:tblStyle w:val="TableGrid"/>
        <w:tblW w:w="0" w:type="auto"/>
        <w:jc w:val="center"/>
        <w:tblLook w:val="04A0" w:firstRow="1" w:lastRow="0" w:firstColumn="1" w:lastColumn="0" w:noHBand="0" w:noVBand="1"/>
      </w:tblPr>
      <w:tblGrid>
        <w:gridCol w:w="1419"/>
        <w:gridCol w:w="946"/>
        <w:gridCol w:w="1444"/>
        <w:gridCol w:w="959"/>
        <w:gridCol w:w="959"/>
        <w:gridCol w:w="959"/>
        <w:gridCol w:w="959"/>
        <w:gridCol w:w="959"/>
        <w:gridCol w:w="959"/>
      </w:tblGrid>
      <w:tr w:rsidR="00013195" w14:paraId="40E33FB0" w14:textId="77777777" w:rsidTr="007502A9">
        <w:trPr>
          <w:jc w:val="center"/>
        </w:trPr>
        <w:tc>
          <w:tcPr>
            <w:tcW w:w="1419" w:type="dxa"/>
            <w:shd w:val="clear" w:color="auto" w:fill="F2F2F2" w:themeFill="background1" w:themeFillShade="F2"/>
          </w:tcPr>
          <w:p w14:paraId="334061E6" w14:textId="77777777" w:rsidR="00013195" w:rsidRPr="009E4028" w:rsidRDefault="00013195" w:rsidP="006A3EC2">
            <w:pPr>
              <w:jc w:val="center"/>
              <w:rPr>
                <w:b/>
                <w:color w:val="17365D" w:themeColor="text2" w:themeShade="BF"/>
              </w:rPr>
            </w:pPr>
            <w:r w:rsidRPr="009E4028">
              <w:rPr>
                <w:b/>
                <w:color w:val="17365D" w:themeColor="text2" w:themeShade="BF"/>
              </w:rPr>
              <w:t>Partner Legal Name</w:t>
            </w:r>
          </w:p>
        </w:tc>
        <w:tc>
          <w:tcPr>
            <w:tcW w:w="946" w:type="dxa"/>
            <w:shd w:val="clear" w:color="auto" w:fill="F2F2F2" w:themeFill="background1" w:themeFillShade="F2"/>
          </w:tcPr>
          <w:p w14:paraId="47F88361" w14:textId="77777777" w:rsidR="00013195" w:rsidRPr="009E4028" w:rsidRDefault="00013195" w:rsidP="006A3EC2">
            <w:pPr>
              <w:jc w:val="center"/>
              <w:rPr>
                <w:b/>
                <w:color w:val="17365D" w:themeColor="text2" w:themeShade="BF"/>
              </w:rPr>
            </w:pPr>
            <w:r w:rsidRPr="009E4028">
              <w:rPr>
                <w:b/>
                <w:color w:val="17365D" w:themeColor="text2" w:themeShade="BF"/>
              </w:rPr>
              <w:t>Type</w:t>
            </w:r>
          </w:p>
        </w:tc>
        <w:tc>
          <w:tcPr>
            <w:tcW w:w="1444" w:type="dxa"/>
            <w:shd w:val="clear" w:color="auto" w:fill="F2F2F2" w:themeFill="background1" w:themeFillShade="F2"/>
          </w:tcPr>
          <w:p w14:paraId="23D4FD60" w14:textId="77777777" w:rsidR="00013195" w:rsidRPr="009E4028" w:rsidRDefault="00013195" w:rsidP="006A3EC2">
            <w:pPr>
              <w:jc w:val="center"/>
              <w:rPr>
                <w:b/>
                <w:color w:val="17365D" w:themeColor="text2" w:themeShade="BF"/>
              </w:rPr>
            </w:pPr>
            <w:r w:rsidRPr="009E4028">
              <w:rPr>
                <w:b/>
                <w:color w:val="17365D" w:themeColor="text2" w:themeShade="BF"/>
              </w:rPr>
              <w:t>Describe partner’s contributions to project</w:t>
            </w:r>
          </w:p>
        </w:tc>
        <w:tc>
          <w:tcPr>
            <w:tcW w:w="959" w:type="dxa"/>
            <w:shd w:val="clear" w:color="auto" w:fill="F2F2F2" w:themeFill="background1" w:themeFillShade="F2"/>
          </w:tcPr>
          <w:p w14:paraId="3D091D3F" w14:textId="77777777" w:rsidR="00013195" w:rsidRPr="009E4028" w:rsidRDefault="00013195" w:rsidP="006A3EC2">
            <w:pPr>
              <w:jc w:val="center"/>
              <w:rPr>
                <w:b/>
                <w:color w:val="17365D" w:themeColor="text2" w:themeShade="BF"/>
              </w:rPr>
            </w:pPr>
            <w:r w:rsidRPr="009E4028">
              <w:rPr>
                <w:b/>
                <w:color w:val="17365D" w:themeColor="text2" w:themeShade="BF"/>
              </w:rPr>
              <w:t>Cash Amount</w:t>
            </w:r>
          </w:p>
          <w:p w14:paraId="21B3DDC5" w14:textId="1F9F31D9" w:rsidR="00013195" w:rsidRPr="009E4028" w:rsidRDefault="002C5FBB" w:rsidP="006A3EC2">
            <w:pPr>
              <w:jc w:val="center"/>
              <w:rPr>
                <w:b/>
                <w:color w:val="17365D" w:themeColor="text2" w:themeShade="BF"/>
              </w:rPr>
            </w:pPr>
            <w:r>
              <w:rPr>
                <w:b/>
                <w:color w:val="17365D" w:themeColor="text2" w:themeShade="BF"/>
              </w:rPr>
              <w:t>2021-22</w:t>
            </w:r>
          </w:p>
        </w:tc>
        <w:tc>
          <w:tcPr>
            <w:tcW w:w="959" w:type="dxa"/>
            <w:shd w:val="clear" w:color="auto" w:fill="F2F2F2" w:themeFill="background1" w:themeFillShade="F2"/>
          </w:tcPr>
          <w:p w14:paraId="0C4F86EA" w14:textId="77777777" w:rsidR="00013195" w:rsidRPr="009E4028" w:rsidRDefault="00013195" w:rsidP="006A3EC2">
            <w:pPr>
              <w:jc w:val="center"/>
              <w:rPr>
                <w:b/>
                <w:color w:val="17365D" w:themeColor="text2" w:themeShade="BF"/>
              </w:rPr>
            </w:pPr>
            <w:r w:rsidRPr="009E4028">
              <w:rPr>
                <w:b/>
                <w:color w:val="17365D" w:themeColor="text2" w:themeShade="BF"/>
              </w:rPr>
              <w:t>Cash Amount</w:t>
            </w:r>
          </w:p>
          <w:p w14:paraId="61F78943" w14:textId="2B305EF2" w:rsidR="00013195" w:rsidRPr="009E4028" w:rsidRDefault="002C5FBB" w:rsidP="002C5FBB">
            <w:pPr>
              <w:jc w:val="center"/>
              <w:rPr>
                <w:b/>
                <w:color w:val="17365D" w:themeColor="text2" w:themeShade="BF"/>
              </w:rPr>
            </w:pPr>
            <w:r>
              <w:rPr>
                <w:b/>
                <w:color w:val="17365D" w:themeColor="text2" w:themeShade="BF"/>
              </w:rPr>
              <w:t>2022-23</w:t>
            </w:r>
          </w:p>
        </w:tc>
        <w:tc>
          <w:tcPr>
            <w:tcW w:w="959" w:type="dxa"/>
            <w:shd w:val="clear" w:color="auto" w:fill="F2F2F2" w:themeFill="background1" w:themeFillShade="F2"/>
          </w:tcPr>
          <w:p w14:paraId="7059A967" w14:textId="77777777" w:rsidR="00013195" w:rsidRPr="009E4028" w:rsidRDefault="00013195" w:rsidP="006A3EC2">
            <w:pPr>
              <w:jc w:val="center"/>
              <w:rPr>
                <w:b/>
                <w:color w:val="17365D" w:themeColor="text2" w:themeShade="BF"/>
              </w:rPr>
            </w:pPr>
            <w:r w:rsidRPr="009E4028">
              <w:rPr>
                <w:b/>
                <w:color w:val="17365D" w:themeColor="text2" w:themeShade="BF"/>
              </w:rPr>
              <w:t>Cash Amount</w:t>
            </w:r>
          </w:p>
          <w:p w14:paraId="3AC4BAFF" w14:textId="18B3A1BD" w:rsidR="00013195" w:rsidRPr="009E4028" w:rsidRDefault="002C5FBB" w:rsidP="006A3EC2">
            <w:pPr>
              <w:jc w:val="center"/>
              <w:rPr>
                <w:b/>
                <w:color w:val="17365D" w:themeColor="text2" w:themeShade="BF"/>
              </w:rPr>
            </w:pPr>
            <w:r>
              <w:rPr>
                <w:b/>
                <w:color w:val="17365D" w:themeColor="text2" w:themeShade="BF"/>
              </w:rPr>
              <w:t>2023-24</w:t>
            </w:r>
          </w:p>
        </w:tc>
        <w:tc>
          <w:tcPr>
            <w:tcW w:w="959" w:type="dxa"/>
            <w:shd w:val="clear" w:color="auto" w:fill="F2F2F2" w:themeFill="background1" w:themeFillShade="F2"/>
          </w:tcPr>
          <w:p w14:paraId="284695BD" w14:textId="77777777" w:rsidR="00013195" w:rsidRPr="009E4028" w:rsidRDefault="00013195" w:rsidP="006A3EC2">
            <w:pPr>
              <w:jc w:val="center"/>
              <w:rPr>
                <w:b/>
                <w:color w:val="17365D" w:themeColor="text2" w:themeShade="BF"/>
              </w:rPr>
            </w:pPr>
            <w:r w:rsidRPr="009E4028">
              <w:rPr>
                <w:b/>
                <w:color w:val="17365D" w:themeColor="text2" w:themeShade="BF"/>
              </w:rPr>
              <w:t>In-Kind Amount</w:t>
            </w:r>
          </w:p>
          <w:p w14:paraId="36EB49FA" w14:textId="42B017AB" w:rsidR="00013195" w:rsidRPr="009E4028" w:rsidRDefault="002C5FBB" w:rsidP="006A3EC2">
            <w:pPr>
              <w:jc w:val="center"/>
              <w:rPr>
                <w:b/>
                <w:color w:val="17365D" w:themeColor="text2" w:themeShade="BF"/>
              </w:rPr>
            </w:pPr>
            <w:r>
              <w:rPr>
                <w:b/>
                <w:color w:val="17365D" w:themeColor="text2" w:themeShade="BF"/>
              </w:rPr>
              <w:t>2021-22</w:t>
            </w:r>
          </w:p>
        </w:tc>
        <w:tc>
          <w:tcPr>
            <w:tcW w:w="959" w:type="dxa"/>
            <w:shd w:val="clear" w:color="auto" w:fill="F2F2F2" w:themeFill="background1" w:themeFillShade="F2"/>
          </w:tcPr>
          <w:p w14:paraId="7B81DF3F" w14:textId="77777777" w:rsidR="00013195" w:rsidRPr="009E4028" w:rsidRDefault="00013195" w:rsidP="006A3EC2">
            <w:pPr>
              <w:jc w:val="center"/>
              <w:rPr>
                <w:b/>
                <w:color w:val="17365D" w:themeColor="text2" w:themeShade="BF"/>
              </w:rPr>
            </w:pPr>
            <w:r w:rsidRPr="009E4028">
              <w:rPr>
                <w:b/>
                <w:color w:val="17365D" w:themeColor="text2" w:themeShade="BF"/>
              </w:rPr>
              <w:t>In-Kind Amount</w:t>
            </w:r>
          </w:p>
          <w:p w14:paraId="405E7583" w14:textId="11087A8D" w:rsidR="00013195" w:rsidRPr="009E4028" w:rsidRDefault="002C5FBB" w:rsidP="006A3EC2">
            <w:pPr>
              <w:jc w:val="center"/>
              <w:rPr>
                <w:b/>
                <w:color w:val="17365D" w:themeColor="text2" w:themeShade="BF"/>
              </w:rPr>
            </w:pPr>
            <w:r>
              <w:rPr>
                <w:b/>
                <w:color w:val="17365D" w:themeColor="text2" w:themeShade="BF"/>
              </w:rPr>
              <w:t>2022-23</w:t>
            </w:r>
          </w:p>
        </w:tc>
        <w:tc>
          <w:tcPr>
            <w:tcW w:w="959" w:type="dxa"/>
            <w:shd w:val="clear" w:color="auto" w:fill="F2F2F2" w:themeFill="background1" w:themeFillShade="F2"/>
          </w:tcPr>
          <w:p w14:paraId="02CF05B9" w14:textId="77777777" w:rsidR="00013195" w:rsidRPr="009E4028" w:rsidRDefault="00013195" w:rsidP="006A3EC2">
            <w:pPr>
              <w:jc w:val="center"/>
              <w:rPr>
                <w:b/>
                <w:color w:val="17365D" w:themeColor="text2" w:themeShade="BF"/>
              </w:rPr>
            </w:pPr>
            <w:r w:rsidRPr="009E4028">
              <w:rPr>
                <w:b/>
                <w:color w:val="17365D" w:themeColor="text2" w:themeShade="BF"/>
              </w:rPr>
              <w:t>In-Kind Amount</w:t>
            </w:r>
          </w:p>
          <w:p w14:paraId="5B1B4998" w14:textId="49BD56A2" w:rsidR="00013195" w:rsidRPr="009E4028" w:rsidRDefault="002C5FBB" w:rsidP="002C5FBB">
            <w:pPr>
              <w:jc w:val="center"/>
              <w:rPr>
                <w:b/>
                <w:color w:val="17365D" w:themeColor="text2" w:themeShade="BF"/>
              </w:rPr>
            </w:pPr>
            <w:r>
              <w:rPr>
                <w:b/>
                <w:color w:val="17365D" w:themeColor="text2" w:themeShade="BF"/>
              </w:rPr>
              <w:t>2023-24</w:t>
            </w:r>
          </w:p>
        </w:tc>
      </w:tr>
      <w:tr w:rsidR="00013195" w14:paraId="0C34587E" w14:textId="77777777" w:rsidTr="007502A9">
        <w:trPr>
          <w:jc w:val="center"/>
        </w:trPr>
        <w:tc>
          <w:tcPr>
            <w:tcW w:w="1419" w:type="dxa"/>
            <w:shd w:val="clear" w:color="auto" w:fill="FFFFFF" w:themeFill="background1"/>
          </w:tcPr>
          <w:p w14:paraId="690F09E4" w14:textId="77777777" w:rsidR="00013195" w:rsidRDefault="00013195" w:rsidP="006A3EC2">
            <w:pPr>
              <w:rPr>
                <w:b/>
                <w:sz w:val="16"/>
              </w:rPr>
            </w:pPr>
          </w:p>
          <w:p w14:paraId="00FB708F" w14:textId="77777777" w:rsidR="00013195" w:rsidRDefault="00013195" w:rsidP="006A3EC2">
            <w:pPr>
              <w:rPr>
                <w:b/>
                <w:sz w:val="16"/>
              </w:rPr>
            </w:pPr>
          </w:p>
          <w:p w14:paraId="4919D3AC" w14:textId="77777777" w:rsidR="00013195" w:rsidRPr="008131D2" w:rsidRDefault="00013195" w:rsidP="006A3EC2">
            <w:pPr>
              <w:rPr>
                <w:b/>
                <w:sz w:val="16"/>
              </w:rPr>
            </w:pPr>
          </w:p>
        </w:tc>
        <w:sdt>
          <w:sdtPr>
            <w:rPr>
              <w:b/>
              <w:sz w:val="16"/>
            </w:rPr>
            <w:id w:val="-1854174294"/>
            <w:placeholder>
              <w:docPart w:val="0704F4E1799647E9B5D10ABCA88B4900"/>
            </w:placeholder>
            <w:showingPlcHdr/>
            <w:comboBox>
              <w:listItem w:value="Choose an item."/>
              <w:listItem w:displayText="For-Profit organization - micro (1-4 employees)" w:value="For-Profit organization - micro (1-4 employees)"/>
              <w:listItem w:displayText="For-Profit organization - small (5-99 employees)" w:value="For-Profit organization - small (5-99 employees)"/>
              <w:listItem w:displayText="For-profit organization - medium (100-499 employees)" w:value="For-profit organization - medium (100-499 employees)"/>
              <w:listItem w:displayText="For-profit organization - large (500+ employees)" w:value="For-profit organization - large (500+ employees)"/>
              <w:listItem w:displayText="Not-for-profit organization" w:value="Not-for-profit organization"/>
              <w:listItem w:displayText="Government of Canada" w:value="Government of Canada"/>
              <w:listItem w:displayText="Provincial government" w:value="Provincial government"/>
              <w:listItem w:displayText="Territorial government" w:value="Territorial government"/>
              <w:listItem w:displayText="Municipal government" w:value="Municipal government"/>
              <w:listItem w:displayText="Other government (international)" w:value="Other government (international)"/>
              <w:listItem w:displayText="Post Secondary Institution" w:value="Post Secondary Institution"/>
              <w:listItem w:displayText="Crown corporation" w:value="Crown corporation"/>
              <w:listItem w:displayText="Indigenous group" w:value="Indigenous group"/>
              <w:listItem w:displayText="Other" w:value="Other"/>
            </w:comboBox>
          </w:sdtPr>
          <w:sdtEndPr/>
          <w:sdtContent>
            <w:tc>
              <w:tcPr>
                <w:tcW w:w="946" w:type="dxa"/>
                <w:shd w:val="clear" w:color="auto" w:fill="FFFFFF" w:themeFill="background1"/>
              </w:tcPr>
              <w:p w14:paraId="7EDA5063" w14:textId="77777777" w:rsidR="00013195" w:rsidRPr="008131D2" w:rsidRDefault="00013195" w:rsidP="006A3EC2">
                <w:pPr>
                  <w:rPr>
                    <w:b/>
                    <w:sz w:val="16"/>
                  </w:rPr>
                </w:pPr>
                <w:r w:rsidRPr="00394FD4">
                  <w:rPr>
                    <w:rStyle w:val="PlaceholderText"/>
                  </w:rPr>
                  <w:t>Choose an item.</w:t>
                </w:r>
              </w:p>
            </w:tc>
          </w:sdtContent>
        </w:sdt>
        <w:tc>
          <w:tcPr>
            <w:tcW w:w="1444" w:type="dxa"/>
            <w:shd w:val="clear" w:color="auto" w:fill="FFFFFF" w:themeFill="background1"/>
          </w:tcPr>
          <w:p w14:paraId="184AE8A4" w14:textId="77777777" w:rsidR="00013195" w:rsidRPr="008131D2" w:rsidRDefault="00013195" w:rsidP="006A3EC2">
            <w:pPr>
              <w:rPr>
                <w:b/>
                <w:sz w:val="16"/>
              </w:rPr>
            </w:pPr>
          </w:p>
        </w:tc>
        <w:tc>
          <w:tcPr>
            <w:tcW w:w="959" w:type="dxa"/>
            <w:shd w:val="clear" w:color="auto" w:fill="FFFFFF" w:themeFill="background1"/>
          </w:tcPr>
          <w:p w14:paraId="0CCBAD07" w14:textId="77777777" w:rsidR="00013195" w:rsidRPr="008131D2" w:rsidRDefault="00013195" w:rsidP="006A3EC2">
            <w:pPr>
              <w:rPr>
                <w:b/>
                <w:sz w:val="16"/>
              </w:rPr>
            </w:pPr>
          </w:p>
        </w:tc>
        <w:tc>
          <w:tcPr>
            <w:tcW w:w="959" w:type="dxa"/>
            <w:shd w:val="clear" w:color="auto" w:fill="FFFFFF" w:themeFill="background1"/>
          </w:tcPr>
          <w:p w14:paraId="7CB9AA06" w14:textId="77777777" w:rsidR="00013195" w:rsidRPr="008131D2" w:rsidRDefault="00013195" w:rsidP="006A3EC2">
            <w:pPr>
              <w:rPr>
                <w:b/>
                <w:sz w:val="16"/>
              </w:rPr>
            </w:pPr>
          </w:p>
        </w:tc>
        <w:tc>
          <w:tcPr>
            <w:tcW w:w="959" w:type="dxa"/>
            <w:shd w:val="clear" w:color="auto" w:fill="FFFFFF" w:themeFill="background1"/>
          </w:tcPr>
          <w:p w14:paraId="79BCA921" w14:textId="77777777" w:rsidR="00013195" w:rsidRPr="008131D2" w:rsidRDefault="00013195" w:rsidP="006A3EC2">
            <w:pPr>
              <w:rPr>
                <w:b/>
                <w:sz w:val="16"/>
              </w:rPr>
            </w:pPr>
          </w:p>
        </w:tc>
        <w:tc>
          <w:tcPr>
            <w:tcW w:w="959" w:type="dxa"/>
            <w:shd w:val="clear" w:color="auto" w:fill="FFFFFF" w:themeFill="background1"/>
          </w:tcPr>
          <w:p w14:paraId="55B1480E" w14:textId="77777777" w:rsidR="00013195" w:rsidRPr="008131D2" w:rsidRDefault="00013195" w:rsidP="006A3EC2">
            <w:pPr>
              <w:rPr>
                <w:sz w:val="16"/>
              </w:rPr>
            </w:pPr>
          </w:p>
        </w:tc>
        <w:tc>
          <w:tcPr>
            <w:tcW w:w="959" w:type="dxa"/>
            <w:shd w:val="clear" w:color="auto" w:fill="FFFFFF" w:themeFill="background1"/>
          </w:tcPr>
          <w:p w14:paraId="0D261EAD" w14:textId="77777777" w:rsidR="00013195" w:rsidRPr="008131D2" w:rsidRDefault="00013195" w:rsidP="006A3EC2">
            <w:pPr>
              <w:rPr>
                <w:sz w:val="16"/>
              </w:rPr>
            </w:pPr>
          </w:p>
        </w:tc>
        <w:tc>
          <w:tcPr>
            <w:tcW w:w="959" w:type="dxa"/>
            <w:shd w:val="clear" w:color="auto" w:fill="FFFFFF" w:themeFill="background1"/>
          </w:tcPr>
          <w:p w14:paraId="0A73814F" w14:textId="77777777" w:rsidR="00013195" w:rsidRPr="008131D2" w:rsidRDefault="00013195" w:rsidP="006A3EC2">
            <w:pPr>
              <w:rPr>
                <w:sz w:val="16"/>
              </w:rPr>
            </w:pPr>
          </w:p>
        </w:tc>
      </w:tr>
      <w:tr w:rsidR="00013195" w14:paraId="15DBBE87" w14:textId="77777777" w:rsidTr="007502A9">
        <w:trPr>
          <w:jc w:val="center"/>
        </w:trPr>
        <w:tc>
          <w:tcPr>
            <w:tcW w:w="1419" w:type="dxa"/>
            <w:shd w:val="clear" w:color="auto" w:fill="FFFFFF" w:themeFill="background1"/>
          </w:tcPr>
          <w:p w14:paraId="4F33945E" w14:textId="77777777" w:rsidR="00013195" w:rsidRDefault="00013195" w:rsidP="006A3EC2">
            <w:pPr>
              <w:rPr>
                <w:b/>
                <w:sz w:val="16"/>
              </w:rPr>
            </w:pPr>
          </w:p>
          <w:p w14:paraId="08CFB5A4" w14:textId="77777777" w:rsidR="00013195" w:rsidRDefault="00013195" w:rsidP="006A3EC2">
            <w:pPr>
              <w:rPr>
                <w:b/>
                <w:sz w:val="16"/>
              </w:rPr>
            </w:pPr>
          </w:p>
          <w:p w14:paraId="2377FFBD" w14:textId="77777777" w:rsidR="00013195" w:rsidRPr="008131D2" w:rsidRDefault="00013195" w:rsidP="006A3EC2">
            <w:pPr>
              <w:rPr>
                <w:b/>
                <w:sz w:val="16"/>
              </w:rPr>
            </w:pPr>
          </w:p>
        </w:tc>
        <w:sdt>
          <w:sdtPr>
            <w:rPr>
              <w:b/>
              <w:sz w:val="16"/>
            </w:rPr>
            <w:id w:val="1562990240"/>
            <w:placeholder>
              <w:docPart w:val="0704F4E1799647E9B5D10ABCA88B4900"/>
            </w:placeholder>
            <w:showingPlcHdr/>
            <w:comboBox>
              <w:listItem w:value="Choose an item."/>
              <w:listItem w:displayText="For-profit organization - micro (1-4 employees)" w:value="For-profit organization - micro (1-4 employees)"/>
              <w:listItem w:displayText="For-profit organization - small (5-99 employees)" w:value="For-profit organization - small (5-99 employees)"/>
              <w:listItem w:displayText="For-profit organization - medium (100-499 employees)" w:value="For-profit organization - medium (100-499 employees)"/>
              <w:listItem w:displayText="For-profit organization - large (500+ employees)" w:value="For-profit organization - large (500+ employees)"/>
              <w:listItem w:displayText="Not-for-profit organization" w:value="Not-for-profit organization"/>
              <w:listItem w:displayText="Government of Canada" w:value="Government of Canada"/>
              <w:listItem w:displayText="Provincial government" w:value="Provincial government"/>
              <w:listItem w:displayText="Territorial government" w:value="Territorial government"/>
              <w:listItem w:displayText="Municipal government" w:value="Municipal government"/>
              <w:listItem w:displayText="Other government (international)" w:value="Other government (international)"/>
              <w:listItem w:displayText="Post Secondary institution" w:value="Post Secondary institution"/>
              <w:listItem w:displayText="Crown corporation" w:value="Crown corporation"/>
              <w:listItem w:displayText="Indigenous group" w:value="Indigenous group"/>
              <w:listItem w:displayText="Other" w:value="Other"/>
            </w:comboBox>
          </w:sdtPr>
          <w:sdtEndPr/>
          <w:sdtContent>
            <w:tc>
              <w:tcPr>
                <w:tcW w:w="946" w:type="dxa"/>
                <w:shd w:val="clear" w:color="auto" w:fill="FFFFFF" w:themeFill="background1"/>
              </w:tcPr>
              <w:p w14:paraId="4D9AC11D" w14:textId="77777777" w:rsidR="00013195" w:rsidRPr="008131D2" w:rsidRDefault="00013195" w:rsidP="006A3EC2">
                <w:pPr>
                  <w:rPr>
                    <w:b/>
                    <w:sz w:val="16"/>
                  </w:rPr>
                </w:pPr>
                <w:r w:rsidRPr="00394FD4">
                  <w:rPr>
                    <w:rStyle w:val="PlaceholderText"/>
                  </w:rPr>
                  <w:t>Choose an item.</w:t>
                </w:r>
              </w:p>
            </w:tc>
          </w:sdtContent>
        </w:sdt>
        <w:tc>
          <w:tcPr>
            <w:tcW w:w="1444" w:type="dxa"/>
            <w:shd w:val="clear" w:color="auto" w:fill="FFFFFF" w:themeFill="background1"/>
          </w:tcPr>
          <w:p w14:paraId="44EF4C01" w14:textId="77777777" w:rsidR="00013195" w:rsidRPr="008131D2" w:rsidRDefault="00013195" w:rsidP="006A3EC2">
            <w:pPr>
              <w:rPr>
                <w:b/>
                <w:sz w:val="16"/>
              </w:rPr>
            </w:pPr>
          </w:p>
        </w:tc>
        <w:tc>
          <w:tcPr>
            <w:tcW w:w="959" w:type="dxa"/>
            <w:shd w:val="clear" w:color="auto" w:fill="FFFFFF" w:themeFill="background1"/>
          </w:tcPr>
          <w:p w14:paraId="2B438D5E" w14:textId="77777777" w:rsidR="00013195" w:rsidRPr="008131D2" w:rsidRDefault="00013195" w:rsidP="006A3EC2">
            <w:pPr>
              <w:rPr>
                <w:b/>
                <w:sz w:val="16"/>
              </w:rPr>
            </w:pPr>
          </w:p>
        </w:tc>
        <w:tc>
          <w:tcPr>
            <w:tcW w:w="959" w:type="dxa"/>
            <w:shd w:val="clear" w:color="auto" w:fill="FFFFFF" w:themeFill="background1"/>
          </w:tcPr>
          <w:p w14:paraId="5993222B" w14:textId="77777777" w:rsidR="00013195" w:rsidRPr="008131D2" w:rsidRDefault="00013195" w:rsidP="006A3EC2">
            <w:pPr>
              <w:rPr>
                <w:b/>
                <w:sz w:val="16"/>
              </w:rPr>
            </w:pPr>
          </w:p>
        </w:tc>
        <w:tc>
          <w:tcPr>
            <w:tcW w:w="959" w:type="dxa"/>
            <w:shd w:val="clear" w:color="auto" w:fill="FFFFFF" w:themeFill="background1"/>
          </w:tcPr>
          <w:p w14:paraId="7C92AF59" w14:textId="77777777" w:rsidR="00013195" w:rsidRPr="008131D2" w:rsidRDefault="00013195" w:rsidP="006A3EC2">
            <w:pPr>
              <w:rPr>
                <w:sz w:val="16"/>
              </w:rPr>
            </w:pPr>
          </w:p>
        </w:tc>
        <w:tc>
          <w:tcPr>
            <w:tcW w:w="959" w:type="dxa"/>
            <w:shd w:val="clear" w:color="auto" w:fill="FFFFFF" w:themeFill="background1"/>
          </w:tcPr>
          <w:p w14:paraId="225DE078" w14:textId="77777777" w:rsidR="00013195" w:rsidRPr="008131D2" w:rsidRDefault="00013195" w:rsidP="006A3EC2">
            <w:pPr>
              <w:rPr>
                <w:sz w:val="16"/>
              </w:rPr>
            </w:pPr>
          </w:p>
        </w:tc>
        <w:tc>
          <w:tcPr>
            <w:tcW w:w="959" w:type="dxa"/>
            <w:shd w:val="clear" w:color="auto" w:fill="FFFFFF" w:themeFill="background1"/>
          </w:tcPr>
          <w:p w14:paraId="06792E3E" w14:textId="77777777" w:rsidR="00013195" w:rsidRPr="008131D2" w:rsidRDefault="00013195" w:rsidP="006A3EC2">
            <w:pPr>
              <w:rPr>
                <w:sz w:val="16"/>
              </w:rPr>
            </w:pPr>
          </w:p>
        </w:tc>
        <w:tc>
          <w:tcPr>
            <w:tcW w:w="959" w:type="dxa"/>
            <w:shd w:val="clear" w:color="auto" w:fill="FFFFFF" w:themeFill="background1"/>
          </w:tcPr>
          <w:p w14:paraId="71EFC169" w14:textId="77777777" w:rsidR="00013195" w:rsidRPr="008131D2" w:rsidRDefault="00013195" w:rsidP="006A3EC2">
            <w:pPr>
              <w:rPr>
                <w:sz w:val="16"/>
              </w:rPr>
            </w:pPr>
          </w:p>
        </w:tc>
      </w:tr>
      <w:tr w:rsidR="00013195" w14:paraId="6ECFAEF1" w14:textId="77777777" w:rsidTr="007502A9">
        <w:trPr>
          <w:jc w:val="center"/>
        </w:trPr>
        <w:tc>
          <w:tcPr>
            <w:tcW w:w="1419" w:type="dxa"/>
            <w:shd w:val="clear" w:color="auto" w:fill="FFFFFF" w:themeFill="background1"/>
          </w:tcPr>
          <w:p w14:paraId="2A28EB61" w14:textId="77777777" w:rsidR="00013195" w:rsidRDefault="00013195" w:rsidP="006A3EC2">
            <w:pPr>
              <w:rPr>
                <w:sz w:val="16"/>
              </w:rPr>
            </w:pPr>
          </w:p>
          <w:p w14:paraId="7EDAB3C3" w14:textId="77777777" w:rsidR="00013195" w:rsidRDefault="00013195" w:rsidP="006A3EC2">
            <w:pPr>
              <w:rPr>
                <w:sz w:val="16"/>
              </w:rPr>
            </w:pPr>
          </w:p>
          <w:p w14:paraId="272F43A4" w14:textId="77777777" w:rsidR="00013195" w:rsidRPr="008131D2" w:rsidRDefault="00013195" w:rsidP="006A3EC2">
            <w:pPr>
              <w:rPr>
                <w:sz w:val="16"/>
              </w:rPr>
            </w:pPr>
          </w:p>
        </w:tc>
        <w:sdt>
          <w:sdtPr>
            <w:rPr>
              <w:sz w:val="16"/>
            </w:rPr>
            <w:id w:val="-1657135213"/>
            <w:placeholder>
              <w:docPart w:val="0704F4E1799647E9B5D10ABCA88B4900"/>
            </w:placeholder>
            <w:showingPlcHdr/>
            <w:comboBox>
              <w:listItem w:value="Choose an item."/>
              <w:listItem w:displayText="For-profit organization - micro (1-4 employees)" w:value="For-profit organization - micro (1-4 employees)"/>
              <w:listItem w:displayText="For-profit organization - small (5-99 employees)" w:value="For-profit organization - small (5-99 employees)"/>
              <w:listItem w:displayText="For-profit organization - medium (100-499 employees)" w:value="For-profit organization - medium (100-499 employees)"/>
              <w:listItem w:displayText="For-profit organization - large (500+ employees)" w:value="For-profit organization - large (500+ employees)"/>
              <w:listItem w:displayText="Not-for-profit organization" w:value="Not-for-profit organization"/>
              <w:listItem w:displayText="Government of Canada" w:value="Government of Canada"/>
              <w:listItem w:displayText="Provincial government" w:value="Provincial government"/>
              <w:listItem w:displayText="Territorial government" w:value="Territorial government"/>
              <w:listItem w:displayText="Municipal government" w:value="Municipal government"/>
              <w:listItem w:displayText="Other government (international)" w:value="Other government (international)"/>
              <w:listItem w:displayText="Post Secondary institution" w:value="Post Secondary institution"/>
              <w:listItem w:displayText="Crown corporation" w:value="Crown corporation"/>
              <w:listItem w:displayText="Indigenous Group" w:value="Indigenous Group"/>
              <w:listItem w:displayText="Other" w:value="Other"/>
            </w:comboBox>
          </w:sdtPr>
          <w:sdtEndPr/>
          <w:sdtContent>
            <w:tc>
              <w:tcPr>
                <w:tcW w:w="946" w:type="dxa"/>
                <w:shd w:val="clear" w:color="auto" w:fill="FFFFFF" w:themeFill="background1"/>
              </w:tcPr>
              <w:p w14:paraId="5B42B189" w14:textId="77777777" w:rsidR="00013195" w:rsidRPr="008131D2" w:rsidRDefault="00013195" w:rsidP="006A3EC2">
                <w:pPr>
                  <w:rPr>
                    <w:sz w:val="16"/>
                  </w:rPr>
                </w:pPr>
                <w:r w:rsidRPr="00394FD4">
                  <w:rPr>
                    <w:rStyle w:val="PlaceholderText"/>
                  </w:rPr>
                  <w:t>Choose an item.</w:t>
                </w:r>
              </w:p>
            </w:tc>
          </w:sdtContent>
        </w:sdt>
        <w:tc>
          <w:tcPr>
            <w:tcW w:w="1444" w:type="dxa"/>
            <w:shd w:val="clear" w:color="auto" w:fill="FFFFFF" w:themeFill="background1"/>
          </w:tcPr>
          <w:p w14:paraId="28A1AF23" w14:textId="77777777" w:rsidR="00013195" w:rsidRPr="008131D2" w:rsidRDefault="00013195" w:rsidP="006A3EC2">
            <w:pPr>
              <w:rPr>
                <w:sz w:val="16"/>
              </w:rPr>
            </w:pPr>
          </w:p>
        </w:tc>
        <w:tc>
          <w:tcPr>
            <w:tcW w:w="959" w:type="dxa"/>
            <w:shd w:val="clear" w:color="auto" w:fill="FFFFFF" w:themeFill="background1"/>
          </w:tcPr>
          <w:p w14:paraId="5DC88770" w14:textId="77777777" w:rsidR="00013195" w:rsidRPr="008131D2" w:rsidRDefault="00013195" w:rsidP="006A3EC2">
            <w:pPr>
              <w:rPr>
                <w:sz w:val="16"/>
              </w:rPr>
            </w:pPr>
          </w:p>
        </w:tc>
        <w:tc>
          <w:tcPr>
            <w:tcW w:w="959" w:type="dxa"/>
            <w:shd w:val="clear" w:color="auto" w:fill="FFFFFF" w:themeFill="background1"/>
          </w:tcPr>
          <w:p w14:paraId="7100B697" w14:textId="77777777" w:rsidR="00013195" w:rsidRPr="008131D2" w:rsidRDefault="00013195" w:rsidP="006A3EC2">
            <w:pPr>
              <w:rPr>
                <w:sz w:val="16"/>
              </w:rPr>
            </w:pPr>
          </w:p>
        </w:tc>
        <w:tc>
          <w:tcPr>
            <w:tcW w:w="959" w:type="dxa"/>
            <w:shd w:val="clear" w:color="auto" w:fill="FFFFFF" w:themeFill="background1"/>
          </w:tcPr>
          <w:p w14:paraId="4369B611" w14:textId="77777777" w:rsidR="00013195" w:rsidRPr="008131D2" w:rsidRDefault="00013195" w:rsidP="006A3EC2">
            <w:pPr>
              <w:rPr>
                <w:sz w:val="16"/>
              </w:rPr>
            </w:pPr>
          </w:p>
        </w:tc>
        <w:tc>
          <w:tcPr>
            <w:tcW w:w="959" w:type="dxa"/>
            <w:shd w:val="clear" w:color="auto" w:fill="FFFFFF" w:themeFill="background1"/>
          </w:tcPr>
          <w:p w14:paraId="497A83B7" w14:textId="77777777" w:rsidR="00013195" w:rsidRPr="008131D2" w:rsidRDefault="00013195" w:rsidP="006A3EC2">
            <w:pPr>
              <w:rPr>
                <w:sz w:val="16"/>
              </w:rPr>
            </w:pPr>
          </w:p>
        </w:tc>
        <w:tc>
          <w:tcPr>
            <w:tcW w:w="959" w:type="dxa"/>
            <w:shd w:val="clear" w:color="auto" w:fill="FFFFFF" w:themeFill="background1"/>
          </w:tcPr>
          <w:p w14:paraId="7C1BDFA4" w14:textId="77777777" w:rsidR="00013195" w:rsidRPr="008131D2" w:rsidRDefault="00013195" w:rsidP="006A3EC2">
            <w:pPr>
              <w:rPr>
                <w:sz w:val="16"/>
              </w:rPr>
            </w:pPr>
          </w:p>
        </w:tc>
        <w:tc>
          <w:tcPr>
            <w:tcW w:w="959" w:type="dxa"/>
            <w:shd w:val="clear" w:color="auto" w:fill="FFFFFF" w:themeFill="background1"/>
          </w:tcPr>
          <w:p w14:paraId="545F8073" w14:textId="77777777" w:rsidR="00013195" w:rsidRPr="008131D2" w:rsidRDefault="00013195" w:rsidP="006A3EC2">
            <w:pPr>
              <w:rPr>
                <w:sz w:val="16"/>
              </w:rPr>
            </w:pPr>
          </w:p>
        </w:tc>
      </w:tr>
      <w:tr w:rsidR="00013195" w14:paraId="0A425950" w14:textId="77777777" w:rsidTr="007502A9">
        <w:trPr>
          <w:jc w:val="center"/>
        </w:trPr>
        <w:tc>
          <w:tcPr>
            <w:tcW w:w="1419" w:type="dxa"/>
            <w:shd w:val="clear" w:color="auto" w:fill="FFFFFF" w:themeFill="background1"/>
          </w:tcPr>
          <w:p w14:paraId="3077345C" w14:textId="77777777" w:rsidR="00013195" w:rsidRDefault="00013195" w:rsidP="006A3EC2">
            <w:pPr>
              <w:rPr>
                <w:sz w:val="16"/>
              </w:rPr>
            </w:pPr>
          </w:p>
          <w:p w14:paraId="68207AF8" w14:textId="77777777" w:rsidR="00013195" w:rsidRDefault="00013195" w:rsidP="006A3EC2">
            <w:pPr>
              <w:rPr>
                <w:sz w:val="16"/>
              </w:rPr>
            </w:pPr>
          </w:p>
          <w:p w14:paraId="411A7C39" w14:textId="77777777" w:rsidR="00013195" w:rsidRPr="008131D2" w:rsidRDefault="00013195" w:rsidP="006A3EC2">
            <w:pPr>
              <w:rPr>
                <w:sz w:val="16"/>
              </w:rPr>
            </w:pPr>
          </w:p>
        </w:tc>
        <w:sdt>
          <w:sdtPr>
            <w:rPr>
              <w:sz w:val="16"/>
            </w:rPr>
            <w:id w:val="-1548675216"/>
            <w:placeholder>
              <w:docPart w:val="0704F4E1799647E9B5D10ABCA88B4900"/>
            </w:placeholder>
            <w:showingPlcHdr/>
            <w:comboBox>
              <w:listItem w:value="Choose an item."/>
              <w:listItem w:displayText="For-profit organization - micro (1-4 employees)" w:value="For-profit organization - micro (1-4 employees)"/>
              <w:listItem w:displayText="For-profit organization - small (5-99 employees)" w:value="For-profit organization - small (5-99 employees)"/>
              <w:listItem w:displayText="For-profit organization - medium (100-499 employees)" w:value="For-profit organization - medium (100-499 employees)"/>
              <w:listItem w:displayText="For-profit organization - large (500+ employees)" w:value="For-profit organization - large (500+ employees)"/>
              <w:listItem w:displayText="Not-for-profit organization" w:value="Not-for-profit organization"/>
              <w:listItem w:displayText="Government of Canada" w:value="Government of Canada"/>
              <w:listItem w:displayText="Provincial government" w:value="Provincial government"/>
              <w:listItem w:displayText="Territorial government" w:value="Territorial government"/>
              <w:listItem w:displayText="Municipal government" w:value="Municipal government"/>
              <w:listItem w:displayText="Other government (international)" w:value="Other government (international)"/>
              <w:listItem w:displayText="Post Secondary institution" w:value="Post Secondary institution"/>
              <w:listItem w:displayText="Crown corporation" w:value="Crown corporation"/>
              <w:listItem w:displayText="Indigenous group" w:value="Indigenous group"/>
              <w:listItem w:displayText="Other" w:value="Other"/>
            </w:comboBox>
          </w:sdtPr>
          <w:sdtEndPr/>
          <w:sdtContent>
            <w:tc>
              <w:tcPr>
                <w:tcW w:w="946" w:type="dxa"/>
                <w:shd w:val="clear" w:color="auto" w:fill="FFFFFF" w:themeFill="background1"/>
              </w:tcPr>
              <w:p w14:paraId="301C6169" w14:textId="77777777" w:rsidR="00013195" w:rsidRPr="008131D2" w:rsidRDefault="00013195" w:rsidP="006A3EC2">
                <w:pPr>
                  <w:rPr>
                    <w:sz w:val="16"/>
                  </w:rPr>
                </w:pPr>
                <w:r w:rsidRPr="00394FD4">
                  <w:rPr>
                    <w:rStyle w:val="PlaceholderText"/>
                  </w:rPr>
                  <w:t>Choose an item.</w:t>
                </w:r>
              </w:p>
            </w:tc>
          </w:sdtContent>
        </w:sdt>
        <w:tc>
          <w:tcPr>
            <w:tcW w:w="1444" w:type="dxa"/>
            <w:shd w:val="clear" w:color="auto" w:fill="FFFFFF" w:themeFill="background1"/>
          </w:tcPr>
          <w:p w14:paraId="4BD1D6A8" w14:textId="77777777" w:rsidR="00013195" w:rsidRPr="008131D2" w:rsidRDefault="00013195" w:rsidP="006A3EC2">
            <w:pPr>
              <w:rPr>
                <w:sz w:val="16"/>
              </w:rPr>
            </w:pPr>
          </w:p>
        </w:tc>
        <w:tc>
          <w:tcPr>
            <w:tcW w:w="959" w:type="dxa"/>
            <w:shd w:val="clear" w:color="auto" w:fill="FFFFFF" w:themeFill="background1"/>
          </w:tcPr>
          <w:p w14:paraId="4C24B8E2" w14:textId="77777777" w:rsidR="00013195" w:rsidRPr="008131D2" w:rsidRDefault="00013195" w:rsidP="006A3EC2">
            <w:pPr>
              <w:rPr>
                <w:sz w:val="16"/>
              </w:rPr>
            </w:pPr>
          </w:p>
        </w:tc>
        <w:tc>
          <w:tcPr>
            <w:tcW w:w="959" w:type="dxa"/>
            <w:shd w:val="clear" w:color="auto" w:fill="FFFFFF" w:themeFill="background1"/>
          </w:tcPr>
          <w:p w14:paraId="37D58560" w14:textId="77777777" w:rsidR="00013195" w:rsidRPr="008131D2" w:rsidRDefault="00013195" w:rsidP="006A3EC2">
            <w:pPr>
              <w:rPr>
                <w:sz w:val="16"/>
              </w:rPr>
            </w:pPr>
          </w:p>
        </w:tc>
        <w:tc>
          <w:tcPr>
            <w:tcW w:w="959" w:type="dxa"/>
            <w:shd w:val="clear" w:color="auto" w:fill="FFFFFF" w:themeFill="background1"/>
          </w:tcPr>
          <w:p w14:paraId="156A9476" w14:textId="77777777" w:rsidR="00013195" w:rsidRPr="008131D2" w:rsidRDefault="00013195" w:rsidP="006A3EC2">
            <w:pPr>
              <w:rPr>
                <w:sz w:val="16"/>
              </w:rPr>
            </w:pPr>
          </w:p>
        </w:tc>
        <w:tc>
          <w:tcPr>
            <w:tcW w:w="959" w:type="dxa"/>
            <w:shd w:val="clear" w:color="auto" w:fill="FFFFFF" w:themeFill="background1"/>
          </w:tcPr>
          <w:p w14:paraId="34CE2B84" w14:textId="77777777" w:rsidR="00013195" w:rsidRPr="008131D2" w:rsidRDefault="00013195" w:rsidP="006A3EC2">
            <w:pPr>
              <w:rPr>
                <w:sz w:val="16"/>
              </w:rPr>
            </w:pPr>
          </w:p>
        </w:tc>
        <w:tc>
          <w:tcPr>
            <w:tcW w:w="959" w:type="dxa"/>
            <w:shd w:val="clear" w:color="auto" w:fill="FFFFFF" w:themeFill="background1"/>
          </w:tcPr>
          <w:p w14:paraId="646826B7" w14:textId="77777777" w:rsidR="00013195" w:rsidRPr="008131D2" w:rsidRDefault="00013195" w:rsidP="006A3EC2">
            <w:pPr>
              <w:rPr>
                <w:sz w:val="16"/>
              </w:rPr>
            </w:pPr>
          </w:p>
        </w:tc>
        <w:tc>
          <w:tcPr>
            <w:tcW w:w="959" w:type="dxa"/>
            <w:shd w:val="clear" w:color="auto" w:fill="FFFFFF" w:themeFill="background1"/>
          </w:tcPr>
          <w:p w14:paraId="0AA22A6D" w14:textId="77777777" w:rsidR="00013195" w:rsidRPr="008131D2" w:rsidRDefault="00013195" w:rsidP="006A3EC2">
            <w:pPr>
              <w:rPr>
                <w:sz w:val="16"/>
              </w:rPr>
            </w:pPr>
          </w:p>
        </w:tc>
      </w:tr>
    </w:tbl>
    <w:p w14:paraId="65041DF1" w14:textId="77777777" w:rsidR="004A6F85" w:rsidRDefault="004A6F85" w:rsidP="004A6F85">
      <w:pPr>
        <w:tabs>
          <w:tab w:val="left" w:pos="599"/>
        </w:tabs>
        <w:spacing w:before="59"/>
        <w:rPr>
          <w:b/>
        </w:rPr>
      </w:pPr>
    </w:p>
    <w:p w14:paraId="69FD82DC" w14:textId="77777777" w:rsidR="004A6F85" w:rsidRDefault="004A6F85" w:rsidP="004A6F85">
      <w:pPr>
        <w:tabs>
          <w:tab w:val="left" w:pos="599"/>
        </w:tabs>
        <w:spacing w:before="59"/>
        <w:rPr>
          <w:b/>
        </w:rPr>
      </w:pPr>
    </w:p>
    <w:tbl>
      <w:tblPr>
        <w:tblStyle w:val="TableGrid"/>
        <w:tblW w:w="0" w:type="auto"/>
        <w:tblInd w:w="562" w:type="dxa"/>
        <w:tblLook w:val="04A0" w:firstRow="1" w:lastRow="0" w:firstColumn="1" w:lastColumn="0" w:noHBand="0" w:noVBand="1"/>
      </w:tblPr>
      <w:tblGrid>
        <w:gridCol w:w="4833"/>
        <w:gridCol w:w="4665"/>
      </w:tblGrid>
      <w:tr w:rsidR="004A6F85" w14:paraId="2B57D5C8" w14:textId="77777777" w:rsidTr="00A06630">
        <w:tc>
          <w:tcPr>
            <w:tcW w:w="9498" w:type="dxa"/>
            <w:gridSpan w:val="2"/>
          </w:tcPr>
          <w:p w14:paraId="3D9229BC" w14:textId="2755C318" w:rsidR="004A6F85" w:rsidRPr="00FE561E" w:rsidRDefault="004A6F85" w:rsidP="004A6F85">
            <w:pPr>
              <w:tabs>
                <w:tab w:val="left" w:pos="599"/>
              </w:tabs>
              <w:spacing w:before="59"/>
              <w:rPr>
                <w:b/>
                <w:color w:val="1F497D" w:themeColor="text2"/>
              </w:rPr>
            </w:pPr>
            <w:r w:rsidRPr="00FE561E">
              <w:rPr>
                <w:b/>
                <w:color w:val="1F497D" w:themeColor="text2"/>
              </w:rPr>
              <w:t xml:space="preserve">      </w:t>
            </w:r>
            <w:r>
              <w:rPr>
                <w:b/>
                <w:color w:val="1F497D" w:themeColor="text2"/>
              </w:rPr>
              <w:t xml:space="preserve">                     </w:t>
            </w:r>
            <w:r w:rsidRPr="00FE561E">
              <w:rPr>
                <w:b/>
                <w:color w:val="1F497D" w:themeColor="text2"/>
              </w:rPr>
              <w:t xml:space="preserve">Total </w:t>
            </w:r>
            <w:r>
              <w:rPr>
                <w:b/>
                <w:color w:val="1F497D" w:themeColor="text2"/>
              </w:rPr>
              <w:t>Project Cost (including all contributions from partners and proponent)</w:t>
            </w:r>
          </w:p>
        </w:tc>
      </w:tr>
      <w:tr w:rsidR="004A6F85" w14:paraId="247BE17F" w14:textId="77777777" w:rsidTr="00A06630">
        <w:tc>
          <w:tcPr>
            <w:tcW w:w="4833" w:type="dxa"/>
          </w:tcPr>
          <w:p w14:paraId="63B1343E" w14:textId="4B64AA63" w:rsidR="004A6F85" w:rsidRPr="004A6F85" w:rsidRDefault="004A6F85" w:rsidP="004A6F85">
            <w:pPr>
              <w:tabs>
                <w:tab w:val="left" w:pos="599"/>
              </w:tabs>
              <w:spacing w:before="59"/>
              <w:rPr>
                <w:color w:val="1F497D" w:themeColor="text2"/>
                <w:lang w:val="en-US"/>
              </w:rPr>
            </w:pPr>
            <w:r w:rsidRPr="004A6F85">
              <w:rPr>
                <w:color w:val="1F497D" w:themeColor="text2"/>
                <w:lang w:val="en-US"/>
              </w:rPr>
              <w:t xml:space="preserve">Total </w:t>
            </w:r>
            <w:r>
              <w:rPr>
                <w:color w:val="1F497D" w:themeColor="text2"/>
                <w:lang w:val="en-US"/>
              </w:rPr>
              <w:t>Project Cost</w:t>
            </w:r>
            <w:r w:rsidRPr="004A6F85">
              <w:rPr>
                <w:color w:val="1F497D" w:themeColor="text2"/>
                <w:lang w:val="en-US"/>
              </w:rPr>
              <w:t xml:space="preserve"> 2021-22</w:t>
            </w:r>
          </w:p>
        </w:tc>
        <w:tc>
          <w:tcPr>
            <w:tcW w:w="4665" w:type="dxa"/>
          </w:tcPr>
          <w:p w14:paraId="202E1F84" w14:textId="77777777" w:rsidR="004A6F85" w:rsidRPr="00FE561E" w:rsidRDefault="004A6F85" w:rsidP="00A06630">
            <w:pPr>
              <w:tabs>
                <w:tab w:val="left" w:pos="599"/>
              </w:tabs>
              <w:spacing w:before="59"/>
              <w:rPr>
                <w:b/>
                <w:color w:val="1F497D" w:themeColor="text2"/>
              </w:rPr>
            </w:pPr>
            <w:r w:rsidRPr="00FE561E">
              <w:rPr>
                <w:b/>
                <w:color w:val="1F497D" w:themeColor="text2"/>
              </w:rPr>
              <w:t>$</w:t>
            </w:r>
          </w:p>
        </w:tc>
      </w:tr>
      <w:tr w:rsidR="004A6F85" w14:paraId="5D8A82A4" w14:textId="77777777" w:rsidTr="00A06630">
        <w:tc>
          <w:tcPr>
            <w:tcW w:w="4833" w:type="dxa"/>
          </w:tcPr>
          <w:p w14:paraId="3F86971C" w14:textId="0214A690" w:rsidR="004A6F85" w:rsidRPr="004A6F85" w:rsidRDefault="004A6F85" w:rsidP="004A6F85">
            <w:pPr>
              <w:tabs>
                <w:tab w:val="left" w:pos="599"/>
              </w:tabs>
              <w:spacing w:before="59"/>
              <w:rPr>
                <w:color w:val="1F497D" w:themeColor="text2"/>
              </w:rPr>
            </w:pPr>
            <w:r w:rsidRPr="004A6F85">
              <w:rPr>
                <w:color w:val="1F497D" w:themeColor="text2"/>
              </w:rPr>
              <w:t xml:space="preserve">Total </w:t>
            </w:r>
            <w:r>
              <w:rPr>
                <w:color w:val="1F497D" w:themeColor="text2"/>
              </w:rPr>
              <w:t>Project Cost</w:t>
            </w:r>
            <w:r w:rsidRPr="004A6F85">
              <w:rPr>
                <w:color w:val="1F497D" w:themeColor="text2"/>
              </w:rPr>
              <w:t xml:space="preserve"> 2022-23</w:t>
            </w:r>
          </w:p>
        </w:tc>
        <w:tc>
          <w:tcPr>
            <w:tcW w:w="4665" w:type="dxa"/>
          </w:tcPr>
          <w:p w14:paraId="295FDC13" w14:textId="77777777" w:rsidR="004A6F85" w:rsidRPr="00FE561E" w:rsidRDefault="004A6F85" w:rsidP="00A06630">
            <w:pPr>
              <w:tabs>
                <w:tab w:val="left" w:pos="599"/>
              </w:tabs>
              <w:spacing w:before="59"/>
              <w:rPr>
                <w:b/>
                <w:color w:val="1F497D" w:themeColor="text2"/>
              </w:rPr>
            </w:pPr>
            <w:r w:rsidRPr="00FE561E">
              <w:rPr>
                <w:b/>
                <w:color w:val="1F497D" w:themeColor="text2"/>
              </w:rPr>
              <w:t>$</w:t>
            </w:r>
          </w:p>
        </w:tc>
      </w:tr>
      <w:tr w:rsidR="004A6F85" w14:paraId="5FB74946" w14:textId="77777777" w:rsidTr="00A06630">
        <w:tc>
          <w:tcPr>
            <w:tcW w:w="4833" w:type="dxa"/>
          </w:tcPr>
          <w:p w14:paraId="25C2C132" w14:textId="70AA7546" w:rsidR="004A6F85" w:rsidRPr="004A6F85" w:rsidRDefault="004A6F85" w:rsidP="004A6F85">
            <w:pPr>
              <w:tabs>
                <w:tab w:val="left" w:pos="599"/>
              </w:tabs>
              <w:spacing w:before="59"/>
              <w:rPr>
                <w:color w:val="1F497D" w:themeColor="text2"/>
              </w:rPr>
            </w:pPr>
            <w:r w:rsidRPr="004A6F85">
              <w:rPr>
                <w:color w:val="1F497D" w:themeColor="text2"/>
              </w:rPr>
              <w:t xml:space="preserve">Total </w:t>
            </w:r>
            <w:r>
              <w:rPr>
                <w:color w:val="1F497D" w:themeColor="text2"/>
              </w:rPr>
              <w:t>Project Cost</w:t>
            </w:r>
            <w:r w:rsidRPr="004A6F85">
              <w:rPr>
                <w:color w:val="1F497D" w:themeColor="text2"/>
              </w:rPr>
              <w:t xml:space="preserve"> 2023-24</w:t>
            </w:r>
          </w:p>
        </w:tc>
        <w:tc>
          <w:tcPr>
            <w:tcW w:w="4665" w:type="dxa"/>
          </w:tcPr>
          <w:p w14:paraId="3B7A590E" w14:textId="77777777" w:rsidR="004A6F85" w:rsidRPr="00FE561E" w:rsidRDefault="004A6F85" w:rsidP="00A06630">
            <w:pPr>
              <w:tabs>
                <w:tab w:val="left" w:pos="599"/>
              </w:tabs>
              <w:spacing w:before="59"/>
              <w:rPr>
                <w:b/>
                <w:color w:val="1F497D" w:themeColor="text2"/>
              </w:rPr>
            </w:pPr>
            <w:r w:rsidRPr="00FE561E">
              <w:rPr>
                <w:b/>
                <w:color w:val="1F497D" w:themeColor="text2"/>
              </w:rPr>
              <w:t>$</w:t>
            </w:r>
          </w:p>
        </w:tc>
      </w:tr>
      <w:tr w:rsidR="004A6F85" w14:paraId="04A76EE2" w14:textId="77777777" w:rsidTr="00A06630">
        <w:tc>
          <w:tcPr>
            <w:tcW w:w="4833" w:type="dxa"/>
          </w:tcPr>
          <w:p w14:paraId="1582DE72" w14:textId="7B66E483" w:rsidR="004A6F85" w:rsidRPr="00FE561E" w:rsidRDefault="004A6F85" w:rsidP="004A6F85">
            <w:pPr>
              <w:tabs>
                <w:tab w:val="left" w:pos="599"/>
              </w:tabs>
              <w:spacing w:before="59"/>
              <w:rPr>
                <w:b/>
                <w:color w:val="1F497D" w:themeColor="text2"/>
              </w:rPr>
            </w:pPr>
            <w:r w:rsidRPr="00FE561E">
              <w:rPr>
                <w:b/>
                <w:color w:val="1F497D" w:themeColor="text2"/>
              </w:rPr>
              <w:t xml:space="preserve">Total </w:t>
            </w:r>
            <w:r>
              <w:rPr>
                <w:b/>
                <w:color w:val="1F497D" w:themeColor="text2"/>
              </w:rPr>
              <w:t>Project Cost</w:t>
            </w:r>
          </w:p>
        </w:tc>
        <w:tc>
          <w:tcPr>
            <w:tcW w:w="4665" w:type="dxa"/>
          </w:tcPr>
          <w:p w14:paraId="589C70FD" w14:textId="77777777" w:rsidR="004A6F85" w:rsidRPr="00FE561E" w:rsidRDefault="004A6F85" w:rsidP="00A06630">
            <w:pPr>
              <w:tabs>
                <w:tab w:val="left" w:pos="599"/>
              </w:tabs>
              <w:spacing w:before="59"/>
              <w:rPr>
                <w:b/>
                <w:color w:val="1F497D" w:themeColor="text2"/>
              </w:rPr>
            </w:pPr>
            <w:r w:rsidRPr="00FE561E">
              <w:rPr>
                <w:b/>
                <w:color w:val="1F497D" w:themeColor="text2"/>
              </w:rPr>
              <w:t>$</w:t>
            </w:r>
          </w:p>
        </w:tc>
      </w:tr>
    </w:tbl>
    <w:p w14:paraId="0B6C1180" w14:textId="77777777" w:rsidR="0068748D" w:rsidRDefault="0068748D" w:rsidP="00C83B1D">
      <w:pPr>
        <w:pStyle w:val="Heading2"/>
        <w:ind w:left="0"/>
      </w:pPr>
    </w:p>
    <w:p w14:paraId="4BE81651" w14:textId="77777777" w:rsidR="0068748D" w:rsidRDefault="0068748D" w:rsidP="00C83B1D">
      <w:pPr>
        <w:pStyle w:val="Heading2"/>
        <w:ind w:left="0"/>
      </w:pPr>
    </w:p>
    <w:p w14:paraId="21AD11D2" w14:textId="77777777" w:rsidR="0068748D" w:rsidRDefault="0068748D" w:rsidP="00C83B1D">
      <w:pPr>
        <w:pStyle w:val="Heading2"/>
        <w:ind w:left="0"/>
      </w:pPr>
    </w:p>
    <w:p w14:paraId="07916A74" w14:textId="77777777" w:rsidR="0068748D" w:rsidRDefault="0068748D" w:rsidP="00C83B1D">
      <w:pPr>
        <w:pStyle w:val="Heading2"/>
        <w:ind w:left="0"/>
      </w:pPr>
    </w:p>
    <w:p w14:paraId="4965680A" w14:textId="77777777" w:rsidR="00882523" w:rsidRDefault="00882523" w:rsidP="00882523">
      <w:pPr>
        <w:pStyle w:val="BodyText"/>
        <w:spacing w:line="14" w:lineRule="auto"/>
        <w:rPr>
          <w:sz w:val="20"/>
        </w:rPr>
      </w:pPr>
    </w:p>
    <w:p w14:paraId="525532B4" w14:textId="77777777" w:rsidR="006E7510" w:rsidRPr="006E7510" w:rsidRDefault="006E7510" w:rsidP="006E7510">
      <w:pPr>
        <w:pStyle w:val="Heading2"/>
        <w:rPr>
          <w:sz w:val="20"/>
        </w:rPr>
      </w:pPr>
      <w:r w:rsidRPr="006E7510">
        <w:rPr>
          <w:color w:val="FFFFFF" w:themeColor="background1"/>
          <w:shd w:val="clear" w:color="auto" w:fill="284663"/>
        </w:rPr>
        <w:lastRenderedPageBreak/>
        <w:t xml:space="preserve"> Section 6.</w:t>
      </w:r>
      <w:r w:rsidRPr="006E7510">
        <w:rPr>
          <w:color w:val="FFFFFF" w:themeColor="background1"/>
          <w:shd w:val="clear" w:color="auto" w:fill="284663"/>
        </w:rPr>
        <w:tab/>
        <w:t>Participation in the Natural Resource Economy</w:t>
      </w:r>
      <w:r>
        <w:rPr>
          <w:shd w:val="clear" w:color="auto" w:fill="284663"/>
        </w:rPr>
        <w:t xml:space="preserve">                                             </w:t>
      </w:r>
      <w:r w:rsidR="00C83B1D">
        <w:rPr>
          <w:shd w:val="clear" w:color="auto" w:fill="284663"/>
        </w:rPr>
        <w:t xml:space="preserve">   </w:t>
      </w:r>
      <w:r>
        <w:rPr>
          <w:shd w:val="clear" w:color="auto" w:fill="284663"/>
        </w:rPr>
        <w:t xml:space="preserve">            </w:t>
      </w:r>
    </w:p>
    <w:p w14:paraId="298712E3" w14:textId="77777777" w:rsidR="0094448C" w:rsidRDefault="0094448C">
      <w:pPr>
        <w:pStyle w:val="BodyText"/>
        <w:rPr>
          <w:b/>
          <w:sz w:val="20"/>
        </w:rPr>
      </w:pPr>
    </w:p>
    <w:p w14:paraId="3DEC4CBB" w14:textId="1F8418E9" w:rsidR="006E7510" w:rsidRPr="0093135F" w:rsidRDefault="006E7510" w:rsidP="006E7510">
      <w:pPr>
        <w:spacing w:after="240"/>
        <w:ind w:left="208"/>
      </w:pPr>
      <w:r w:rsidRPr="0093135F">
        <w:t xml:space="preserve">From the list below, </w:t>
      </w:r>
      <w:r w:rsidR="0093135F" w:rsidRPr="0093135F">
        <w:t xml:space="preserve">you will be asked to check off </w:t>
      </w:r>
      <w:r w:rsidRPr="0093135F">
        <w:t>which of the following best describe how the project will increase participation</w:t>
      </w:r>
      <w:r w:rsidR="005A021A" w:rsidRPr="0093135F">
        <w:t xml:space="preserve"> in the forest resource economy</w:t>
      </w:r>
      <w:r w:rsidRPr="0093135F">
        <w:t>.</w:t>
      </w:r>
    </w:p>
    <w:p w14:paraId="4F9A73EA" w14:textId="77777777" w:rsidR="0093135F" w:rsidRPr="004D6D31" w:rsidRDefault="0093135F" w:rsidP="0093135F">
      <w:pPr>
        <w:pStyle w:val="ListParagraph"/>
        <w:widowControl/>
        <w:numPr>
          <w:ilvl w:val="0"/>
          <w:numId w:val="47"/>
        </w:numPr>
        <w:autoSpaceDE/>
        <w:autoSpaceDN/>
        <w:spacing w:after="40"/>
        <w:rPr>
          <w:rFonts w:cstheme="minorHAnsi"/>
          <w:lang w:val="en-GB"/>
        </w:rPr>
      </w:pPr>
      <w:r w:rsidRPr="004D6D31">
        <w:rPr>
          <w:rFonts w:cstheme="minorHAnsi"/>
          <w:lang w:val="en-GB"/>
        </w:rPr>
        <w:t>Increased awareness of forest resource development opportunities;</w:t>
      </w:r>
    </w:p>
    <w:p w14:paraId="735DA961" w14:textId="77777777" w:rsidR="0093135F" w:rsidRPr="0093135F" w:rsidRDefault="0093135F" w:rsidP="0093135F">
      <w:pPr>
        <w:pStyle w:val="ListParagraph"/>
        <w:widowControl/>
        <w:numPr>
          <w:ilvl w:val="0"/>
          <w:numId w:val="47"/>
        </w:numPr>
        <w:autoSpaceDE/>
        <w:autoSpaceDN/>
        <w:spacing w:after="40"/>
        <w:rPr>
          <w:rFonts w:cstheme="minorHAnsi"/>
          <w:lang w:val="en-GB"/>
        </w:rPr>
      </w:pPr>
      <w:r w:rsidRPr="00D10A78">
        <w:rPr>
          <w:rFonts w:cstheme="minorHAnsi"/>
          <w:lang w:val="en-GB"/>
        </w:rPr>
        <w:t xml:space="preserve">Increased training/capacity to understand and </w:t>
      </w:r>
      <w:r w:rsidRPr="0093135F">
        <w:rPr>
          <w:rFonts w:cstheme="minorHAnsi"/>
          <w:lang w:val="en-GB"/>
        </w:rPr>
        <w:t xml:space="preserve">participate in forest resource opportunities; </w:t>
      </w:r>
    </w:p>
    <w:p w14:paraId="6B37D21E" w14:textId="77777777" w:rsidR="0093135F" w:rsidRPr="00D10A78" w:rsidRDefault="0093135F" w:rsidP="0093135F">
      <w:pPr>
        <w:pStyle w:val="ListParagraph"/>
        <w:widowControl/>
        <w:numPr>
          <w:ilvl w:val="0"/>
          <w:numId w:val="47"/>
        </w:numPr>
        <w:autoSpaceDE/>
        <w:autoSpaceDN/>
        <w:spacing w:after="40"/>
        <w:rPr>
          <w:rFonts w:cstheme="minorHAnsi"/>
          <w:lang w:val="en-GB"/>
        </w:rPr>
      </w:pPr>
      <w:r w:rsidRPr="0093135F">
        <w:rPr>
          <w:rFonts w:cstheme="minorHAnsi"/>
          <w:lang w:val="en-GB"/>
        </w:rPr>
        <w:t>Increased engagement/communication by Indigenous communities  with forest resource stakeholders</w:t>
      </w:r>
      <w:r w:rsidRPr="00D10A78">
        <w:rPr>
          <w:rFonts w:cstheme="minorHAnsi"/>
          <w:lang w:val="en-GB"/>
        </w:rPr>
        <w:t>;</w:t>
      </w:r>
    </w:p>
    <w:p w14:paraId="5784A7AE" w14:textId="77777777" w:rsidR="0093135F" w:rsidRPr="00D10A78" w:rsidRDefault="0093135F" w:rsidP="0093135F">
      <w:pPr>
        <w:pStyle w:val="ListParagraph"/>
        <w:widowControl/>
        <w:numPr>
          <w:ilvl w:val="0"/>
          <w:numId w:val="47"/>
        </w:numPr>
        <w:autoSpaceDE/>
        <w:autoSpaceDN/>
        <w:spacing w:after="40"/>
        <w:rPr>
          <w:rFonts w:cstheme="minorHAnsi"/>
          <w:lang w:val="en-GB"/>
        </w:rPr>
      </w:pPr>
      <w:r w:rsidRPr="00D10A78">
        <w:rPr>
          <w:rFonts w:cstheme="minorHAnsi"/>
          <w:lang w:val="en-GB"/>
        </w:rPr>
        <w:t xml:space="preserve">Implementation of, or planning for forest resource management; </w:t>
      </w:r>
    </w:p>
    <w:p w14:paraId="1721B5E0" w14:textId="77777777" w:rsidR="0093135F" w:rsidRPr="00D10A78" w:rsidRDefault="0093135F" w:rsidP="0093135F">
      <w:pPr>
        <w:pStyle w:val="ListParagraph"/>
        <w:widowControl/>
        <w:numPr>
          <w:ilvl w:val="0"/>
          <w:numId w:val="47"/>
        </w:numPr>
        <w:autoSpaceDE/>
        <w:autoSpaceDN/>
        <w:spacing w:after="40"/>
        <w:rPr>
          <w:rFonts w:cstheme="minorHAnsi"/>
          <w:lang w:val="en-GB"/>
        </w:rPr>
      </w:pPr>
      <w:r w:rsidRPr="00D10A78">
        <w:rPr>
          <w:rFonts w:cstheme="minorHAnsi"/>
          <w:lang w:val="en-GB"/>
        </w:rPr>
        <w:t>Increased opportunity for forest tenures</w:t>
      </w:r>
      <w:r>
        <w:rPr>
          <w:rFonts w:cstheme="minorHAnsi"/>
          <w:lang w:val="en-GB"/>
        </w:rPr>
        <w:t>,</w:t>
      </w:r>
      <w:r w:rsidRPr="00D10A78">
        <w:rPr>
          <w:rFonts w:cstheme="minorHAnsi"/>
          <w:lang w:val="en-GB"/>
        </w:rPr>
        <w:t xml:space="preserve"> and</w:t>
      </w:r>
      <w:r>
        <w:rPr>
          <w:rFonts w:cstheme="minorHAnsi"/>
          <w:lang w:val="en-GB"/>
        </w:rPr>
        <w:t>/</w:t>
      </w:r>
      <w:r w:rsidRPr="00D10A78">
        <w:rPr>
          <w:rFonts w:cstheme="minorHAnsi"/>
          <w:lang w:val="en-GB"/>
        </w:rPr>
        <w:t>or businesses;</w:t>
      </w:r>
    </w:p>
    <w:p w14:paraId="034B08ED" w14:textId="77777777" w:rsidR="0093135F" w:rsidRPr="00D10A78" w:rsidRDefault="0093135F" w:rsidP="0093135F">
      <w:pPr>
        <w:pStyle w:val="ListParagraph"/>
        <w:widowControl/>
        <w:numPr>
          <w:ilvl w:val="0"/>
          <w:numId w:val="47"/>
        </w:numPr>
        <w:autoSpaceDE/>
        <w:autoSpaceDN/>
        <w:spacing w:after="40"/>
        <w:rPr>
          <w:rFonts w:cstheme="minorHAnsi"/>
          <w:b/>
          <w:iCs/>
          <w:lang w:val="en-GB"/>
        </w:rPr>
      </w:pPr>
      <w:r w:rsidRPr="00D10A78">
        <w:rPr>
          <w:rFonts w:cstheme="minorHAnsi"/>
          <w:lang w:val="en-GB"/>
        </w:rPr>
        <w:t>Investments/Improvements in capital/infrastructure</w:t>
      </w:r>
      <w:r w:rsidRPr="00D10A78">
        <w:rPr>
          <w:rFonts w:cstheme="minorHAnsi"/>
        </w:rPr>
        <w:t xml:space="preserve"> related to the project;</w:t>
      </w:r>
    </w:p>
    <w:p w14:paraId="70A22890" w14:textId="77777777" w:rsidR="0093135F" w:rsidRPr="00710A01" w:rsidRDefault="0093135F" w:rsidP="0093135F">
      <w:pPr>
        <w:pStyle w:val="ListParagraph"/>
        <w:widowControl/>
        <w:numPr>
          <w:ilvl w:val="0"/>
          <w:numId w:val="47"/>
        </w:numPr>
        <w:autoSpaceDE/>
        <w:autoSpaceDN/>
        <w:contextualSpacing/>
      </w:pPr>
      <w:r w:rsidRPr="00710A01">
        <w:t>Increased inclusive and diverse workforce (inc</w:t>
      </w:r>
      <w:r>
        <w:t>luding gender, youth and Elders</w:t>
      </w:r>
      <w:r w:rsidRPr="00710A01">
        <w:t>).</w:t>
      </w:r>
    </w:p>
    <w:p w14:paraId="20FC3A2E" w14:textId="77777777" w:rsidR="006E7510" w:rsidRPr="00F04DE0" w:rsidRDefault="006E7510" w:rsidP="006E7510">
      <w:pPr>
        <w:ind w:left="208"/>
        <w:rPr>
          <w:sz w:val="24"/>
          <w:szCs w:val="24"/>
        </w:rPr>
      </w:pPr>
    </w:p>
    <w:p w14:paraId="0750B7C1" w14:textId="12CF8F26" w:rsidR="006E7510" w:rsidRPr="0093135F" w:rsidRDefault="006E7510" w:rsidP="0093135F">
      <w:r w:rsidRPr="0093135F">
        <w:t>Provide more detail on what will be the actual result (for increased participation</w:t>
      </w:r>
      <w:r w:rsidR="0093135F">
        <w:t xml:space="preserve"> in the forest resource economy</w:t>
      </w:r>
      <w:r w:rsidRPr="0093135F">
        <w:t xml:space="preserve">) of this </w:t>
      </w:r>
      <w:r w:rsidR="00524D5A" w:rsidRPr="0093135F">
        <w:t>P</w:t>
      </w:r>
      <w:r w:rsidRPr="0093135F">
        <w:t>roject</w:t>
      </w:r>
      <w:r w:rsidR="0068748D" w:rsidRPr="0093135F">
        <w:t xml:space="preserve"> (</w:t>
      </w:r>
      <w:r w:rsidR="0068748D" w:rsidRPr="0093135F">
        <w:rPr>
          <w:b/>
        </w:rPr>
        <w:t>3000 characters</w:t>
      </w:r>
      <w:r w:rsidR="0068748D" w:rsidRPr="0093135F">
        <w:t>)</w:t>
      </w:r>
    </w:p>
    <w:p w14:paraId="3EA60DB4" w14:textId="77777777" w:rsidR="0094448C" w:rsidRDefault="0094448C">
      <w:pPr>
        <w:pStyle w:val="BodyText"/>
        <w:rPr>
          <w:b/>
          <w:sz w:val="20"/>
        </w:rPr>
      </w:pPr>
    </w:p>
    <w:p w14:paraId="03687AC6" w14:textId="77777777" w:rsidR="00C83B1D" w:rsidRPr="00C83B1D" w:rsidRDefault="00C83B1D" w:rsidP="005A021A">
      <w:pPr>
        <w:pStyle w:val="Heading2"/>
        <w:ind w:left="0"/>
      </w:pPr>
      <w:r>
        <w:rPr>
          <w:color w:val="FFFFFF" w:themeColor="background1"/>
          <w:shd w:val="clear" w:color="auto" w:fill="284663"/>
        </w:rPr>
        <w:t xml:space="preserve">Section 7. Socio-Economic Impact(s)                                                                                                     </w:t>
      </w:r>
      <w:r w:rsidR="00CB7F0C">
        <w:rPr>
          <w:shd w:val="clear" w:color="auto" w:fill="284663"/>
        </w:rPr>
        <w:tab/>
      </w:r>
    </w:p>
    <w:p w14:paraId="5A3AC33D" w14:textId="77777777" w:rsidR="0094448C" w:rsidRDefault="00FA55EC" w:rsidP="00FA55EC">
      <w:pPr>
        <w:pStyle w:val="Heading2"/>
      </w:pPr>
      <w:r>
        <w:t>7.1 Potential Economic Impact</w:t>
      </w:r>
    </w:p>
    <w:p w14:paraId="1B60D5AD" w14:textId="77777777" w:rsidR="00FA55EC" w:rsidRDefault="00FA55EC" w:rsidP="00FA55EC">
      <w:pPr>
        <w:rPr>
          <w:b/>
        </w:rPr>
      </w:pPr>
    </w:p>
    <w:p w14:paraId="6CF21181" w14:textId="77777777" w:rsidR="00FA55EC" w:rsidRPr="00221D19" w:rsidRDefault="00FA55EC" w:rsidP="005A021A">
      <w:pPr>
        <w:pStyle w:val="NoSpacing"/>
        <w:numPr>
          <w:ilvl w:val="0"/>
          <w:numId w:val="25"/>
        </w:numPr>
      </w:pPr>
      <w:r w:rsidRPr="00221D19">
        <w:t>What are the</w:t>
      </w:r>
      <w:r w:rsidR="00667450" w:rsidRPr="00221D19">
        <w:t xml:space="preserve"> anticipated economic benefits of this Project, including</w:t>
      </w:r>
      <w:r w:rsidR="00E66CC7" w:rsidRPr="00221D19">
        <w:t xml:space="preserve"> long term</w:t>
      </w:r>
      <w:r w:rsidR="00667450" w:rsidRPr="00221D19">
        <w:t xml:space="preserve"> expected outcomes? </w:t>
      </w:r>
      <w:r w:rsidR="007360E0" w:rsidRPr="00221D19">
        <w:t>Relate your descriptio</w:t>
      </w:r>
      <w:r w:rsidR="0068748D" w:rsidRPr="00221D19">
        <w:t>n to your response</w:t>
      </w:r>
      <w:r w:rsidR="00B65FA1">
        <w:t xml:space="preserve"> in Section 6 (</w:t>
      </w:r>
      <w:r w:rsidR="00B65FA1" w:rsidRPr="007502A9">
        <w:rPr>
          <w:b/>
        </w:rPr>
        <w:t>1000 characters</w:t>
      </w:r>
      <w:r w:rsidR="00B65FA1">
        <w:t>).</w:t>
      </w:r>
    </w:p>
    <w:p w14:paraId="1D9682E4" w14:textId="77777777" w:rsidR="00B65FA1" w:rsidRPr="00B65FA1" w:rsidRDefault="008749E3" w:rsidP="005A021A">
      <w:pPr>
        <w:pStyle w:val="NoSpacing"/>
        <w:numPr>
          <w:ilvl w:val="0"/>
          <w:numId w:val="25"/>
        </w:numPr>
        <w:rPr>
          <w:lang w:val="en"/>
        </w:rPr>
      </w:pPr>
      <w:r w:rsidRPr="00221D19">
        <w:t>D</w:t>
      </w:r>
      <w:r w:rsidR="00187033" w:rsidRPr="00221D19">
        <w:t>escribe</w:t>
      </w:r>
      <w:r w:rsidR="001C6BF1" w:rsidRPr="00221D19">
        <w:t xml:space="preserve"> how your Project accrues benefits to the communities and Indigenous people </w:t>
      </w:r>
      <w:r w:rsidR="00E66CC7" w:rsidRPr="00221D19">
        <w:t>in the proximity of the Project</w:t>
      </w:r>
      <w:r w:rsidR="001C6BF1" w:rsidRPr="00221D19">
        <w:t xml:space="preserve">. </w:t>
      </w:r>
    </w:p>
    <w:p w14:paraId="32283693" w14:textId="3100E503" w:rsidR="00FA55EC" w:rsidRPr="00674AC3" w:rsidRDefault="00B65FA1" w:rsidP="00674AC3">
      <w:pPr>
        <w:pStyle w:val="NoSpacing"/>
        <w:numPr>
          <w:ilvl w:val="0"/>
          <w:numId w:val="25"/>
        </w:numPr>
        <w:rPr>
          <w:lang w:val="en"/>
        </w:rPr>
      </w:pPr>
      <w:r>
        <w:t>I</w:t>
      </w:r>
      <w:r w:rsidR="001C6BF1" w:rsidRPr="00221D19">
        <w:t xml:space="preserve">nclude how these benefits have the potential to benefit women and youth. </w:t>
      </w:r>
      <w:r w:rsidR="00EF1ED0" w:rsidRPr="00221D19">
        <w:t>If applicable, indicate how you might encourage an inclusive and diverse workforce (including gender, youth and elders</w:t>
      </w:r>
      <w:r w:rsidR="005B3E9F">
        <w:t>)</w:t>
      </w:r>
      <w:r w:rsidR="00EF1ED0" w:rsidRPr="00221D19">
        <w:t>, and Indigenous representation) within the organization and project team, as appropriate, recognizing and respecting the sovereignty of Indigenous governments to develop their own policies and law</w:t>
      </w:r>
      <w:r w:rsidR="0068748D" w:rsidRPr="00221D19">
        <w:t>s governing such considerations (</w:t>
      </w:r>
      <w:r w:rsidR="0068748D" w:rsidRPr="00674AC3">
        <w:rPr>
          <w:b/>
        </w:rPr>
        <w:t>1000 characters</w:t>
      </w:r>
      <w:r w:rsidR="0068748D" w:rsidRPr="00221D19">
        <w:t>)</w:t>
      </w:r>
    </w:p>
    <w:p w14:paraId="4BC285C2" w14:textId="77777777" w:rsidR="00FA55EC" w:rsidRDefault="00FA55EC" w:rsidP="00FA55EC">
      <w:pPr>
        <w:ind w:left="208"/>
        <w:rPr>
          <w:b/>
        </w:rPr>
      </w:pPr>
    </w:p>
    <w:p w14:paraId="009253F3" w14:textId="77777777" w:rsidR="00FA55EC" w:rsidRDefault="00FA55EC" w:rsidP="00FA55EC">
      <w:pPr>
        <w:pStyle w:val="BodyText"/>
      </w:pPr>
    </w:p>
    <w:p w14:paraId="08AB370B" w14:textId="77777777" w:rsidR="001C6BF1" w:rsidRPr="00CD51FD" w:rsidRDefault="001C6BF1" w:rsidP="00FA55EC">
      <w:pPr>
        <w:ind w:left="208"/>
        <w:rPr>
          <w:b/>
          <w:bCs/>
          <w:sz w:val="28"/>
          <w:szCs w:val="28"/>
        </w:rPr>
      </w:pPr>
      <w:r w:rsidRPr="00CD51FD">
        <w:rPr>
          <w:b/>
          <w:bCs/>
          <w:sz w:val="28"/>
          <w:szCs w:val="28"/>
        </w:rPr>
        <w:t>7.2 Environmental Impact</w:t>
      </w:r>
    </w:p>
    <w:p w14:paraId="2B6B6974" w14:textId="77777777" w:rsidR="00FA55EC" w:rsidRPr="0093135F" w:rsidRDefault="00187033" w:rsidP="00221D19">
      <w:pPr>
        <w:pStyle w:val="ListParagraph"/>
        <w:numPr>
          <w:ilvl w:val="0"/>
          <w:numId w:val="27"/>
        </w:numPr>
      </w:pPr>
      <w:r w:rsidRPr="0093135F">
        <w:t>What are the potential environmental effects of this Project?</w:t>
      </w:r>
      <w:r w:rsidR="00277B23" w:rsidRPr="0093135F">
        <w:t xml:space="preserve"> Please include both</w:t>
      </w:r>
      <w:r w:rsidR="0068748D" w:rsidRPr="0093135F">
        <w:t xml:space="preserve"> positive and negative effects (</w:t>
      </w:r>
      <w:r w:rsidR="0068748D" w:rsidRPr="0093135F">
        <w:rPr>
          <w:b/>
        </w:rPr>
        <w:t>3000 characters</w:t>
      </w:r>
      <w:r w:rsidR="0068748D" w:rsidRPr="0093135F">
        <w:t>)</w:t>
      </w:r>
      <w:r w:rsidR="00FA55EC" w:rsidRPr="0093135F">
        <w:t xml:space="preserve">  </w:t>
      </w:r>
    </w:p>
    <w:p w14:paraId="52B95EEB" w14:textId="77777777" w:rsidR="00FA55EC" w:rsidRDefault="00FA55EC" w:rsidP="00FA55EC">
      <w:pPr>
        <w:pStyle w:val="Heading2"/>
      </w:pPr>
    </w:p>
    <w:p w14:paraId="2C7B426A" w14:textId="77777777" w:rsidR="00FA55EC" w:rsidRDefault="00FA55EC" w:rsidP="00FA55EC">
      <w:pPr>
        <w:pStyle w:val="Heading2"/>
      </w:pPr>
      <w:r>
        <w:t>7.3 List of Communities</w:t>
      </w:r>
    </w:p>
    <w:p w14:paraId="0FAFA0FF" w14:textId="7B39FB4B" w:rsidR="00FA55EC" w:rsidRPr="0093135F" w:rsidRDefault="005A021A" w:rsidP="00221D19">
      <w:pPr>
        <w:pStyle w:val="ListParagraph"/>
        <w:numPr>
          <w:ilvl w:val="0"/>
          <w:numId w:val="27"/>
        </w:numPr>
      </w:pPr>
      <w:r w:rsidRPr="0093135F">
        <w:t>You will be asked to list</w:t>
      </w:r>
      <w:r w:rsidR="0093135F">
        <w:t xml:space="preserve"> communities that</w:t>
      </w:r>
      <w:r w:rsidR="00FA55EC" w:rsidRPr="0093135F">
        <w:t xml:space="preserve"> will participate in, or will benefit from this project</w:t>
      </w:r>
      <w:r w:rsidR="00221D19" w:rsidRPr="0093135F">
        <w:t xml:space="preserve"> (community name; type of community; role in the project).</w:t>
      </w:r>
    </w:p>
    <w:p w14:paraId="5FC00ADC" w14:textId="77777777" w:rsidR="0094448C" w:rsidRDefault="0094448C">
      <w:pPr>
        <w:pStyle w:val="BodyText"/>
        <w:rPr>
          <w:b/>
          <w:sz w:val="20"/>
        </w:rPr>
      </w:pPr>
    </w:p>
    <w:p w14:paraId="656D8AE9" w14:textId="77777777" w:rsidR="0094448C" w:rsidRDefault="0094448C">
      <w:pPr>
        <w:pStyle w:val="BodyText"/>
        <w:rPr>
          <w:b/>
          <w:sz w:val="20"/>
        </w:rPr>
      </w:pPr>
    </w:p>
    <w:p w14:paraId="3677098D" w14:textId="7A6A7570" w:rsidR="0094448C" w:rsidRDefault="0094448C">
      <w:pPr>
        <w:pStyle w:val="BodyText"/>
        <w:rPr>
          <w:b/>
          <w:sz w:val="20"/>
        </w:rPr>
      </w:pPr>
    </w:p>
    <w:p w14:paraId="61283A01" w14:textId="5F461CFE" w:rsidR="0093135F" w:rsidRDefault="0093135F">
      <w:pPr>
        <w:pStyle w:val="BodyText"/>
        <w:rPr>
          <w:b/>
          <w:sz w:val="20"/>
        </w:rPr>
      </w:pPr>
    </w:p>
    <w:p w14:paraId="1FD313F1" w14:textId="7FB0CBF4" w:rsidR="0093135F" w:rsidRDefault="0093135F">
      <w:pPr>
        <w:pStyle w:val="BodyText"/>
        <w:rPr>
          <w:b/>
          <w:sz w:val="20"/>
        </w:rPr>
      </w:pPr>
    </w:p>
    <w:p w14:paraId="3C8D53D1" w14:textId="14D53C4A" w:rsidR="0093135F" w:rsidRDefault="0093135F">
      <w:pPr>
        <w:pStyle w:val="BodyText"/>
        <w:rPr>
          <w:b/>
          <w:sz w:val="20"/>
        </w:rPr>
      </w:pPr>
    </w:p>
    <w:p w14:paraId="5376A1AC" w14:textId="09252592" w:rsidR="0093135F" w:rsidRDefault="0093135F">
      <w:pPr>
        <w:pStyle w:val="BodyText"/>
        <w:rPr>
          <w:b/>
          <w:sz w:val="20"/>
        </w:rPr>
      </w:pPr>
    </w:p>
    <w:p w14:paraId="711EFC98" w14:textId="4CCD5A04" w:rsidR="0093135F" w:rsidRDefault="0093135F">
      <w:pPr>
        <w:pStyle w:val="BodyText"/>
        <w:rPr>
          <w:b/>
          <w:sz w:val="20"/>
        </w:rPr>
      </w:pPr>
    </w:p>
    <w:p w14:paraId="7D031C99" w14:textId="7B6D0EEB" w:rsidR="0093135F" w:rsidRDefault="0093135F">
      <w:pPr>
        <w:pStyle w:val="BodyText"/>
        <w:rPr>
          <w:b/>
          <w:sz w:val="20"/>
        </w:rPr>
      </w:pPr>
    </w:p>
    <w:p w14:paraId="21E23898" w14:textId="77777777" w:rsidR="0093135F" w:rsidRDefault="0093135F">
      <w:pPr>
        <w:pStyle w:val="BodyText"/>
        <w:rPr>
          <w:b/>
          <w:sz w:val="20"/>
        </w:rPr>
      </w:pPr>
    </w:p>
    <w:p w14:paraId="0FB63833" w14:textId="77777777" w:rsidR="00F34163" w:rsidRDefault="00F34163" w:rsidP="00840230">
      <w:pPr>
        <w:tabs>
          <w:tab w:val="left" w:pos="1600"/>
          <w:tab w:val="left" w:pos="11699"/>
        </w:tabs>
        <w:spacing w:before="131"/>
        <w:ind w:left="142"/>
        <w:rPr>
          <w:b/>
          <w:sz w:val="28"/>
        </w:rPr>
      </w:pPr>
      <w:r>
        <w:rPr>
          <w:b/>
          <w:color w:val="FFFFFF"/>
          <w:sz w:val="28"/>
          <w:shd w:val="clear" w:color="auto" w:fill="284663"/>
        </w:rPr>
        <w:lastRenderedPageBreak/>
        <w:t xml:space="preserve">Section 8. Key Project Team and Collaborators                                                                                    </w:t>
      </w:r>
    </w:p>
    <w:p w14:paraId="1A473AEB" w14:textId="77777777" w:rsidR="00F34163" w:rsidRDefault="00F34163" w:rsidP="00F34163">
      <w:pPr>
        <w:pStyle w:val="Heading2"/>
      </w:pPr>
      <w:r>
        <w:t>8.1 Project Manager(s)</w:t>
      </w:r>
    </w:p>
    <w:p w14:paraId="39AC169F" w14:textId="77777777" w:rsidR="00F34163" w:rsidRPr="0093135F" w:rsidRDefault="005A021A" w:rsidP="00F34163">
      <w:pPr>
        <w:pStyle w:val="ListParagraph"/>
        <w:numPr>
          <w:ilvl w:val="0"/>
          <w:numId w:val="27"/>
        </w:numPr>
      </w:pPr>
      <w:r w:rsidRPr="0093135F">
        <w:t>You will be asked to list</w:t>
      </w:r>
      <w:r w:rsidR="00F34163" w:rsidRPr="0093135F">
        <w:t xml:space="preserve"> information on the project manager (name; organization; role on this project; relevant experience and expertise). </w:t>
      </w:r>
    </w:p>
    <w:p w14:paraId="19ECB605" w14:textId="77777777" w:rsidR="00F34163" w:rsidRDefault="00F34163" w:rsidP="00F34163"/>
    <w:p w14:paraId="290F92A5" w14:textId="77777777" w:rsidR="00F34163" w:rsidRDefault="00F34163" w:rsidP="00F34163"/>
    <w:p w14:paraId="55797997" w14:textId="77777777" w:rsidR="00F34163" w:rsidRDefault="00F34163" w:rsidP="00F34163">
      <w:pPr>
        <w:pStyle w:val="Heading2"/>
      </w:pPr>
      <w:r>
        <w:t>8.2 Team Members</w:t>
      </w:r>
    </w:p>
    <w:p w14:paraId="303A71CB" w14:textId="5FC7065F" w:rsidR="00F34163" w:rsidRDefault="005A021A" w:rsidP="00F34163">
      <w:pPr>
        <w:pStyle w:val="ListParagraph"/>
        <w:numPr>
          <w:ilvl w:val="0"/>
          <w:numId w:val="27"/>
        </w:numPr>
      </w:pPr>
      <w:r w:rsidRPr="0093135F">
        <w:t>You will be asked to l</w:t>
      </w:r>
      <w:r w:rsidR="007502A9" w:rsidRPr="0093135F">
        <w:t>ist</w:t>
      </w:r>
      <w:r w:rsidR="00F34163" w:rsidRPr="0093135F">
        <w:t xml:space="preserve"> information on the key project team members</w:t>
      </w:r>
      <w:r w:rsidR="0093135F">
        <w:t xml:space="preserve"> (</w:t>
      </w:r>
      <w:r w:rsidR="00F34163" w:rsidRPr="0093135F">
        <w:t xml:space="preserve">name; organization; role on this project; relevant experience and expertise). </w:t>
      </w:r>
    </w:p>
    <w:p w14:paraId="714C5821" w14:textId="7EE6564A" w:rsidR="00840230" w:rsidRDefault="00840230" w:rsidP="00840230">
      <w:pPr>
        <w:ind w:left="568"/>
      </w:pPr>
    </w:p>
    <w:p w14:paraId="6589469F" w14:textId="77777777" w:rsidR="00840230" w:rsidRPr="0093135F" w:rsidRDefault="00840230" w:rsidP="00840230">
      <w:pPr>
        <w:ind w:left="568"/>
      </w:pPr>
    </w:p>
    <w:p w14:paraId="37AE3E92" w14:textId="3C2512D0" w:rsidR="0094448C" w:rsidRDefault="002B473B">
      <w:pPr>
        <w:pStyle w:val="Heading2"/>
        <w:tabs>
          <w:tab w:val="left" w:pos="1599"/>
          <w:tab w:val="left" w:pos="11699"/>
        </w:tabs>
      </w:pPr>
      <w:bookmarkStart w:id="4" w:name="_Collaborators_and_Partners"/>
      <w:bookmarkEnd w:id="4"/>
      <w:r>
        <w:rPr>
          <w:color w:val="FFFFFF"/>
          <w:shd w:val="clear" w:color="auto" w:fill="284663"/>
        </w:rPr>
        <w:t xml:space="preserve"> </w:t>
      </w:r>
      <w:r w:rsidR="00422A74">
        <w:rPr>
          <w:color w:val="FFFFFF"/>
          <w:shd w:val="clear" w:color="auto" w:fill="284663"/>
        </w:rPr>
        <w:t>Section 9.</w:t>
      </w:r>
      <w:r w:rsidR="00422A74">
        <w:rPr>
          <w:color w:val="FFFFFF"/>
          <w:shd w:val="clear" w:color="auto" w:fill="284663"/>
        </w:rPr>
        <w:tab/>
      </w:r>
      <w:proofErr w:type="spellStart"/>
      <w:r w:rsidR="00422A74">
        <w:rPr>
          <w:color w:val="FFFFFF"/>
          <w:shd w:val="clear" w:color="auto" w:fill="284663"/>
        </w:rPr>
        <w:t>NRCan</w:t>
      </w:r>
      <w:proofErr w:type="spellEnd"/>
      <w:r w:rsidR="00422A74">
        <w:rPr>
          <w:color w:val="FFFFFF"/>
          <w:shd w:val="clear" w:color="auto" w:fill="284663"/>
        </w:rPr>
        <w:t xml:space="preserve"> Contacts   </w:t>
      </w:r>
      <w:r>
        <w:rPr>
          <w:color w:val="FFFFFF"/>
          <w:shd w:val="clear" w:color="auto" w:fill="284663"/>
        </w:rPr>
        <w:t xml:space="preserve">           </w:t>
      </w:r>
      <w:r w:rsidR="00422A74">
        <w:rPr>
          <w:color w:val="FFFFFF"/>
          <w:shd w:val="clear" w:color="auto" w:fill="284663"/>
        </w:rPr>
        <w:t xml:space="preserve">                                                                                                        </w:t>
      </w:r>
    </w:p>
    <w:p w14:paraId="32A33FC1" w14:textId="77777777" w:rsidR="0094448C" w:rsidRDefault="0094448C">
      <w:pPr>
        <w:pStyle w:val="BodyText"/>
        <w:spacing w:before="5"/>
        <w:rPr>
          <w:b/>
          <w:sz w:val="19"/>
        </w:rPr>
      </w:pPr>
    </w:p>
    <w:p w14:paraId="3BD1AB5A" w14:textId="77777777" w:rsidR="002B473B" w:rsidRPr="0093135F" w:rsidRDefault="005A021A" w:rsidP="00221D19">
      <w:pPr>
        <w:pStyle w:val="ListParagraph"/>
        <w:numPr>
          <w:ilvl w:val="0"/>
          <w:numId w:val="27"/>
        </w:numPr>
        <w:spacing w:after="240"/>
      </w:pPr>
      <w:r w:rsidRPr="0093135F">
        <w:t>You will be asked to l</w:t>
      </w:r>
      <w:r w:rsidR="007502A9" w:rsidRPr="0093135F">
        <w:t>ist</w:t>
      </w:r>
      <w:r w:rsidR="002B473B" w:rsidRPr="0093135F">
        <w:t xml:space="preserve"> the names of people who you have contacted at </w:t>
      </w:r>
      <w:proofErr w:type="spellStart"/>
      <w:r w:rsidR="002B473B" w:rsidRPr="0093135F">
        <w:t>NRCan</w:t>
      </w:r>
      <w:proofErr w:type="spellEnd"/>
      <w:r w:rsidR="002B473B" w:rsidRPr="0093135F">
        <w:t xml:space="preserve"> regarding this project idea.</w:t>
      </w:r>
    </w:p>
    <w:p w14:paraId="75A7662C" w14:textId="77777777" w:rsidR="002B473B" w:rsidRDefault="002B473B" w:rsidP="002B473B">
      <w:pPr>
        <w:spacing w:after="240"/>
        <w:rPr>
          <w:b/>
        </w:rPr>
      </w:pPr>
    </w:p>
    <w:p w14:paraId="320794F4" w14:textId="77777777" w:rsidR="002B473B" w:rsidRDefault="002B473B" w:rsidP="002B473B">
      <w:pPr>
        <w:pStyle w:val="Heading2"/>
        <w:tabs>
          <w:tab w:val="left" w:pos="1599"/>
          <w:tab w:val="left" w:pos="11699"/>
        </w:tabs>
      </w:pPr>
      <w:r>
        <w:rPr>
          <w:color w:val="FFFFFF"/>
          <w:shd w:val="clear" w:color="auto" w:fill="284663"/>
        </w:rPr>
        <w:t xml:space="preserve"> Section 10.</w:t>
      </w:r>
      <w:r>
        <w:rPr>
          <w:color w:val="FFFFFF"/>
          <w:shd w:val="clear" w:color="auto" w:fill="284663"/>
        </w:rPr>
        <w:tab/>
        <w:t xml:space="preserve">Supplemental Documentation                                                                                                           </w:t>
      </w:r>
    </w:p>
    <w:p w14:paraId="3BCCD571" w14:textId="77777777" w:rsidR="0093135F" w:rsidRDefault="0093135F" w:rsidP="002B473B">
      <w:pPr>
        <w:spacing w:after="240"/>
        <w:rPr>
          <w:i/>
        </w:rPr>
      </w:pPr>
    </w:p>
    <w:p w14:paraId="1E173595" w14:textId="4EAF729D" w:rsidR="002B473B" w:rsidRDefault="005A021A" w:rsidP="00840230">
      <w:pPr>
        <w:spacing w:after="240"/>
        <w:ind w:left="142"/>
        <w:rPr>
          <w:i/>
        </w:rPr>
      </w:pPr>
      <w:r>
        <w:rPr>
          <w:i/>
        </w:rPr>
        <w:t>I</w:t>
      </w:r>
      <w:r w:rsidR="007502A9">
        <w:rPr>
          <w:i/>
        </w:rPr>
        <w:t>n the online application, y</w:t>
      </w:r>
      <w:r w:rsidR="002B473B" w:rsidRPr="00170940">
        <w:rPr>
          <w:i/>
        </w:rPr>
        <w:t>ou can attach documents that are relevant to your project application</w:t>
      </w:r>
      <w:r w:rsidR="0093135F">
        <w:rPr>
          <w:i/>
        </w:rPr>
        <w:t xml:space="preserve"> such as partner confirmation, business or planning documents, quotes to support the budget and band council resolutions</w:t>
      </w:r>
      <w:r w:rsidR="002B473B" w:rsidRPr="00170940">
        <w:rPr>
          <w:i/>
        </w:rPr>
        <w:t>. For each supplemental document that you submit</w:t>
      </w:r>
      <w:r w:rsidR="00101031">
        <w:rPr>
          <w:i/>
        </w:rPr>
        <w:t xml:space="preserve">, </w:t>
      </w:r>
      <w:r w:rsidR="002B473B" w:rsidRPr="00170940">
        <w:rPr>
          <w:i/>
        </w:rPr>
        <w:t xml:space="preserve">you must: </w:t>
      </w:r>
      <w:r w:rsidR="00101031">
        <w:rPr>
          <w:i/>
        </w:rPr>
        <w:t>(1)</w:t>
      </w:r>
      <w:r w:rsidR="00CD2261">
        <w:rPr>
          <w:i/>
        </w:rPr>
        <w:t xml:space="preserve"> </w:t>
      </w:r>
      <w:r w:rsidR="00101031">
        <w:rPr>
          <w:i/>
        </w:rPr>
        <w:t>r</w:t>
      </w:r>
      <w:r w:rsidR="002B473B" w:rsidRPr="00170940">
        <w:rPr>
          <w:i/>
        </w:rPr>
        <w:t>efer to specific sections</w:t>
      </w:r>
      <w:r w:rsidR="00033E87">
        <w:rPr>
          <w:i/>
        </w:rPr>
        <w:t xml:space="preserve"> or pages</w:t>
      </w:r>
      <w:r w:rsidR="002B473B" w:rsidRPr="00170940">
        <w:rPr>
          <w:i/>
        </w:rPr>
        <w:t xml:space="preserve"> of the document that you want reviewed and</w:t>
      </w:r>
      <w:r w:rsidR="00101031">
        <w:rPr>
          <w:i/>
        </w:rPr>
        <w:t xml:space="preserve"> (</w:t>
      </w:r>
      <w:r w:rsidR="0047730C">
        <w:rPr>
          <w:i/>
        </w:rPr>
        <w:t>2)</w:t>
      </w:r>
      <w:r w:rsidR="00F23D8B">
        <w:rPr>
          <w:i/>
        </w:rPr>
        <w:t xml:space="preserve"> </w:t>
      </w:r>
      <w:r w:rsidR="00101031">
        <w:rPr>
          <w:i/>
        </w:rPr>
        <w:t>n</w:t>
      </w:r>
      <w:r w:rsidR="002B473B" w:rsidRPr="00170940">
        <w:rPr>
          <w:i/>
        </w:rPr>
        <w:t>ame each supporting document with a descriptive name.</w:t>
      </w:r>
    </w:p>
    <w:p w14:paraId="7B6F55CA" w14:textId="77777777" w:rsidR="00B747F4" w:rsidRPr="00B747F4" w:rsidRDefault="00B747F4" w:rsidP="00B747F4">
      <w:pPr>
        <w:rPr>
          <w:sz w:val="20"/>
        </w:rPr>
      </w:pPr>
    </w:p>
    <w:p w14:paraId="793B1D37" w14:textId="77777777" w:rsidR="00B747F4" w:rsidRPr="00B747F4" w:rsidRDefault="00B747F4" w:rsidP="00B747F4">
      <w:pPr>
        <w:rPr>
          <w:sz w:val="20"/>
        </w:rPr>
      </w:pPr>
    </w:p>
    <w:p w14:paraId="6BDCCA7A" w14:textId="77777777" w:rsidR="00B747F4" w:rsidRPr="00B747F4" w:rsidRDefault="00B747F4" w:rsidP="00B747F4">
      <w:pPr>
        <w:rPr>
          <w:sz w:val="20"/>
        </w:rPr>
      </w:pPr>
    </w:p>
    <w:p w14:paraId="1050A222" w14:textId="77777777" w:rsidR="00B747F4" w:rsidRPr="00B747F4" w:rsidRDefault="00B747F4" w:rsidP="00B747F4">
      <w:pPr>
        <w:rPr>
          <w:sz w:val="20"/>
        </w:rPr>
      </w:pPr>
    </w:p>
    <w:p w14:paraId="0068B6EA" w14:textId="77777777" w:rsidR="00B747F4" w:rsidRPr="007502A9" w:rsidRDefault="007502A9" w:rsidP="007502A9">
      <w:pPr>
        <w:pStyle w:val="ListParagraph"/>
        <w:numPr>
          <w:ilvl w:val="0"/>
          <w:numId w:val="39"/>
        </w:numPr>
        <w:rPr>
          <w:sz w:val="20"/>
        </w:rPr>
      </w:pPr>
      <w:r>
        <w:rPr>
          <w:sz w:val="20"/>
        </w:rPr>
        <w:t xml:space="preserve">End - </w:t>
      </w:r>
    </w:p>
    <w:sectPr w:rsidR="00B747F4" w:rsidRPr="007502A9" w:rsidSect="00221D1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32" w:footer="5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86B9" w14:textId="77777777" w:rsidR="00246064" w:rsidRDefault="00246064">
      <w:r>
        <w:separator/>
      </w:r>
    </w:p>
  </w:endnote>
  <w:endnote w:type="continuationSeparator" w:id="0">
    <w:p w14:paraId="0E2B9CA3" w14:textId="77777777" w:rsidR="00246064" w:rsidRDefault="002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D45" w14:textId="77777777" w:rsidR="002A1F00" w:rsidRDefault="002A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25539"/>
      <w:docPartObj>
        <w:docPartGallery w:val="Page Numbers (Bottom of Page)"/>
        <w:docPartUnique/>
      </w:docPartObj>
    </w:sdtPr>
    <w:sdtEndPr>
      <w:rPr>
        <w:noProof/>
      </w:rPr>
    </w:sdtEndPr>
    <w:sdtContent>
      <w:p w14:paraId="38608F0A" w14:textId="62949E34" w:rsidR="005C1EA0" w:rsidRDefault="005C1EA0">
        <w:pPr>
          <w:pStyle w:val="Footer"/>
        </w:pPr>
        <w:r>
          <w:t xml:space="preserve">Page | </w:t>
        </w:r>
        <w:r>
          <w:fldChar w:fldCharType="begin"/>
        </w:r>
        <w:r>
          <w:instrText xml:space="preserve"> PAGE   \* MERGEFORMAT </w:instrText>
        </w:r>
        <w:r>
          <w:fldChar w:fldCharType="separate"/>
        </w:r>
        <w:r w:rsidR="002268FE">
          <w:rPr>
            <w:noProof/>
          </w:rPr>
          <w:t>7</w:t>
        </w:r>
        <w:r>
          <w:rPr>
            <w:noProof/>
          </w:rPr>
          <w:fldChar w:fldCharType="end"/>
        </w:r>
      </w:p>
    </w:sdtContent>
  </w:sdt>
  <w:p w14:paraId="211525A9" w14:textId="77777777" w:rsidR="005C1EA0" w:rsidRDefault="005C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1F4D" w14:textId="77777777" w:rsidR="002A1F00" w:rsidRDefault="002A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C829" w14:textId="77777777" w:rsidR="00246064" w:rsidRDefault="00246064">
      <w:r>
        <w:separator/>
      </w:r>
    </w:p>
  </w:footnote>
  <w:footnote w:type="continuationSeparator" w:id="0">
    <w:p w14:paraId="2459777B" w14:textId="77777777" w:rsidR="00246064" w:rsidRDefault="0024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8F1E" w14:textId="77777777" w:rsidR="0059492C" w:rsidRDefault="00246064">
    <w:pPr>
      <w:pStyle w:val="Header"/>
    </w:pPr>
    <w:r>
      <w:rPr>
        <w:noProof/>
        <w:lang w:eastAsia="en-CA"/>
      </w:rPr>
      <w:pict w14:anchorId="74496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941432" o:spid="_x0000_s2057" type="#_x0000_t75" alt="" style="position:absolute;margin-left:0;margin-top:0;width:726.65pt;height:700.15pt;z-index:-17480;mso-wrap-edited:f;mso-width-percent:0;mso-height-percent:0;mso-position-horizontal:center;mso-position-horizontal-relative:margin;mso-position-vertical:center;mso-position-vertical-relative:margin;mso-width-percent:0;mso-height-percent:0" o:allowincell="f">
          <v:imagedata r:id="rId1" o:title="p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8AA7" w14:textId="15C229CB" w:rsidR="0059492C" w:rsidRDefault="00594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20A6" w14:textId="77777777" w:rsidR="0059492C" w:rsidRDefault="00246064">
    <w:pPr>
      <w:pStyle w:val="Header"/>
    </w:pPr>
    <w:r>
      <w:rPr>
        <w:noProof/>
        <w:lang w:eastAsia="en-CA"/>
      </w:rPr>
      <w:pict w14:anchorId="2D89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941431" o:spid="_x0000_s2055" type="#_x0000_t75" alt="" style="position:absolute;margin-left:0;margin-top:0;width:726.65pt;height:700.15pt;z-index:-18504;mso-wrap-edited:f;mso-width-percent:0;mso-height-percent:0;mso-position-horizontal:center;mso-position-horizontal-relative:margin;mso-position-vertical:center;mso-position-vertical-relative:margin;mso-width-percent:0;mso-height-percent:0" o:allowincell="f">
          <v:imagedata r:id="rId1" o:title="p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1FF"/>
    <w:multiLevelType w:val="hybridMultilevel"/>
    <w:tmpl w:val="3BDE356A"/>
    <w:lvl w:ilvl="0" w:tplc="4A2E4B4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27F6DB0"/>
    <w:multiLevelType w:val="hybridMultilevel"/>
    <w:tmpl w:val="A60820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2F650DB"/>
    <w:multiLevelType w:val="hybridMultilevel"/>
    <w:tmpl w:val="4B16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26B79"/>
    <w:multiLevelType w:val="hybridMultilevel"/>
    <w:tmpl w:val="43EA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A009E6"/>
    <w:multiLevelType w:val="hybridMultilevel"/>
    <w:tmpl w:val="E57E9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3F725C"/>
    <w:multiLevelType w:val="hybridMultilevel"/>
    <w:tmpl w:val="8202F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9139A"/>
    <w:multiLevelType w:val="hybridMultilevel"/>
    <w:tmpl w:val="AC12C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565241"/>
    <w:multiLevelType w:val="hybridMultilevel"/>
    <w:tmpl w:val="80FCC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C0E33"/>
    <w:multiLevelType w:val="hybridMultilevel"/>
    <w:tmpl w:val="FBAA5C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14083765"/>
    <w:multiLevelType w:val="hybridMultilevel"/>
    <w:tmpl w:val="DD081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695296"/>
    <w:multiLevelType w:val="hybridMultilevel"/>
    <w:tmpl w:val="C554A6CA"/>
    <w:lvl w:ilvl="0" w:tplc="6D08312C">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1" w15:restartNumberingAfterBreak="0">
    <w:nsid w:val="1CD07DC7"/>
    <w:multiLevelType w:val="multilevel"/>
    <w:tmpl w:val="C2B0574A"/>
    <w:lvl w:ilvl="0">
      <w:start w:val="12"/>
      <w:numFmt w:val="decimal"/>
      <w:lvlText w:val="%1"/>
      <w:lvlJc w:val="left"/>
      <w:pPr>
        <w:ind w:left="253" w:hanging="451"/>
      </w:pPr>
      <w:rPr>
        <w:rFonts w:hint="default"/>
      </w:rPr>
    </w:lvl>
    <w:lvl w:ilvl="1">
      <w:start w:val="1"/>
      <w:numFmt w:val="decimal"/>
      <w:lvlText w:val="%1.%2."/>
      <w:lvlJc w:val="left"/>
      <w:pPr>
        <w:ind w:left="253" w:hanging="451"/>
      </w:pPr>
      <w:rPr>
        <w:rFonts w:ascii="Calibri" w:eastAsia="Calibri" w:hAnsi="Calibri" w:cs="Calibri" w:hint="default"/>
        <w:color w:val="284663"/>
        <w:spacing w:val="-1"/>
        <w:w w:val="100"/>
        <w:sz w:val="20"/>
        <w:szCs w:val="20"/>
      </w:rPr>
    </w:lvl>
    <w:lvl w:ilvl="2">
      <w:numFmt w:val="bullet"/>
      <w:lvlText w:val="•"/>
      <w:lvlJc w:val="left"/>
      <w:pPr>
        <w:ind w:left="1642" w:hanging="451"/>
      </w:pPr>
      <w:rPr>
        <w:rFonts w:hint="default"/>
      </w:rPr>
    </w:lvl>
    <w:lvl w:ilvl="3">
      <w:numFmt w:val="bullet"/>
      <w:lvlText w:val="•"/>
      <w:lvlJc w:val="left"/>
      <w:pPr>
        <w:ind w:left="2333" w:hanging="451"/>
      </w:pPr>
      <w:rPr>
        <w:rFonts w:hint="default"/>
      </w:rPr>
    </w:lvl>
    <w:lvl w:ilvl="4">
      <w:numFmt w:val="bullet"/>
      <w:lvlText w:val="•"/>
      <w:lvlJc w:val="left"/>
      <w:pPr>
        <w:ind w:left="3024" w:hanging="451"/>
      </w:pPr>
      <w:rPr>
        <w:rFonts w:hint="default"/>
      </w:rPr>
    </w:lvl>
    <w:lvl w:ilvl="5">
      <w:numFmt w:val="bullet"/>
      <w:lvlText w:val="•"/>
      <w:lvlJc w:val="left"/>
      <w:pPr>
        <w:ind w:left="3715" w:hanging="451"/>
      </w:pPr>
      <w:rPr>
        <w:rFonts w:hint="default"/>
      </w:rPr>
    </w:lvl>
    <w:lvl w:ilvl="6">
      <w:numFmt w:val="bullet"/>
      <w:lvlText w:val="•"/>
      <w:lvlJc w:val="left"/>
      <w:pPr>
        <w:ind w:left="4407" w:hanging="451"/>
      </w:pPr>
      <w:rPr>
        <w:rFonts w:hint="default"/>
      </w:rPr>
    </w:lvl>
    <w:lvl w:ilvl="7">
      <w:numFmt w:val="bullet"/>
      <w:lvlText w:val="•"/>
      <w:lvlJc w:val="left"/>
      <w:pPr>
        <w:ind w:left="5098" w:hanging="451"/>
      </w:pPr>
      <w:rPr>
        <w:rFonts w:hint="default"/>
      </w:rPr>
    </w:lvl>
    <w:lvl w:ilvl="8">
      <w:numFmt w:val="bullet"/>
      <w:lvlText w:val="•"/>
      <w:lvlJc w:val="left"/>
      <w:pPr>
        <w:ind w:left="5789" w:hanging="451"/>
      </w:pPr>
      <w:rPr>
        <w:rFonts w:hint="default"/>
      </w:rPr>
    </w:lvl>
  </w:abstractNum>
  <w:abstractNum w:abstractNumId="12" w15:restartNumberingAfterBreak="0">
    <w:nsid w:val="1D4478E4"/>
    <w:multiLevelType w:val="hybridMultilevel"/>
    <w:tmpl w:val="FB7A09A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1FB34234"/>
    <w:multiLevelType w:val="hybridMultilevel"/>
    <w:tmpl w:val="32D4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5A4656"/>
    <w:multiLevelType w:val="multilevel"/>
    <w:tmpl w:val="228A4EFC"/>
    <w:lvl w:ilvl="0">
      <w:start w:val="14"/>
      <w:numFmt w:val="decimal"/>
      <w:lvlText w:val="%1"/>
      <w:lvlJc w:val="left"/>
      <w:pPr>
        <w:ind w:left="236" w:hanging="451"/>
      </w:pPr>
      <w:rPr>
        <w:rFonts w:hint="default"/>
      </w:rPr>
    </w:lvl>
    <w:lvl w:ilvl="1">
      <w:start w:val="1"/>
      <w:numFmt w:val="decimal"/>
      <w:lvlText w:val="%1.%2."/>
      <w:lvlJc w:val="left"/>
      <w:pPr>
        <w:ind w:left="236" w:hanging="451"/>
      </w:pPr>
      <w:rPr>
        <w:rFonts w:ascii="Calibri" w:eastAsia="Calibri" w:hAnsi="Calibri" w:cs="Calibri" w:hint="default"/>
        <w:color w:val="284663"/>
        <w:spacing w:val="-5"/>
        <w:w w:val="100"/>
        <w:sz w:val="20"/>
        <w:szCs w:val="20"/>
      </w:rPr>
    </w:lvl>
    <w:lvl w:ilvl="2">
      <w:numFmt w:val="bullet"/>
      <w:lvlText w:val="•"/>
      <w:lvlJc w:val="left"/>
      <w:pPr>
        <w:ind w:left="2556" w:hanging="451"/>
      </w:pPr>
      <w:rPr>
        <w:rFonts w:hint="default"/>
      </w:rPr>
    </w:lvl>
    <w:lvl w:ilvl="3">
      <w:numFmt w:val="bullet"/>
      <w:lvlText w:val="•"/>
      <w:lvlJc w:val="left"/>
      <w:pPr>
        <w:ind w:left="3714" w:hanging="451"/>
      </w:pPr>
      <w:rPr>
        <w:rFonts w:hint="default"/>
      </w:rPr>
    </w:lvl>
    <w:lvl w:ilvl="4">
      <w:numFmt w:val="bullet"/>
      <w:lvlText w:val="•"/>
      <w:lvlJc w:val="left"/>
      <w:pPr>
        <w:ind w:left="4872" w:hanging="451"/>
      </w:pPr>
      <w:rPr>
        <w:rFonts w:hint="default"/>
      </w:rPr>
    </w:lvl>
    <w:lvl w:ilvl="5">
      <w:numFmt w:val="bullet"/>
      <w:lvlText w:val="•"/>
      <w:lvlJc w:val="left"/>
      <w:pPr>
        <w:ind w:left="6030" w:hanging="451"/>
      </w:pPr>
      <w:rPr>
        <w:rFonts w:hint="default"/>
      </w:rPr>
    </w:lvl>
    <w:lvl w:ilvl="6">
      <w:numFmt w:val="bullet"/>
      <w:lvlText w:val="•"/>
      <w:lvlJc w:val="left"/>
      <w:pPr>
        <w:ind w:left="7188" w:hanging="451"/>
      </w:pPr>
      <w:rPr>
        <w:rFonts w:hint="default"/>
      </w:rPr>
    </w:lvl>
    <w:lvl w:ilvl="7">
      <w:numFmt w:val="bullet"/>
      <w:lvlText w:val="•"/>
      <w:lvlJc w:val="left"/>
      <w:pPr>
        <w:ind w:left="8346" w:hanging="451"/>
      </w:pPr>
      <w:rPr>
        <w:rFonts w:hint="default"/>
      </w:rPr>
    </w:lvl>
    <w:lvl w:ilvl="8">
      <w:numFmt w:val="bullet"/>
      <w:lvlText w:val="•"/>
      <w:lvlJc w:val="left"/>
      <w:pPr>
        <w:ind w:left="9504" w:hanging="451"/>
      </w:pPr>
      <w:rPr>
        <w:rFonts w:hint="default"/>
      </w:rPr>
    </w:lvl>
  </w:abstractNum>
  <w:abstractNum w:abstractNumId="15" w15:restartNumberingAfterBreak="0">
    <w:nsid w:val="26540B50"/>
    <w:multiLevelType w:val="hybridMultilevel"/>
    <w:tmpl w:val="0CFE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13E0D"/>
    <w:multiLevelType w:val="multilevel"/>
    <w:tmpl w:val="7802617A"/>
    <w:lvl w:ilvl="0">
      <w:start w:val="2"/>
      <w:numFmt w:val="decimal"/>
      <w:lvlText w:val="%1"/>
      <w:lvlJc w:val="left"/>
      <w:pPr>
        <w:ind w:left="236" w:hanging="302"/>
      </w:pPr>
      <w:rPr>
        <w:rFonts w:hint="default"/>
      </w:rPr>
    </w:lvl>
    <w:lvl w:ilvl="1">
      <w:start w:val="1"/>
      <w:numFmt w:val="decimal"/>
      <w:lvlText w:val="%1.%2"/>
      <w:lvlJc w:val="left"/>
      <w:pPr>
        <w:ind w:left="236" w:hanging="302"/>
      </w:pPr>
      <w:rPr>
        <w:rFonts w:hint="default"/>
        <w:b/>
        <w:bCs/>
        <w:spacing w:val="-3"/>
        <w:w w:val="100"/>
      </w:rPr>
    </w:lvl>
    <w:lvl w:ilvl="2">
      <w:start w:val="1"/>
      <w:numFmt w:val="decimal"/>
      <w:lvlText w:val="%3."/>
      <w:lvlJc w:val="left"/>
      <w:pPr>
        <w:ind w:left="520" w:hanging="198"/>
      </w:pPr>
      <w:rPr>
        <w:rFonts w:ascii="Calibri" w:eastAsia="Calibri" w:hAnsi="Calibri" w:cs="Calibri" w:hint="default"/>
        <w:color w:val="284663"/>
        <w:spacing w:val="-1"/>
        <w:w w:val="100"/>
        <w:sz w:val="20"/>
        <w:szCs w:val="20"/>
      </w:rPr>
    </w:lvl>
    <w:lvl w:ilvl="3">
      <w:numFmt w:val="bullet"/>
      <w:lvlText w:val="•"/>
      <w:lvlJc w:val="left"/>
      <w:pPr>
        <w:ind w:left="3031" w:hanging="198"/>
      </w:pPr>
      <w:rPr>
        <w:rFonts w:hint="default"/>
      </w:rPr>
    </w:lvl>
    <w:lvl w:ilvl="4">
      <w:numFmt w:val="bullet"/>
      <w:lvlText w:val="•"/>
      <w:lvlJc w:val="left"/>
      <w:pPr>
        <w:ind w:left="4286" w:hanging="198"/>
      </w:pPr>
      <w:rPr>
        <w:rFonts w:hint="default"/>
      </w:rPr>
    </w:lvl>
    <w:lvl w:ilvl="5">
      <w:numFmt w:val="bullet"/>
      <w:lvlText w:val="•"/>
      <w:lvlJc w:val="left"/>
      <w:pPr>
        <w:ind w:left="5542" w:hanging="198"/>
      </w:pPr>
      <w:rPr>
        <w:rFonts w:hint="default"/>
      </w:rPr>
    </w:lvl>
    <w:lvl w:ilvl="6">
      <w:numFmt w:val="bullet"/>
      <w:lvlText w:val="•"/>
      <w:lvlJc w:val="left"/>
      <w:pPr>
        <w:ind w:left="6797" w:hanging="198"/>
      </w:pPr>
      <w:rPr>
        <w:rFonts w:hint="default"/>
      </w:rPr>
    </w:lvl>
    <w:lvl w:ilvl="7">
      <w:numFmt w:val="bullet"/>
      <w:lvlText w:val="•"/>
      <w:lvlJc w:val="left"/>
      <w:pPr>
        <w:ind w:left="8053" w:hanging="198"/>
      </w:pPr>
      <w:rPr>
        <w:rFonts w:hint="default"/>
      </w:rPr>
    </w:lvl>
    <w:lvl w:ilvl="8">
      <w:numFmt w:val="bullet"/>
      <w:lvlText w:val="•"/>
      <w:lvlJc w:val="left"/>
      <w:pPr>
        <w:ind w:left="9308" w:hanging="198"/>
      </w:pPr>
      <w:rPr>
        <w:rFonts w:hint="default"/>
      </w:rPr>
    </w:lvl>
  </w:abstractNum>
  <w:abstractNum w:abstractNumId="17" w15:restartNumberingAfterBreak="0">
    <w:nsid w:val="30C3635A"/>
    <w:multiLevelType w:val="hybridMultilevel"/>
    <w:tmpl w:val="723A8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837187"/>
    <w:multiLevelType w:val="multilevel"/>
    <w:tmpl w:val="00FC1636"/>
    <w:lvl w:ilvl="0">
      <w:start w:val="3"/>
      <w:numFmt w:val="decimal"/>
      <w:lvlText w:val="%1"/>
      <w:lvlJc w:val="left"/>
      <w:pPr>
        <w:ind w:left="236" w:hanging="302"/>
      </w:pPr>
      <w:rPr>
        <w:rFonts w:hint="default"/>
      </w:rPr>
    </w:lvl>
    <w:lvl w:ilvl="1">
      <w:start w:val="1"/>
      <w:numFmt w:val="decimal"/>
      <w:lvlText w:val="%1.%2"/>
      <w:lvlJc w:val="left"/>
      <w:pPr>
        <w:ind w:left="236" w:hanging="302"/>
      </w:pPr>
      <w:rPr>
        <w:rFonts w:ascii="Calibri" w:eastAsia="Calibri" w:hAnsi="Calibri" w:cs="Calibri" w:hint="default"/>
        <w:b/>
        <w:bCs/>
        <w:color w:val="284663"/>
        <w:spacing w:val="-1"/>
        <w:w w:val="100"/>
        <w:sz w:val="20"/>
        <w:szCs w:val="20"/>
      </w:rPr>
    </w:lvl>
    <w:lvl w:ilvl="2">
      <w:numFmt w:val="bullet"/>
      <w:lvlText w:val="o"/>
      <w:lvlJc w:val="left"/>
      <w:pPr>
        <w:ind w:left="928" w:hanging="252"/>
      </w:pPr>
      <w:rPr>
        <w:rFonts w:ascii="Courier New" w:eastAsia="Courier New" w:hAnsi="Courier New" w:cs="Courier New" w:hint="default"/>
        <w:color w:val="284663"/>
        <w:w w:val="99"/>
        <w:sz w:val="22"/>
        <w:szCs w:val="22"/>
      </w:rPr>
    </w:lvl>
    <w:lvl w:ilvl="3">
      <w:numFmt w:val="bullet"/>
      <w:lvlText w:val="o"/>
      <w:lvlJc w:val="left"/>
      <w:pPr>
        <w:ind w:left="1648" w:hanging="252"/>
      </w:pPr>
      <w:rPr>
        <w:rFonts w:ascii="Courier New" w:eastAsia="Courier New" w:hAnsi="Courier New" w:cs="Courier New" w:hint="default"/>
        <w:color w:val="284663"/>
        <w:w w:val="99"/>
        <w:sz w:val="22"/>
        <w:szCs w:val="22"/>
      </w:rPr>
    </w:lvl>
    <w:lvl w:ilvl="4">
      <w:numFmt w:val="bullet"/>
      <w:lvlText w:val="•"/>
      <w:lvlJc w:val="left"/>
      <w:pPr>
        <w:ind w:left="4185" w:hanging="252"/>
      </w:pPr>
      <w:rPr>
        <w:rFonts w:hint="default"/>
      </w:rPr>
    </w:lvl>
    <w:lvl w:ilvl="5">
      <w:numFmt w:val="bullet"/>
      <w:lvlText w:val="•"/>
      <w:lvlJc w:val="left"/>
      <w:pPr>
        <w:ind w:left="5457" w:hanging="252"/>
      </w:pPr>
      <w:rPr>
        <w:rFonts w:hint="default"/>
      </w:rPr>
    </w:lvl>
    <w:lvl w:ilvl="6">
      <w:numFmt w:val="bullet"/>
      <w:lvlText w:val="•"/>
      <w:lvlJc w:val="left"/>
      <w:pPr>
        <w:ind w:left="6730" w:hanging="252"/>
      </w:pPr>
      <w:rPr>
        <w:rFonts w:hint="default"/>
      </w:rPr>
    </w:lvl>
    <w:lvl w:ilvl="7">
      <w:numFmt w:val="bullet"/>
      <w:lvlText w:val="•"/>
      <w:lvlJc w:val="left"/>
      <w:pPr>
        <w:ind w:left="8002" w:hanging="252"/>
      </w:pPr>
      <w:rPr>
        <w:rFonts w:hint="default"/>
      </w:rPr>
    </w:lvl>
    <w:lvl w:ilvl="8">
      <w:numFmt w:val="bullet"/>
      <w:lvlText w:val="•"/>
      <w:lvlJc w:val="left"/>
      <w:pPr>
        <w:ind w:left="9275" w:hanging="252"/>
      </w:pPr>
      <w:rPr>
        <w:rFonts w:hint="default"/>
      </w:rPr>
    </w:lvl>
  </w:abstractNum>
  <w:abstractNum w:abstractNumId="19" w15:restartNumberingAfterBreak="0">
    <w:nsid w:val="374D45B7"/>
    <w:multiLevelType w:val="hybridMultilevel"/>
    <w:tmpl w:val="9E70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04317"/>
    <w:multiLevelType w:val="multilevel"/>
    <w:tmpl w:val="F1E47FF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AB60A38"/>
    <w:multiLevelType w:val="multilevel"/>
    <w:tmpl w:val="8B9EBD84"/>
    <w:lvl w:ilvl="0">
      <w:start w:val="11"/>
      <w:numFmt w:val="decimal"/>
      <w:lvlText w:val="%1"/>
      <w:lvlJc w:val="left"/>
      <w:pPr>
        <w:ind w:left="236" w:hanging="451"/>
      </w:pPr>
      <w:rPr>
        <w:rFonts w:hint="default"/>
      </w:rPr>
    </w:lvl>
    <w:lvl w:ilvl="1">
      <w:start w:val="2"/>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2179" w:hanging="451"/>
      </w:pPr>
      <w:rPr>
        <w:rFonts w:hint="default"/>
      </w:rPr>
    </w:lvl>
    <w:lvl w:ilvl="3">
      <w:numFmt w:val="bullet"/>
      <w:lvlText w:val="•"/>
      <w:lvlJc w:val="left"/>
      <w:pPr>
        <w:ind w:left="3149" w:hanging="451"/>
      </w:pPr>
      <w:rPr>
        <w:rFonts w:hint="default"/>
      </w:rPr>
    </w:lvl>
    <w:lvl w:ilvl="4">
      <w:numFmt w:val="bullet"/>
      <w:lvlText w:val="•"/>
      <w:lvlJc w:val="left"/>
      <w:pPr>
        <w:ind w:left="4119" w:hanging="451"/>
      </w:pPr>
      <w:rPr>
        <w:rFonts w:hint="default"/>
      </w:rPr>
    </w:lvl>
    <w:lvl w:ilvl="5">
      <w:numFmt w:val="bullet"/>
      <w:lvlText w:val="•"/>
      <w:lvlJc w:val="left"/>
      <w:pPr>
        <w:ind w:left="5088" w:hanging="451"/>
      </w:pPr>
      <w:rPr>
        <w:rFonts w:hint="default"/>
      </w:rPr>
    </w:lvl>
    <w:lvl w:ilvl="6">
      <w:numFmt w:val="bullet"/>
      <w:lvlText w:val="•"/>
      <w:lvlJc w:val="left"/>
      <w:pPr>
        <w:ind w:left="6058" w:hanging="451"/>
      </w:pPr>
      <w:rPr>
        <w:rFonts w:hint="default"/>
      </w:rPr>
    </w:lvl>
    <w:lvl w:ilvl="7">
      <w:numFmt w:val="bullet"/>
      <w:lvlText w:val="•"/>
      <w:lvlJc w:val="left"/>
      <w:pPr>
        <w:ind w:left="7028" w:hanging="451"/>
      </w:pPr>
      <w:rPr>
        <w:rFonts w:hint="default"/>
      </w:rPr>
    </w:lvl>
    <w:lvl w:ilvl="8">
      <w:numFmt w:val="bullet"/>
      <w:lvlText w:val="•"/>
      <w:lvlJc w:val="left"/>
      <w:pPr>
        <w:ind w:left="7998" w:hanging="451"/>
      </w:pPr>
      <w:rPr>
        <w:rFonts w:hint="default"/>
      </w:rPr>
    </w:lvl>
  </w:abstractNum>
  <w:abstractNum w:abstractNumId="22" w15:restartNumberingAfterBreak="0">
    <w:nsid w:val="3E9475FD"/>
    <w:multiLevelType w:val="hybridMultilevel"/>
    <w:tmpl w:val="3C82A9CE"/>
    <w:lvl w:ilvl="0" w:tplc="2346984C">
      <w:start w:val="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B001A5"/>
    <w:multiLevelType w:val="hybridMultilevel"/>
    <w:tmpl w:val="F5123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742DEF"/>
    <w:multiLevelType w:val="hybridMultilevel"/>
    <w:tmpl w:val="DD00D9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FD4C2C"/>
    <w:multiLevelType w:val="multilevel"/>
    <w:tmpl w:val="1F78912C"/>
    <w:lvl w:ilvl="0">
      <w:start w:val="7"/>
      <w:numFmt w:val="decimal"/>
      <w:lvlText w:val="%1"/>
      <w:lvlJc w:val="left"/>
      <w:pPr>
        <w:ind w:left="597" w:hanging="391"/>
      </w:pPr>
      <w:rPr>
        <w:rFonts w:hint="default"/>
      </w:rPr>
    </w:lvl>
    <w:lvl w:ilvl="1">
      <w:start w:val="1"/>
      <w:numFmt w:val="decimal"/>
      <w:lvlText w:val="%1.%2."/>
      <w:lvlJc w:val="left"/>
      <w:pPr>
        <w:ind w:left="597" w:hanging="391"/>
      </w:pPr>
      <w:rPr>
        <w:rFonts w:ascii="Calibri" w:eastAsia="Calibri" w:hAnsi="Calibri" w:cs="Calibri" w:hint="default"/>
        <w:b/>
        <w:bCs/>
        <w:color w:val="284663"/>
        <w:spacing w:val="-1"/>
        <w:w w:val="100"/>
        <w:sz w:val="22"/>
        <w:szCs w:val="22"/>
      </w:rPr>
    </w:lvl>
    <w:lvl w:ilvl="2">
      <w:start w:val="1"/>
      <w:numFmt w:val="decimal"/>
      <w:lvlText w:val="%3."/>
      <w:lvlJc w:val="left"/>
      <w:pPr>
        <w:ind w:left="928" w:hanging="306"/>
      </w:pPr>
      <w:rPr>
        <w:rFonts w:ascii="Calibri" w:eastAsia="Calibri" w:hAnsi="Calibri" w:cs="Calibri" w:hint="default"/>
        <w:b/>
        <w:bCs/>
        <w:color w:val="FF0000"/>
        <w:spacing w:val="-1"/>
        <w:w w:val="100"/>
        <w:sz w:val="24"/>
        <w:szCs w:val="24"/>
      </w:rPr>
    </w:lvl>
    <w:lvl w:ilvl="3">
      <w:numFmt w:val="bullet"/>
      <w:lvlText w:val="•"/>
      <w:lvlJc w:val="left"/>
      <w:pPr>
        <w:ind w:left="3342" w:hanging="306"/>
      </w:pPr>
      <w:rPr>
        <w:rFonts w:hint="default"/>
      </w:rPr>
    </w:lvl>
    <w:lvl w:ilvl="4">
      <w:numFmt w:val="bullet"/>
      <w:lvlText w:val="•"/>
      <w:lvlJc w:val="left"/>
      <w:pPr>
        <w:ind w:left="4553" w:hanging="306"/>
      </w:pPr>
      <w:rPr>
        <w:rFonts w:hint="default"/>
      </w:rPr>
    </w:lvl>
    <w:lvl w:ilvl="5">
      <w:numFmt w:val="bullet"/>
      <w:lvlText w:val="•"/>
      <w:lvlJc w:val="left"/>
      <w:pPr>
        <w:ind w:left="5764" w:hanging="306"/>
      </w:pPr>
      <w:rPr>
        <w:rFonts w:hint="default"/>
      </w:rPr>
    </w:lvl>
    <w:lvl w:ilvl="6">
      <w:numFmt w:val="bullet"/>
      <w:lvlText w:val="•"/>
      <w:lvlJc w:val="left"/>
      <w:pPr>
        <w:ind w:left="6975" w:hanging="306"/>
      </w:pPr>
      <w:rPr>
        <w:rFonts w:hint="default"/>
      </w:rPr>
    </w:lvl>
    <w:lvl w:ilvl="7">
      <w:numFmt w:val="bullet"/>
      <w:lvlText w:val="•"/>
      <w:lvlJc w:val="left"/>
      <w:pPr>
        <w:ind w:left="8186" w:hanging="306"/>
      </w:pPr>
      <w:rPr>
        <w:rFonts w:hint="default"/>
      </w:rPr>
    </w:lvl>
    <w:lvl w:ilvl="8">
      <w:numFmt w:val="bullet"/>
      <w:lvlText w:val="•"/>
      <w:lvlJc w:val="left"/>
      <w:pPr>
        <w:ind w:left="9397" w:hanging="306"/>
      </w:pPr>
      <w:rPr>
        <w:rFonts w:hint="default"/>
      </w:rPr>
    </w:lvl>
  </w:abstractNum>
  <w:abstractNum w:abstractNumId="26" w15:restartNumberingAfterBreak="0">
    <w:nsid w:val="43264A44"/>
    <w:multiLevelType w:val="multilevel"/>
    <w:tmpl w:val="E138BC1E"/>
    <w:lvl w:ilvl="0">
      <w:start w:val="6"/>
      <w:numFmt w:val="decimal"/>
      <w:lvlText w:val="%1"/>
      <w:lvlJc w:val="left"/>
      <w:pPr>
        <w:ind w:left="540" w:hanging="332"/>
      </w:pPr>
      <w:rPr>
        <w:rFonts w:hint="default"/>
      </w:rPr>
    </w:lvl>
    <w:lvl w:ilvl="1">
      <w:start w:val="1"/>
      <w:numFmt w:val="decimal"/>
      <w:lvlText w:val="%1.%2"/>
      <w:lvlJc w:val="left"/>
      <w:pPr>
        <w:ind w:left="540" w:hanging="332"/>
      </w:pPr>
      <w:rPr>
        <w:rFonts w:ascii="Calibri" w:eastAsia="Calibri" w:hAnsi="Calibri" w:cs="Calibri" w:hint="default"/>
        <w:b/>
        <w:bCs/>
        <w:color w:val="284663"/>
        <w:spacing w:val="-1"/>
        <w:w w:val="100"/>
        <w:sz w:val="22"/>
        <w:szCs w:val="22"/>
      </w:rPr>
    </w:lvl>
    <w:lvl w:ilvl="2">
      <w:numFmt w:val="bullet"/>
      <w:lvlText w:val="o"/>
      <w:lvlJc w:val="left"/>
      <w:pPr>
        <w:ind w:left="928" w:hanging="252"/>
      </w:pPr>
      <w:rPr>
        <w:rFonts w:ascii="Courier New" w:eastAsia="Courier New" w:hAnsi="Courier New" w:cs="Courier New" w:hint="default"/>
        <w:w w:val="99"/>
        <w:sz w:val="22"/>
        <w:szCs w:val="22"/>
      </w:rPr>
    </w:lvl>
    <w:lvl w:ilvl="3">
      <w:numFmt w:val="bullet"/>
      <w:lvlText w:val="•"/>
      <w:lvlJc w:val="left"/>
      <w:pPr>
        <w:ind w:left="3342" w:hanging="252"/>
      </w:pPr>
      <w:rPr>
        <w:rFonts w:hint="default"/>
      </w:rPr>
    </w:lvl>
    <w:lvl w:ilvl="4">
      <w:numFmt w:val="bullet"/>
      <w:lvlText w:val="•"/>
      <w:lvlJc w:val="left"/>
      <w:pPr>
        <w:ind w:left="4553" w:hanging="252"/>
      </w:pPr>
      <w:rPr>
        <w:rFonts w:hint="default"/>
      </w:rPr>
    </w:lvl>
    <w:lvl w:ilvl="5">
      <w:numFmt w:val="bullet"/>
      <w:lvlText w:val="•"/>
      <w:lvlJc w:val="left"/>
      <w:pPr>
        <w:ind w:left="5764" w:hanging="252"/>
      </w:pPr>
      <w:rPr>
        <w:rFonts w:hint="default"/>
      </w:rPr>
    </w:lvl>
    <w:lvl w:ilvl="6">
      <w:numFmt w:val="bullet"/>
      <w:lvlText w:val="•"/>
      <w:lvlJc w:val="left"/>
      <w:pPr>
        <w:ind w:left="6975" w:hanging="252"/>
      </w:pPr>
      <w:rPr>
        <w:rFonts w:hint="default"/>
      </w:rPr>
    </w:lvl>
    <w:lvl w:ilvl="7">
      <w:numFmt w:val="bullet"/>
      <w:lvlText w:val="•"/>
      <w:lvlJc w:val="left"/>
      <w:pPr>
        <w:ind w:left="8186" w:hanging="252"/>
      </w:pPr>
      <w:rPr>
        <w:rFonts w:hint="default"/>
      </w:rPr>
    </w:lvl>
    <w:lvl w:ilvl="8">
      <w:numFmt w:val="bullet"/>
      <w:lvlText w:val="•"/>
      <w:lvlJc w:val="left"/>
      <w:pPr>
        <w:ind w:left="9397" w:hanging="252"/>
      </w:pPr>
      <w:rPr>
        <w:rFonts w:hint="default"/>
      </w:rPr>
    </w:lvl>
  </w:abstractNum>
  <w:abstractNum w:abstractNumId="27" w15:restartNumberingAfterBreak="0">
    <w:nsid w:val="439B5E33"/>
    <w:multiLevelType w:val="hybridMultilevel"/>
    <w:tmpl w:val="15E8D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CA3079"/>
    <w:multiLevelType w:val="hybridMultilevel"/>
    <w:tmpl w:val="97E25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05673C"/>
    <w:multiLevelType w:val="hybridMultilevel"/>
    <w:tmpl w:val="85488CB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63F2D98"/>
    <w:multiLevelType w:val="hybridMultilevel"/>
    <w:tmpl w:val="9522B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30076D"/>
    <w:multiLevelType w:val="multilevel"/>
    <w:tmpl w:val="63AE9DB8"/>
    <w:lvl w:ilvl="0">
      <w:start w:val="5"/>
      <w:numFmt w:val="decimal"/>
      <w:lvlText w:val="%1"/>
      <w:lvlJc w:val="left"/>
      <w:pPr>
        <w:ind w:left="208" w:hanging="391"/>
      </w:pPr>
      <w:rPr>
        <w:rFonts w:hint="default"/>
      </w:rPr>
    </w:lvl>
    <w:lvl w:ilvl="1">
      <w:start w:val="1"/>
      <w:numFmt w:val="decimal"/>
      <w:lvlText w:val="%1.%2."/>
      <w:lvlJc w:val="left"/>
      <w:pPr>
        <w:ind w:left="675" w:hanging="391"/>
      </w:pPr>
      <w:rPr>
        <w:rFonts w:ascii="Calibri" w:eastAsia="Calibri" w:hAnsi="Calibri" w:cs="Calibri" w:hint="default"/>
        <w:b/>
        <w:bCs/>
        <w:color w:val="284663"/>
        <w:spacing w:val="-1"/>
        <w:w w:val="100"/>
        <w:sz w:val="22"/>
        <w:szCs w:val="22"/>
      </w:rPr>
    </w:lvl>
    <w:lvl w:ilvl="2">
      <w:numFmt w:val="bullet"/>
      <w:lvlText w:val="•"/>
      <w:lvlJc w:val="left"/>
      <w:pPr>
        <w:ind w:left="2524" w:hanging="391"/>
      </w:pPr>
      <w:rPr>
        <w:rFonts w:hint="default"/>
      </w:rPr>
    </w:lvl>
    <w:lvl w:ilvl="3">
      <w:numFmt w:val="bullet"/>
      <w:lvlText w:val="•"/>
      <w:lvlJc w:val="left"/>
      <w:pPr>
        <w:ind w:left="3686" w:hanging="391"/>
      </w:pPr>
      <w:rPr>
        <w:rFonts w:hint="default"/>
      </w:rPr>
    </w:lvl>
    <w:lvl w:ilvl="4">
      <w:numFmt w:val="bullet"/>
      <w:lvlText w:val="•"/>
      <w:lvlJc w:val="left"/>
      <w:pPr>
        <w:ind w:left="4848" w:hanging="391"/>
      </w:pPr>
      <w:rPr>
        <w:rFonts w:hint="default"/>
      </w:rPr>
    </w:lvl>
    <w:lvl w:ilvl="5">
      <w:numFmt w:val="bullet"/>
      <w:lvlText w:val="•"/>
      <w:lvlJc w:val="left"/>
      <w:pPr>
        <w:ind w:left="6010" w:hanging="391"/>
      </w:pPr>
      <w:rPr>
        <w:rFonts w:hint="default"/>
      </w:rPr>
    </w:lvl>
    <w:lvl w:ilvl="6">
      <w:numFmt w:val="bullet"/>
      <w:lvlText w:val="•"/>
      <w:lvlJc w:val="left"/>
      <w:pPr>
        <w:ind w:left="7172" w:hanging="391"/>
      </w:pPr>
      <w:rPr>
        <w:rFonts w:hint="default"/>
      </w:rPr>
    </w:lvl>
    <w:lvl w:ilvl="7">
      <w:numFmt w:val="bullet"/>
      <w:lvlText w:val="•"/>
      <w:lvlJc w:val="left"/>
      <w:pPr>
        <w:ind w:left="8334" w:hanging="391"/>
      </w:pPr>
      <w:rPr>
        <w:rFonts w:hint="default"/>
      </w:rPr>
    </w:lvl>
    <w:lvl w:ilvl="8">
      <w:numFmt w:val="bullet"/>
      <w:lvlText w:val="•"/>
      <w:lvlJc w:val="left"/>
      <w:pPr>
        <w:ind w:left="9496" w:hanging="391"/>
      </w:pPr>
      <w:rPr>
        <w:rFonts w:hint="default"/>
      </w:rPr>
    </w:lvl>
  </w:abstractNum>
  <w:abstractNum w:abstractNumId="32" w15:restartNumberingAfterBreak="0">
    <w:nsid w:val="4ACA6F0D"/>
    <w:multiLevelType w:val="hybridMultilevel"/>
    <w:tmpl w:val="27206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E03FBC"/>
    <w:multiLevelType w:val="multilevel"/>
    <w:tmpl w:val="1BF4E80C"/>
    <w:lvl w:ilvl="0">
      <w:start w:val="17"/>
      <w:numFmt w:val="decimal"/>
      <w:lvlText w:val="%1"/>
      <w:lvlJc w:val="left"/>
      <w:pPr>
        <w:ind w:left="236" w:hanging="451"/>
      </w:pPr>
      <w:rPr>
        <w:rFonts w:hint="default"/>
      </w:rPr>
    </w:lvl>
    <w:lvl w:ilvl="1">
      <w:start w:val="2"/>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927" w:hanging="222"/>
      </w:pPr>
      <w:rPr>
        <w:rFonts w:ascii="Symbol" w:eastAsia="Symbol" w:hAnsi="Symbol" w:cs="Symbol" w:hint="default"/>
        <w:color w:val="284663"/>
        <w:w w:val="100"/>
        <w:sz w:val="22"/>
        <w:szCs w:val="22"/>
      </w:rPr>
    </w:lvl>
    <w:lvl w:ilvl="3">
      <w:numFmt w:val="bullet"/>
      <w:lvlText w:val="•"/>
      <w:lvlJc w:val="left"/>
      <w:pPr>
        <w:ind w:left="3342" w:hanging="222"/>
      </w:pPr>
      <w:rPr>
        <w:rFonts w:hint="default"/>
      </w:rPr>
    </w:lvl>
    <w:lvl w:ilvl="4">
      <w:numFmt w:val="bullet"/>
      <w:lvlText w:val="•"/>
      <w:lvlJc w:val="left"/>
      <w:pPr>
        <w:ind w:left="4553" w:hanging="222"/>
      </w:pPr>
      <w:rPr>
        <w:rFonts w:hint="default"/>
      </w:rPr>
    </w:lvl>
    <w:lvl w:ilvl="5">
      <w:numFmt w:val="bullet"/>
      <w:lvlText w:val="•"/>
      <w:lvlJc w:val="left"/>
      <w:pPr>
        <w:ind w:left="5764" w:hanging="222"/>
      </w:pPr>
      <w:rPr>
        <w:rFonts w:hint="default"/>
      </w:rPr>
    </w:lvl>
    <w:lvl w:ilvl="6">
      <w:numFmt w:val="bullet"/>
      <w:lvlText w:val="•"/>
      <w:lvlJc w:val="left"/>
      <w:pPr>
        <w:ind w:left="6975" w:hanging="222"/>
      </w:pPr>
      <w:rPr>
        <w:rFonts w:hint="default"/>
      </w:rPr>
    </w:lvl>
    <w:lvl w:ilvl="7">
      <w:numFmt w:val="bullet"/>
      <w:lvlText w:val="•"/>
      <w:lvlJc w:val="left"/>
      <w:pPr>
        <w:ind w:left="8186" w:hanging="222"/>
      </w:pPr>
      <w:rPr>
        <w:rFonts w:hint="default"/>
      </w:rPr>
    </w:lvl>
    <w:lvl w:ilvl="8">
      <w:numFmt w:val="bullet"/>
      <w:lvlText w:val="•"/>
      <w:lvlJc w:val="left"/>
      <w:pPr>
        <w:ind w:left="9397" w:hanging="222"/>
      </w:pPr>
      <w:rPr>
        <w:rFonts w:hint="default"/>
      </w:rPr>
    </w:lvl>
  </w:abstractNum>
  <w:abstractNum w:abstractNumId="34" w15:restartNumberingAfterBreak="0">
    <w:nsid w:val="4F900EA0"/>
    <w:multiLevelType w:val="multilevel"/>
    <w:tmpl w:val="C9A09662"/>
    <w:lvl w:ilvl="0">
      <w:start w:val="16"/>
      <w:numFmt w:val="decimal"/>
      <w:lvlText w:val="%1"/>
      <w:lvlJc w:val="left"/>
      <w:pPr>
        <w:ind w:left="236" w:hanging="451"/>
      </w:pPr>
      <w:rPr>
        <w:rFonts w:hint="default"/>
      </w:rPr>
    </w:lvl>
    <w:lvl w:ilvl="1">
      <w:start w:val="1"/>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928" w:hanging="222"/>
      </w:pPr>
      <w:rPr>
        <w:rFonts w:ascii="Symbol" w:eastAsia="Symbol" w:hAnsi="Symbol" w:cs="Symbol" w:hint="default"/>
        <w:color w:val="284663"/>
        <w:w w:val="100"/>
        <w:sz w:val="22"/>
        <w:szCs w:val="22"/>
      </w:rPr>
    </w:lvl>
    <w:lvl w:ilvl="3">
      <w:numFmt w:val="bullet"/>
      <w:lvlText w:val="•"/>
      <w:lvlJc w:val="left"/>
      <w:pPr>
        <w:ind w:left="3342" w:hanging="222"/>
      </w:pPr>
      <w:rPr>
        <w:rFonts w:hint="default"/>
      </w:rPr>
    </w:lvl>
    <w:lvl w:ilvl="4">
      <w:numFmt w:val="bullet"/>
      <w:lvlText w:val="•"/>
      <w:lvlJc w:val="left"/>
      <w:pPr>
        <w:ind w:left="4553" w:hanging="222"/>
      </w:pPr>
      <w:rPr>
        <w:rFonts w:hint="default"/>
      </w:rPr>
    </w:lvl>
    <w:lvl w:ilvl="5">
      <w:numFmt w:val="bullet"/>
      <w:lvlText w:val="•"/>
      <w:lvlJc w:val="left"/>
      <w:pPr>
        <w:ind w:left="5764" w:hanging="222"/>
      </w:pPr>
      <w:rPr>
        <w:rFonts w:hint="default"/>
      </w:rPr>
    </w:lvl>
    <w:lvl w:ilvl="6">
      <w:numFmt w:val="bullet"/>
      <w:lvlText w:val="•"/>
      <w:lvlJc w:val="left"/>
      <w:pPr>
        <w:ind w:left="6975" w:hanging="222"/>
      </w:pPr>
      <w:rPr>
        <w:rFonts w:hint="default"/>
      </w:rPr>
    </w:lvl>
    <w:lvl w:ilvl="7">
      <w:numFmt w:val="bullet"/>
      <w:lvlText w:val="•"/>
      <w:lvlJc w:val="left"/>
      <w:pPr>
        <w:ind w:left="8186" w:hanging="222"/>
      </w:pPr>
      <w:rPr>
        <w:rFonts w:hint="default"/>
      </w:rPr>
    </w:lvl>
    <w:lvl w:ilvl="8">
      <w:numFmt w:val="bullet"/>
      <w:lvlText w:val="•"/>
      <w:lvlJc w:val="left"/>
      <w:pPr>
        <w:ind w:left="9397" w:hanging="222"/>
      </w:pPr>
      <w:rPr>
        <w:rFonts w:hint="default"/>
      </w:rPr>
    </w:lvl>
  </w:abstractNum>
  <w:abstractNum w:abstractNumId="35" w15:restartNumberingAfterBreak="0">
    <w:nsid w:val="56362A5A"/>
    <w:multiLevelType w:val="hybridMultilevel"/>
    <w:tmpl w:val="EEE42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CB5674"/>
    <w:multiLevelType w:val="multilevel"/>
    <w:tmpl w:val="CF3CC430"/>
    <w:lvl w:ilvl="0">
      <w:start w:val="1"/>
      <w:numFmt w:val="decimal"/>
      <w:lvlText w:val="%1"/>
      <w:lvlJc w:val="left"/>
      <w:pPr>
        <w:ind w:left="589" w:hanging="332"/>
      </w:pPr>
      <w:rPr>
        <w:rFonts w:hint="default"/>
      </w:rPr>
    </w:lvl>
    <w:lvl w:ilvl="1">
      <w:start w:val="1"/>
      <w:numFmt w:val="decimal"/>
      <w:lvlText w:val="%1.%2"/>
      <w:lvlJc w:val="left"/>
      <w:pPr>
        <w:ind w:left="474" w:hanging="332"/>
      </w:pPr>
      <w:rPr>
        <w:rFonts w:hint="default"/>
        <w:b/>
        <w:bCs/>
        <w:w w:val="100"/>
      </w:rPr>
    </w:lvl>
    <w:lvl w:ilvl="2">
      <w:numFmt w:val="bullet"/>
      <w:lvlText w:val="•"/>
      <w:lvlJc w:val="left"/>
      <w:pPr>
        <w:ind w:left="2828" w:hanging="332"/>
      </w:pPr>
      <w:rPr>
        <w:rFonts w:hint="default"/>
      </w:rPr>
    </w:lvl>
    <w:lvl w:ilvl="3">
      <w:numFmt w:val="bullet"/>
      <w:lvlText w:val="•"/>
      <w:lvlJc w:val="left"/>
      <w:pPr>
        <w:ind w:left="3952" w:hanging="332"/>
      </w:pPr>
      <w:rPr>
        <w:rFonts w:hint="default"/>
      </w:rPr>
    </w:lvl>
    <w:lvl w:ilvl="4">
      <w:numFmt w:val="bullet"/>
      <w:lvlText w:val="•"/>
      <w:lvlJc w:val="left"/>
      <w:pPr>
        <w:ind w:left="5076" w:hanging="332"/>
      </w:pPr>
      <w:rPr>
        <w:rFonts w:hint="default"/>
      </w:rPr>
    </w:lvl>
    <w:lvl w:ilvl="5">
      <w:numFmt w:val="bullet"/>
      <w:lvlText w:val="•"/>
      <w:lvlJc w:val="left"/>
      <w:pPr>
        <w:ind w:left="6200" w:hanging="332"/>
      </w:pPr>
      <w:rPr>
        <w:rFonts w:hint="default"/>
      </w:rPr>
    </w:lvl>
    <w:lvl w:ilvl="6">
      <w:numFmt w:val="bullet"/>
      <w:lvlText w:val="•"/>
      <w:lvlJc w:val="left"/>
      <w:pPr>
        <w:ind w:left="7324" w:hanging="332"/>
      </w:pPr>
      <w:rPr>
        <w:rFonts w:hint="default"/>
      </w:rPr>
    </w:lvl>
    <w:lvl w:ilvl="7">
      <w:numFmt w:val="bullet"/>
      <w:lvlText w:val="•"/>
      <w:lvlJc w:val="left"/>
      <w:pPr>
        <w:ind w:left="8448" w:hanging="332"/>
      </w:pPr>
      <w:rPr>
        <w:rFonts w:hint="default"/>
      </w:rPr>
    </w:lvl>
    <w:lvl w:ilvl="8">
      <w:numFmt w:val="bullet"/>
      <w:lvlText w:val="•"/>
      <w:lvlJc w:val="left"/>
      <w:pPr>
        <w:ind w:left="9572" w:hanging="332"/>
      </w:pPr>
      <w:rPr>
        <w:rFonts w:hint="default"/>
      </w:rPr>
    </w:lvl>
  </w:abstractNum>
  <w:abstractNum w:abstractNumId="37" w15:restartNumberingAfterBreak="0">
    <w:nsid w:val="584C2E7B"/>
    <w:multiLevelType w:val="multilevel"/>
    <w:tmpl w:val="C4B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B71B4"/>
    <w:multiLevelType w:val="hybridMultilevel"/>
    <w:tmpl w:val="FB546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0B0265"/>
    <w:multiLevelType w:val="hybridMultilevel"/>
    <w:tmpl w:val="4B1E563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60A32A5E"/>
    <w:multiLevelType w:val="hybridMultilevel"/>
    <w:tmpl w:val="3F1C9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355257"/>
    <w:multiLevelType w:val="hybridMultilevel"/>
    <w:tmpl w:val="E1FC13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8E43A1A"/>
    <w:multiLevelType w:val="hybridMultilevel"/>
    <w:tmpl w:val="7DC21152"/>
    <w:lvl w:ilvl="0" w:tplc="CF6E3C62">
      <w:start w:val="1"/>
      <w:numFmt w:val="decimal"/>
      <w:lvlText w:val="%1."/>
      <w:lvlJc w:val="left"/>
      <w:pPr>
        <w:ind w:left="634" w:hanging="400"/>
      </w:pPr>
      <w:rPr>
        <w:rFonts w:ascii="Calibri" w:eastAsia="Calibri" w:hAnsi="Calibri" w:cs="Calibri" w:hint="default"/>
        <w:spacing w:val="-1"/>
        <w:w w:val="100"/>
        <w:sz w:val="24"/>
        <w:szCs w:val="24"/>
      </w:rPr>
    </w:lvl>
    <w:lvl w:ilvl="1" w:tplc="D9D6871E">
      <w:numFmt w:val="bullet"/>
      <w:lvlText w:val=""/>
      <w:lvlJc w:val="left"/>
      <w:pPr>
        <w:ind w:left="928" w:hanging="231"/>
      </w:pPr>
      <w:rPr>
        <w:rFonts w:ascii="Symbol" w:eastAsia="Symbol" w:hAnsi="Symbol" w:cs="Symbol" w:hint="default"/>
        <w:w w:val="100"/>
        <w:sz w:val="24"/>
        <w:szCs w:val="24"/>
      </w:rPr>
    </w:lvl>
    <w:lvl w:ilvl="2" w:tplc="0F56D832">
      <w:numFmt w:val="bullet"/>
      <w:lvlText w:val="•"/>
      <w:lvlJc w:val="left"/>
      <w:pPr>
        <w:ind w:left="2131" w:hanging="231"/>
      </w:pPr>
      <w:rPr>
        <w:rFonts w:hint="default"/>
      </w:rPr>
    </w:lvl>
    <w:lvl w:ilvl="3" w:tplc="99829A16">
      <w:numFmt w:val="bullet"/>
      <w:lvlText w:val="•"/>
      <w:lvlJc w:val="left"/>
      <w:pPr>
        <w:ind w:left="3342" w:hanging="231"/>
      </w:pPr>
      <w:rPr>
        <w:rFonts w:hint="default"/>
      </w:rPr>
    </w:lvl>
    <w:lvl w:ilvl="4" w:tplc="B818EEB8">
      <w:numFmt w:val="bullet"/>
      <w:lvlText w:val="•"/>
      <w:lvlJc w:val="left"/>
      <w:pPr>
        <w:ind w:left="4553" w:hanging="231"/>
      </w:pPr>
      <w:rPr>
        <w:rFonts w:hint="default"/>
      </w:rPr>
    </w:lvl>
    <w:lvl w:ilvl="5" w:tplc="C994C1CC">
      <w:numFmt w:val="bullet"/>
      <w:lvlText w:val="•"/>
      <w:lvlJc w:val="left"/>
      <w:pPr>
        <w:ind w:left="5764" w:hanging="231"/>
      </w:pPr>
      <w:rPr>
        <w:rFonts w:hint="default"/>
      </w:rPr>
    </w:lvl>
    <w:lvl w:ilvl="6" w:tplc="5486FD1E">
      <w:numFmt w:val="bullet"/>
      <w:lvlText w:val="•"/>
      <w:lvlJc w:val="left"/>
      <w:pPr>
        <w:ind w:left="6975" w:hanging="231"/>
      </w:pPr>
      <w:rPr>
        <w:rFonts w:hint="default"/>
      </w:rPr>
    </w:lvl>
    <w:lvl w:ilvl="7" w:tplc="2180B058">
      <w:numFmt w:val="bullet"/>
      <w:lvlText w:val="•"/>
      <w:lvlJc w:val="left"/>
      <w:pPr>
        <w:ind w:left="8186" w:hanging="231"/>
      </w:pPr>
      <w:rPr>
        <w:rFonts w:hint="default"/>
      </w:rPr>
    </w:lvl>
    <w:lvl w:ilvl="8" w:tplc="90A0CC14">
      <w:numFmt w:val="bullet"/>
      <w:lvlText w:val="•"/>
      <w:lvlJc w:val="left"/>
      <w:pPr>
        <w:ind w:left="9397" w:hanging="231"/>
      </w:pPr>
      <w:rPr>
        <w:rFonts w:hint="default"/>
      </w:rPr>
    </w:lvl>
  </w:abstractNum>
  <w:abstractNum w:abstractNumId="43" w15:restartNumberingAfterBreak="0">
    <w:nsid w:val="702D400D"/>
    <w:multiLevelType w:val="hybridMultilevel"/>
    <w:tmpl w:val="C3005F94"/>
    <w:lvl w:ilvl="0" w:tplc="2346984C">
      <w:start w:val="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776556"/>
    <w:multiLevelType w:val="hybridMultilevel"/>
    <w:tmpl w:val="B352FEB2"/>
    <w:lvl w:ilvl="0" w:tplc="C6D0A60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71923D31"/>
    <w:multiLevelType w:val="hybridMultilevel"/>
    <w:tmpl w:val="7B248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187344"/>
    <w:multiLevelType w:val="hybridMultilevel"/>
    <w:tmpl w:val="9F68F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C9160F"/>
    <w:multiLevelType w:val="hybridMultilevel"/>
    <w:tmpl w:val="C114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EE2B84"/>
    <w:multiLevelType w:val="hybridMultilevel"/>
    <w:tmpl w:val="351013E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3"/>
  </w:num>
  <w:num w:numId="2">
    <w:abstractNumId w:val="34"/>
  </w:num>
  <w:num w:numId="3">
    <w:abstractNumId w:val="14"/>
  </w:num>
  <w:num w:numId="4">
    <w:abstractNumId w:val="11"/>
  </w:num>
  <w:num w:numId="5">
    <w:abstractNumId w:val="21"/>
  </w:num>
  <w:num w:numId="6">
    <w:abstractNumId w:val="25"/>
  </w:num>
  <w:num w:numId="7">
    <w:abstractNumId w:val="26"/>
  </w:num>
  <w:num w:numId="8">
    <w:abstractNumId w:val="31"/>
  </w:num>
  <w:num w:numId="9">
    <w:abstractNumId w:val="18"/>
  </w:num>
  <w:num w:numId="10">
    <w:abstractNumId w:val="16"/>
  </w:num>
  <w:num w:numId="11">
    <w:abstractNumId w:val="36"/>
  </w:num>
  <w:num w:numId="12">
    <w:abstractNumId w:val="42"/>
  </w:num>
  <w:num w:numId="13">
    <w:abstractNumId w:val="7"/>
  </w:num>
  <w:num w:numId="14">
    <w:abstractNumId w:val="44"/>
  </w:num>
  <w:num w:numId="15">
    <w:abstractNumId w:val="0"/>
  </w:num>
  <w:num w:numId="16">
    <w:abstractNumId w:val="37"/>
  </w:num>
  <w:num w:numId="17">
    <w:abstractNumId w:val="29"/>
  </w:num>
  <w:num w:numId="18">
    <w:abstractNumId w:val="15"/>
  </w:num>
  <w:num w:numId="19">
    <w:abstractNumId w:val="48"/>
  </w:num>
  <w:num w:numId="20">
    <w:abstractNumId w:val="3"/>
  </w:num>
  <w:num w:numId="21">
    <w:abstractNumId w:val="39"/>
  </w:num>
  <w:num w:numId="22">
    <w:abstractNumId w:val="9"/>
  </w:num>
  <w:num w:numId="23">
    <w:abstractNumId w:val="38"/>
  </w:num>
  <w:num w:numId="24">
    <w:abstractNumId w:val="1"/>
  </w:num>
  <w:num w:numId="25">
    <w:abstractNumId w:val="5"/>
  </w:num>
  <w:num w:numId="26">
    <w:abstractNumId w:val="45"/>
  </w:num>
  <w:num w:numId="27">
    <w:abstractNumId w:val="12"/>
  </w:num>
  <w:num w:numId="28">
    <w:abstractNumId w:val="28"/>
  </w:num>
  <w:num w:numId="29">
    <w:abstractNumId w:val="23"/>
  </w:num>
  <w:num w:numId="30">
    <w:abstractNumId w:val="13"/>
  </w:num>
  <w:num w:numId="31">
    <w:abstractNumId w:val="6"/>
  </w:num>
  <w:num w:numId="32">
    <w:abstractNumId w:val="32"/>
  </w:num>
  <w:num w:numId="33">
    <w:abstractNumId w:val="40"/>
  </w:num>
  <w:num w:numId="34">
    <w:abstractNumId w:val="30"/>
  </w:num>
  <w:num w:numId="35">
    <w:abstractNumId w:val="20"/>
  </w:num>
  <w:num w:numId="36">
    <w:abstractNumId w:val="17"/>
  </w:num>
  <w:num w:numId="37">
    <w:abstractNumId w:val="47"/>
  </w:num>
  <w:num w:numId="38">
    <w:abstractNumId w:val="10"/>
  </w:num>
  <w:num w:numId="39">
    <w:abstractNumId w:val="22"/>
  </w:num>
  <w:num w:numId="40">
    <w:abstractNumId w:val="43"/>
  </w:num>
  <w:num w:numId="41">
    <w:abstractNumId w:val="35"/>
  </w:num>
  <w:num w:numId="42">
    <w:abstractNumId w:val="27"/>
  </w:num>
  <w:num w:numId="43">
    <w:abstractNumId w:val="2"/>
  </w:num>
  <w:num w:numId="44">
    <w:abstractNumId w:val="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6"/>
  </w:num>
  <w:num w:numId="48">
    <w:abstractNumId w:val="2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C"/>
    <w:rsid w:val="000101D1"/>
    <w:rsid w:val="000124B1"/>
    <w:rsid w:val="000125D0"/>
    <w:rsid w:val="00013195"/>
    <w:rsid w:val="000257B0"/>
    <w:rsid w:val="00033E87"/>
    <w:rsid w:val="00037809"/>
    <w:rsid w:val="000637BE"/>
    <w:rsid w:val="00064768"/>
    <w:rsid w:val="0008326B"/>
    <w:rsid w:val="00093518"/>
    <w:rsid w:val="000967C1"/>
    <w:rsid w:val="000A1E62"/>
    <w:rsid w:val="000C44E6"/>
    <w:rsid w:val="000C5190"/>
    <w:rsid w:val="000D1D80"/>
    <w:rsid w:val="000E2ABB"/>
    <w:rsid w:val="000F0E9C"/>
    <w:rsid w:val="000F451E"/>
    <w:rsid w:val="00101031"/>
    <w:rsid w:val="00107867"/>
    <w:rsid w:val="00112F1B"/>
    <w:rsid w:val="00116496"/>
    <w:rsid w:val="00120682"/>
    <w:rsid w:val="00145610"/>
    <w:rsid w:val="00171FD2"/>
    <w:rsid w:val="00182194"/>
    <w:rsid w:val="00187033"/>
    <w:rsid w:val="0018740A"/>
    <w:rsid w:val="0019372F"/>
    <w:rsid w:val="001943AE"/>
    <w:rsid w:val="001A0247"/>
    <w:rsid w:val="001B5D5F"/>
    <w:rsid w:val="001C1260"/>
    <w:rsid w:val="001C192E"/>
    <w:rsid w:val="001C6BF1"/>
    <w:rsid w:val="001E1B8A"/>
    <w:rsid w:val="001F0792"/>
    <w:rsid w:val="001F66C3"/>
    <w:rsid w:val="0020340F"/>
    <w:rsid w:val="002058F3"/>
    <w:rsid w:val="00221D19"/>
    <w:rsid w:val="002268FE"/>
    <w:rsid w:val="00227307"/>
    <w:rsid w:val="00227F56"/>
    <w:rsid w:val="002371B3"/>
    <w:rsid w:val="00240D87"/>
    <w:rsid w:val="002434CC"/>
    <w:rsid w:val="00243CED"/>
    <w:rsid w:val="0024554B"/>
    <w:rsid w:val="00246064"/>
    <w:rsid w:val="00247C68"/>
    <w:rsid w:val="00277B23"/>
    <w:rsid w:val="00283170"/>
    <w:rsid w:val="00283EC2"/>
    <w:rsid w:val="00284876"/>
    <w:rsid w:val="002905D2"/>
    <w:rsid w:val="00290688"/>
    <w:rsid w:val="00292190"/>
    <w:rsid w:val="002A1F00"/>
    <w:rsid w:val="002A3F98"/>
    <w:rsid w:val="002A5B5F"/>
    <w:rsid w:val="002A5EB4"/>
    <w:rsid w:val="002B473B"/>
    <w:rsid w:val="002B56B5"/>
    <w:rsid w:val="002C2C37"/>
    <w:rsid w:val="002C5FBB"/>
    <w:rsid w:val="002D54F2"/>
    <w:rsid w:val="002D760D"/>
    <w:rsid w:val="00301D3E"/>
    <w:rsid w:val="0030566B"/>
    <w:rsid w:val="003060CA"/>
    <w:rsid w:val="00317C18"/>
    <w:rsid w:val="00337232"/>
    <w:rsid w:val="00351C7B"/>
    <w:rsid w:val="003568CC"/>
    <w:rsid w:val="0037211F"/>
    <w:rsid w:val="0037573E"/>
    <w:rsid w:val="00393768"/>
    <w:rsid w:val="003A70C9"/>
    <w:rsid w:val="003C282A"/>
    <w:rsid w:val="003D7C6D"/>
    <w:rsid w:val="003E44CE"/>
    <w:rsid w:val="003E5247"/>
    <w:rsid w:val="003E67E5"/>
    <w:rsid w:val="003E6AA8"/>
    <w:rsid w:val="003F274C"/>
    <w:rsid w:val="00422A74"/>
    <w:rsid w:val="00424312"/>
    <w:rsid w:val="00430F28"/>
    <w:rsid w:val="004521B6"/>
    <w:rsid w:val="004756EB"/>
    <w:rsid w:val="0047730C"/>
    <w:rsid w:val="0048163F"/>
    <w:rsid w:val="004816FA"/>
    <w:rsid w:val="004861B0"/>
    <w:rsid w:val="004959C8"/>
    <w:rsid w:val="00496A8F"/>
    <w:rsid w:val="00496BF1"/>
    <w:rsid w:val="004A2C68"/>
    <w:rsid w:val="004A6F85"/>
    <w:rsid w:val="004B2D9D"/>
    <w:rsid w:val="004B2E1A"/>
    <w:rsid w:val="004B672C"/>
    <w:rsid w:val="004C6CD7"/>
    <w:rsid w:val="004D420F"/>
    <w:rsid w:val="004E18D8"/>
    <w:rsid w:val="004E1CE9"/>
    <w:rsid w:val="004E422A"/>
    <w:rsid w:val="004E7354"/>
    <w:rsid w:val="004F081F"/>
    <w:rsid w:val="0051231B"/>
    <w:rsid w:val="00512426"/>
    <w:rsid w:val="00524D5A"/>
    <w:rsid w:val="0052670F"/>
    <w:rsid w:val="0053443C"/>
    <w:rsid w:val="005350E5"/>
    <w:rsid w:val="00535A84"/>
    <w:rsid w:val="00536062"/>
    <w:rsid w:val="00537920"/>
    <w:rsid w:val="005427CF"/>
    <w:rsid w:val="00553381"/>
    <w:rsid w:val="00556AE7"/>
    <w:rsid w:val="00563BE8"/>
    <w:rsid w:val="00566DE6"/>
    <w:rsid w:val="00572735"/>
    <w:rsid w:val="00574C34"/>
    <w:rsid w:val="00580D1C"/>
    <w:rsid w:val="0059492C"/>
    <w:rsid w:val="00597617"/>
    <w:rsid w:val="005A021A"/>
    <w:rsid w:val="005A1DDE"/>
    <w:rsid w:val="005B3E9F"/>
    <w:rsid w:val="005C1EA0"/>
    <w:rsid w:val="005C1F13"/>
    <w:rsid w:val="00614885"/>
    <w:rsid w:val="006241CA"/>
    <w:rsid w:val="006279D6"/>
    <w:rsid w:val="00634C19"/>
    <w:rsid w:val="0064145F"/>
    <w:rsid w:val="00650C05"/>
    <w:rsid w:val="006529CD"/>
    <w:rsid w:val="00654104"/>
    <w:rsid w:val="0065423C"/>
    <w:rsid w:val="006602EE"/>
    <w:rsid w:val="006664EF"/>
    <w:rsid w:val="00667450"/>
    <w:rsid w:val="00674648"/>
    <w:rsid w:val="00674AC3"/>
    <w:rsid w:val="00682740"/>
    <w:rsid w:val="00682B90"/>
    <w:rsid w:val="0068345D"/>
    <w:rsid w:val="00686E1A"/>
    <w:rsid w:val="0068748D"/>
    <w:rsid w:val="00687A60"/>
    <w:rsid w:val="006928E3"/>
    <w:rsid w:val="006945E9"/>
    <w:rsid w:val="006964C2"/>
    <w:rsid w:val="006A3EC2"/>
    <w:rsid w:val="006E18ED"/>
    <w:rsid w:val="006E7510"/>
    <w:rsid w:val="006F40A7"/>
    <w:rsid w:val="006F5753"/>
    <w:rsid w:val="007140A7"/>
    <w:rsid w:val="007239B5"/>
    <w:rsid w:val="007360E0"/>
    <w:rsid w:val="00745B90"/>
    <w:rsid w:val="0074768D"/>
    <w:rsid w:val="00747EAB"/>
    <w:rsid w:val="007502A9"/>
    <w:rsid w:val="00753A30"/>
    <w:rsid w:val="00753B65"/>
    <w:rsid w:val="00761312"/>
    <w:rsid w:val="007713B7"/>
    <w:rsid w:val="0077768C"/>
    <w:rsid w:val="00784D30"/>
    <w:rsid w:val="00790C7A"/>
    <w:rsid w:val="00791297"/>
    <w:rsid w:val="00794400"/>
    <w:rsid w:val="007A46AF"/>
    <w:rsid w:val="007B199E"/>
    <w:rsid w:val="007B1B98"/>
    <w:rsid w:val="007C4057"/>
    <w:rsid w:val="007C4176"/>
    <w:rsid w:val="007E3924"/>
    <w:rsid w:val="008000EE"/>
    <w:rsid w:val="008017B1"/>
    <w:rsid w:val="0080247E"/>
    <w:rsid w:val="0080339D"/>
    <w:rsid w:val="00813F3F"/>
    <w:rsid w:val="008165F4"/>
    <w:rsid w:val="00817066"/>
    <w:rsid w:val="00830DB0"/>
    <w:rsid w:val="00835C4D"/>
    <w:rsid w:val="00840230"/>
    <w:rsid w:val="00844F17"/>
    <w:rsid w:val="0085173D"/>
    <w:rsid w:val="00853425"/>
    <w:rsid w:val="008548A1"/>
    <w:rsid w:val="0086261A"/>
    <w:rsid w:val="0087033D"/>
    <w:rsid w:val="00871B50"/>
    <w:rsid w:val="008749E3"/>
    <w:rsid w:val="00882523"/>
    <w:rsid w:val="00890D78"/>
    <w:rsid w:val="008A4F6E"/>
    <w:rsid w:val="008B2DBF"/>
    <w:rsid w:val="008C3099"/>
    <w:rsid w:val="008E212D"/>
    <w:rsid w:val="008E7F5E"/>
    <w:rsid w:val="008F20C3"/>
    <w:rsid w:val="008F3511"/>
    <w:rsid w:val="00907A8C"/>
    <w:rsid w:val="009139AC"/>
    <w:rsid w:val="0093135F"/>
    <w:rsid w:val="00935927"/>
    <w:rsid w:val="0094448C"/>
    <w:rsid w:val="00945878"/>
    <w:rsid w:val="00952A5A"/>
    <w:rsid w:val="009565AB"/>
    <w:rsid w:val="0096134A"/>
    <w:rsid w:val="009664BA"/>
    <w:rsid w:val="00967431"/>
    <w:rsid w:val="009709D4"/>
    <w:rsid w:val="0097429C"/>
    <w:rsid w:val="00976108"/>
    <w:rsid w:val="0097714C"/>
    <w:rsid w:val="009818BB"/>
    <w:rsid w:val="00987B16"/>
    <w:rsid w:val="00997F55"/>
    <w:rsid w:val="009B0843"/>
    <w:rsid w:val="009C0C8B"/>
    <w:rsid w:val="009C429C"/>
    <w:rsid w:val="009D4652"/>
    <w:rsid w:val="009E4028"/>
    <w:rsid w:val="009E4BF3"/>
    <w:rsid w:val="009F7BBC"/>
    <w:rsid w:val="00A013E1"/>
    <w:rsid w:val="00A07387"/>
    <w:rsid w:val="00A17571"/>
    <w:rsid w:val="00A25731"/>
    <w:rsid w:val="00A34B4E"/>
    <w:rsid w:val="00A35FD0"/>
    <w:rsid w:val="00A463FE"/>
    <w:rsid w:val="00A507C9"/>
    <w:rsid w:val="00A526D5"/>
    <w:rsid w:val="00A6211F"/>
    <w:rsid w:val="00A64D53"/>
    <w:rsid w:val="00A65875"/>
    <w:rsid w:val="00A67A64"/>
    <w:rsid w:val="00A747A5"/>
    <w:rsid w:val="00A770EA"/>
    <w:rsid w:val="00A80810"/>
    <w:rsid w:val="00A8782A"/>
    <w:rsid w:val="00AA073B"/>
    <w:rsid w:val="00AC03DD"/>
    <w:rsid w:val="00AD3BB7"/>
    <w:rsid w:val="00AE4F33"/>
    <w:rsid w:val="00AF2781"/>
    <w:rsid w:val="00AF377C"/>
    <w:rsid w:val="00AF65BC"/>
    <w:rsid w:val="00B1565A"/>
    <w:rsid w:val="00B1740E"/>
    <w:rsid w:val="00B2728D"/>
    <w:rsid w:val="00B467ED"/>
    <w:rsid w:val="00B5229D"/>
    <w:rsid w:val="00B52C01"/>
    <w:rsid w:val="00B65FA1"/>
    <w:rsid w:val="00B747F4"/>
    <w:rsid w:val="00B75DA9"/>
    <w:rsid w:val="00B772AD"/>
    <w:rsid w:val="00B801BA"/>
    <w:rsid w:val="00B91C43"/>
    <w:rsid w:val="00B95AEF"/>
    <w:rsid w:val="00BA0322"/>
    <w:rsid w:val="00BC26A4"/>
    <w:rsid w:val="00BC5C2B"/>
    <w:rsid w:val="00BD0098"/>
    <w:rsid w:val="00BD4C1A"/>
    <w:rsid w:val="00BF2ADA"/>
    <w:rsid w:val="00BF4217"/>
    <w:rsid w:val="00C03ED2"/>
    <w:rsid w:val="00C05D26"/>
    <w:rsid w:val="00C12110"/>
    <w:rsid w:val="00C1563E"/>
    <w:rsid w:val="00C2535F"/>
    <w:rsid w:val="00C346C0"/>
    <w:rsid w:val="00C56462"/>
    <w:rsid w:val="00C76ACE"/>
    <w:rsid w:val="00C8169A"/>
    <w:rsid w:val="00C83B1D"/>
    <w:rsid w:val="00C84271"/>
    <w:rsid w:val="00CA7055"/>
    <w:rsid w:val="00CB0121"/>
    <w:rsid w:val="00CB171D"/>
    <w:rsid w:val="00CB2A56"/>
    <w:rsid w:val="00CB7F0C"/>
    <w:rsid w:val="00CC07CA"/>
    <w:rsid w:val="00CC1B31"/>
    <w:rsid w:val="00CC5FB4"/>
    <w:rsid w:val="00CD2261"/>
    <w:rsid w:val="00CD2E7D"/>
    <w:rsid w:val="00CD35D5"/>
    <w:rsid w:val="00CD3EB8"/>
    <w:rsid w:val="00CD508E"/>
    <w:rsid w:val="00CD51FD"/>
    <w:rsid w:val="00CE1F1C"/>
    <w:rsid w:val="00D02EC2"/>
    <w:rsid w:val="00D035F3"/>
    <w:rsid w:val="00D11B05"/>
    <w:rsid w:val="00D12D35"/>
    <w:rsid w:val="00D362FA"/>
    <w:rsid w:val="00D40E95"/>
    <w:rsid w:val="00D44EC6"/>
    <w:rsid w:val="00D46DB0"/>
    <w:rsid w:val="00D471C8"/>
    <w:rsid w:val="00D507FA"/>
    <w:rsid w:val="00D75E66"/>
    <w:rsid w:val="00D85107"/>
    <w:rsid w:val="00D95E6A"/>
    <w:rsid w:val="00DA3C0F"/>
    <w:rsid w:val="00DB35D1"/>
    <w:rsid w:val="00DC05BB"/>
    <w:rsid w:val="00DC2923"/>
    <w:rsid w:val="00DE6F97"/>
    <w:rsid w:val="00E000CE"/>
    <w:rsid w:val="00E02D22"/>
    <w:rsid w:val="00E10B06"/>
    <w:rsid w:val="00E215A6"/>
    <w:rsid w:val="00E22ED2"/>
    <w:rsid w:val="00E66CC7"/>
    <w:rsid w:val="00E67213"/>
    <w:rsid w:val="00E70DA2"/>
    <w:rsid w:val="00E77760"/>
    <w:rsid w:val="00E778B8"/>
    <w:rsid w:val="00E83AE7"/>
    <w:rsid w:val="00E9241B"/>
    <w:rsid w:val="00E96439"/>
    <w:rsid w:val="00EB0C18"/>
    <w:rsid w:val="00EC3133"/>
    <w:rsid w:val="00EC31C5"/>
    <w:rsid w:val="00EC675D"/>
    <w:rsid w:val="00EC7CA6"/>
    <w:rsid w:val="00ED0733"/>
    <w:rsid w:val="00EE1D05"/>
    <w:rsid w:val="00EE3A23"/>
    <w:rsid w:val="00EE76E9"/>
    <w:rsid w:val="00EF1ED0"/>
    <w:rsid w:val="00EF59B5"/>
    <w:rsid w:val="00EF7258"/>
    <w:rsid w:val="00F04DE0"/>
    <w:rsid w:val="00F23D8B"/>
    <w:rsid w:val="00F34163"/>
    <w:rsid w:val="00F35FE8"/>
    <w:rsid w:val="00F36295"/>
    <w:rsid w:val="00F615E7"/>
    <w:rsid w:val="00F62B50"/>
    <w:rsid w:val="00F70FC1"/>
    <w:rsid w:val="00F751D9"/>
    <w:rsid w:val="00F8642E"/>
    <w:rsid w:val="00FA0042"/>
    <w:rsid w:val="00FA2468"/>
    <w:rsid w:val="00FA55EC"/>
    <w:rsid w:val="00FB4B5E"/>
    <w:rsid w:val="00FC5A6B"/>
    <w:rsid w:val="00FC6F50"/>
    <w:rsid w:val="00FC7076"/>
    <w:rsid w:val="00FD0733"/>
    <w:rsid w:val="00FE551F"/>
    <w:rsid w:val="00FE561E"/>
    <w:rsid w:val="00FF4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D2A6B7"/>
  <w15:docId w15:val="{D08EACBE-F763-43B4-A61C-3BC28FC5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4"/>
      <w:ind w:left="1038"/>
      <w:outlineLvl w:val="0"/>
    </w:pPr>
    <w:rPr>
      <w:rFonts w:ascii="Times New Roman" w:eastAsia="Times New Roman" w:hAnsi="Times New Roman" w:cs="Times New Roman"/>
      <w:b/>
      <w:bCs/>
      <w:sz w:val="45"/>
      <w:szCs w:val="45"/>
    </w:rPr>
  </w:style>
  <w:style w:type="paragraph" w:styleId="Heading2">
    <w:name w:val="heading 2"/>
    <w:basedOn w:val="Normal"/>
    <w:link w:val="Heading2Char"/>
    <w:uiPriority w:val="1"/>
    <w:qFormat/>
    <w:pPr>
      <w:spacing w:before="131"/>
      <w:ind w:left="208"/>
      <w:outlineLvl w:val="1"/>
    </w:pPr>
    <w:rPr>
      <w:b/>
      <w:bCs/>
      <w:sz w:val="28"/>
      <w:szCs w:val="28"/>
    </w:rPr>
  </w:style>
  <w:style w:type="paragraph" w:styleId="Heading3">
    <w:name w:val="heading 3"/>
    <w:basedOn w:val="Normal"/>
    <w:uiPriority w:val="1"/>
    <w:qFormat/>
    <w:pPr>
      <w:ind w:left="928" w:hanging="3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BN 1"/>
    <w:basedOn w:val="Normal"/>
    <w:link w:val="ListParagraphChar"/>
    <w:uiPriority w:val="34"/>
    <w:qFormat/>
    <w:pPr>
      <w:ind w:left="927" w:hanging="2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5AEF"/>
    <w:rPr>
      <w:sz w:val="16"/>
      <w:szCs w:val="16"/>
    </w:rPr>
  </w:style>
  <w:style w:type="paragraph" w:styleId="CommentText">
    <w:name w:val="annotation text"/>
    <w:basedOn w:val="Normal"/>
    <w:link w:val="CommentTextChar"/>
    <w:uiPriority w:val="99"/>
    <w:unhideWhenUsed/>
    <w:rsid w:val="00B95AEF"/>
    <w:rPr>
      <w:sz w:val="20"/>
      <w:szCs w:val="20"/>
    </w:rPr>
  </w:style>
  <w:style w:type="character" w:customStyle="1" w:styleId="CommentTextChar">
    <w:name w:val="Comment Text Char"/>
    <w:basedOn w:val="DefaultParagraphFont"/>
    <w:link w:val="CommentText"/>
    <w:uiPriority w:val="99"/>
    <w:rsid w:val="00B95A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AEF"/>
    <w:rPr>
      <w:b/>
      <w:bCs/>
    </w:rPr>
  </w:style>
  <w:style w:type="character" w:customStyle="1" w:styleId="CommentSubjectChar">
    <w:name w:val="Comment Subject Char"/>
    <w:basedOn w:val="CommentTextChar"/>
    <w:link w:val="CommentSubject"/>
    <w:uiPriority w:val="99"/>
    <w:semiHidden/>
    <w:rsid w:val="00B95AE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95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EF"/>
    <w:rPr>
      <w:rFonts w:ascii="Segoe UI" w:eastAsia="Calibri" w:hAnsi="Segoe UI" w:cs="Segoe UI"/>
      <w:sz w:val="18"/>
      <w:szCs w:val="18"/>
    </w:rPr>
  </w:style>
  <w:style w:type="character" w:styleId="PlaceholderText">
    <w:name w:val="Placeholder Text"/>
    <w:basedOn w:val="DefaultParagraphFont"/>
    <w:uiPriority w:val="99"/>
    <w:semiHidden/>
    <w:rsid w:val="00120682"/>
    <w:rPr>
      <w:color w:val="808080"/>
    </w:rPr>
  </w:style>
  <w:style w:type="table" w:styleId="TableGrid">
    <w:name w:val="Table Grid"/>
    <w:basedOn w:val="TableNormal"/>
    <w:uiPriority w:val="39"/>
    <w:rsid w:val="00FD073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4BA"/>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9664BA"/>
    <w:rPr>
      <w:lang w:val="en-CA"/>
    </w:rPr>
  </w:style>
  <w:style w:type="paragraph" w:styleId="Footer">
    <w:name w:val="footer"/>
    <w:basedOn w:val="Normal"/>
    <w:link w:val="FooterChar"/>
    <w:uiPriority w:val="99"/>
    <w:unhideWhenUsed/>
    <w:rsid w:val="00E9241B"/>
    <w:pPr>
      <w:tabs>
        <w:tab w:val="center" w:pos="4680"/>
        <w:tab w:val="right" w:pos="9360"/>
      </w:tabs>
    </w:pPr>
  </w:style>
  <w:style w:type="character" w:customStyle="1" w:styleId="FooterChar">
    <w:name w:val="Footer Char"/>
    <w:basedOn w:val="DefaultParagraphFont"/>
    <w:link w:val="Footer"/>
    <w:uiPriority w:val="99"/>
    <w:rsid w:val="00E9241B"/>
    <w:rPr>
      <w:rFonts w:ascii="Calibri" w:eastAsia="Calibri" w:hAnsi="Calibri" w:cs="Calibri"/>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D12D35"/>
    <w:rPr>
      <w:rFonts w:ascii="Calibri" w:eastAsia="Calibri" w:hAnsi="Calibri" w:cs="Calibri"/>
    </w:rPr>
  </w:style>
  <w:style w:type="character" w:styleId="Hyperlink">
    <w:name w:val="Hyperlink"/>
    <w:basedOn w:val="DefaultParagraphFont"/>
    <w:uiPriority w:val="99"/>
    <w:unhideWhenUsed/>
    <w:rsid w:val="00107867"/>
    <w:rPr>
      <w:color w:val="0000FF" w:themeColor="hyperlink"/>
      <w:u w:val="single"/>
    </w:rPr>
  </w:style>
  <w:style w:type="character" w:customStyle="1" w:styleId="Heading2Char">
    <w:name w:val="Heading 2 Char"/>
    <w:basedOn w:val="DefaultParagraphFont"/>
    <w:link w:val="Heading2"/>
    <w:uiPriority w:val="1"/>
    <w:rsid w:val="000C5190"/>
    <w:rPr>
      <w:rFonts w:ascii="Calibri" w:eastAsia="Calibri" w:hAnsi="Calibri" w:cs="Calibri"/>
      <w:b/>
      <w:bCs/>
      <w:sz w:val="28"/>
      <w:szCs w:val="28"/>
    </w:rPr>
  </w:style>
  <w:style w:type="paragraph" w:styleId="NoSpacing">
    <w:name w:val="No Spacing"/>
    <w:uiPriority w:val="1"/>
    <w:qFormat/>
    <w:rsid w:val="00013195"/>
    <w:rPr>
      <w:rFonts w:ascii="Calibri" w:eastAsia="Calibri" w:hAnsi="Calibri" w:cs="Calibri"/>
    </w:rPr>
  </w:style>
  <w:style w:type="character" w:styleId="FollowedHyperlink">
    <w:name w:val="FollowedHyperlink"/>
    <w:basedOn w:val="DefaultParagraphFont"/>
    <w:uiPriority w:val="99"/>
    <w:semiHidden/>
    <w:unhideWhenUsed/>
    <w:rsid w:val="00660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sqrc.gouv.qc.ca/secretariat/mandat/loi-sur-ministere-conseil-executif.asp" TargetMode="Externa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hyperlink" Target="https://www.nrcan.gc.ca/science-data/funding-partnerships/funding-opportunities/forest-sector-funding-programs/indigenous-forestry-initiative/13125"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cdocs.gc.ca/nrcan-rncandav/nodes/48823427/nrcan.ifi-ifa.rncan%40canada.ca"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s://youtu.be/-9Kzij4LmFQ" TargetMode="Externa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www.nrcan.gc.ca/science-data/funding-partnerships/funding-opportunities/forest-sector-funding-programs/indigenous-forestry-initiative/13125" TargetMode="External" /><Relationship Id="rId14" Type="http://schemas.openxmlformats.org/officeDocument/2006/relationships/header" Target="header1.xml"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04F4E1799647E9B5D10ABCA88B4900"/>
        <w:category>
          <w:name w:val="General"/>
          <w:gallery w:val="placeholder"/>
        </w:category>
        <w:types>
          <w:type w:val="bbPlcHdr"/>
        </w:types>
        <w:behaviors>
          <w:behavior w:val="content"/>
        </w:behaviors>
        <w:guid w:val="{6F56087C-DCD8-45C3-B85D-AF76AED47108}"/>
      </w:docPartPr>
      <w:docPartBody>
        <w:p w:rsidR="00116CE8" w:rsidRDefault="005E59B6" w:rsidP="005E59B6">
          <w:pPr>
            <w:pStyle w:val="0704F4E1799647E9B5D10ABCA88B4900"/>
          </w:pPr>
          <w:r w:rsidRPr="00394F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A5"/>
    <w:rsid w:val="000930EE"/>
    <w:rsid w:val="000B3DF4"/>
    <w:rsid w:val="000D0E89"/>
    <w:rsid w:val="000E0C81"/>
    <w:rsid w:val="00116CE8"/>
    <w:rsid w:val="0012526F"/>
    <w:rsid w:val="001574BF"/>
    <w:rsid w:val="0019257C"/>
    <w:rsid w:val="00192739"/>
    <w:rsid w:val="001957A8"/>
    <w:rsid w:val="001A113C"/>
    <w:rsid w:val="001B70F9"/>
    <w:rsid w:val="001E308B"/>
    <w:rsid w:val="001E4E4E"/>
    <w:rsid w:val="00243062"/>
    <w:rsid w:val="00251FC4"/>
    <w:rsid w:val="0026214B"/>
    <w:rsid w:val="002B4C13"/>
    <w:rsid w:val="002C2C98"/>
    <w:rsid w:val="00342AA3"/>
    <w:rsid w:val="0035251D"/>
    <w:rsid w:val="0037723A"/>
    <w:rsid w:val="003C089F"/>
    <w:rsid w:val="003C5014"/>
    <w:rsid w:val="004B4382"/>
    <w:rsid w:val="004C2867"/>
    <w:rsid w:val="00515664"/>
    <w:rsid w:val="00580F3D"/>
    <w:rsid w:val="00581DD9"/>
    <w:rsid w:val="00590983"/>
    <w:rsid w:val="005A5109"/>
    <w:rsid w:val="005A5403"/>
    <w:rsid w:val="005E59B6"/>
    <w:rsid w:val="005E7B22"/>
    <w:rsid w:val="00614EC3"/>
    <w:rsid w:val="00636972"/>
    <w:rsid w:val="006C3B9F"/>
    <w:rsid w:val="00714C2B"/>
    <w:rsid w:val="007565EF"/>
    <w:rsid w:val="0076376A"/>
    <w:rsid w:val="007F0B9D"/>
    <w:rsid w:val="00830871"/>
    <w:rsid w:val="008354D6"/>
    <w:rsid w:val="008978F7"/>
    <w:rsid w:val="00942475"/>
    <w:rsid w:val="00975E2F"/>
    <w:rsid w:val="00985BC3"/>
    <w:rsid w:val="009C26A6"/>
    <w:rsid w:val="009E1F13"/>
    <w:rsid w:val="00A5576C"/>
    <w:rsid w:val="00A75AE6"/>
    <w:rsid w:val="00AC603A"/>
    <w:rsid w:val="00AE4CA6"/>
    <w:rsid w:val="00B07E40"/>
    <w:rsid w:val="00B17529"/>
    <w:rsid w:val="00B50BB3"/>
    <w:rsid w:val="00B61A89"/>
    <w:rsid w:val="00C2501E"/>
    <w:rsid w:val="00C2685D"/>
    <w:rsid w:val="00C277C2"/>
    <w:rsid w:val="00C53123"/>
    <w:rsid w:val="00C54F8A"/>
    <w:rsid w:val="00C576D9"/>
    <w:rsid w:val="00C64F7A"/>
    <w:rsid w:val="00C91408"/>
    <w:rsid w:val="00CA725A"/>
    <w:rsid w:val="00D05FED"/>
    <w:rsid w:val="00D0775F"/>
    <w:rsid w:val="00D371AB"/>
    <w:rsid w:val="00D64DDC"/>
    <w:rsid w:val="00D87082"/>
    <w:rsid w:val="00D90D05"/>
    <w:rsid w:val="00DB4E0F"/>
    <w:rsid w:val="00DC2589"/>
    <w:rsid w:val="00DE28A5"/>
    <w:rsid w:val="00DF6FD1"/>
    <w:rsid w:val="00E808C5"/>
    <w:rsid w:val="00E84F24"/>
    <w:rsid w:val="00EE734A"/>
    <w:rsid w:val="00F255EA"/>
    <w:rsid w:val="00F30367"/>
    <w:rsid w:val="00F62EB3"/>
    <w:rsid w:val="00F812DC"/>
    <w:rsid w:val="00F82C78"/>
    <w:rsid w:val="00FD4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E2F"/>
    <w:rPr>
      <w:color w:val="808080"/>
    </w:rPr>
  </w:style>
  <w:style w:type="paragraph" w:customStyle="1" w:styleId="7CD7E26075E5403BB2EC976DFCB40963">
    <w:name w:val="7CD7E26075E5403BB2EC976DFCB40963"/>
    <w:rsid w:val="00DE28A5"/>
  </w:style>
  <w:style w:type="paragraph" w:customStyle="1" w:styleId="03A85EFD986B4CB8B82491641157FE31">
    <w:name w:val="03A85EFD986B4CB8B82491641157FE31"/>
    <w:rsid w:val="00DE28A5"/>
  </w:style>
  <w:style w:type="paragraph" w:customStyle="1" w:styleId="525A1CD9976D40E4ADE803D438140F0F">
    <w:name w:val="525A1CD9976D40E4ADE803D438140F0F"/>
    <w:rsid w:val="00DE28A5"/>
  </w:style>
  <w:style w:type="paragraph" w:customStyle="1" w:styleId="3E62B1568DD34B3DAB431FB07CC4A1A2">
    <w:name w:val="3E62B1568DD34B3DAB431FB07CC4A1A2"/>
    <w:rsid w:val="00DE28A5"/>
  </w:style>
  <w:style w:type="paragraph" w:customStyle="1" w:styleId="01A01961AF8E43FD8F8EF36937F1FD2B">
    <w:name w:val="01A01961AF8E43FD8F8EF36937F1FD2B"/>
    <w:rsid w:val="00DE28A5"/>
  </w:style>
  <w:style w:type="paragraph" w:customStyle="1" w:styleId="51E40F8E509A4937947A89E722602E40">
    <w:name w:val="51E40F8E509A4937947A89E722602E40"/>
    <w:rsid w:val="00DE28A5"/>
  </w:style>
  <w:style w:type="paragraph" w:customStyle="1" w:styleId="92DBFE1A14764A489D23E239A41117AD">
    <w:name w:val="92DBFE1A14764A489D23E239A41117AD"/>
    <w:rsid w:val="00DE28A5"/>
  </w:style>
  <w:style w:type="paragraph" w:customStyle="1" w:styleId="AB5D582546CC45F797C02B1B49991524">
    <w:name w:val="AB5D582546CC45F797C02B1B49991524"/>
    <w:rsid w:val="00DE28A5"/>
  </w:style>
  <w:style w:type="paragraph" w:customStyle="1" w:styleId="E0F45CB2F1E246B48FE17A3E65022CF5">
    <w:name w:val="E0F45CB2F1E246B48FE17A3E65022CF5"/>
    <w:rsid w:val="00DE28A5"/>
  </w:style>
  <w:style w:type="paragraph" w:customStyle="1" w:styleId="A065C0D5C2784416A16AD0F7606CC43C">
    <w:name w:val="A065C0D5C2784416A16AD0F7606CC43C"/>
    <w:rsid w:val="00DE28A5"/>
  </w:style>
  <w:style w:type="paragraph" w:customStyle="1" w:styleId="DB5232B956DC4FB18F6B7623CBBED6D0">
    <w:name w:val="DB5232B956DC4FB18F6B7623CBBED6D0"/>
    <w:rsid w:val="00DE28A5"/>
  </w:style>
  <w:style w:type="paragraph" w:customStyle="1" w:styleId="ADCFE43FF9754428B885AA58E5234896">
    <w:name w:val="ADCFE43FF9754428B885AA58E5234896"/>
    <w:rsid w:val="00DE28A5"/>
  </w:style>
  <w:style w:type="paragraph" w:customStyle="1" w:styleId="BD7C2A9964E042FBAB945ED20AA45CCA">
    <w:name w:val="BD7C2A9964E042FBAB945ED20AA45CCA"/>
    <w:rsid w:val="00DE28A5"/>
  </w:style>
  <w:style w:type="paragraph" w:customStyle="1" w:styleId="3A23DA77E47D42EC9224166486D82B93">
    <w:name w:val="3A23DA77E47D42EC9224166486D82B93"/>
    <w:rsid w:val="00DE28A5"/>
  </w:style>
  <w:style w:type="paragraph" w:customStyle="1" w:styleId="FF66D1EFDE284384A8EFC538620BF647">
    <w:name w:val="FF66D1EFDE284384A8EFC538620BF647"/>
    <w:rsid w:val="00DE28A5"/>
  </w:style>
  <w:style w:type="paragraph" w:customStyle="1" w:styleId="A448D34BDC65470EAB5FF9C0A76BFB8D">
    <w:name w:val="A448D34BDC65470EAB5FF9C0A76BFB8D"/>
    <w:rsid w:val="00DE28A5"/>
  </w:style>
  <w:style w:type="paragraph" w:customStyle="1" w:styleId="2D79253B81FC4C8EA32E857DB074D29B">
    <w:name w:val="2D79253B81FC4C8EA32E857DB074D29B"/>
    <w:rsid w:val="00DE28A5"/>
  </w:style>
  <w:style w:type="paragraph" w:customStyle="1" w:styleId="C652A5733DF3422D985303E2A6B54BD6">
    <w:name w:val="C652A5733DF3422D985303E2A6B54BD6"/>
    <w:rsid w:val="00DE28A5"/>
  </w:style>
  <w:style w:type="paragraph" w:customStyle="1" w:styleId="6F7C9C7EFBF14805B63D80FE4665CA16">
    <w:name w:val="6F7C9C7EFBF14805B63D80FE4665CA16"/>
    <w:rsid w:val="00DE28A5"/>
  </w:style>
  <w:style w:type="paragraph" w:customStyle="1" w:styleId="A29DEC6714314C99B6CAE3541DA38C95">
    <w:name w:val="A29DEC6714314C99B6CAE3541DA38C95"/>
    <w:rsid w:val="00DE28A5"/>
  </w:style>
  <w:style w:type="paragraph" w:customStyle="1" w:styleId="990BD95D89F44E02ABD00FA198EDC89B">
    <w:name w:val="990BD95D89F44E02ABD00FA198EDC89B"/>
    <w:rsid w:val="00DE28A5"/>
  </w:style>
  <w:style w:type="paragraph" w:customStyle="1" w:styleId="61024639C8FA40A7B7147A7064AF94D6">
    <w:name w:val="61024639C8FA40A7B7147A7064AF94D6"/>
    <w:rsid w:val="00DE28A5"/>
  </w:style>
  <w:style w:type="paragraph" w:customStyle="1" w:styleId="1C131423698D44EBA3855269ECAC59A2">
    <w:name w:val="1C131423698D44EBA3855269ECAC59A2"/>
    <w:rsid w:val="00DE28A5"/>
  </w:style>
  <w:style w:type="paragraph" w:customStyle="1" w:styleId="6E30F7343B594B77A899D5296DA5FD4D">
    <w:name w:val="6E30F7343B594B77A899D5296DA5FD4D"/>
    <w:rsid w:val="00DE28A5"/>
  </w:style>
  <w:style w:type="paragraph" w:customStyle="1" w:styleId="1F3C739A30A3466384BDA1A7DFF21A64">
    <w:name w:val="1F3C739A30A3466384BDA1A7DFF21A64"/>
    <w:rsid w:val="00DE28A5"/>
  </w:style>
  <w:style w:type="paragraph" w:customStyle="1" w:styleId="FDA85D7E30F24CF395E8BA3952F508C8">
    <w:name w:val="FDA85D7E30F24CF395E8BA3952F508C8"/>
    <w:rsid w:val="00DE28A5"/>
  </w:style>
  <w:style w:type="paragraph" w:customStyle="1" w:styleId="9F4B3C22BA044E47A456FA3114C1C065">
    <w:name w:val="9F4B3C22BA044E47A456FA3114C1C065"/>
    <w:rsid w:val="00DE28A5"/>
  </w:style>
  <w:style w:type="paragraph" w:customStyle="1" w:styleId="F675A7DDF90848C4B9B5164EECAB4577">
    <w:name w:val="F675A7DDF90848C4B9B5164EECAB4577"/>
    <w:rsid w:val="00DE28A5"/>
  </w:style>
  <w:style w:type="paragraph" w:customStyle="1" w:styleId="7CF98CFD6B6D41DE92281FB8C26E20CC">
    <w:name w:val="7CF98CFD6B6D41DE92281FB8C26E20CC"/>
    <w:rsid w:val="00DE28A5"/>
  </w:style>
  <w:style w:type="paragraph" w:customStyle="1" w:styleId="9595682C510040FEAF35D1E3B9331070">
    <w:name w:val="9595682C510040FEAF35D1E3B9331070"/>
    <w:rsid w:val="00DE28A5"/>
  </w:style>
  <w:style w:type="paragraph" w:customStyle="1" w:styleId="A687A2B482474380B1B015DB4477C969">
    <w:name w:val="A687A2B482474380B1B015DB4477C969"/>
    <w:rsid w:val="00DE28A5"/>
  </w:style>
  <w:style w:type="paragraph" w:customStyle="1" w:styleId="D6BA6D2C42234C219D2A6F9E1AEA6A39">
    <w:name w:val="D6BA6D2C42234C219D2A6F9E1AEA6A39"/>
    <w:rsid w:val="00DE28A5"/>
  </w:style>
  <w:style w:type="paragraph" w:customStyle="1" w:styleId="39B0B3BEECDC43E4AF098069A39A4151">
    <w:name w:val="39B0B3BEECDC43E4AF098069A39A4151"/>
    <w:rsid w:val="00DE28A5"/>
  </w:style>
  <w:style w:type="paragraph" w:customStyle="1" w:styleId="0D309351CC8F43C39B51672BC499F7EA">
    <w:name w:val="0D309351CC8F43C39B51672BC499F7EA"/>
    <w:rsid w:val="00DE28A5"/>
  </w:style>
  <w:style w:type="paragraph" w:customStyle="1" w:styleId="C763710EB4C547C09C0789F355A8804D">
    <w:name w:val="C763710EB4C547C09C0789F355A8804D"/>
    <w:rsid w:val="00DE28A5"/>
  </w:style>
  <w:style w:type="paragraph" w:customStyle="1" w:styleId="BE46E4E073E24B58ABF15DEE8E796F18">
    <w:name w:val="BE46E4E073E24B58ABF15DEE8E796F18"/>
    <w:rsid w:val="00DE28A5"/>
  </w:style>
  <w:style w:type="paragraph" w:customStyle="1" w:styleId="CC30CC72F6434D6CAFC8FBD58CDCEF4F">
    <w:name w:val="CC30CC72F6434D6CAFC8FBD58CDCEF4F"/>
    <w:rsid w:val="00DE28A5"/>
  </w:style>
  <w:style w:type="paragraph" w:customStyle="1" w:styleId="C212F096729D4BE1BC4393A87F118553">
    <w:name w:val="C212F096729D4BE1BC4393A87F118553"/>
    <w:rsid w:val="00DE28A5"/>
  </w:style>
  <w:style w:type="paragraph" w:customStyle="1" w:styleId="4CC62271F84C4FBEA2EA4EF985F25764">
    <w:name w:val="4CC62271F84C4FBEA2EA4EF985F25764"/>
    <w:rsid w:val="00DE28A5"/>
  </w:style>
  <w:style w:type="paragraph" w:customStyle="1" w:styleId="3C94DEA713D0423C850D7D213E0758A4">
    <w:name w:val="3C94DEA713D0423C850D7D213E0758A4"/>
    <w:rsid w:val="00DE28A5"/>
  </w:style>
  <w:style w:type="paragraph" w:customStyle="1" w:styleId="B4BCBC805B604B469AE0F6D83BF82B97">
    <w:name w:val="B4BCBC805B604B469AE0F6D83BF82B97"/>
    <w:rsid w:val="00DE28A5"/>
  </w:style>
  <w:style w:type="paragraph" w:customStyle="1" w:styleId="1455A6F74A5D41E59460C54D521CBB55">
    <w:name w:val="1455A6F74A5D41E59460C54D521CBB55"/>
    <w:rsid w:val="00DE28A5"/>
  </w:style>
  <w:style w:type="paragraph" w:customStyle="1" w:styleId="D6769711299F4B5AACDA4BA8AD3F5B8B">
    <w:name w:val="D6769711299F4B5AACDA4BA8AD3F5B8B"/>
    <w:rsid w:val="00DE28A5"/>
  </w:style>
  <w:style w:type="paragraph" w:customStyle="1" w:styleId="3FB361854DA4419FAE76DEE07D95FEB0">
    <w:name w:val="3FB361854DA4419FAE76DEE07D95FEB0"/>
    <w:rsid w:val="00DE28A5"/>
  </w:style>
  <w:style w:type="paragraph" w:customStyle="1" w:styleId="2C049C0FA0DE4F2D951E297BBC7552C7">
    <w:name w:val="2C049C0FA0DE4F2D951E297BBC7552C7"/>
    <w:rsid w:val="00DE28A5"/>
  </w:style>
  <w:style w:type="paragraph" w:customStyle="1" w:styleId="633413FD4DD147D287CDD6F830FA5705">
    <w:name w:val="633413FD4DD147D287CDD6F830FA5705"/>
    <w:rsid w:val="00DE28A5"/>
  </w:style>
  <w:style w:type="paragraph" w:customStyle="1" w:styleId="133203D1826746649848B78BCADE98BF">
    <w:name w:val="133203D1826746649848B78BCADE98BF"/>
    <w:rsid w:val="00DE28A5"/>
  </w:style>
  <w:style w:type="paragraph" w:customStyle="1" w:styleId="931F795E7B9143C2AE121F11DE13C645">
    <w:name w:val="931F795E7B9143C2AE121F11DE13C645"/>
    <w:rsid w:val="00DE28A5"/>
  </w:style>
  <w:style w:type="paragraph" w:customStyle="1" w:styleId="494C04C4758C4077B8B4344A5F665408">
    <w:name w:val="494C04C4758C4077B8B4344A5F665408"/>
    <w:rsid w:val="00DE28A5"/>
  </w:style>
  <w:style w:type="paragraph" w:customStyle="1" w:styleId="A40BDDFEECF34243B272CD5A90F5F7C7">
    <w:name w:val="A40BDDFEECF34243B272CD5A90F5F7C7"/>
    <w:rsid w:val="00DE28A5"/>
  </w:style>
  <w:style w:type="paragraph" w:customStyle="1" w:styleId="791E67A847CF4F12BC36183E85BE6E2D">
    <w:name w:val="791E67A847CF4F12BC36183E85BE6E2D"/>
    <w:rsid w:val="00DE28A5"/>
  </w:style>
  <w:style w:type="paragraph" w:customStyle="1" w:styleId="0F750F8EB2304A5EBC0BBA394B970A50">
    <w:name w:val="0F750F8EB2304A5EBC0BBA394B970A50"/>
    <w:rsid w:val="00DE28A5"/>
  </w:style>
  <w:style w:type="paragraph" w:customStyle="1" w:styleId="4C47336EB9B04FE99BCE3E58A2C4D10E">
    <w:name w:val="4C47336EB9B04FE99BCE3E58A2C4D10E"/>
    <w:rsid w:val="00DE28A5"/>
  </w:style>
  <w:style w:type="paragraph" w:customStyle="1" w:styleId="3E9993C8AB4441DABC5B11B0DA77E147">
    <w:name w:val="3E9993C8AB4441DABC5B11B0DA77E147"/>
    <w:rsid w:val="00DE28A5"/>
  </w:style>
  <w:style w:type="paragraph" w:customStyle="1" w:styleId="F976AA19FC5B48FAB141F3DA7D2780AC">
    <w:name w:val="F976AA19FC5B48FAB141F3DA7D2780AC"/>
    <w:rsid w:val="00DE28A5"/>
  </w:style>
  <w:style w:type="paragraph" w:customStyle="1" w:styleId="28CFCB13DE30455EA366CE4E7FBA8246">
    <w:name w:val="28CFCB13DE30455EA366CE4E7FBA8246"/>
    <w:rsid w:val="00DE28A5"/>
  </w:style>
  <w:style w:type="paragraph" w:customStyle="1" w:styleId="26BBD0D9CA74454F9A1DB7B960BBDAF7">
    <w:name w:val="26BBD0D9CA74454F9A1DB7B960BBDAF7"/>
    <w:rsid w:val="00DE28A5"/>
  </w:style>
  <w:style w:type="paragraph" w:customStyle="1" w:styleId="62D20A77D3C94FAB87887EF65F16C32E">
    <w:name w:val="62D20A77D3C94FAB87887EF65F16C32E"/>
    <w:rsid w:val="00DE28A5"/>
  </w:style>
  <w:style w:type="paragraph" w:customStyle="1" w:styleId="5836986C28194A2D9E7108DB902D936F">
    <w:name w:val="5836986C28194A2D9E7108DB902D936F"/>
    <w:rsid w:val="00DE28A5"/>
  </w:style>
  <w:style w:type="paragraph" w:customStyle="1" w:styleId="D084B97491354509AD35C493CA5AD7CF">
    <w:name w:val="D084B97491354509AD35C493CA5AD7CF"/>
    <w:rsid w:val="00DE28A5"/>
  </w:style>
  <w:style w:type="paragraph" w:customStyle="1" w:styleId="EA2DEE6625F14B14A72C72200A43B3C0">
    <w:name w:val="EA2DEE6625F14B14A72C72200A43B3C0"/>
    <w:rsid w:val="00DE28A5"/>
  </w:style>
  <w:style w:type="paragraph" w:customStyle="1" w:styleId="A2F93B3217D841ABAE095222CBA657AA">
    <w:name w:val="A2F93B3217D841ABAE095222CBA657AA"/>
    <w:rsid w:val="00DE28A5"/>
  </w:style>
  <w:style w:type="paragraph" w:customStyle="1" w:styleId="28D03291EB2E48C7970D8398BD67641E">
    <w:name w:val="28D03291EB2E48C7970D8398BD67641E"/>
    <w:rsid w:val="00DE28A5"/>
  </w:style>
  <w:style w:type="paragraph" w:customStyle="1" w:styleId="95C93C035EF24D1BA4D54A00E6522249">
    <w:name w:val="95C93C035EF24D1BA4D54A00E6522249"/>
    <w:rsid w:val="00DE28A5"/>
  </w:style>
  <w:style w:type="paragraph" w:customStyle="1" w:styleId="160C5C5CE4554E53B0D5489C12963D37">
    <w:name w:val="160C5C5CE4554E53B0D5489C12963D37"/>
    <w:rsid w:val="00DE28A5"/>
  </w:style>
  <w:style w:type="paragraph" w:customStyle="1" w:styleId="40D833A01FAC40C88D685BB1DFA569EF">
    <w:name w:val="40D833A01FAC40C88D685BB1DFA569EF"/>
    <w:rsid w:val="00DE28A5"/>
  </w:style>
  <w:style w:type="paragraph" w:customStyle="1" w:styleId="313A5F52A787414E8A2ACCE42378628B">
    <w:name w:val="313A5F52A787414E8A2ACCE42378628B"/>
    <w:rsid w:val="00DE28A5"/>
  </w:style>
  <w:style w:type="paragraph" w:customStyle="1" w:styleId="A787F5622E0C46BCB53535B27059EC37">
    <w:name w:val="A787F5622E0C46BCB53535B27059EC37"/>
    <w:rsid w:val="00DE28A5"/>
  </w:style>
  <w:style w:type="paragraph" w:customStyle="1" w:styleId="856E670691344EF5AB2B9DE7186B3616">
    <w:name w:val="856E670691344EF5AB2B9DE7186B3616"/>
    <w:rsid w:val="00DE28A5"/>
  </w:style>
  <w:style w:type="paragraph" w:customStyle="1" w:styleId="0F89A791B9584B23B4A495E18FB489A1">
    <w:name w:val="0F89A791B9584B23B4A495E18FB489A1"/>
    <w:rsid w:val="00DE28A5"/>
  </w:style>
  <w:style w:type="paragraph" w:customStyle="1" w:styleId="1D24C3903AFE4A2EB89181086954E9E1">
    <w:name w:val="1D24C3903AFE4A2EB89181086954E9E1"/>
    <w:rsid w:val="00DE28A5"/>
  </w:style>
  <w:style w:type="paragraph" w:customStyle="1" w:styleId="FEEC6F88218F4B04A4E9A662B0D8AE73">
    <w:name w:val="FEEC6F88218F4B04A4E9A662B0D8AE73"/>
    <w:rsid w:val="00DE28A5"/>
  </w:style>
  <w:style w:type="paragraph" w:customStyle="1" w:styleId="E0363114E823462FA70894A84FA2856F">
    <w:name w:val="E0363114E823462FA70894A84FA2856F"/>
    <w:rsid w:val="00DE28A5"/>
  </w:style>
  <w:style w:type="paragraph" w:customStyle="1" w:styleId="FC8A1F3B49B948898E14C0A95229B9D6">
    <w:name w:val="FC8A1F3B49B948898E14C0A95229B9D6"/>
    <w:rsid w:val="00DE28A5"/>
  </w:style>
  <w:style w:type="paragraph" w:customStyle="1" w:styleId="22BCB9B06E2B46FEA8B78121F0B342B5">
    <w:name w:val="22BCB9B06E2B46FEA8B78121F0B342B5"/>
    <w:rsid w:val="00DE28A5"/>
  </w:style>
  <w:style w:type="paragraph" w:customStyle="1" w:styleId="B56A62EE1F984FA6BC14A353E9047241">
    <w:name w:val="B56A62EE1F984FA6BC14A353E9047241"/>
    <w:rsid w:val="00DE28A5"/>
  </w:style>
  <w:style w:type="paragraph" w:customStyle="1" w:styleId="C142EE7EC1DD4B1BBC089AF7E61743F2">
    <w:name w:val="C142EE7EC1DD4B1BBC089AF7E61743F2"/>
    <w:rsid w:val="00DE28A5"/>
  </w:style>
  <w:style w:type="paragraph" w:customStyle="1" w:styleId="2F8C641C507D417AB27DB670A63D3957">
    <w:name w:val="2F8C641C507D417AB27DB670A63D3957"/>
    <w:rsid w:val="00DE28A5"/>
  </w:style>
  <w:style w:type="paragraph" w:customStyle="1" w:styleId="1D1023BBA21D488786F4EE922E2B46FB">
    <w:name w:val="1D1023BBA21D488786F4EE922E2B46FB"/>
    <w:rsid w:val="00DE28A5"/>
  </w:style>
  <w:style w:type="paragraph" w:customStyle="1" w:styleId="45E3FD25F9194392AEEEEA74361D6A8A">
    <w:name w:val="45E3FD25F9194392AEEEEA74361D6A8A"/>
    <w:rsid w:val="00DE28A5"/>
  </w:style>
  <w:style w:type="paragraph" w:customStyle="1" w:styleId="6C4593FA072B4C9782B900D063B28509">
    <w:name w:val="6C4593FA072B4C9782B900D063B28509"/>
    <w:rsid w:val="00DE28A5"/>
  </w:style>
  <w:style w:type="paragraph" w:customStyle="1" w:styleId="4D2027CC7D1A4ED09C023123E9DBE9A1">
    <w:name w:val="4D2027CC7D1A4ED09C023123E9DBE9A1"/>
    <w:rsid w:val="00DE28A5"/>
  </w:style>
  <w:style w:type="paragraph" w:customStyle="1" w:styleId="5083BCED814B412C915150336D461DEB">
    <w:name w:val="5083BCED814B412C915150336D461DEB"/>
    <w:rsid w:val="00DE28A5"/>
  </w:style>
  <w:style w:type="paragraph" w:customStyle="1" w:styleId="4FD18D2A6DD849DD80E24831FAE4F9CD">
    <w:name w:val="4FD18D2A6DD849DD80E24831FAE4F9CD"/>
    <w:rsid w:val="00DE28A5"/>
  </w:style>
  <w:style w:type="paragraph" w:customStyle="1" w:styleId="8A40FC4EADAC49498EDDBF38C5EAA221">
    <w:name w:val="8A40FC4EADAC49498EDDBF38C5EAA221"/>
    <w:rsid w:val="00DE28A5"/>
  </w:style>
  <w:style w:type="paragraph" w:customStyle="1" w:styleId="33175C52A2CB4928B99A48AB084C0784">
    <w:name w:val="33175C52A2CB4928B99A48AB084C0784"/>
    <w:rsid w:val="00DE28A5"/>
  </w:style>
  <w:style w:type="paragraph" w:customStyle="1" w:styleId="B0FDD30917FB4744B83E2035AD551A57">
    <w:name w:val="B0FDD30917FB4744B83E2035AD551A57"/>
    <w:rsid w:val="00DE28A5"/>
  </w:style>
  <w:style w:type="paragraph" w:customStyle="1" w:styleId="9499505A1B424F02AA943EC39E84F15F">
    <w:name w:val="9499505A1B424F02AA943EC39E84F15F"/>
    <w:rsid w:val="00DE28A5"/>
  </w:style>
  <w:style w:type="paragraph" w:customStyle="1" w:styleId="58D2A394D7C747749CA4E59A5A16C175">
    <w:name w:val="58D2A394D7C747749CA4E59A5A16C175"/>
    <w:rsid w:val="00DE28A5"/>
  </w:style>
  <w:style w:type="paragraph" w:customStyle="1" w:styleId="A63B04D8CE164B969E5A10E41A8919D4">
    <w:name w:val="A63B04D8CE164B969E5A10E41A8919D4"/>
    <w:rsid w:val="00DE28A5"/>
  </w:style>
  <w:style w:type="paragraph" w:customStyle="1" w:styleId="88DBADEFC97040C9BFBD63034145C6F6">
    <w:name w:val="88DBADEFC97040C9BFBD63034145C6F6"/>
    <w:rsid w:val="00DE28A5"/>
  </w:style>
  <w:style w:type="paragraph" w:customStyle="1" w:styleId="2719DF4DA1804E7F876CFD870508B3EB">
    <w:name w:val="2719DF4DA1804E7F876CFD870508B3EB"/>
    <w:rsid w:val="00DE28A5"/>
  </w:style>
  <w:style w:type="paragraph" w:customStyle="1" w:styleId="7072F2F4E2234880948D2AD03545D9BD">
    <w:name w:val="7072F2F4E2234880948D2AD03545D9BD"/>
    <w:rsid w:val="00DE28A5"/>
  </w:style>
  <w:style w:type="paragraph" w:customStyle="1" w:styleId="75D283B5C57944618027233B84B5FA59">
    <w:name w:val="75D283B5C57944618027233B84B5FA59"/>
    <w:rsid w:val="00DE28A5"/>
  </w:style>
  <w:style w:type="paragraph" w:customStyle="1" w:styleId="D3096ACB9C554917BB65E0F7A6F308D1">
    <w:name w:val="D3096ACB9C554917BB65E0F7A6F308D1"/>
    <w:rsid w:val="00DE28A5"/>
  </w:style>
  <w:style w:type="paragraph" w:customStyle="1" w:styleId="854BC11E283243419F39DC02DFB89794">
    <w:name w:val="854BC11E283243419F39DC02DFB89794"/>
    <w:rsid w:val="00DE28A5"/>
  </w:style>
  <w:style w:type="paragraph" w:customStyle="1" w:styleId="40B7EF7507A24697AE978415C06EB173">
    <w:name w:val="40B7EF7507A24697AE978415C06EB173"/>
    <w:rsid w:val="00DE28A5"/>
  </w:style>
  <w:style w:type="paragraph" w:customStyle="1" w:styleId="FAFE35ED05DC43789D9A04A96F4D3275">
    <w:name w:val="FAFE35ED05DC43789D9A04A96F4D3275"/>
    <w:rsid w:val="00DE28A5"/>
  </w:style>
  <w:style w:type="paragraph" w:customStyle="1" w:styleId="FA8C735E6DDE4F5D95793DA19C287C48">
    <w:name w:val="FA8C735E6DDE4F5D95793DA19C287C48"/>
    <w:rsid w:val="00DE28A5"/>
  </w:style>
  <w:style w:type="paragraph" w:customStyle="1" w:styleId="1D09A5249B2F496C9AEBA765E2905D3D">
    <w:name w:val="1D09A5249B2F496C9AEBA765E2905D3D"/>
    <w:rsid w:val="00DE28A5"/>
  </w:style>
  <w:style w:type="paragraph" w:customStyle="1" w:styleId="3DADDB2C0E7B432DB773134827521709">
    <w:name w:val="3DADDB2C0E7B432DB773134827521709"/>
    <w:rsid w:val="00DE28A5"/>
  </w:style>
  <w:style w:type="paragraph" w:customStyle="1" w:styleId="B934A60ED3534210B9689D2ED886AE32">
    <w:name w:val="B934A60ED3534210B9689D2ED886AE32"/>
    <w:rsid w:val="00DE28A5"/>
  </w:style>
  <w:style w:type="paragraph" w:customStyle="1" w:styleId="19D7E7BEC86242F7850BE331747A06EA">
    <w:name w:val="19D7E7BEC86242F7850BE331747A06EA"/>
    <w:rsid w:val="00DE28A5"/>
  </w:style>
  <w:style w:type="paragraph" w:customStyle="1" w:styleId="383B04339FFF4F4C8A132DC61AA97EBB">
    <w:name w:val="383B04339FFF4F4C8A132DC61AA97EBB"/>
    <w:rsid w:val="00DE28A5"/>
  </w:style>
  <w:style w:type="paragraph" w:customStyle="1" w:styleId="595AA434E26A463E90ECF5D5EBC389A2">
    <w:name w:val="595AA434E26A463E90ECF5D5EBC389A2"/>
    <w:rsid w:val="00DE28A5"/>
  </w:style>
  <w:style w:type="paragraph" w:customStyle="1" w:styleId="CC466AF9A239418EBB13D07A5EA93DFB">
    <w:name w:val="CC466AF9A239418EBB13D07A5EA93DFB"/>
    <w:rsid w:val="00DE28A5"/>
  </w:style>
  <w:style w:type="paragraph" w:customStyle="1" w:styleId="99D21C7C166747029422F4D11AC87BC9">
    <w:name w:val="99D21C7C166747029422F4D11AC87BC9"/>
    <w:rsid w:val="00DE28A5"/>
  </w:style>
  <w:style w:type="paragraph" w:customStyle="1" w:styleId="68ACCC1530684C70B88B3C81CD2762E2">
    <w:name w:val="68ACCC1530684C70B88B3C81CD2762E2"/>
    <w:rsid w:val="00DE28A5"/>
  </w:style>
  <w:style w:type="paragraph" w:customStyle="1" w:styleId="7AB7FD9D153C45BB9D8FC526075CB6A3">
    <w:name w:val="7AB7FD9D153C45BB9D8FC526075CB6A3"/>
    <w:rsid w:val="00DE28A5"/>
  </w:style>
  <w:style w:type="paragraph" w:customStyle="1" w:styleId="D9265CD0D5C349489B38B19E843A060E">
    <w:name w:val="D9265CD0D5C349489B38B19E843A060E"/>
    <w:rsid w:val="00DE28A5"/>
  </w:style>
  <w:style w:type="paragraph" w:customStyle="1" w:styleId="F7BD5922CB0D47988C63911790C2F69B">
    <w:name w:val="F7BD5922CB0D47988C63911790C2F69B"/>
    <w:rsid w:val="00DE28A5"/>
  </w:style>
  <w:style w:type="paragraph" w:customStyle="1" w:styleId="975A583DF4AE43D988CE02968AE7F590">
    <w:name w:val="975A583DF4AE43D988CE02968AE7F590"/>
    <w:rsid w:val="00DE28A5"/>
  </w:style>
  <w:style w:type="paragraph" w:customStyle="1" w:styleId="89E04DCEA91A4646BE881B3CF0FBFC4E">
    <w:name w:val="89E04DCEA91A4646BE881B3CF0FBFC4E"/>
    <w:rsid w:val="00DE28A5"/>
  </w:style>
  <w:style w:type="paragraph" w:customStyle="1" w:styleId="19D9671EB2894FC2A83BDC91AEBD0865">
    <w:name w:val="19D9671EB2894FC2A83BDC91AEBD0865"/>
    <w:rsid w:val="00DE28A5"/>
  </w:style>
  <w:style w:type="paragraph" w:customStyle="1" w:styleId="CB3108D4170245BEA955E34E33AE1B94">
    <w:name w:val="CB3108D4170245BEA955E34E33AE1B94"/>
    <w:rsid w:val="00DE28A5"/>
  </w:style>
  <w:style w:type="paragraph" w:customStyle="1" w:styleId="9EB877BB7AA24CB29C5CAC0006196636">
    <w:name w:val="9EB877BB7AA24CB29C5CAC0006196636"/>
    <w:rsid w:val="00AE4CA6"/>
  </w:style>
  <w:style w:type="paragraph" w:customStyle="1" w:styleId="76C6A2F47FFA4377B95EEC91E52C046C">
    <w:name w:val="76C6A2F47FFA4377B95EEC91E52C046C"/>
    <w:rsid w:val="00AE4CA6"/>
  </w:style>
  <w:style w:type="paragraph" w:customStyle="1" w:styleId="80832949873342A9BDA9E55068E6F001">
    <w:name w:val="80832949873342A9BDA9E55068E6F001"/>
    <w:rsid w:val="00AE4CA6"/>
  </w:style>
  <w:style w:type="paragraph" w:customStyle="1" w:styleId="8C8FBBD7128D442EA769129A3DAB4527">
    <w:name w:val="8C8FBBD7128D442EA769129A3DAB4527"/>
    <w:rsid w:val="00AE4CA6"/>
  </w:style>
  <w:style w:type="paragraph" w:customStyle="1" w:styleId="B308352F5E884C12A9657454C465CCBF">
    <w:name w:val="B308352F5E884C12A9657454C465CCBF"/>
    <w:rsid w:val="00AE4CA6"/>
  </w:style>
  <w:style w:type="paragraph" w:customStyle="1" w:styleId="D04F182AC4D04E798637704CC7D44C7D">
    <w:name w:val="D04F182AC4D04E798637704CC7D44C7D"/>
    <w:rsid w:val="00AE4CA6"/>
  </w:style>
  <w:style w:type="paragraph" w:customStyle="1" w:styleId="ACA951AAD55543D2900A29793BE310C0">
    <w:name w:val="ACA951AAD55543D2900A29793BE310C0"/>
    <w:rsid w:val="00AE4CA6"/>
  </w:style>
  <w:style w:type="paragraph" w:customStyle="1" w:styleId="F8EA0AC854CB47F0A6A1885019553A2B">
    <w:name w:val="F8EA0AC854CB47F0A6A1885019553A2B"/>
    <w:rsid w:val="00AE4CA6"/>
  </w:style>
  <w:style w:type="paragraph" w:customStyle="1" w:styleId="3FF5E49794214D7A9AD80CFF302C13B4">
    <w:name w:val="3FF5E49794214D7A9AD80CFF302C13B4"/>
    <w:rsid w:val="00AE4CA6"/>
  </w:style>
  <w:style w:type="paragraph" w:customStyle="1" w:styleId="E6B8BE158B834117B54BEB05FC3CE042">
    <w:name w:val="E6B8BE158B834117B54BEB05FC3CE042"/>
    <w:rsid w:val="00AE4CA6"/>
  </w:style>
  <w:style w:type="paragraph" w:customStyle="1" w:styleId="6DCCC072E09A4DE394861A117C06EA9F">
    <w:name w:val="6DCCC072E09A4DE394861A117C06EA9F"/>
    <w:rsid w:val="00AE4CA6"/>
  </w:style>
  <w:style w:type="paragraph" w:customStyle="1" w:styleId="5508F8DCA7D64A819E8CB1B3961014AE">
    <w:name w:val="5508F8DCA7D64A819E8CB1B3961014AE"/>
    <w:rsid w:val="00AE4CA6"/>
  </w:style>
  <w:style w:type="paragraph" w:customStyle="1" w:styleId="0E165D065CE742F3B57043C4443AE680">
    <w:name w:val="0E165D065CE742F3B57043C4443AE680"/>
    <w:rsid w:val="00AE4CA6"/>
  </w:style>
  <w:style w:type="paragraph" w:customStyle="1" w:styleId="B146625649594F56BB14A117E08BC36D">
    <w:name w:val="B146625649594F56BB14A117E08BC36D"/>
    <w:rsid w:val="00AE4CA6"/>
  </w:style>
  <w:style w:type="paragraph" w:customStyle="1" w:styleId="F38A4E5110E74976AE441A4374E56603">
    <w:name w:val="F38A4E5110E74976AE441A4374E56603"/>
    <w:rsid w:val="00AE4CA6"/>
  </w:style>
  <w:style w:type="paragraph" w:customStyle="1" w:styleId="C198CFCE5C0D4DCEB24C2C6699667E84">
    <w:name w:val="C198CFCE5C0D4DCEB24C2C6699667E84"/>
    <w:rsid w:val="00AE4CA6"/>
  </w:style>
  <w:style w:type="paragraph" w:customStyle="1" w:styleId="F5400D86EB4849708580F3ADE954BCD3">
    <w:name w:val="F5400D86EB4849708580F3ADE954BCD3"/>
    <w:rsid w:val="00AE4CA6"/>
  </w:style>
  <w:style w:type="paragraph" w:customStyle="1" w:styleId="3C6B359D9F2B43AFAC64615752145AC3">
    <w:name w:val="3C6B359D9F2B43AFAC64615752145AC3"/>
    <w:rsid w:val="00AE4CA6"/>
  </w:style>
  <w:style w:type="paragraph" w:customStyle="1" w:styleId="BD5E513346EE4DCEA64EEDE0D1BD4AC0">
    <w:name w:val="BD5E513346EE4DCEA64EEDE0D1BD4AC0"/>
    <w:rsid w:val="00AE4CA6"/>
  </w:style>
  <w:style w:type="paragraph" w:customStyle="1" w:styleId="4E6B10D5C64C46DA94DBDE06E0974BD1">
    <w:name w:val="4E6B10D5C64C46DA94DBDE06E0974BD1"/>
    <w:rsid w:val="00AE4CA6"/>
  </w:style>
  <w:style w:type="paragraph" w:customStyle="1" w:styleId="F500C31E6C2A4A93B88580531BEB1E52">
    <w:name w:val="F500C31E6C2A4A93B88580531BEB1E52"/>
    <w:rsid w:val="00AE4CA6"/>
  </w:style>
  <w:style w:type="paragraph" w:customStyle="1" w:styleId="C6F1C08C52F443348D68CE06E079722E">
    <w:name w:val="C6F1C08C52F443348D68CE06E079722E"/>
    <w:rsid w:val="00AE4CA6"/>
  </w:style>
  <w:style w:type="paragraph" w:customStyle="1" w:styleId="9EC55A7EEA0541DCA3A83560A12BB4E6">
    <w:name w:val="9EC55A7EEA0541DCA3A83560A12BB4E6"/>
    <w:rsid w:val="00AE4CA6"/>
  </w:style>
  <w:style w:type="paragraph" w:customStyle="1" w:styleId="F0D92F5BDE87481DB7F9B6C340FE5CC5">
    <w:name w:val="F0D92F5BDE87481DB7F9B6C340FE5CC5"/>
    <w:rsid w:val="00AE4CA6"/>
  </w:style>
  <w:style w:type="paragraph" w:customStyle="1" w:styleId="567816DAC63D4395BD06E26743276DE0">
    <w:name w:val="567816DAC63D4395BD06E26743276DE0"/>
    <w:rsid w:val="00AE4CA6"/>
  </w:style>
  <w:style w:type="paragraph" w:customStyle="1" w:styleId="F1789F557D8B4BBB8F81BA2EBAD91430">
    <w:name w:val="F1789F557D8B4BBB8F81BA2EBAD91430"/>
    <w:rsid w:val="00AE4CA6"/>
  </w:style>
  <w:style w:type="paragraph" w:customStyle="1" w:styleId="284B51D327664FFE84F855AC8DF43953">
    <w:name w:val="284B51D327664FFE84F855AC8DF43953"/>
    <w:rsid w:val="00AE4CA6"/>
  </w:style>
  <w:style w:type="paragraph" w:customStyle="1" w:styleId="DE199BE48AAC4753997ACBF3F2DA8498">
    <w:name w:val="DE199BE48AAC4753997ACBF3F2DA8498"/>
    <w:rsid w:val="00AE4CA6"/>
  </w:style>
  <w:style w:type="paragraph" w:customStyle="1" w:styleId="1F6F91ED52A043749D9E0F94B5D3BEBD">
    <w:name w:val="1F6F91ED52A043749D9E0F94B5D3BEBD"/>
    <w:rsid w:val="00AE4CA6"/>
  </w:style>
  <w:style w:type="paragraph" w:customStyle="1" w:styleId="AA3087DB86BD410C88FEB5F85503820D">
    <w:name w:val="AA3087DB86BD410C88FEB5F85503820D"/>
    <w:rsid w:val="00AE4CA6"/>
  </w:style>
  <w:style w:type="paragraph" w:customStyle="1" w:styleId="4EF9400446A742D381E0ABF70121ADA5">
    <w:name w:val="4EF9400446A742D381E0ABF70121ADA5"/>
    <w:rsid w:val="00AE4CA6"/>
  </w:style>
  <w:style w:type="paragraph" w:customStyle="1" w:styleId="7D43964751D64043A6F674435B0536DD">
    <w:name w:val="7D43964751D64043A6F674435B0536DD"/>
    <w:rsid w:val="00AE4CA6"/>
  </w:style>
  <w:style w:type="paragraph" w:customStyle="1" w:styleId="13637AAF25BB46E2B2BA477AE6585D1F">
    <w:name w:val="13637AAF25BB46E2B2BA477AE6585D1F"/>
    <w:rsid w:val="00AE4CA6"/>
  </w:style>
  <w:style w:type="paragraph" w:customStyle="1" w:styleId="353FF26B79A94D30A4FC082568DEAE43">
    <w:name w:val="353FF26B79A94D30A4FC082568DEAE43"/>
    <w:rsid w:val="00AE4CA6"/>
  </w:style>
  <w:style w:type="paragraph" w:customStyle="1" w:styleId="2619D5A076CC41DAB88F3E393A6B9D6F">
    <w:name w:val="2619D5A076CC41DAB88F3E393A6B9D6F"/>
    <w:rsid w:val="00AE4CA6"/>
  </w:style>
  <w:style w:type="paragraph" w:customStyle="1" w:styleId="87FAAAEC79D8498EAAD0EDF13C40B834">
    <w:name w:val="87FAAAEC79D8498EAAD0EDF13C40B834"/>
    <w:rsid w:val="00AE4CA6"/>
  </w:style>
  <w:style w:type="paragraph" w:customStyle="1" w:styleId="B6F6CC5C19A74109A3AD3EB0C3B718C3">
    <w:name w:val="B6F6CC5C19A74109A3AD3EB0C3B718C3"/>
    <w:rsid w:val="00AE4CA6"/>
  </w:style>
  <w:style w:type="paragraph" w:customStyle="1" w:styleId="5A8953345F974DAFA640C8428B9ECC7D">
    <w:name w:val="5A8953345F974DAFA640C8428B9ECC7D"/>
    <w:rsid w:val="00AE4CA6"/>
  </w:style>
  <w:style w:type="paragraph" w:customStyle="1" w:styleId="ABA9A572078C4387B2FEBA71BB29721C">
    <w:name w:val="ABA9A572078C4387B2FEBA71BB29721C"/>
    <w:rsid w:val="00AE4CA6"/>
  </w:style>
  <w:style w:type="paragraph" w:customStyle="1" w:styleId="81CE6FA9693B4F74AC5D1BE7C080DAB6">
    <w:name w:val="81CE6FA9693B4F74AC5D1BE7C080DAB6"/>
    <w:rsid w:val="00AE4CA6"/>
  </w:style>
  <w:style w:type="paragraph" w:customStyle="1" w:styleId="4735AAAC5ABB4F05B7E1B992908ECF1D">
    <w:name w:val="4735AAAC5ABB4F05B7E1B992908ECF1D"/>
    <w:rsid w:val="00AE4CA6"/>
  </w:style>
  <w:style w:type="paragraph" w:customStyle="1" w:styleId="740BA295951249F796C318118A302766">
    <w:name w:val="740BA295951249F796C318118A302766"/>
    <w:rsid w:val="00AE4CA6"/>
  </w:style>
  <w:style w:type="paragraph" w:customStyle="1" w:styleId="FC0CB1FE264A40A98FBE9A25A43D57CC">
    <w:name w:val="FC0CB1FE264A40A98FBE9A25A43D57CC"/>
    <w:rsid w:val="00AE4CA6"/>
  </w:style>
  <w:style w:type="paragraph" w:customStyle="1" w:styleId="8C880070180E4AC2BA6EFF6050028B77">
    <w:name w:val="8C880070180E4AC2BA6EFF6050028B77"/>
    <w:rsid w:val="00AE4CA6"/>
  </w:style>
  <w:style w:type="paragraph" w:customStyle="1" w:styleId="9891CB1ED12A4CFCA57397B8160B7FD2">
    <w:name w:val="9891CB1ED12A4CFCA57397B8160B7FD2"/>
    <w:rsid w:val="00AE4CA6"/>
  </w:style>
  <w:style w:type="paragraph" w:customStyle="1" w:styleId="6DD7ECF0890A46AC8541DD7DE3F71020">
    <w:name w:val="6DD7ECF0890A46AC8541DD7DE3F71020"/>
    <w:rsid w:val="00AE4CA6"/>
  </w:style>
  <w:style w:type="paragraph" w:customStyle="1" w:styleId="31EB076B557E4DEC9EBADA80F9C1C088">
    <w:name w:val="31EB076B557E4DEC9EBADA80F9C1C088"/>
    <w:rsid w:val="00AE4CA6"/>
  </w:style>
  <w:style w:type="paragraph" w:customStyle="1" w:styleId="5777AED32F804C46B9D80FE024755FC1">
    <w:name w:val="5777AED32F804C46B9D80FE024755FC1"/>
    <w:rsid w:val="00AE4CA6"/>
  </w:style>
  <w:style w:type="paragraph" w:customStyle="1" w:styleId="05EE1BBAC1D4443BA42E6CDF2E294E9D">
    <w:name w:val="05EE1BBAC1D4443BA42E6CDF2E294E9D"/>
    <w:rsid w:val="00AE4CA6"/>
  </w:style>
  <w:style w:type="paragraph" w:customStyle="1" w:styleId="8398BE2DCDC84E088EF1F4B273683B6C">
    <w:name w:val="8398BE2DCDC84E088EF1F4B273683B6C"/>
    <w:rsid w:val="00AE4CA6"/>
  </w:style>
  <w:style w:type="paragraph" w:customStyle="1" w:styleId="EF5F020886184F8EB14DD6D2A84C55C8">
    <w:name w:val="EF5F020886184F8EB14DD6D2A84C55C8"/>
    <w:rsid w:val="00AE4CA6"/>
  </w:style>
  <w:style w:type="paragraph" w:customStyle="1" w:styleId="449760C052CB4F7983AE46A150E6D012">
    <w:name w:val="449760C052CB4F7983AE46A150E6D012"/>
    <w:rsid w:val="00AE4CA6"/>
  </w:style>
  <w:style w:type="paragraph" w:customStyle="1" w:styleId="9389AABCC28445A3A13407C703117A22">
    <w:name w:val="9389AABCC28445A3A13407C703117A22"/>
    <w:rsid w:val="00AE4CA6"/>
  </w:style>
  <w:style w:type="paragraph" w:customStyle="1" w:styleId="BA4B3E41CC634AD58142CCD05F1D4508">
    <w:name w:val="BA4B3E41CC634AD58142CCD05F1D4508"/>
    <w:rsid w:val="00AE4CA6"/>
  </w:style>
  <w:style w:type="paragraph" w:customStyle="1" w:styleId="5195DD214C2C46C2A3046765A8FEDD62">
    <w:name w:val="5195DD214C2C46C2A3046765A8FEDD62"/>
    <w:rsid w:val="00AE4CA6"/>
  </w:style>
  <w:style w:type="paragraph" w:customStyle="1" w:styleId="C4676CF7B8234F97829AE437744B6785">
    <w:name w:val="C4676CF7B8234F97829AE437744B6785"/>
    <w:rsid w:val="00AE4CA6"/>
  </w:style>
  <w:style w:type="paragraph" w:customStyle="1" w:styleId="CC087FC2F82F48ADAAF0170E19293E4A">
    <w:name w:val="CC087FC2F82F48ADAAF0170E19293E4A"/>
    <w:rsid w:val="00AE4CA6"/>
  </w:style>
  <w:style w:type="paragraph" w:customStyle="1" w:styleId="0317076BD33444E3849BAB911A2719EC">
    <w:name w:val="0317076BD33444E3849BAB911A2719EC"/>
    <w:rsid w:val="00AE4CA6"/>
  </w:style>
  <w:style w:type="paragraph" w:customStyle="1" w:styleId="CDDCE62A0054496893267ED5CB6F723F">
    <w:name w:val="CDDCE62A0054496893267ED5CB6F723F"/>
    <w:rsid w:val="00AE4CA6"/>
  </w:style>
  <w:style w:type="paragraph" w:customStyle="1" w:styleId="E2FF3032040F48BF907A6D4C3F26EC83">
    <w:name w:val="E2FF3032040F48BF907A6D4C3F26EC83"/>
    <w:rsid w:val="00AE4CA6"/>
  </w:style>
  <w:style w:type="paragraph" w:customStyle="1" w:styleId="7AA6280A3EF04DB4A1277B733181AD81">
    <w:name w:val="7AA6280A3EF04DB4A1277B733181AD81"/>
    <w:rsid w:val="00AE4CA6"/>
  </w:style>
  <w:style w:type="paragraph" w:customStyle="1" w:styleId="FD56E1D338AD423884527F093EB55BF5">
    <w:name w:val="FD56E1D338AD423884527F093EB55BF5"/>
    <w:rsid w:val="00AE4CA6"/>
  </w:style>
  <w:style w:type="paragraph" w:customStyle="1" w:styleId="E5545CFFCC5B4D6185298031EED1DEBE">
    <w:name w:val="E5545CFFCC5B4D6185298031EED1DEBE"/>
    <w:rsid w:val="00AE4CA6"/>
  </w:style>
  <w:style w:type="paragraph" w:customStyle="1" w:styleId="329F5CEA183A4D1E8ACA28158F8F086E">
    <w:name w:val="329F5CEA183A4D1E8ACA28158F8F086E"/>
    <w:rsid w:val="00AE4CA6"/>
  </w:style>
  <w:style w:type="paragraph" w:customStyle="1" w:styleId="197EAE51325E4131B16F10884C7A460D">
    <w:name w:val="197EAE51325E4131B16F10884C7A460D"/>
    <w:rsid w:val="00AE4CA6"/>
  </w:style>
  <w:style w:type="paragraph" w:customStyle="1" w:styleId="767678C73AAB450DA621FF26A02FEE0A">
    <w:name w:val="767678C73AAB450DA621FF26A02FEE0A"/>
    <w:rsid w:val="00AE4CA6"/>
  </w:style>
  <w:style w:type="paragraph" w:customStyle="1" w:styleId="47D71BC3744F4985BA3E815511A7E871">
    <w:name w:val="47D71BC3744F4985BA3E815511A7E871"/>
    <w:rsid w:val="00AE4CA6"/>
  </w:style>
  <w:style w:type="paragraph" w:customStyle="1" w:styleId="7467C36FB5624C94AF3ADEF0C457F075">
    <w:name w:val="7467C36FB5624C94AF3ADEF0C457F075"/>
    <w:rsid w:val="00AE4CA6"/>
  </w:style>
  <w:style w:type="paragraph" w:customStyle="1" w:styleId="24C279279B264F46B2A0DDFDB18C63D7">
    <w:name w:val="24C279279B264F46B2A0DDFDB18C63D7"/>
    <w:rsid w:val="00AE4CA6"/>
  </w:style>
  <w:style w:type="paragraph" w:customStyle="1" w:styleId="812CBDE684C441CFA3E284CD221BB3BA">
    <w:name w:val="812CBDE684C441CFA3E284CD221BB3BA"/>
    <w:rsid w:val="00AE4CA6"/>
  </w:style>
  <w:style w:type="paragraph" w:customStyle="1" w:styleId="3BFB07D492C743C8B66ABE90660D7AF4">
    <w:name w:val="3BFB07D492C743C8B66ABE90660D7AF4"/>
    <w:rsid w:val="00AE4CA6"/>
  </w:style>
  <w:style w:type="paragraph" w:customStyle="1" w:styleId="FFCB596FE4CC4EEAB41A1EEAF8F463C2">
    <w:name w:val="FFCB596FE4CC4EEAB41A1EEAF8F463C2"/>
    <w:rsid w:val="00AE4CA6"/>
  </w:style>
  <w:style w:type="paragraph" w:customStyle="1" w:styleId="0ED1A50607DD46459D74CCDA255FAA0E">
    <w:name w:val="0ED1A50607DD46459D74CCDA255FAA0E"/>
    <w:rsid w:val="00AE4CA6"/>
  </w:style>
  <w:style w:type="paragraph" w:customStyle="1" w:styleId="F1B5D7E314A14BB2855ED53600E1D51C">
    <w:name w:val="F1B5D7E314A14BB2855ED53600E1D51C"/>
    <w:rsid w:val="00AE4CA6"/>
  </w:style>
  <w:style w:type="paragraph" w:customStyle="1" w:styleId="EEE17D5D8F4F43E3BECC6ADCEB703002">
    <w:name w:val="EEE17D5D8F4F43E3BECC6ADCEB703002"/>
    <w:rsid w:val="00AE4CA6"/>
  </w:style>
  <w:style w:type="paragraph" w:customStyle="1" w:styleId="F3A749207DB34EDBA1E1E29193C5E9D0">
    <w:name w:val="F3A749207DB34EDBA1E1E29193C5E9D0"/>
    <w:rsid w:val="00AE4CA6"/>
  </w:style>
  <w:style w:type="paragraph" w:customStyle="1" w:styleId="AF17289F204B47D68612FB01077C8E5A">
    <w:name w:val="AF17289F204B47D68612FB01077C8E5A"/>
    <w:rsid w:val="00AE4CA6"/>
  </w:style>
  <w:style w:type="paragraph" w:customStyle="1" w:styleId="52A8229580984A18A6FBA443558D4742">
    <w:name w:val="52A8229580984A18A6FBA443558D4742"/>
    <w:rsid w:val="00AE4CA6"/>
  </w:style>
  <w:style w:type="paragraph" w:customStyle="1" w:styleId="FFDAB04D759545B994177869232A37F0">
    <w:name w:val="FFDAB04D759545B994177869232A37F0"/>
    <w:rsid w:val="00AE4CA6"/>
  </w:style>
  <w:style w:type="paragraph" w:customStyle="1" w:styleId="51DB0E2040684CFFB8CA56A590E1A6C5">
    <w:name w:val="51DB0E2040684CFFB8CA56A590E1A6C5"/>
    <w:rsid w:val="00AE4CA6"/>
  </w:style>
  <w:style w:type="paragraph" w:customStyle="1" w:styleId="F9599030679B4069B4B7E2C767C47108">
    <w:name w:val="F9599030679B4069B4B7E2C767C47108"/>
    <w:rsid w:val="00AE4CA6"/>
  </w:style>
  <w:style w:type="paragraph" w:customStyle="1" w:styleId="97F182EE715549CFA763FED3021D4877">
    <w:name w:val="97F182EE715549CFA763FED3021D4877"/>
    <w:rsid w:val="00AE4CA6"/>
  </w:style>
  <w:style w:type="paragraph" w:customStyle="1" w:styleId="2F42E4769135416FAD1F813D9AF52B1E">
    <w:name w:val="2F42E4769135416FAD1F813D9AF52B1E"/>
    <w:rsid w:val="00AE4CA6"/>
  </w:style>
  <w:style w:type="paragraph" w:customStyle="1" w:styleId="C95CE72978144D12B50912CE3CAAD26D">
    <w:name w:val="C95CE72978144D12B50912CE3CAAD26D"/>
    <w:rsid w:val="00AE4CA6"/>
  </w:style>
  <w:style w:type="paragraph" w:customStyle="1" w:styleId="EA697AFEF3A64F3C86E57652E2F3ADAD">
    <w:name w:val="EA697AFEF3A64F3C86E57652E2F3ADAD"/>
    <w:rsid w:val="00AE4CA6"/>
  </w:style>
  <w:style w:type="paragraph" w:customStyle="1" w:styleId="5887C71791A34BE5BEC8C8658BD68431">
    <w:name w:val="5887C71791A34BE5BEC8C8658BD68431"/>
    <w:rsid w:val="00AE4CA6"/>
  </w:style>
  <w:style w:type="paragraph" w:customStyle="1" w:styleId="F481106827C749F49E5180740458E97F">
    <w:name w:val="F481106827C749F49E5180740458E97F"/>
    <w:rsid w:val="00AE4CA6"/>
  </w:style>
  <w:style w:type="paragraph" w:customStyle="1" w:styleId="0E0D44563F904573B91DB48C340E25AA">
    <w:name w:val="0E0D44563F904573B91DB48C340E25AA"/>
    <w:rsid w:val="00AE4CA6"/>
  </w:style>
  <w:style w:type="paragraph" w:customStyle="1" w:styleId="0B1B3143DC8F43BE8BBF5CC9D931A53F">
    <w:name w:val="0B1B3143DC8F43BE8BBF5CC9D931A53F"/>
    <w:rsid w:val="00AE4CA6"/>
  </w:style>
  <w:style w:type="paragraph" w:customStyle="1" w:styleId="5D2B714FE26045FAB0D739FA4D9F5165">
    <w:name w:val="5D2B714FE26045FAB0D739FA4D9F5165"/>
    <w:rsid w:val="00AE4CA6"/>
  </w:style>
  <w:style w:type="paragraph" w:customStyle="1" w:styleId="4C5DDA045835452E8A5C4BE5B32E7FA6">
    <w:name w:val="4C5DDA045835452E8A5C4BE5B32E7FA6"/>
    <w:rsid w:val="00AE4CA6"/>
  </w:style>
  <w:style w:type="paragraph" w:customStyle="1" w:styleId="86064C5EE7AD4DA3A468A098D4003AF1">
    <w:name w:val="86064C5EE7AD4DA3A468A098D4003AF1"/>
    <w:rsid w:val="00AE4CA6"/>
  </w:style>
  <w:style w:type="paragraph" w:customStyle="1" w:styleId="C18F66B6FD1D4206B32F4F9843265055">
    <w:name w:val="C18F66B6FD1D4206B32F4F9843265055"/>
    <w:rsid w:val="00AE4CA6"/>
  </w:style>
  <w:style w:type="paragraph" w:customStyle="1" w:styleId="8AF249FE576345D1B9E70984B589CFC0">
    <w:name w:val="8AF249FE576345D1B9E70984B589CFC0"/>
    <w:rsid w:val="00AE4CA6"/>
  </w:style>
  <w:style w:type="paragraph" w:customStyle="1" w:styleId="26BD4A51CBA7456EB21F8EBD6CBFC304">
    <w:name w:val="26BD4A51CBA7456EB21F8EBD6CBFC304"/>
    <w:rsid w:val="00AE4CA6"/>
  </w:style>
  <w:style w:type="paragraph" w:customStyle="1" w:styleId="08831E40FFD548B39AFECCE24B5C4ED8">
    <w:name w:val="08831E40FFD548B39AFECCE24B5C4ED8"/>
    <w:rsid w:val="00AE4CA6"/>
  </w:style>
  <w:style w:type="paragraph" w:customStyle="1" w:styleId="FBBB8B6DFF9C48F980CDBBA50A6EF1E2">
    <w:name w:val="FBBB8B6DFF9C48F980CDBBA50A6EF1E2"/>
    <w:rsid w:val="00AE4CA6"/>
  </w:style>
  <w:style w:type="paragraph" w:customStyle="1" w:styleId="F757777E2C804B1C899E44F1E6C79AC2">
    <w:name w:val="F757777E2C804B1C899E44F1E6C79AC2"/>
    <w:rsid w:val="00AE4CA6"/>
  </w:style>
  <w:style w:type="paragraph" w:customStyle="1" w:styleId="1B2C983ABA54452BB12C426B307A9270">
    <w:name w:val="1B2C983ABA54452BB12C426B307A9270"/>
    <w:rsid w:val="00AE4CA6"/>
  </w:style>
  <w:style w:type="paragraph" w:customStyle="1" w:styleId="1CE1FC4C6E0F430B86B2B98543C882B0">
    <w:name w:val="1CE1FC4C6E0F430B86B2B98543C882B0"/>
    <w:rsid w:val="00AE4CA6"/>
  </w:style>
  <w:style w:type="paragraph" w:customStyle="1" w:styleId="02FCFBB65ADE4478B320E04F444251D0">
    <w:name w:val="02FCFBB65ADE4478B320E04F444251D0"/>
    <w:rsid w:val="00AE4CA6"/>
  </w:style>
  <w:style w:type="paragraph" w:customStyle="1" w:styleId="700B203345814BC1BCBF31F4E51350B1">
    <w:name w:val="700B203345814BC1BCBF31F4E51350B1"/>
    <w:rsid w:val="00AE4CA6"/>
  </w:style>
  <w:style w:type="paragraph" w:customStyle="1" w:styleId="97A1AED335424A56887A2BBDDBEE2492">
    <w:name w:val="97A1AED335424A56887A2BBDDBEE2492"/>
    <w:rsid w:val="00AE4CA6"/>
  </w:style>
  <w:style w:type="paragraph" w:customStyle="1" w:styleId="3575E815E116431BB094CEE60D531DBE">
    <w:name w:val="3575E815E116431BB094CEE60D531DBE"/>
    <w:rsid w:val="00AE4CA6"/>
  </w:style>
  <w:style w:type="paragraph" w:customStyle="1" w:styleId="D5CE9B687423488FA5EBE4B68E49438F">
    <w:name w:val="D5CE9B687423488FA5EBE4B68E49438F"/>
    <w:rsid w:val="00AE4CA6"/>
  </w:style>
  <w:style w:type="paragraph" w:customStyle="1" w:styleId="7085D13D842F4C02AC995C71D573E56F">
    <w:name w:val="7085D13D842F4C02AC995C71D573E56F"/>
    <w:rsid w:val="00AE4CA6"/>
  </w:style>
  <w:style w:type="paragraph" w:customStyle="1" w:styleId="2A0772F7E7684AB4AACD690B22284BC1">
    <w:name w:val="2A0772F7E7684AB4AACD690B22284BC1"/>
    <w:rsid w:val="00AE4CA6"/>
  </w:style>
  <w:style w:type="paragraph" w:customStyle="1" w:styleId="4181907B5638400DB530A3AA7C763CEE">
    <w:name w:val="4181907B5638400DB530A3AA7C763CEE"/>
    <w:rsid w:val="00AE4CA6"/>
  </w:style>
  <w:style w:type="paragraph" w:customStyle="1" w:styleId="A7E71621EDBE4F58A9C20C2F7ACEC0A3">
    <w:name w:val="A7E71621EDBE4F58A9C20C2F7ACEC0A3"/>
    <w:rsid w:val="00AE4CA6"/>
  </w:style>
  <w:style w:type="paragraph" w:customStyle="1" w:styleId="DDEFF785051E4286AA9F5351D5CA2C07">
    <w:name w:val="DDEFF785051E4286AA9F5351D5CA2C07"/>
    <w:rsid w:val="00AE4CA6"/>
  </w:style>
  <w:style w:type="paragraph" w:customStyle="1" w:styleId="059BFFFE9C33444EBC91018936EACC53">
    <w:name w:val="059BFFFE9C33444EBC91018936EACC53"/>
    <w:rsid w:val="00AE4CA6"/>
  </w:style>
  <w:style w:type="paragraph" w:customStyle="1" w:styleId="8172AE21FDD54D8DAC309E3BACDBA5EF">
    <w:name w:val="8172AE21FDD54D8DAC309E3BACDBA5EF"/>
    <w:rsid w:val="00AE4CA6"/>
  </w:style>
  <w:style w:type="paragraph" w:customStyle="1" w:styleId="3D5B5ED28E38430A82CAA7D665BB3264">
    <w:name w:val="3D5B5ED28E38430A82CAA7D665BB3264"/>
    <w:rsid w:val="00AE4CA6"/>
  </w:style>
  <w:style w:type="paragraph" w:customStyle="1" w:styleId="4260DF766C174284A3039BF81EB78157">
    <w:name w:val="4260DF766C174284A3039BF81EB78157"/>
    <w:rsid w:val="00AE4CA6"/>
  </w:style>
  <w:style w:type="paragraph" w:customStyle="1" w:styleId="977863AFCB6D485BAFEDBFDEDC900EB5">
    <w:name w:val="977863AFCB6D485BAFEDBFDEDC900EB5"/>
    <w:rsid w:val="00AE4CA6"/>
  </w:style>
  <w:style w:type="paragraph" w:customStyle="1" w:styleId="8597F225137246EB861E4D0178A16D7F">
    <w:name w:val="8597F225137246EB861E4D0178A16D7F"/>
    <w:rsid w:val="00AE4CA6"/>
  </w:style>
  <w:style w:type="paragraph" w:customStyle="1" w:styleId="ABEB77B747004E4AB2B019A743BB8F01">
    <w:name w:val="ABEB77B747004E4AB2B019A743BB8F01"/>
    <w:rsid w:val="00AE4CA6"/>
  </w:style>
  <w:style w:type="paragraph" w:customStyle="1" w:styleId="0E453DA2B4844D3F81E71B053A790DE1">
    <w:name w:val="0E453DA2B4844D3F81E71B053A790DE1"/>
    <w:rsid w:val="00AE4CA6"/>
  </w:style>
  <w:style w:type="paragraph" w:customStyle="1" w:styleId="2F12D608BD0044FB9A077256AC5CD370">
    <w:name w:val="2F12D608BD0044FB9A077256AC5CD370"/>
    <w:rsid w:val="00AE4CA6"/>
  </w:style>
  <w:style w:type="paragraph" w:customStyle="1" w:styleId="DAA30CF4CF414EB095E03103FB7E44E2">
    <w:name w:val="DAA30CF4CF414EB095E03103FB7E44E2"/>
    <w:rsid w:val="00AE4CA6"/>
  </w:style>
  <w:style w:type="paragraph" w:customStyle="1" w:styleId="409153DEB41B46BB9D7280E056E1E7E7">
    <w:name w:val="409153DEB41B46BB9D7280E056E1E7E7"/>
    <w:rsid w:val="00AE4CA6"/>
  </w:style>
  <w:style w:type="paragraph" w:customStyle="1" w:styleId="BDC3948501224DDFAAB6E0D0AEA93591">
    <w:name w:val="BDC3948501224DDFAAB6E0D0AEA93591"/>
    <w:rsid w:val="00AE4CA6"/>
  </w:style>
  <w:style w:type="paragraph" w:customStyle="1" w:styleId="6D7567491C4E4D8D8814F36A08974B67">
    <w:name w:val="6D7567491C4E4D8D8814F36A08974B67"/>
    <w:rsid w:val="00AE4CA6"/>
  </w:style>
  <w:style w:type="paragraph" w:customStyle="1" w:styleId="A6D3F871C4FB47B7889628B63791C221">
    <w:name w:val="A6D3F871C4FB47B7889628B63791C221"/>
    <w:rsid w:val="00AE4CA6"/>
  </w:style>
  <w:style w:type="paragraph" w:customStyle="1" w:styleId="C4F9C347BCE94EC6B85E1617C4F78456">
    <w:name w:val="C4F9C347BCE94EC6B85E1617C4F78456"/>
    <w:rsid w:val="00AE4CA6"/>
  </w:style>
  <w:style w:type="paragraph" w:customStyle="1" w:styleId="41A4382A8D3C4D21A0F3B61ACDC0A1E1">
    <w:name w:val="41A4382A8D3C4D21A0F3B61ACDC0A1E1"/>
    <w:rsid w:val="00AE4CA6"/>
  </w:style>
  <w:style w:type="paragraph" w:customStyle="1" w:styleId="9CF06086C25B4ADAA1AA7CF981C819DE">
    <w:name w:val="9CF06086C25B4ADAA1AA7CF981C819DE"/>
    <w:rsid w:val="00AE4CA6"/>
  </w:style>
  <w:style w:type="paragraph" w:customStyle="1" w:styleId="26AE198DD82E485CA15E58C3D8E26211">
    <w:name w:val="26AE198DD82E485CA15E58C3D8E26211"/>
    <w:rsid w:val="00AE4CA6"/>
  </w:style>
  <w:style w:type="paragraph" w:customStyle="1" w:styleId="ABB74020C380407583CC50E47DEB86FA">
    <w:name w:val="ABB74020C380407583CC50E47DEB86FA"/>
    <w:rsid w:val="00AE4CA6"/>
  </w:style>
  <w:style w:type="paragraph" w:customStyle="1" w:styleId="614D16BDF25443D3B34B57FF863C646F">
    <w:name w:val="614D16BDF25443D3B34B57FF863C646F"/>
    <w:rsid w:val="00AE4CA6"/>
  </w:style>
  <w:style w:type="paragraph" w:customStyle="1" w:styleId="3266451FB6A34900859799F9F537727E">
    <w:name w:val="3266451FB6A34900859799F9F537727E"/>
    <w:rsid w:val="00AE4CA6"/>
  </w:style>
  <w:style w:type="paragraph" w:customStyle="1" w:styleId="F5CEDC5B5BAE4A5D83A0DCE7B3D1B7DD">
    <w:name w:val="F5CEDC5B5BAE4A5D83A0DCE7B3D1B7DD"/>
    <w:rsid w:val="00AE4CA6"/>
  </w:style>
  <w:style w:type="paragraph" w:customStyle="1" w:styleId="3A9BBFE596F449BCAF8D2BE150324E4C">
    <w:name w:val="3A9BBFE596F449BCAF8D2BE150324E4C"/>
    <w:rsid w:val="00AE4CA6"/>
  </w:style>
  <w:style w:type="paragraph" w:customStyle="1" w:styleId="45707283F0324A8791F3FB834B01724C">
    <w:name w:val="45707283F0324A8791F3FB834B01724C"/>
    <w:rsid w:val="00AE4CA6"/>
  </w:style>
  <w:style w:type="paragraph" w:customStyle="1" w:styleId="24BF65C320F34A89AA8975192C2630CB">
    <w:name w:val="24BF65C320F34A89AA8975192C2630CB"/>
    <w:rsid w:val="00AE4CA6"/>
  </w:style>
  <w:style w:type="paragraph" w:customStyle="1" w:styleId="9CD06F3CB62B40528378B27288AE1971">
    <w:name w:val="9CD06F3CB62B40528378B27288AE1971"/>
    <w:rsid w:val="00AE4CA6"/>
  </w:style>
  <w:style w:type="paragraph" w:customStyle="1" w:styleId="C151567859FE48AEA032DFC03ABD364E">
    <w:name w:val="C151567859FE48AEA032DFC03ABD364E"/>
    <w:rsid w:val="00AE4CA6"/>
  </w:style>
  <w:style w:type="paragraph" w:customStyle="1" w:styleId="677ED2BF361A43C2BCA2D13BE25435D3">
    <w:name w:val="677ED2BF361A43C2BCA2D13BE25435D3"/>
    <w:rsid w:val="00AE4CA6"/>
  </w:style>
  <w:style w:type="paragraph" w:customStyle="1" w:styleId="81550DAF72884AEC97E94A83120C4B24">
    <w:name w:val="81550DAF72884AEC97E94A83120C4B24"/>
    <w:rsid w:val="00AE4CA6"/>
  </w:style>
  <w:style w:type="paragraph" w:customStyle="1" w:styleId="7F26681AEC58470CA509FE81C16305A6">
    <w:name w:val="7F26681AEC58470CA509FE81C16305A6"/>
    <w:rsid w:val="00AE4CA6"/>
  </w:style>
  <w:style w:type="paragraph" w:customStyle="1" w:styleId="F5896D6A532B47B589EB48F161912645">
    <w:name w:val="F5896D6A532B47B589EB48F161912645"/>
    <w:rsid w:val="00AE4CA6"/>
  </w:style>
  <w:style w:type="paragraph" w:customStyle="1" w:styleId="D3DE1151727348ECB22225933927A039">
    <w:name w:val="D3DE1151727348ECB22225933927A039"/>
    <w:rsid w:val="00AE4CA6"/>
  </w:style>
  <w:style w:type="paragraph" w:customStyle="1" w:styleId="71075B4D7ECB43A9B674CAEE5F45E9D7">
    <w:name w:val="71075B4D7ECB43A9B674CAEE5F45E9D7"/>
    <w:rsid w:val="00AE4CA6"/>
  </w:style>
  <w:style w:type="paragraph" w:customStyle="1" w:styleId="C49C9F4E58A14711B7A4EEE97A7AF1AA">
    <w:name w:val="C49C9F4E58A14711B7A4EEE97A7AF1AA"/>
    <w:rsid w:val="00AE4CA6"/>
  </w:style>
  <w:style w:type="paragraph" w:customStyle="1" w:styleId="3CC2D710AD4E4D8FB0AD47E75DE4FDD4">
    <w:name w:val="3CC2D710AD4E4D8FB0AD47E75DE4FDD4"/>
    <w:rsid w:val="00AE4CA6"/>
  </w:style>
  <w:style w:type="paragraph" w:customStyle="1" w:styleId="312829B1322344BD8B6F478DFA7D8F6E">
    <w:name w:val="312829B1322344BD8B6F478DFA7D8F6E"/>
    <w:rsid w:val="00AE4CA6"/>
  </w:style>
  <w:style w:type="paragraph" w:customStyle="1" w:styleId="6AA36706C987479381BC70BC8A4FA8D5">
    <w:name w:val="6AA36706C987479381BC70BC8A4FA8D5"/>
    <w:rsid w:val="00AE4CA6"/>
  </w:style>
  <w:style w:type="paragraph" w:customStyle="1" w:styleId="3E9DB99B11BA403DAE8C3EA11E5FE224">
    <w:name w:val="3E9DB99B11BA403DAE8C3EA11E5FE224"/>
    <w:rsid w:val="00AE4CA6"/>
  </w:style>
  <w:style w:type="paragraph" w:customStyle="1" w:styleId="83C9C686830643EAA5A71B30FEC6FC7A">
    <w:name w:val="83C9C686830643EAA5A71B30FEC6FC7A"/>
    <w:rsid w:val="00AE4CA6"/>
  </w:style>
  <w:style w:type="paragraph" w:customStyle="1" w:styleId="552BA643B8E0427EAEBE31DBA2010E1F">
    <w:name w:val="552BA643B8E0427EAEBE31DBA2010E1F"/>
    <w:rsid w:val="00AE4CA6"/>
  </w:style>
  <w:style w:type="paragraph" w:customStyle="1" w:styleId="5B39EF56F335448AB357FA99D8CF8EA3">
    <w:name w:val="5B39EF56F335448AB357FA99D8CF8EA3"/>
    <w:rsid w:val="00AE4CA6"/>
  </w:style>
  <w:style w:type="paragraph" w:customStyle="1" w:styleId="09C350A9E2F74690BACCDB03CFB5FBFC">
    <w:name w:val="09C350A9E2F74690BACCDB03CFB5FBFC"/>
    <w:rsid w:val="00AE4CA6"/>
  </w:style>
  <w:style w:type="paragraph" w:customStyle="1" w:styleId="BDF4A8CD8B854C39A7A0C22473624E34">
    <w:name w:val="BDF4A8CD8B854C39A7A0C22473624E34"/>
    <w:rsid w:val="00AE4CA6"/>
  </w:style>
  <w:style w:type="paragraph" w:customStyle="1" w:styleId="7DE8961F8DF342979AC2BB2DB5D46D19">
    <w:name w:val="7DE8961F8DF342979AC2BB2DB5D46D19"/>
    <w:rsid w:val="00AE4CA6"/>
  </w:style>
  <w:style w:type="paragraph" w:customStyle="1" w:styleId="A4D58D1AEA854A589BBF746295E6C275">
    <w:name w:val="A4D58D1AEA854A589BBF746295E6C275"/>
    <w:rsid w:val="00AE4CA6"/>
  </w:style>
  <w:style w:type="paragraph" w:customStyle="1" w:styleId="FBD9D37074A144C7B856F53095571647">
    <w:name w:val="FBD9D37074A144C7B856F53095571647"/>
    <w:rsid w:val="00AE4CA6"/>
  </w:style>
  <w:style w:type="paragraph" w:customStyle="1" w:styleId="3306E88263094866A2A7BA0CD7D3055D">
    <w:name w:val="3306E88263094866A2A7BA0CD7D3055D"/>
    <w:rsid w:val="00AE4CA6"/>
  </w:style>
  <w:style w:type="paragraph" w:customStyle="1" w:styleId="19EED9DEDCC740B6BD94E83D5BA6C2A3">
    <w:name w:val="19EED9DEDCC740B6BD94E83D5BA6C2A3"/>
    <w:rsid w:val="00AE4CA6"/>
  </w:style>
  <w:style w:type="paragraph" w:customStyle="1" w:styleId="410783B5AE204E419518140BE486E4C4">
    <w:name w:val="410783B5AE204E419518140BE486E4C4"/>
    <w:rsid w:val="00AE4CA6"/>
  </w:style>
  <w:style w:type="paragraph" w:customStyle="1" w:styleId="1789BA446B30461BAF74BD1B2A879138">
    <w:name w:val="1789BA446B30461BAF74BD1B2A879138"/>
    <w:rsid w:val="00AE4CA6"/>
  </w:style>
  <w:style w:type="paragraph" w:customStyle="1" w:styleId="8306EF0E3EDE4B848DCE96FED4593391">
    <w:name w:val="8306EF0E3EDE4B848DCE96FED4593391"/>
    <w:rsid w:val="00AE4CA6"/>
  </w:style>
  <w:style w:type="paragraph" w:customStyle="1" w:styleId="E5F53367F9744B1FA3061C6360E75409">
    <w:name w:val="E5F53367F9744B1FA3061C6360E75409"/>
    <w:rsid w:val="00AE4CA6"/>
  </w:style>
  <w:style w:type="paragraph" w:customStyle="1" w:styleId="1FAA17DB4C474293BFEE41B77084B726">
    <w:name w:val="1FAA17DB4C474293BFEE41B77084B726"/>
    <w:rsid w:val="00AE4CA6"/>
  </w:style>
  <w:style w:type="paragraph" w:customStyle="1" w:styleId="44F282FC04E24C88BED2B3D3D59CC945">
    <w:name w:val="44F282FC04E24C88BED2B3D3D59CC945"/>
    <w:rsid w:val="00AE4CA6"/>
  </w:style>
  <w:style w:type="paragraph" w:customStyle="1" w:styleId="66F880D98FC444BA9DA1DE3047F206D0">
    <w:name w:val="66F880D98FC444BA9DA1DE3047F206D0"/>
    <w:rsid w:val="00AE4CA6"/>
  </w:style>
  <w:style w:type="paragraph" w:customStyle="1" w:styleId="CC9272FA98C44EAC9ADDEACE8F4CA685">
    <w:name w:val="CC9272FA98C44EAC9ADDEACE8F4CA685"/>
    <w:rsid w:val="00AE4CA6"/>
  </w:style>
  <w:style w:type="paragraph" w:customStyle="1" w:styleId="CF93D6B3692F44CCB5D051CCCB7151AC">
    <w:name w:val="CF93D6B3692F44CCB5D051CCCB7151AC"/>
    <w:rsid w:val="00AE4CA6"/>
  </w:style>
  <w:style w:type="paragraph" w:customStyle="1" w:styleId="30E0194B536C475B859226FA2BC9A5A9">
    <w:name w:val="30E0194B536C475B859226FA2BC9A5A9"/>
    <w:rsid w:val="00AE4CA6"/>
  </w:style>
  <w:style w:type="paragraph" w:customStyle="1" w:styleId="35140CBED34D4B4F8427467992527BC2">
    <w:name w:val="35140CBED34D4B4F8427467992527BC2"/>
    <w:rsid w:val="00AE4CA6"/>
  </w:style>
  <w:style w:type="paragraph" w:customStyle="1" w:styleId="7568EEED7E31486885EEA0393AC599B1">
    <w:name w:val="7568EEED7E31486885EEA0393AC599B1"/>
    <w:rsid w:val="00AE4CA6"/>
  </w:style>
  <w:style w:type="paragraph" w:customStyle="1" w:styleId="56367D901B7F49D6A9AEB86AC04E3690">
    <w:name w:val="56367D901B7F49D6A9AEB86AC04E3690"/>
    <w:rsid w:val="00AE4CA6"/>
  </w:style>
  <w:style w:type="paragraph" w:customStyle="1" w:styleId="0B8ADC66395542F29EC593D95B09C3B0">
    <w:name w:val="0B8ADC66395542F29EC593D95B09C3B0"/>
    <w:rsid w:val="00AE4CA6"/>
  </w:style>
  <w:style w:type="paragraph" w:customStyle="1" w:styleId="760B89B51A1B4D96AB8B78F99909DEE8">
    <w:name w:val="760B89B51A1B4D96AB8B78F99909DEE8"/>
    <w:rsid w:val="00AE4CA6"/>
  </w:style>
  <w:style w:type="paragraph" w:customStyle="1" w:styleId="5F5C64089CF845A29A23A75309E67004">
    <w:name w:val="5F5C64089CF845A29A23A75309E67004"/>
    <w:rsid w:val="00AE4CA6"/>
  </w:style>
  <w:style w:type="paragraph" w:customStyle="1" w:styleId="FCC73F2D51EC4274B4EAB361618FE616">
    <w:name w:val="FCC73F2D51EC4274B4EAB361618FE616"/>
    <w:rsid w:val="00AE4CA6"/>
  </w:style>
  <w:style w:type="paragraph" w:customStyle="1" w:styleId="28646EDF5E964410A2770D72FB1205EE">
    <w:name w:val="28646EDF5E964410A2770D72FB1205EE"/>
    <w:rsid w:val="00AE4CA6"/>
  </w:style>
  <w:style w:type="paragraph" w:customStyle="1" w:styleId="557768C9DA29400582684B69FDAFBCEB">
    <w:name w:val="557768C9DA29400582684B69FDAFBCEB"/>
    <w:rsid w:val="00AE4CA6"/>
  </w:style>
  <w:style w:type="paragraph" w:customStyle="1" w:styleId="52F58521A979404581AA3BB291C3F3DF">
    <w:name w:val="52F58521A979404581AA3BB291C3F3DF"/>
    <w:rsid w:val="00AE4CA6"/>
  </w:style>
  <w:style w:type="paragraph" w:customStyle="1" w:styleId="F5FB816A461F4621B3AEA0151B61501A">
    <w:name w:val="F5FB816A461F4621B3AEA0151B61501A"/>
    <w:rsid w:val="00AE4CA6"/>
  </w:style>
  <w:style w:type="paragraph" w:customStyle="1" w:styleId="F8AA444798F54EF6B14F24EEBE6A3FBC">
    <w:name w:val="F8AA444798F54EF6B14F24EEBE6A3FBC"/>
    <w:rsid w:val="00AE4CA6"/>
  </w:style>
  <w:style w:type="paragraph" w:customStyle="1" w:styleId="04A1D7FCB4024BD795EBB39A50103E3F">
    <w:name w:val="04A1D7FCB4024BD795EBB39A50103E3F"/>
    <w:rsid w:val="00AE4CA6"/>
  </w:style>
  <w:style w:type="paragraph" w:customStyle="1" w:styleId="83B48BCB875B4FD284C627EAE5D4F86F">
    <w:name w:val="83B48BCB875B4FD284C627EAE5D4F86F"/>
    <w:rsid w:val="00AE4CA6"/>
  </w:style>
  <w:style w:type="paragraph" w:customStyle="1" w:styleId="96774CA8B6A040AA9FCE73A26F1EC4A0">
    <w:name w:val="96774CA8B6A040AA9FCE73A26F1EC4A0"/>
    <w:rsid w:val="00AE4CA6"/>
  </w:style>
  <w:style w:type="paragraph" w:customStyle="1" w:styleId="B85B3646B8904D3C8E8265C2F3C8A506">
    <w:name w:val="B85B3646B8904D3C8E8265C2F3C8A506"/>
    <w:rsid w:val="00AE4CA6"/>
  </w:style>
  <w:style w:type="paragraph" w:customStyle="1" w:styleId="7964C99120EA4251BD0E1CE79680AC29">
    <w:name w:val="7964C99120EA4251BD0E1CE79680AC29"/>
    <w:rsid w:val="00AE4CA6"/>
  </w:style>
  <w:style w:type="paragraph" w:customStyle="1" w:styleId="83A7A30F05694E41ACE8D93F0E7885F9">
    <w:name w:val="83A7A30F05694E41ACE8D93F0E7885F9"/>
    <w:rsid w:val="00AE4CA6"/>
  </w:style>
  <w:style w:type="paragraph" w:customStyle="1" w:styleId="EA24B322B7E842E8AAABA8A74423C449">
    <w:name w:val="EA24B322B7E842E8AAABA8A74423C449"/>
    <w:rsid w:val="00AE4CA6"/>
  </w:style>
  <w:style w:type="paragraph" w:customStyle="1" w:styleId="5D5A26CE1E0A4C1C98B1B08A4E34B8C9">
    <w:name w:val="5D5A26CE1E0A4C1C98B1B08A4E34B8C9"/>
    <w:rsid w:val="00AE4CA6"/>
  </w:style>
  <w:style w:type="paragraph" w:customStyle="1" w:styleId="8BC92E435AE947428561FB93F0821942">
    <w:name w:val="8BC92E435AE947428561FB93F0821942"/>
    <w:rsid w:val="00AE4CA6"/>
  </w:style>
  <w:style w:type="paragraph" w:customStyle="1" w:styleId="B5F8C0814BB0488AA206A18E3EFBC564">
    <w:name w:val="B5F8C0814BB0488AA206A18E3EFBC564"/>
    <w:rsid w:val="00AE4CA6"/>
  </w:style>
  <w:style w:type="paragraph" w:customStyle="1" w:styleId="8B9475B344CB45D99F91E7FCE8052F94">
    <w:name w:val="8B9475B344CB45D99F91E7FCE8052F94"/>
    <w:rsid w:val="00AE4CA6"/>
  </w:style>
  <w:style w:type="paragraph" w:customStyle="1" w:styleId="03A85EFD986B4CB8B82491641157FE311">
    <w:name w:val="03A85EFD986B4CB8B82491641157FE3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1">
    <w:name w:val="AB5D582546CC45F797C02B1B4999152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1">
    <w:name w:val="E0F45CB2F1E246B48FE17A3E65022CF5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1">
    <w:name w:val="BD7C2A9964E042FBAB945ED20AA45CCA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1">
    <w:name w:val="1C131423698D44EBA3855269ECAC59A2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1">
    <w:name w:val="FDA85D7E30F24CF395E8BA3952F508C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1">
    <w:name w:val="28646EDF5E964410A2770D72FB1205E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1">
    <w:name w:val="C763710EB4C547C09C0789F355A8804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1">
    <w:name w:val="BE46E4E073E24B58ABF15DEE8E796F1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1">
    <w:name w:val="CC30CC72F6434D6CAFC8FBD58CDCEF4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40BA295951249F796C318118A3027661">
    <w:name w:val="740BA295951249F796C318118A302766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2D20A77D3C94FAB87887EF65F16C32E1">
    <w:name w:val="62D20A77D3C94FAB87887EF65F16C32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D03291EB2E48C7970D8398BD67641E1">
    <w:name w:val="28D03291EB2E48C7970D8398BD67641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1">
    <w:name w:val="A787F5622E0C46BCB53535B27059EC37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1">
    <w:name w:val="FEEC6F88218F4B04A4E9A662B0D8AE73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1">
    <w:name w:val="B56A62EE1F984FA6BC14A353E904724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1">
    <w:name w:val="45E3FD25F9194392AEEEEA74361D6A8A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1">
    <w:name w:val="6C4593FA072B4C9782B900D063B2850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1">
    <w:name w:val="4FD18D2A6DD849DD80E24831FAE4F9C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1">
    <w:name w:val="8A40FC4EADAC49498EDDBF38C5EAA22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1">
    <w:name w:val="33175C52A2CB4928B99A48AB084C078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1">
    <w:name w:val="9499505A1B424F02AA943EC39E84F15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1">
    <w:name w:val="A63B04D8CE164B969E5A10E41A8919D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2F58521A979404581AA3BB291C3F3DF1">
    <w:name w:val="52F58521A979404581AA3BB291C3F3D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6774CA8B6A040AA9FCE73A26F1EC4A01">
    <w:name w:val="96774CA8B6A040AA9FCE73A26F1EC4A0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D5A26CE1E0A4C1C98B1B08A4E34B8C91">
    <w:name w:val="5D5A26CE1E0A4C1C98B1B08A4E34B8C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1">
    <w:name w:val="99D21C7C166747029422F4D11AC87BC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1">
    <w:name w:val="D9265CD0D5C349489B38B19E843A060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1">
    <w:name w:val="F7BD5922CB0D47988C63911790C2F69B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1">
    <w:name w:val="975A583DF4AE43D988CE02968AE7F590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1">
    <w:name w:val="31EB076B557E4DEC9EBADA80F9C1C08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1">
    <w:name w:val="8398BE2DCDC84E088EF1F4B273683B6C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1">
    <w:name w:val="9389AABCC28445A3A13407C703117A22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1">
    <w:name w:val="19EED9DEDCC740B6BD94E83D5BA6C2A3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1">
    <w:name w:val="760B89B51A1B4D96AB8B78F99909DEE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1">
    <w:name w:val="5F5C64089CF845A29A23A75309E6700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1">
    <w:name w:val="FCC73F2D51EC4274B4EAB361618FE616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2B9EC75AE6F4CD7AF57A418EE056E4D">
    <w:name w:val="F2B9EC75AE6F4CD7AF57A418EE056E4D"/>
    <w:rsid w:val="00B61A89"/>
  </w:style>
  <w:style w:type="paragraph" w:customStyle="1" w:styleId="B1E62EBA355D427CB795EDFCEE90B6C4">
    <w:name w:val="B1E62EBA355D427CB795EDFCEE90B6C4"/>
    <w:rsid w:val="00B61A89"/>
  </w:style>
  <w:style w:type="paragraph" w:customStyle="1" w:styleId="03A85EFD986B4CB8B82491641157FE312">
    <w:name w:val="03A85EFD986B4CB8B82491641157FE3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2">
    <w:name w:val="AB5D582546CC45F797C02B1B4999152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2">
    <w:name w:val="E0F45CB2F1E246B48FE17A3E65022CF5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2">
    <w:name w:val="BD7C2A9964E042FBAB945ED20AA45CCA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2">
    <w:name w:val="1C131423698D44EBA3855269ECAC59A2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2">
    <w:name w:val="FDA85D7E30F24CF395E8BA3952F508C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2">
    <w:name w:val="28646EDF5E964410A2770D72FB1205E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2">
    <w:name w:val="C763710EB4C547C09C0789F355A8804D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2">
    <w:name w:val="BE46E4E073E24B58ABF15DEE8E796F1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2">
    <w:name w:val="CC30CC72F6434D6CAFC8FBD58CDCEF4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40BA295951249F796C318118A3027662">
    <w:name w:val="740BA295951249F796C318118A302766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2D20A77D3C94FAB87887EF65F16C32E2">
    <w:name w:val="62D20A77D3C94FAB87887EF65F16C32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2B9EC75AE6F4CD7AF57A418EE056E4D1">
    <w:name w:val="F2B9EC75AE6F4CD7AF57A418EE056E4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1E62EBA355D427CB795EDFCEE90B6C41">
    <w:name w:val="B1E62EBA355D427CB795EDFCEE90B6C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2">
    <w:name w:val="A787F5622E0C46BCB53535B27059EC37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2">
    <w:name w:val="FEEC6F88218F4B04A4E9A662B0D8AE73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2">
    <w:name w:val="B56A62EE1F984FA6BC14A353E904724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2">
    <w:name w:val="45E3FD25F9194392AEEEEA74361D6A8A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2">
    <w:name w:val="6C4593FA072B4C9782B900D063B2850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2">
    <w:name w:val="4FD18D2A6DD849DD80E24831FAE4F9CD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2">
    <w:name w:val="8A40FC4EADAC49498EDDBF38C5EAA22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2">
    <w:name w:val="33175C52A2CB4928B99A48AB084C078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2">
    <w:name w:val="9499505A1B424F02AA943EC39E84F15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2">
    <w:name w:val="A63B04D8CE164B969E5A10E41A8919D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2F58521A979404581AA3BB291C3F3DF2">
    <w:name w:val="52F58521A979404581AA3BB291C3F3D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6774CA8B6A040AA9FCE73A26F1EC4A02">
    <w:name w:val="96774CA8B6A040AA9FCE73A26F1EC4A0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D5A26CE1E0A4C1C98B1B08A4E34B8C92">
    <w:name w:val="5D5A26CE1E0A4C1C98B1B08A4E34B8C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2">
    <w:name w:val="99D21C7C166747029422F4D11AC87BC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2">
    <w:name w:val="D9265CD0D5C349489B38B19E843A060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2">
    <w:name w:val="F7BD5922CB0D47988C63911790C2F69B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2">
    <w:name w:val="975A583DF4AE43D988CE02968AE7F590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2">
    <w:name w:val="31EB076B557E4DEC9EBADA80F9C1C08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2">
    <w:name w:val="8398BE2DCDC84E088EF1F4B273683B6C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2">
    <w:name w:val="9389AABCC28445A3A13407C703117A22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2">
    <w:name w:val="19EED9DEDCC740B6BD94E83D5BA6C2A3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
    <w:name w:val="0646FFF9293345FFB265C91B544C7E0D"/>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2">
    <w:name w:val="760B89B51A1B4D96AB8B78F99909DEE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2">
    <w:name w:val="5F5C64089CF845A29A23A75309E6700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2">
    <w:name w:val="FCC73F2D51EC4274B4EAB361618FE616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
    <w:name w:val="7B0D578D52BC45A49EE732FB2DDF42C5"/>
    <w:rsid w:val="00B61A89"/>
  </w:style>
  <w:style w:type="paragraph" w:customStyle="1" w:styleId="30B0CD43D1BC4D9BB3DA4F04BACE90DA">
    <w:name w:val="30B0CD43D1BC4D9BB3DA4F04BACE90DA"/>
    <w:rsid w:val="00B61A89"/>
  </w:style>
  <w:style w:type="paragraph" w:customStyle="1" w:styleId="FC07083328624B72B8D9A0449B9ADE12">
    <w:name w:val="FC07083328624B72B8D9A0449B9ADE12"/>
    <w:rsid w:val="00B61A89"/>
  </w:style>
  <w:style w:type="paragraph" w:customStyle="1" w:styleId="52C0992EF64146B4A04153C41A3789D3">
    <w:name w:val="52C0992EF64146B4A04153C41A3789D3"/>
    <w:rsid w:val="00B61A89"/>
  </w:style>
  <w:style w:type="paragraph" w:customStyle="1" w:styleId="52F80DCD64214F90ADDAAAF842DCAD95">
    <w:name w:val="52F80DCD64214F90ADDAAAF842DCAD95"/>
    <w:rsid w:val="00B61A89"/>
  </w:style>
  <w:style w:type="paragraph" w:customStyle="1" w:styleId="861CD356698046538D41DDE6F4AC05AB">
    <w:name w:val="861CD356698046538D41DDE6F4AC05AB"/>
    <w:rsid w:val="00B61A89"/>
  </w:style>
  <w:style w:type="paragraph" w:customStyle="1" w:styleId="11D7C7126FFC41EC96B1F57589424876">
    <w:name w:val="11D7C7126FFC41EC96B1F57589424876"/>
    <w:rsid w:val="00B61A89"/>
  </w:style>
  <w:style w:type="paragraph" w:customStyle="1" w:styleId="1B9C8B7813A34B98B1FDA6AFFCFD98CC">
    <w:name w:val="1B9C8B7813A34B98B1FDA6AFFCFD98CC"/>
    <w:rsid w:val="00B61A89"/>
  </w:style>
  <w:style w:type="paragraph" w:customStyle="1" w:styleId="133B18DE4E8E40D786B3BDFEC7A75C81">
    <w:name w:val="133B18DE4E8E40D786B3BDFEC7A75C81"/>
    <w:rsid w:val="00B61A89"/>
  </w:style>
  <w:style w:type="paragraph" w:customStyle="1" w:styleId="D7C890BD4A334C8EB25D17CF37883250">
    <w:name w:val="D7C890BD4A334C8EB25D17CF37883250"/>
    <w:rsid w:val="00B61A89"/>
  </w:style>
  <w:style w:type="paragraph" w:customStyle="1" w:styleId="188E73BFFEC54F08BEF9C52B64DBEBCD">
    <w:name w:val="188E73BFFEC54F08BEF9C52B64DBEBCD"/>
    <w:rsid w:val="00B61A89"/>
  </w:style>
  <w:style w:type="paragraph" w:customStyle="1" w:styleId="CB175D2A4F554688A05B4967E6B8A898">
    <w:name w:val="CB175D2A4F554688A05B4967E6B8A898"/>
    <w:rsid w:val="00B61A89"/>
  </w:style>
  <w:style w:type="paragraph" w:customStyle="1" w:styleId="B84BCAA066004B0790E7AB47FAECE24A">
    <w:name w:val="B84BCAA066004B0790E7AB47FAECE24A"/>
    <w:rsid w:val="00B61A89"/>
  </w:style>
  <w:style w:type="paragraph" w:customStyle="1" w:styleId="08154753B2DE4503BACF3E18F26AB19D">
    <w:name w:val="08154753B2DE4503BACF3E18F26AB19D"/>
    <w:rsid w:val="00830871"/>
  </w:style>
  <w:style w:type="paragraph" w:customStyle="1" w:styleId="EF1BC62C41D24E059A0F3D608AD9CE01">
    <w:name w:val="EF1BC62C41D24E059A0F3D608AD9CE01"/>
    <w:rsid w:val="00830871"/>
  </w:style>
  <w:style w:type="paragraph" w:customStyle="1" w:styleId="03A85EFD986B4CB8B82491641157FE313">
    <w:name w:val="03A85EFD986B4CB8B82491641157FE3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3">
    <w:name w:val="AB5D582546CC45F797C02B1B4999152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3">
    <w:name w:val="E0F45CB2F1E246B48FE17A3E65022CF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3">
    <w:name w:val="BD7C2A9964E042FBAB945ED20AA45CC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3">
    <w:name w:val="1C131423698D44EBA3855269ECAC59A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3">
    <w:name w:val="FDA85D7E30F24CF395E8BA3952F508C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3">
    <w:name w:val="28646EDF5E964410A2770D72FB1205EE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3">
    <w:name w:val="C763710EB4C547C09C0789F355A8804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3">
    <w:name w:val="BE46E4E073E24B58ABF15DEE8E796F1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3">
    <w:name w:val="CC30CC72F6434D6CAFC8FBD58CDCEF4F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1">
    <w:name w:val="11D7C7126FFC41EC96B1F57589424876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1">
    <w:name w:val="1B9C8B7813A34B98B1FDA6AFFCFD98CC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1">
    <w:name w:val="133B18DE4E8E40D786B3BDFEC7A75C81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1">
    <w:name w:val="D7C890BD4A334C8EB25D17CF37883250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3">
    <w:name w:val="A787F5622E0C46BCB53535B27059EC37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3">
    <w:name w:val="FEEC6F88218F4B04A4E9A662B0D8AE7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3">
    <w:name w:val="B56A62EE1F984FA6BC14A353E904724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3">
    <w:name w:val="45E3FD25F9194392AEEEEA74361D6A8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3">
    <w:name w:val="6C4593FA072B4C9782B900D063B28509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3">
    <w:name w:val="4FD18D2A6DD849DD80E24831FAE4F9C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3">
    <w:name w:val="8A40FC4EADAC49498EDDBF38C5EAA22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3">
    <w:name w:val="33175C52A2CB4928B99A48AB084C078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3">
    <w:name w:val="9499505A1B424F02AA943EC39E84F15F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3">
    <w:name w:val="A63B04D8CE164B969E5A10E41A8919D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1">
    <w:name w:val="188E73BFFEC54F08BEF9C52B64DBEBCD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1">
    <w:name w:val="CB175D2A4F554688A05B4967E6B8A898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1">
    <w:name w:val="B84BCAA066004B0790E7AB47FAECE24A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3">
    <w:name w:val="99D21C7C166747029422F4D11AC87BC9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3">
    <w:name w:val="D9265CD0D5C349489B38B19E843A060E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3">
    <w:name w:val="F7BD5922CB0D47988C63911790C2F69B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3">
    <w:name w:val="975A583DF4AE43D988CE02968AE7F590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3">
    <w:name w:val="31EB076B557E4DEC9EBADA80F9C1C08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3">
    <w:name w:val="8398BE2DCDC84E088EF1F4B273683B6C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3">
    <w:name w:val="9389AABCC28445A3A13407C703117A2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3">
    <w:name w:val="19EED9DEDCC740B6BD94E83D5BA6C2A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1">
    <w:name w:val="0646FFF9293345FFB265C91B544C7E0D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1">
    <w:name w:val="7B0D578D52BC45A49EE732FB2DDF42C5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1">
    <w:name w:val="30B0CD43D1BC4D9BB3DA4F04BACE90DA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1">
    <w:name w:val="FC07083328624B72B8D9A0449B9ADE12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1">
    <w:name w:val="52C0992EF64146B4A04153C41A3789D3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1">
    <w:name w:val="52F80DCD64214F90ADDAAAF842DCAD95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1">
    <w:name w:val="861CD356698046538D41DDE6F4AC05AB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3">
    <w:name w:val="760B89B51A1B4D96AB8B78F99909DEE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3">
    <w:name w:val="5F5C64089CF845A29A23A75309E6700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3">
    <w:name w:val="FCC73F2D51EC4274B4EAB361618FE616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AB075673C6D405891AC1D2277DED15F">
    <w:name w:val="CAB075673C6D405891AC1D2277DED15F"/>
    <w:rsid w:val="00830871"/>
  </w:style>
  <w:style w:type="paragraph" w:customStyle="1" w:styleId="03A85EFD986B4CB8B82491641157FE314">
    <w:name w:val="03A85EFD986B4CB8B82491641157FE3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4">
    <w:name w:val="AB5D582546CC45F797C02B1B4999152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4">
    <w:name w:val="E0F45CB2F1E246B48FE17A3E65022CF5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4">
    <w:name w:val="BD7C2A9964E042FBAB945ED20AA45CCA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4">
    <w:name w:val="1C131423698D44EBA3855269ECAC59A2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4">
    <w:name w:val="FDA85D7E30F24CF395E8BA3952F508C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4">
    <w:name w:val="28646EDF5E964410A2770D72FB1205EE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4">
    <w:name w:val="C763710EB4C547C09C0789F355A8804D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4">
    <w:name w:val="BE46E4E073E24B58ABF15DEE8E796F1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4">
    <w:name w:val="CC30CC72F6434D6CAFC8FBD58CDCEF4F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2">
    <w:name w:val="11D7C7126FFC41EC96B1F57589424876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2">
    <w:name w:val="1B9C8B7813A34B98B1FDA6AFFCFD98CC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2">
    <w:name w:val="133B18DE4E8E40D786B3BDFEC7A75C81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2">
    <w:name w:val="D7C890BD4A334C8EB25D17CF37883250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4">
    <w:name w:val="A787F5622E0C46BCB53535B27059EC37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4">
    <w:name w:val="FEEC6F88218F4B04A4E9A662B0D8AE73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4">
    <w:name w:val="B56A62EE1F984FA6BC14A353E904724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4">
    <w:name w:val="45E3FD25F9194392AEEEEA74361D6A8A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4">
    <w:name w:val="6C4593FA072B4C9782B900D063B28509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4">
    <w:name w:val="4FD18D2A6DD849DD80E24831FAE4F9CD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4">
    <w:name w:val="8A40FC4EADAC49498EDDBF38C5EAA22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4">
    <w:name w:val="33175C52A2CB4928B99A48AB084C078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4">
    <w:name w:val="9499505A1B424F02AA943EC39E84F15F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4">
    <w:name w:val="A63B04D8CE164B969E5A10E41A8919D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2">
    <w:name w:val="188E73BFFEC54F08BEF9C52B64DBEBCD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2">
    <w:name w:val="CB175D2A4F554688A05B4967E6B8A898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2">
    <w:name w:val="B84BCAA066004B0790E7AB47FAECE24A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4">
    <w:name w:val="99D21C7C166747029422F4D11AC87BC9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4">
    <w:name w:val="D9265CD0D5C349489B38B19E843A060E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4">
    <w:name w:val="F7BD5922CB0D47988C63911790C2F69B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4">
    <w:name w:val="975A583DF4AE43D988CE02968AE7F590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4">
    <w:name w:val="31EB076B557E4DEC9EBADA80F9C1C08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4">
    <w:name w:val="8398BE2DCDC84E088EF1F4B273683B6C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4">
    <w:name w:val="9389AABCC28445A3A13407C703117A22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4">
    <w:name w:val="19EED9DEDCC740B6BD94E83D5BA6C2A3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2">
    <w:name w:val="0646FFF9293345FFB265C91B544C7E0D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2">
    <w:name w:val="7B0D578D52BC45A49EE732FB2DDF42C5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2">
    <w:name w:val="30B0CD43D1BC4D9BB3DA4F04BACE90DA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2">
    <w:name w:val="FC07083328624B72B8D9A0449B9ADE12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2">
    <w:name w:val="52C0992EF64146B4A04153C41A3789D3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2">
    <w:name w:val="52F80DCD64214F90ADDAAAF842DCAD95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2">
    <w:name w:val="861CD356698046538D41DDE6F4AC05AB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4">
    <w:name w:val="760B89B51A1B4D96AB8B78F99909DEE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4">
    <w:name w:val="5F5C64089CF845A29A23A75309E6700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4">
    <w:name w:val="FCC73F2D51EC4274B4EAB361618FE616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3A85EFD986B4CB8B82491641157FE315">
    <w:name w:val="03A85EFD986B4CB8B82491641157FE3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5">
    <w:name w:val="AB5D582546CC45F797C02B1B4999152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5">
    <w:name w:val="E0F45CB2F1E246B48FE17A3E65022CF5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5">
    <w:name w:val="BD7C2A9964E042FBAB945ED20AA45CCA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5">
    <w:name w:val="1C131423698D44EBA3855269ECAC59A2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5">
    <w:name w:val="FDA85D7E30F24CF395E8BA3952F508C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5">
    <w:name w:val="28646EDF5E964410A2770D72FB1205EE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5">
    <w:name w:val="C763710EB4C547C09C0789F355A8804D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5">
    <w:name w:val="BE46E4E073E24B58ABF15DEE8E796F1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5">
    <w:name w:val="CC30CC72F6434D6CAFC8FBD58CDCEF4F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3">
    <w:name w:val="11D7C7126FFC41EC96B1F57589424876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3">
    <w:name w:val="1B9C8B7813A34B98B1FDA6AFFCFD98CC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3">
    <w:name w:val="133B18DE4E8E40D786B3BDFEC7A75C8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3">
    <w:name w:val="D7C890BD4A334C8EB25D17CF37883250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5">
    <w:name w:val="A787F5622E0C46BCB53535B27059EC37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5">
    <w:name w:val="FEEC6F88218F4B04A4E9A662B0D8AE73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5">
    <w:name w:val="B56A62EE1F984FA6BC14A353E904724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5">
    <w:name w:val="45E3FD25F9194392AEEEEA74361D6A8A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5">
    <w:name w:val="6C4593FA072B4C9782B900D063B28509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5">
    <w:name w:val="4FD18D2A6DD849DD80E24831FAE4F9CD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5">
    <w:name w:val="8A40FC4EADAC49498EDDBF38C5EAA22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5">
    <w:name w:val="33175C52A2CB4928B99A48AB084C078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5">
    <w:name w:val="9499505A1B424F02AA943EC39E84F15F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5">
    <w:name w:val="A63B04D8CE164B969E5A10E41A8919D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3">
    <w:name w:val="188E73BFFEC54F08BEF9C52B64DBEBC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3">
    <w:name w:val="CB175D2A4F554688A05B4967E6B8A89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3">
    <w:name w:val="B84BCAA066004B0790E7AB47FAECE24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5">
    <w:name w:val="99D21C7C166747029422F4D11AC87BC9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5">
    <w:name w:val="D9265CD0D5C349489B38B19E843A060E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5">
    <w:name w:val="F7BD5922CB0D47988C63911790C2F69B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5">
    <w:name w:val="975A583DF4AE43D988CE02968AE7F590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5">
    <w:name w:val="31EB076B557E4DEC9EBADA80F9C1C08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5">
    <w:name w:val="8398BE2DCDC84E088EF1F4B273683B6C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5">
    <w:name w:val="9389AABCC28445A3A13407C703117A22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5">
    <w:name w:val="19EED9DEDCC740B6BD94E83D5BA6C2A3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3">
    <w:name w:val="0646FFF9293345FFB265C91B544C7E0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3">
    <w:name w:val="7B0D578D52BC45A49EE732FB2DDF42C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3">
    <w:name w:val="30B0CD43D1BC4D9BB3DA4F04BACE90D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3">
    <w:name w:val="FC07083328624B72B8D9A0449B9ADE1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3">
    <w:name w:val="52C0992EF64146B4A04153C41A3789D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3">
    <w:name w:val="52F80DCD64214F90ADDAAAF842DCAD9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3">
    <w:name w:val="861CD356698046538D41DDE6F4AC05AB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5">
    <w:name w:val="760B89B51A1B4D96AB8B78F99909DEE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5">
    <w:name w:val="5F5C64089CF845A29A23A75309E6700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5">
    <w:name w:val="FCC73F2D51EC4274B4EAB361618FE616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CB26F3304954AC99C4E45B1F813C2B7">
    <w:name w:val="5CB26F3304954AC99C4E45B1F813C2B7"/>
    <w:rsid w:val="00B17529"/>
  </w:style>
  <w:style w:type="paragraph" w:customStyle="1" w:styleId="206FA3F7D2E140FCB4595C498DE25B35">
    <w:name w:val="206FA3F7D2E140FCB4595C498DE25B35"/>
    <w:rsid w:val="00B17529"/>
  </w:style>
  <w:style w:type="paragraph" w:customStyle="1" w:styleId="D55B7AEC21324F8380EE64650334B662">
    <w:name w:val="D55B7AEC21324F8380EE64650334B662"/>
    <w:rsid w:val="00B17529"/>
  </w:style>
  <w:style w:type="paragraph" w:customStyle="1" w:styleId="185FECB92F9C45CB8F06A032045661C9">
    <w:name w:val="185FECB92F9C45CB8F06A032045661C9"/>
    <w:rsid w:val="00B17529"/>
  </w:style>
  <w:style w:type="paragraph" w:customStyle="1" w:styleId="F14FEFAB452A454695A6047F7413D8CF">
    <w:name w:val="F14FEFAB452A454695A6047F7413D8CF"/>
    <w:rsid w:val="00B17529"/>
  </w:style>
  <w:style w:type="paragraph" w:customStyle="1" w:styleId="65A6D3A4C5DB4E7DAECA1E919D58FCDA">
    <w:name w:val="65A6D3A4C5DB4E7DAECA1E919D58FCDA"/>
    <w:rsid w:val="00B17529"/>
  </w:style>
  <w:style w:type="paragraph" w:customStyle="1" w:styleId="33C81DF4754246ACBF2DB51BDA3E9D5C">
    <w:name w:val="33C81DF4754246ACBF2DB51BDA3E9D5C"/>
    <w:rsid w:val="00B17529"/>
  </w:style>
  <w:style w:type="paragraph" w:customStyle="1" w:styleId="0704F4E1799647E9B5D10ABCA88B4900">
    <w:name w:val="0704F4E1799647E9B5D10ABCA88B4900"/>
    <w:rsid w:val="005E59B6"/>
  </w:style>
  <w:style w:type="paragraph" w:customStyle="1" w:styleId="29D8A846AB334CAC85C5A9111F9B9D92">
    <w:name w:val="29D8A846AB334CAC85C5A9111F9B9D92"/>
    <w:rsid w:val="00975E2F"/>
  </w:style>
  <w:style w:type="paragraph" w:customStyle="1" w:styleId="8DB929436C2B4E05B78C4549B76EEF11">
    <w:name w:val="8DB929436C2B4E05B78C4549B76EEF11"/>
    <w:rsid w:val="00975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20F8-3DFC-4EFB-A47B-CEA34F5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2497</Words>
  <Characters>1423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genous Forestry Initiative Proposal EN</vt:lpstr>
      <vt:lpstr>Indigenous Forestry Initiative Proposal EN</vt:lpstr>
    </vt:vector>
  </TitlesOfParts>
  <Company>NRCan  /  RNCan</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Forestry Initiative Proposal EN</dc:title>
  <dc:subject>English language Project Proposal for the Indigenous Forestry Initiative</dc:subject>
  <dc:creator>Trevor Longpre</dc:creator>
  <cp:lastModifiedBy>Rupp-Eke, Carmen</cp:lastModifiedBy>
  <cp:revision>65</cp:revision>
  <cp:lastPrinted>2020-03-12T15:59:00Z</cp:lastPrinted>
  <dcterms:created xsi:type="dcterms:W3CDTF">2020-06-16T16:03:00Z</dcterms:created>
  <dcterms:modified xsi:type="dcterms:W3CDTF">2021-05-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LiveCycle Designer 11.0</vt:lpwstr>
  </property>
  <property fmtid="{D5CDD505-2E9C-101B-9397-08002B2CF9AE}" pid="4" name="LastSaved">
    <vt:filetime>2018-10-11T00:00:00Z</vt:filetime>
  </property>
</Properties>
</file>